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41E" w:rsidRPr="009B5EF4" w:rsidRDefault="007A041E" w:rsidP="007A04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9B5EF4">
        <w:rPr>
          <w:rFonts w:ascii="Arial" w:hAnsi="Arial" w:cs="Arial"/>
          <w:b/>
          <w:bCs/>
          <w:sz w:val="32"/>
          <w:szCs w:val="32"/>
        </w:rPr>
        <w:t>KUPNÍ SMLOUVA</w:t>
      </w:r>
      <w:r w:rsidRPr="009B5EF4">
        <w:rPr>
          <w:rFonts w:ascii="Arial" w:hAnsi="Arial" w:cs="Arial"/>
          <w:b/>
          <w:bCs/>
          <w:caps/>
          <w:sz w:val="32"/>
          <w:szCs w:val="32"/>
        </w:rPr>
        <w:t xml:space="preserve"> </w:t>
      </w:r>
      <w:r w:rsidRPr="009B5EF4">
        <w:rPr>
          <w:rFonts w:ascii="Arial" w:hAnsi="Arial" w:cs="Arial"/>
          <w:b/>
          <w:bCs/>
          <w:sz w:val="32"/>
          <w:szCs w:val="32"/>
        </w:rPr>
        <w:t xml:space="preserve">č. </w:t>
      </w:r>
      <w:r w:rsidR="009A54D4">
        <w:rPr>
          <w:rFonts w:ascii="Arial" w:hAnsi="Arial" w:cs="Arial"/>
          <w:b/>
          <w:bCs/>
          <w:sz w:val="32"/>
          <w:szCs w:val="32"/>
        </w:rPr>
        <w:t>KS1</w:t>
      </w:r>
      <w:r w:rsidRPr="009B5EF4">
        <w:rPr>
          <w:rFonts w:ascii="Arial" w:hAnsi="Arial" w:cs="Arial"/>
          <w:b/>
          <w:bCs/>
          <w:sz w:val="32"/>
          <w:szCs w:val="32"/>
        </w:rPr>
        <w:t>/</w:t>
      </w:r>
      <w:r w:rsidR="009A54D4">
        <w:rPr>
          <w:rFonts w:ascii="Arial" w:hAnsi="Arial" w:cs="Arial"/>
          <w:b/>
          <w:bCs/>
          <w:sz w:val="32"/>
          <w:szCs w:val="32"/>
        </w:rPr>
        <w:t>2021</w:t>
      </w:r>
    </w:p>
    <w:p w:rsidR="007A041E" w:rsidRPr="00CC124D" w:rsidRDefault="007A041E" w:rsidP="007A041E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0"/>
          <w:szCs w:val="20"/>
        </w:rPr>
      </w:pPr>
      <w:r w:rsidRPr="00CC124D">
        <w:rPr>
          <w:rFonts w:ascii="Calibri" w:hAnsi="Calibri" w:cs="Arial"/>
          <w:bCs/>
          <w:sz w:val="20"/>
          <w:szCs w:val="20"/>
        </w:rPr>
        <w:t>Na dodávku zařízení pro odsávání a filtraci vzduchu</w:t>
      </w:r>
    </w:p>
    <w:p w:rsidR="007A041E" w:rsidRPr="00CC124D" w:rsidRDefault="007A041E" w:rsidP="007A041E">
      <w:pPr>
        <w:autoSpaceDE w:val="0"/>
        <w:autoSpaceDN w:val="0"/>
        <w:adjustRightInd w:val="0"/>
        <w:jc w:val="center"/>
        <w:rPr>
          <w:rFonts w:ascii="Calibri" w:hAnsi="Calibri" w:cs="Arial"/>
          <w:sz w:val="20"/>
          <w:szCs w:val="20"/>
        </w:rPr>
      </w:pPr>
      <w:r w:rsidRPr="00CC124D">
        <w:rPr>
          <w:rFonts w:ascii="Calibri" w:hAnsi="Calibri" w:cs="Arial"/>
          <w:bCs/>
          <w:sz w:val="20"/>
          <w:szCs w:val="20"/>
        </w:rPr>
        <w:t xml:space="preserve">Tato smlouva se </w:t>
      </w:r>
      <w:r w:rsidRPr="00CC124D">
        <w:rPr>
          <w:rFonts w:ascii="Calibri" w:hAnsi="Calibri" w:cs="Arial"/>
          <w:sz w:val="20"/>
          <w:szCs w:val="20"/>
        </w:rPr>
        <w:t xml:space="preserve">uzavírá podle § </w:t>
      </w:r>
      <w:smartTag w:uri="urn:schemas-microsoft-com:office:smarttags" w:element="metricconverter">
        <w:smartTagPr>
          <w:attr w:name="ProductID" w:val="409 a"/>
        </w:smartTagPr>
        <w:r w:rsidRPr="00CC124D">
          <w:rPr>
            <w:rFonts w:ascii="Calibri" w:hAnsi="Calibri" w:cs="Arial"/>
            <w:sz w:val="20"/>
            <w:szCs w:val="20"/>
          </w:rPr>
          <w:t>409 a</w:t>
        </w:r>
      </w:smartTag>
      <w:r w:rsidRPr="00CC124D">
        <w:rPr>
          <w:rFonts w:ascii="Calibri" w:hAnsi="Calibri" w:cs="Arial"/>
          <w:sz w:val="20"/>
          <w:szCs w:val="20"/>
        </w:rPr>
        <w:t xml:space="preserve"> násl. obchodního zákoníku</w:t>
      </w:r>
    </w:p>
    <w:p w:rsidR="007A041E" w:rsidRPr="00CC124D" w:rsidRDefault="007A041E" w:rsidP="007A041E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</w:p>
    <w:p w:rsidR="007A041E" w:rsidRPr="00CC124D" w:rsidRDefault="007A041E" w:rsidP="007A041E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  <w:r w:rsidRPr="00CC124D">
        <w:rPr>
          <w:rFonts w:ascii="Calibri" w:hAnsi="Calibri" w:cs="Arial"/>
          <w:b/>
          <w:sz w:val="20"/>
          <w:szCs w:val="20"/>
        </w:rPr>
        <w:t>I. Smluvní strany</w:t>
      </w:r>
    </w:p>
    <w:p w:rsidR="007A041E" w:rsidRPr="00CC124D" w:rsidRDefault="007A041E" w:rsidP="007A041E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7A041E" w:rsidRPr="007A041E" w:rsidRDefault="007A041E" w:rsidP="007A041E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0"/>
          <w:szCs w:val="20"/>
        </w:rPr>
      </w:pPr>
      <w:r w:rsidRPr="007A041E">
        <w:rPr>
          <w:rFonts w:ascii="Calibri" w:hAnsi="Calibri" w:cs="Arial"/>
          <w:b/>
          <w:bCs/>
          <w:sz w:val="20"/>
          <w:szCs w:val="20"/>
        </w:rPr>
        <w:t>Prodávající:</w:t>
      </w:r>
      <w:r w:rsidRPr="007A041E">
        <w:rPr>
          <w:rFonts w:ascii="Calibri" w:hAnsi="Calibri" w:cs="Arial"/>
          <w:b/>
          <w:bCs/>
          <w:sz w:val="20"/>
          <w:szCs w:val="20"/>
        </w:rPr>
        <w:tab/>
        <w:t>JVB Engineering s.r.o.</w:t>
      </w:r>
    </w:p>
    <w:p w:rsidR="007A041E" w:rsidRPr="007A041E" w:rsidRDefault="007A041E" w:rsidP="007A041E">
      <w:pPr>
        <w:autoSpaceDE w:val="0"/>
        <w:autoSpaceDN w:val="0"/>
        <w:adjustRightInd w:val="0"/>
        <w:ind w:left="708" w:firstLine="708"/>
        <w:jc w:val="both"/>
        <w:rPr>
          <w:rFonts w:ascii="Calibri" w:hAnsi="Calibri" w:cs="Arial"/>
          <w:b/>
          <w:bCs/>
          <w:sz w:val="20"/>
          <w:szCs w:val="20"/>
        </w:rPr>
      </w:pPr>
      <w:r w:rsidRPr="007A041E">
        <w:rPr>
          <w:rFonts w:ascii="Calibri" w:hAnsi="Calibri"/>
          <w:b/>
          <w:sz w:val="20"/>
          <w:szCs w:val="20"/>
        </w:rPr>
        <w:t>Kome</w:t>
      </w:r>
      <w:r>
        <w:rPr>
          <w:rFonts w:ascii="Calibri" w:hAnsi="Calibri"/>
          <w:b/>
          <w:sz w:val="20"/>
          <w:szCs w:val="20"/>
        </w:rPr>
        <w:t>nského 1173/7, 408 01 Rumburk</w:t>
      </w:r>
    </w:p>
    <w:p w:rsidR="007A041E" w:rsidRPr="00CC124D" w:rsidRDefault="007A041E" w:rsidP="007A041E">
      <w:pPr>
        <w:jc w:val="both"/>
        <w:rPr>
          <w:rFonts w:ascii="Calibri" w:hAnsi="Calibri"/>
          <w:sz w:val="20"/>
          <w:szCs w:val="20"/>
        </w:rPr>
      </w:pPr>
      <w:r w:rsidRPr="00CC124D">
        <w:rPr>
          <w:rFonts w:ascii="Calibri" w:hAnsi="Calibri"/>
          <w:sz w:val="20"/>
          <w:szCs w:val="20"/>
        </w:rPr>
        <w:t xml:space="preserve">Zastoupená: </w:t>
      </w:r>
      <w:r w:rsidRPr="00CC124D">
        <w:rPr>
          <w:rFonts w:ascii="Calibri" w:hAnsi="Calibri"/>
          <w:sz w:val="20"/>
          <w:szCs w:val="20"/>
        </w:rPr>
        <w:tab/>
        <w:t>ve věcech smluvních Ing. Janem Bradáčem - jednatelem společnosti</w:t>
      </w:r>
    </w:p>
    <w:p w:rsidR="007A041E" w:rsidRPr="00CC124D" w:rsidRDefault="007A041E" w:rsidP="007A041E">
      <w:pPr>
        <w:jc w:val="both"/>
        <w:rPr>
          <w:rFonts w:ascii="Calibri" w:hAnsi="Calibri"/>
          <w:sz w:val="20"/>
          <w:szCs w:val="20"/>
        </w:rPr>
      </w:pPr>
      <w:r w:rsidRPr="00CC124D">
        <w:rPr>
          <w:rFonts w:ascii="Calibri" w:hAnsi="Calibri"/>
          <w:sz w:val="20"/>
          <w:szCs w:val="20"/>
        </w:rPr>
        <w:tab/>
      </w:r>
      <w:r w:rsidRPr="00CC124D">
        <w:rPr>
          <w:rFonts w:ascii="Calibri" w:hAnsi="Calibri"/>
          <w:sz w:val="20"/>
          <w:szCs w:val="20"/>
        </w:rPr>
        <w:tab/>
        <w:t>ve věcech technických Pavlem Brabcem – sales manažerem</w:t>
      </w:r>
    </w:p>
    <w:p w:rsidR="007A041E" w:rsidRPr="00CC124D" w:rsidRDefault="007A041E" w:rsidP="007A041E">
      <w:pPr>
        <w:jc w:val="both"/>
        <w:rPr>
          <w:rFonts w:ascii="Calibri" w:hAnsi="Calibri"/>
          <w:sz w:val="20"/>
          <w:szCs w:val="20"/>
        </w:rPr>
      </w:pPr>
      <w:r w:rsidRPr="00CC124D">
        <w:rPr>
          <w:rFonts w:ascii="Calibri" w:hAnsi="Calibri"/>
          <w:sz w:val="20"/>
          <w:szCs w:val="20"/>
        </w:rPr>
        <w:t xml:space="preserve">Zapsán v OR u KS v Ústí nad Labem, oddíl C, vložka 3291 od 1.10.1992  </w:t>
      </w:r>
      <w:r w:rsidRPr="00CC124D">
        <w:rPr>
          <w:rFonts w:ascii="Calibri" w:hAnsi="Calibri"/>
          <w:sz w:val="20"/>
          <w:szCs w:val="20"/>
        </w:rPr>
        <w:tab/>
      </w:r>
    </w:p>
    <w:p w:rsidR="007A041E" w:rsidRDefault="007A041E" w:rsidP="007A041E">
      <w:pPr>
        <w:jc w:val="both"/>
        <w:rPr>
          <w:rFonts w:ascii="Calibri" w:hAnsi="Calibri" w:cs="Arial"/>
          <w:sz w:val="20"/>
          <w:szCs w:val="20"/>
        </w:rPr>
      </w:pPr>
      <w:r w:rsidRPr="00CC124D">
        <w:rPr>
          <w:rFonts w:ascii="Calibri" w:hAnsi="Calibri"/>
          <w:sz w:val="20"/>
          <w:szCs w:val="20"/>
        </w:rPr>
        <w:t>IČO</w:t>
      </w:r>
      <w:r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7A041E">
        <w:rPr>
          <w:rFonts w:ascii="Calibri" w:hAnsi="Calibri"/>
          <w:b/>
          <w:sz w:val="20"/>
          <w:szCs w:val="20"/>
        </w:rPr>
        <w:t>47287985</w:t>
      </w:r>
      <w:r w:rsidRPr="007A041E">
        <w:rPr>
          <w:rFonts w:ascii="Calibri" w:hAnsi="Calibri" w:cs="Arial"/>
          <w:b/>
          <w:sz w:val="20"/>
          <w:szCs w:val="20"/>
        </w:rPr>
        <w:t xml:space="preserve">   </w:t>
      </w:r>
      <w:r w:rsidRPr="00CC124D">
        <w:rPr>
          <w:rFonts w:ascii="Calibri" w:hAnsi="Calibri" w:cs="Arial"/>
          <w:sz w:val="20"/>
          <w:szCs w:val="20"/>
        </w:rPr>
        <w:t xml:space="preserve">               </w:t>
      </w:r>
    </w:p>
    <w:p w:rsidR="007A041E" w:rsidRPr="00723252" w:rsidRDefault="007A041E" w:rsidP="007A041E">
      <w:pPr>
        <w:jc w:val="both"/>
        <w:rPr>
          <w:rFonts w:ascii="Calibri" w:hAnsi="Calibri" w:cs="Arial"/>
          <w:sz w:val="20"/>
          <w:szCs w:val="20"/>
        </w:rPr>
      </w:pPr>
      <w:r w:rsidRPr="00CC124D">
        <w:rPr>
          <w:rFonts w:ascii="Calibri" w:hAnsi="Calibri" w:cs="Arial"/>
          <w:sz w:val="20"/>
          <w:szCs w:val="20"/>
        </w:rPr>
        <w:t>DIČ: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7A041E">
        <w:rPr>
          <w:rFonts w:ascii="Calibri" w:hAnsi="Calibri" w:cs="Arial"/>
          <w:b/>
          <w:sz w:val="20"/>
          <w:szCs w:val="20"/>
        </w:rPr>
        <w:t>CZ47287985</w:t>
      </w:r>
      <w:r w:rsidRPr="00CC124D">
        <w:rPr>
          <w:rFonts w:ascii="Calibri" w:hAnsi="Calibri"/>
          <w:sz w:val="20"/>
          <w:szCs w:val="20"/>
        </w:rPr>
        <w:tab/>
      </w:r>
      <w:r w:rsidRPr="00CC124D">
        <w:rPr>
          <w:rFonts w:ascii="Calibri" w:hAnsi="Calibri"/>
          <w:sz w:val="20"/>
          <w:szCs w:val="20"/>
        </w:rPr>
        <w:tab/>
      </w:r>
    </w:p>
    <w:p w:rsidR="007A041E" w:rsidRPr="00CC124D" w:rsidRDefault="007A041E" w:rsidP="007A041E">
      <w:pPr>
        <w:jc w:val="both"/>
        <w:rPr>
          <w:rFonts w:ascii="Calibri" w:hAnsi="Calibri"/>
          <w:sz w:val="20"/>
          <w:szCs w:val="20"/>
        </w:rPr>
      </w:pPr>
      <w:r w:rsidRPr="00CC124D">
        <w:rPr>
          <w:rFonts w:ascii="Calibri" w:hAnsi="Calibri"/>
          <w:sz w:val="20"/>
          <w:szCs w:val="20"/>
        </w:rPr>
        <w:t>Bank. spojení:</w:t>
      </w:r>
      <w:r>
        <w:rPr>
          <w:rFonts w:ascii="Calibri" w:hAnsi="Calibri"/>
          <w:sz w:val="20"/>
          <w:szCs w:val="20"/>
        </w:rPr>
        <w:tab/>
      </w:r>
      <w:r w:rsidRPr="00CC124D">
        <w:rPr>
          <w:rFonts w:ascii="Calibri" w:hAnsi="Calibri"/>
          <w:sz w:val="20"/>
          <w:szCs w:val="20"/>
        </w:rPr>
        <w:t xml:space="preserve">Komerční banka a.s. </w:t>
      </w:r>
    </w:p>
    <w:p w:rsidR="007A041E" w:rsidRPr="00CC124D" w:rsidRDefault="007A041E" w:rsidP="007A041E">
      <w:pPr>
        <w:jc w:val="both"/>
        <w:rPr>
          <w:rFonts w:ascii="Calibri" w:hAnsi="Calibri"/>
          <w:sz w:val="20"/>
          <w:szCs w:val="20"/>
        </w:rPr>
      </w:pPr>
      <w:r w:rsidRPr="00CC124D">
        <w:rPr>
          <w:rFonts w:ascii="Calibri" w:hAnsi="Calibri"/>
          <w:sz w:val="20"/>
          <w:szCs w:val="20"/>
        </w:rPr>
        <w:t xml:space="preserve">Č. účtu: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CC124D">
        <w:rPr>
          <w:rFonts w:ascii="Calibri" w:hAnsi="Calibri"/>
          <w:sz w:val="20"/>
          <w:szCs w:val="20"/>
        </w:rPr>
        <w:t>707149431/0100</w:t>
      </w:r>
    </w:p>
    <w:p w:rsidR="007A041E" w:rsidRPr="00CC124D" w:rsidRDefault="007A041E" w:rsidP="007A041E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7A041E" w:rsidRPr="00723252" w:rsidRDefault="007A041E" w:rsidP="007A041E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0"/>
          <w:szCs w:val="20"/>
        </w:rPr>
      </w:pPr>
      <w:r w:rsidRPr="007A041E">
        <w:rPr>
          <w:rFonts w:ascii="Calibri" w:hAnsi="Calibri" w:cs="Arial"/>
          <w:b/>
          <w:bCs/>
          <w:sz w:val="20"/>
          <w:szCs w:val="20"/>
        </w:rPr>
        <w:t>Kupující:</w:t>
      </w:r>
      <w:r w:rsidRPr="00CC124D">
        <w:rPr>
          <w:rFonts w:ascii="Calibri" w:hAnsi="Calibri" w:cs="Arial"/>
          <w:bCs/>
          <w:sz w:val="20"/>
          <w:szCs w:val="20"/>
        </w:rPr>
        <w:t xml:space="preserve">  </w:t>
      </w:r>
      <w:r>
        <w:rPr>
          <w:rFonts w:ascii="Calibri" w:hAnsi="Calibri" w:cs="Arial"/>
          <w:bCs/>
          <w:sz w:val="20"/>
          <w:szCs w:val="20"/>
        </w:rPr>
        <w:tab/>
      </w:r>
      <w:r w:rsidR="00A360D8">
        <w:rPr>
          <w:rFonts w:ascii="Calibri" w:hAnsi="Calibri" w:cs="Arial"/>
          <w:b/>
          <w:sz w:val="20"/>
          <w:szCs w:val="20"/>
        </w:rPr>
        <w:t>Domov důchodců Horní Planá</w:t>
      </w:r>
    </w:p>
    <w:p w:rsidR="007A041E" w:rsidRPr="007A041E" w:rsidRDefault="00A360D8" w:rsidP="007A041E">
      <w:pPr>
        <w:autoSpaceDE w:val="0"/>
        <w:autoSpaceDN w:val="0"/>
        <w:adjustRightInd w:val="0"/>
        <w:ind w:left="708" w:firstLine="708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omenského 6, 382 26 Horní Planá</w:t>
      </w:r>
    </w:p>
    <w:p w:rsidR="007A041E" w:rsidRPr="00CC124D" w:rsidRDefault="007A041E" w:rsidP="007A041E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CC124D">
        <w:rPr>
          <w:rFonts w:ascii="Calibri" w:hAnsi="Calibri" w:cs="Arial"/>
          <w:sz w:val="20"/>
          <w:szCs w:val="20"/>
        </w:rPr>
        <w:t>Zas</w:t>
      </w:r>
      <w:r w:rsidR="00A360D8">
        <w:rPr>
          <w:rFonts w:ascii="Calibri" w:hAnsi="Calibri" w:cs="Arial"/>
          <w:sz w:val="20"/>
          <w:szCs w:val="20"/>
        </w:rPr>
        <w:t>toupena:</w:t>
      </w:r>
      <w:r w:rsidR="00A360D8">
        <w:rPr>
          <w:rFonts w:ascii="Calibri" w:hAnsi="Calibri" w:cs="Arial"/>
          <w:sz w:val="20"/>
          <w:szCs w:val="20"/>
        </w:rPr>
        <w:tab/>
        <w:t>Ing. Bc. Renatou Březinovou</w:t>
      </w:r>
    </w:p>
    <w:p w:rsidR="007A041E" w:rsidRPr="00CC124D" w:rsidRDefault="007A041E" w:rsidP="007A041E">
      <w:pPr>
        <w:jc w:val="both"/>
        <w:rPr>
          <w:rFonts w:ascii="Calibri" w:hAnsi="Calibri" w:cs="Arial"/>
          <w:sz w:val="20"/>
          <w:szCs w:val="20"/>
        </w:rPr>
      </w:pPr>
      <w:r w:rsidRPr="00CC124D">
        <w:rPr>
          <w:rFonts w:ascii="Calibri" w:hAnsi="Calibri" w:cs="Arial"/>
          <w:sz w:val="20"/>
          <w:szCs w:val="20"/>
        </w:rPr>
        <w:t xml:space="preserve">IČO: </w:t>
      </w:r>
      <w:r>
        <w:rPr>
          <w:rFonts w:ascii="Calibri" w:hAnsi="Calibri" w:cs="Arial"/>
          <w:sz w:val="20"/>
          <w:szCs w:val="20"/>
        </w:rPr>
        <w:tab/>
        <w:t xml:space="preserve"> </w:t>
      </w:r>
      <w:r>
        <w:rPr>
          <w:rFonts w:ascii="Calibri" w:hAnsi="Calibri" w:cs="Arial"/>
          <w:sz w:val="20"/>
          <w:szCs w:val="20"/>
        </w:rPr>
        <w:tab/>
      </w:r>
      <w:r w:rsidR="00957387">
        <w:rPr>
          <w:rFonts w:ascii="Calibri" w:hAnsi="Calibri" w:cs="Arial"/>
          <w:b/>
          <w:sz w:val="20"/>
          <w:szCs w:val="20"/>
        </w:rPr>
        <w:t>00665746</w:t>
      </w:r>
      <w:r w:rsidRPr="007A041E">
        <w:rPr>
          <w:rFonts w:ascii="Calibri" w:hAnsi="Calibri" w:cs="Arial"/>
          <w:b/>
          <w:sz w:val="20"/>
          <w:szCs w:val="20"/>
        </w:rPr>
        <w:t xml:space="preserve">          </w:t>
      </w:r>
      <w:r w:rsidRPr="00CC124D">
        <w:rPr>
          <w:rFonts w:ascii="Calibri" w:hAnsi="Calibri" w:cs="Arial"/>
          <w:sz w:val="20"/>
          <w:szCs w:val="20"/>
        </w:rPr>
        <w:t xml:space="preserve">  </w:t>
      </w:r>
      <w:r w:rsidRPr="00CC124D">
        <w:rPr>
          <w:rFonts w:ascii="Calibri" w:hAnsi="Calibri"/>
          <w:sz w:val="20"/>
          <w:szCs w:val="20"/>
        </w:rPr>
        <w:tab/>
      </w:r>
    </w:p>
    <w:p w:rsidR="007A041E" w:rsidRPr="00CC124D" w:rsidRDefault="007A041E" w:rsidP="007A041E">
      <w:pPr>
        <w:jc w:val="both"/>
        <w:rPr>
          <w:rFonts w:ascii="Calibri" w:hAnsi="Calibri"/>
          <w:sz w:val="20"/>
          <w:szCs w:val="20"/>
        </w:rPr>
      </w:pPr>
      <w:r w:rsidRPr="00CC124D">
        <w:rPr>
          <w:rFonts w:ascii="Calibri" w:hAnsi="Calibri"/>
          <w:sz w:val="20"/>
          <w:szCs w:val="20"/>
        </w:rPr>
        <w:t xml:space="preserve">Bank. spojení: </w:t>
      </w:r>
      <w:r>
        <w:rPr>
          <w:rFonts w:ascii="Calibri" w:hAnsi="Calibri"/>
          <w:sz w:val="20"/>
          <w:szCs w:val="20"/>
        </w:rPr>
        <w:tab/>
      </w:r>
    </w:p>
    <w:p w:rsidR="007A041E" w:rsidRPr="00CC124D" w:rsidRDefault="007A041E" w:rsidP="007A041E">
      <w:pPr>
        <w:jc w:val="both"/>
        <w:rPr>
          <w:rFonts w:ascii="Calibri" w:hAnsi="Calibri"/>
          <w:sz w:val="20"/>
          <w:szCs w:val="20"/>
        </w:rPr>
      </w:pPr>
      <w:r w:rsidRPr="00CC124D">
        <w:rPr>
          <w:rFonts w:ascii="Calibri" w:hAnsi="Calibri"/>
          <w:sz w:val="20"/>
          <w:szCs w:val="20"/>
        </w:rPr>
        <w:t>Č. účtu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957387">
        <w:rPr>
          <w:rFonts w:ascii="Calibri" w:hAnsi="Calibri"/>
          <w:sz w:val="20"/>
          <w:szCs w:val="20"/>
        </w:rPr>
        <w:t xml:space="preserve"> </w:t>
      </w:r>
    </w:p>
    <w:p w:rsidR="007A041E" w:rsidRPr="00CC124D" w:rsidRDefault="007A041E" w:rsidP="007A041E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:rsidR="007A041E" w:rsidRPr="00CC124D" w:rsidRDefault="007A041E" w:rsidP="007A041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  <w:r w:rsidRPr="00CC124D">
        <w:rPr>
          <w:rFonts w:ascii="Calibri" w:hAnsi="Calibri" w:cs="Arial"/>
          <w:b/>
          <w:sz w:val="20"/>
          <w:szCs w:val="20"/>
        </w:rPr>
        <w:t>II. Objednávka kupujícího</w:t>
      </w:r>
    </w:p>
    <w:p w:rsidR="007A041E" w:rsidRPr="00CC124D" w:rsidRDefault="00424AB7" w:rsidP="007A041E">
      <w:p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č.  ze dne 31</w:t>
      </w:r>
      <w:r w:rsidR="007A041E" w:rsidRPr="00CC124D">
        <w:rPr>
          <w:rFonts w:ascii="Calibri" w:hAnsi="Calibri" w:cs="Arial"/>
          <w:sz w:val="20"/>
          <w:szCs w:val="20"/>
        </w:rPr>
        <w:t>.</w:t>
      </w:r>
      <w:r>
        <w:rPr>
          <w:rFonts w:ascii="Calibri" w:hAnsi="Calibri" w:cs="Arial"/>
          <w:sz w:val="20"/>
          <w:szCs w:val="20"/>
        </w:rPr>
        <w:t>břez</w:t>
      </w:r>
      <w:r w:rsidR="007A041E">
        <w:rPr>
          <w:rFonts w:ascii="Calibri" w:hAnsi="Calibri" w:cs="Arial"/>
          <w:sz w:val="20"/>
          <w:szCs w:val="20"/>
        </w:rPr>
        <w:t xml:space="preserve">na </w:t>
      </w:r>
      <w:r w:rsidR="007A041E" w:rsidRPr="00CC124D">
        <w:rPr>
          <w:rFonts w:ascii="Calibri" w:hAnsi="Calibri" w:cs="Arial"/>
          <w:sz w:val="20"/>
          <w:szCs w:val="20"/>
        </w:rPr>
        <w:t>20</w:t>
      </w:r>
      <w:r>
        <w:rPr>
          <w:rFonts w:ascii="Calibri" w:hAnsi="Calibri" w:cs="Arial"/>
          <w:sz w:val="20"/>
          <w:szCs w:val="20"/>
        </w:rPr>
        <w:t>21</w:t>
      </w:r>
    </w:p>
    <w:p w:rsidR="007A041E" w:rsidRPr="00CC124D" w:rsidRDefault="007A041E" w:rsidP="007A041E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:rsidR="007A041E" w:rsidRPr="00CC124D" w:rsidRDefault="007A041E" w:rsidP="007A041E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0"/>
          <w:szCs w:val="20"/>
        </w:rPr>
      </w:pPr>
      <w:r w:rsidRPr="00CC124D">
        <w:rPr>
          <w:rFonts w:ascii="Calibri" w:hAnsi="Calibri" w:cs="Arial"/>
          <w:b/>
          <w:sz w:val="20"/>
          <w:szCs w:val="20"/>
        </w:rPr>
        <w:t xml:space="preserve">III. </w:t>
      </w:r>
      <w:r w:rsidRPr="00CC124D">
        <w:rPr>
          <w:rFonts w:ascii="Calibri" w:hAnsi="Calibri" w:cs="Arial"/>
          <w:b/>
          <w:bCs/>
          <w:sz w:val="20"/>
          <w:szCs w:val="20"/>
        </w:rPr>
        <w:t>Předmět  smlouvy</w:t>
      </w:r>
    </w:p>
    <w:p w:rsidR="007A041E" w:rsidRPr="00CC124D" w:rsidRDefault="007A041E" w:rsidP="007A041E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907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567"/>
        <w:gridCol w:w="1701"/>
        <w:gridCol w:w="1134"/>
        <w:gridCol w:w="2126"/>
      </w:tblGrid>
      <w:tr w:rsidR="005901FE" w:rsidRPr="00CC124D" w:rsidTr="008938C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1FE" w:rsidRPr="005901FE" w:rsidRDefault="005901FE" w:rsidP="009A075C">
            <w:pPr>
              <w:autoSpaceDE w:val="0"/>
              <w:autoSpaceDN w:val="0"/>
              <w:jc w:val="both"/>
              <w:rPr>
                <w:rFonts w:ascii="Calibri" w:eastAsiaTheme="minorHAnsi" w:hAnsi="Calibri" w:cs="Arial"/>
                <w:b/>
                <w:sz w:val="18"/>
                <w:szCs w:val="18"/>
              </w:rPr>
            </w:pPr>
            <w:r w:rsidRPr="005901FE">
              <w:rPr>
                <w:rFonts w:ascii="Calibri" w:hAnsi="Calibri" w:cs="Arial"/>
                <w:b/>
                <w:sz w:val="18"/>
                <w:szCs w:val="18"/>
              </w:rPr>
              <w:t>Označení dodávky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1FE" w:rsidRPr="005901FE" w:rsidRDefault="005901FE" w:rsidP="005901FE">
            <w:pPr>
              <w:autoSpaceDE w:val="0"/>
              <w:autoSpaceDN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5901FE">
              <w:rPr>
                <w:rFonts w:ascii="Calibri" w:hAnsi="Calibri" w:cs="Arial"/>
                <w:b/>
                <w:sz w:val="18"/>
                <w:szCs w:val="18"/>
              </w:rPr>
              <w:t>Jednotková</w:t>
            </w:r>
          </w:p>
          <w:p w:rsidR="005901FE" w:rsidRPr="005901FE" w:rsidRDefault="005901FE" w:rsidP="005901FE">
            <w:pPr>
              <w:autoSpaceDE w:val="0"/>
              <w:autoSpaceDN w:val="0"/>
              <w:jc w:val="center"/>
              <w:rPr>
                <w:rFonts w:ascii="Calibri" w:eastAsiaTheme="minorHAnsi" w:hAnsi="Calibri" w:cs="Arial"/>
                <w:b/>
                <w:sz w:val="18"/>
                <w:szCs w:val="18"/>
              </w:rPr>
            </w:pPr>
            <w:r w:rsidRPr="005901FE">
              <w:rPr>
                <w:rFonts w:ascii="Calibri" w:hAnsi="Calibri" w:cs="Arial"/>
                <w:b/>
                <w:sz w:val="18"/>
                <w:szCs w:val="18"/>
              </w:rPr>
              <w:t>cena bez DPH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5901FE" w:rsidRPr="005901FE" w:rsidRDefault="005901FE" w:rsidP="005901FE">
            <w:pPr>
              <w:autoSpaceDE w:val="0"/>
              <w:autoSpaceDN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5901FE">
              <w:rPr>
                <w:rFonts w:ascii="Calibri" w:hAnsi="Calibri" w:cs="Arial"/>
                <w:b/>
                <w:sz w:val="18"/>
                <w:szCs w:val="18"/>
              </w:rPr>
              <w:t>ks</w:t>
            </w:r>
          </w:p>
          <w:p w:rsidR="005901FE" w:rsidRPr="005901FE" w:rsidRDefault="005901FE" w:rsidP="005901FE">
            <w:pPr>
              <w:autoSpaceDE w:val="0"/>
              <w:autoSpaceDN w:val="0"/>
              <w:jc w:val="center"/>
              <w:rPr>
                <w:rFonts w:ascii="Calibri" w:eastAsiaTheme="minorHAnsi" w:hAnsi="Calibr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5901FE" w:rsidRPr="005901FE" w:rsidRDefault="005901FE" w:rsidP="005901FE">
            <w:pPr>
              <w:autoSpaceDE w:val="0"/>
              <w:autoSpaceDN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5901FE">
              <w:rPr>
                <w:rFonts w:ascii="Calibri" w:hAnsi="Calibri" w:cs="Arial"/>
                <w:b/>
                <w:sz w:val="18"/>
                <w:szCs w:val="18"/>
              </w:rPr>
              <w:t>Cena celkem</w:t>
            </w:r>
          </w:p>
          <w:p w:rsidR="005901FE" w:rsidRPr="005901FE" w:rsidRDefault="005901FE" w:rsidP="005901FE">
            <w:pPr>
              <w:autoSpaceDE w:val="0"/>
              <w:autoSpaceDN w:val="0"/>
              <w:jc w:val="center"/>
              <w:rPr>
                <w:rFonts w:ascii="Calibri" w:eastAsiaTheme="minorHAnsi" w:hAnsi="Calibri" w:cs="Arial"/>
                <w:b/>
                <w:sz w:val="18"/>
                <w:szCs w:val="18"/>
              </w:rPr>
            </w:pPr>
            <w:r w:rsidRPr="005901FE">
              <w:rPr>
                <w:rFonts w:ascii="Calibri" w:hAnsi="Calibri" w:cs="Arial"/>
                <w:b/>
                <w:sz w:val="18"/>
                <w:szCs w:val="18"/>
              </w:rPr>
              <w:t>bez DPH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5901FE" w:rsidRPr="005901FE" w:rsidRDefault="005901FE" w:rsidP="005901FE">
            <w:pPr>
              <w:autoSpaceDE w:val="0"/>
              <w:autoSpaceDN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5901FE">
              <w:rPr>
                <w:rFonts w:ascii="Calibri" w:hAnsi="Calibri" w:cs="Arial"/>
                <w:b/>
                <w:sz w:val="18"/>
                <w:szCs w:val="18"/>
              </w:rPr>
              <w:t>DPH 21%</w:t>
            </w:r>
          </w:p>
          <w:p w:rsidR="005901FE" w:rsidRPr="005901FE" w:rsidRDefault="005901FE" w:rsidP="005901FE">
            <w:pPr>
              <w:autoSpaceDE w:val="0"/>
              <w:autoSpaceDN w:val="0"/>
              <w:jc w:val="center"/>
              <w:rPr>
                <w:rFonts w:ascii="Calibri" w:eastAsiaTheme="minorHAnsi" w:hAnsi="Calibri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5901FE" w:rsidRPr="005901FE" w:rsidRDefault="005901FE" w:rsidP="008938C6">
            <w:pPr>
              <w:autoSpaceDE w:val="0"/>
              <w:autoSpaceDN w:val="0"/>
              <w:ind w:left="300"/>
              <w:jc w:val="center"/>
              <w:rPr>
                <w:rFonts w:ascii="Calibri" w:eastAsiaTheme="minorHAnsi" w:hAnsi="Calibri" w:cs="Arial"/>
                <w:b/>
                <w:sz w:val="18"/>
                <w:szCs w:val="18"/>
              </w:rPr>
            </w:pPr>
            <w:r w:rsidRPr="005901FE">
              <w:rPr>
                <w:rFonts w:ascii="Calibri" w:hAnsi="Calibri" w:cs="Arial"/>
                <w:b/>
                <w:sz w:val="18"/>
                <w:szCs w:val="18"/>
              </w:rPr>
              <w:t>Cena celkem</w:t>
            </w:r>
            <w:r w:rsidRPr="005901FE">
              <w:rPr>
                <w:rFonts w:ascii="Calibri" w:eastAsiaTheme="minorHAnsi" w:hAnsi="Calibri" w:cs="Arial"/>
                <w:b/>
                <w:sz w:val="18"/>
                <w:szCs w:val="18"/>
              </w:rPr>
              <w:t xml:space="preserve"> </w:t>
            </w:r>
            <w:r w:rsidRPr="005901FE">
              <w:rPr>
                <w:rFonts w:ascii="Calibri" w:hAnsi="Calibri" w:cs="Arial"/>
                <w:b/>
                <w:sz w:val="18"/>
                <w:szCs w:val="18"/>
              </w:rPr>
              <w:t>s DPH</w:t>
            </w:r>
          </w:p>
        </w:tc>
      </w:tr>
      <w:tr w:rsidR="005901FE" w:rsidRPr="00CC124D" w:rsidTr="008938C6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1FE" w:rsidRPr="005901FE" w:rsidRDefault="005901FE" w:rsidP="009A075C">
            <w:pPr>
              <w:autoSpaceDE w:val="0"/>
              <w:autoSpaceDN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5901FE">
              <w:rPr>
                <w:rFonts w:ascii="Calibri" w:hAnsi="Calibri" w:cs="Arial"/>
                <w:sz w:val="18"/>
                <w:szCs w:val="18"/>
              </w:rPr>
              <w:t>Čistička vzduchu</w:t>
            </w:r>
          </w:p>
          <w:p w:rsidR="005901FE" w:rsidRDefault="00957387" w:rsidP="009A075C">
            <w:pPr>
              <w:autoSpaceDE w:val="0"/>
              <w:autoSpaceDN w:val="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Fellowes AM PRO IV</w:t>
            </w:r>
          </w:p>
          <w:p w:rsidR="005901FE" w:rsidRPr="00867505" w:rsidRDefault="00957387" w:rsidP="008938C6">
            <w:pPr>
              <w:autoSpaceDE w:val="0"/>
              <w:autoSpaceDN w:val="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Fellowes AM PRO 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80E" w:rsidRDefault="00FC080E" w:rsidP="005901FE">
            <w:pPr>
              <w:autoSpaceDE w:val="0"/>
              <w:autoSpaceDN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5901FE" w:rsidRPr="005901FE" w:rsidRDefault="00FC080E" w:rsidP="005901FE">
            <w:pPr>
              <w:autoSpaceDE w:val="0"/>
              <w:autoSpaceDN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1</w:t>
            </w:r>
            <w:r w:rsidR="005901FE" w:rsidRPr="005901FE">
              <w:rPr>
                <w:rFonts w:ascii="Calibri" w:hAnsi="Calibri" w:cs="Arial"/>
                <w:sz w:val="18"/>
                <w:szCs w:val="18"/>
              </w:rPr>
              <w:t>.</w:t>
            </w:r>
            <w:r>
              <w:rPr>
                <w:rFonts w:ascii="Calibri" w:hAnsi="Calibri" w:cs="Arial"/>
                <w:sz w:val="18"/>
                <w:szCs w:val="18"/>
              </w:rPr>
              <w:t>16</w:t>
            </w:r>
            <w:r w:rsidR="005901FE" w:rsidRPr="005901FE">
              <w:rPr>
                <w:rFonts w:ascii="Calibri" w:hAnsi="Calibri" w:cs="Arial"/>
                <w:sz w:val="18"/>
                <w:szCs w:val="18"/>
              </w:rPr>
              <w:t>0,-</w:t>
            </w:r>
          </w:p>
          <w:p w:rsidR="005901FE" w:rsidRPr="005901FE" w:rsidRDefault="000F7EDD" w:rsidP="000F7EDD">
            <w:pPr>
              <w:autoSpaceDE w:val="0"/>
              <w:autoSpaceDN w:val="0"/>
              <w:jc w:val="center"/>
              <w:rPr>
                <w:rFonts w:ascii="Calibri" w:eastAsiaTheme="minorHAnsi" w:hAnsi="Calibri" w:cs="Arial"/>
                <w:sz w:val="18"/>
                <w:szCs w:val="18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</w:rPr>
              <w:t>21.990,-</w:t>
            </w:r>
          </w:p>
          <w:p w:rsidR="00ED5324" w:rsidRPr="005901FE" w:rsidRDefault="00ED5324" w:rsidP="000F7EDD">
            <w:pPr>
              <w:autoSpaceDE w:val="0"/>
              <w:autoSpaceDN w:val="0"/>
              <w:jc w:val="center"/>
              <w:rPr>
                <w:rFonts w:ascii="Calibri" w:eastAsiaTheme="minorHAnsi" w:hAnsi="Calibr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01FE" w:rsidRPr="005901FE" w:rsidRDefault="005901FE" w:rsidP="005901FE">
            <w:pPr>
              <w:autoSpaceDE w:val="0"/>
              <w:autoSpaceDN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5901FE" w:rsidRPr="005901FE" w:rsidRDefault="00FC080E" w:rsidP="005901FE">
            <w:pPr>
              <w:jc w:val="center"/>
              <w:rPr>
                <w:rFonts w:ascii="Calibri" w:eastAsiaTheme="minorHAnsi" w:hAnsi="Calibri" w:cs="Arial"/>
                <w:sz w:val="18"/>
                <w:szCs w:val="18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</w:rPr>
              <w:t>1</w:t>
            </w:r>
          </w:p>
          <w:p w:rsidR="005901FE" w:rsidRDefault="000F7EDD" w:rsidP="005901FE">
            <w:pPr>
              <w:autoSpaceDE w:val="0"/>
              <w:autoSpaceDN w:val="0"/>
              <w:jc w:val="center"/>
              <w:rPr>
                <w:rFonts w:ascii="Calibri" w:eastAsiaTheme="minorHAnsi" w:hAnsi="Calibri" w:cs="Arial"/>
                <w:sz w:val="18"/>
                <w:szCs w:val="18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</w:rPr>
              <w:t>2</w:t>
            </w:r>
          </w:p>
          <w:p w:rsidR="00ED5324" w:rsidRPr="005901FE" w:rsidRDefault="00ED5324" w:rsidP="000F7EDD">
            <w:pPr>
              <w:autoSpaceDE w:val="0"/>
              <w:autoSpaceDN w:val="0"/>
              <w:jc w:val="center"/>
              <w:rPr>
                <w:rFonts w:ascii="Calibri" w:eastAsiaTheme="minorHAnsi" w:hAnsi="Calibr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01FE" w:rsidRPr="005901FE" w:rsidRDefault="005901FE" w:rsidP="005901FE">
            <w:pPr>
              <w:autoSpaceDE w:val="0"/>
              <w:autoSpaceDN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5901FE" w:rsidRPr="005901FE" w:rsidRDefault="000F7EDD" w:rsidP="005901FE">
            <w:pPr>
              <w:jc w:val="center"/>
              <w:rPr>
                <w:rFonts w:ascii="Calibri" w:eastAsiaTheme="minorHAnsi" w:hAnsi="Calibri" w:cs="Arial"/>
                <w:sz w:val="18"/>
                <w:szCs w:val="18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</w:rPr>
              <w:t>31.160</w:t>
            </w:r>
          </w:p>
          <w:p w:rsidR="005901FE" w:rsidRDefault="00424AB7" w:rsidP="00ED5324">
            <w:pPr>
              <w:autoSpaceDE w:val="0"/>
              <w:autoSpaceDN w:val="0"/>
              <w:rPr>
                <w:rFonts w:ascii="Calibri" w:eastAsiaTheme="minorHAnsi" w:hAnsi="Calibri" w:cs="Arial"/>
                <w:sz w:val="18"/>
                <w:szCs w:val="18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</w:rPr>
              <w:t xml:space="preserve">              43</w:t>
            </w:r>
            <w:r w:rsidR="00957387">
              <w:rPr>
                <w:rFonts w:ascii="Calibri" w:eastAsiaTheme="minorHAnsi" w:hAnsi="Calibri" w:cs="Arial"/>
                <w:sz w:val="18"/>
                <w:szCs w:val="18"/>
              </w:rPr>
              <w:t>.9</w:t>
            </w:r>
            <w:r w:rsidR="00ED5324">
              <w:rPr>
                <w:rFonts w:ascii="Calibri" w:eastAsiaTheme="minorHAnsi" w:hAnsi="Calibri" w:cs="Arial"/>
                <w:sz w:val="18"/>
                <w:szCs w:val="18"/>
              </w:rPr>
              <w:t>8</w:t>
            </w:r>
            <w:r w:rsidR="00957387">
              <w:rPr>
                <w:rFonts w:ascii="Calibri" w:eastAsiaTheme="minorHAnsi" w:hAnsi="Calibri" w:cs="Arial"/>
                <w:sz w:val="18"/>
                <w:szCs w:val="18"/>
              </w:rPr>
              <w:t>0,-</w:t>
            </w:r>
          </w:p>
          <w:p w:rsidR="00ED5324" w:rsidRDefault="00ED5324" w:rsidP="000F7EDD">
            <w:pPr>
              <w:autoSpaceDE w:val="0"/>
              <w:autoSpaceDN w:val="0"/>
              <w:jc w:val="center"/>
              <w:rPr>
                <w:rFonts w:ascii="Calibri" w:eastAsiaTheme="minorHAnsi" w:hAnsi="Calibri" w:cs="Arial"/>
                <w:sz w:val="18"/>
                <w:szCs w:val="18"/>
              </w:rPr>
            </w:pPr>
          </w:p>
          <w:p w:rsidR="00ED5324" w:rsidRPr="005901FE" w:rsidRDefault="000F7EDD" w:rsidP="00ED5324">
            <w:pPr>
              <w:autoSpaceDE w:val="0"/>
              <w:autoSpaceDN w:val="0"/>
              <w:rPr>
                <w:rFonts w:ascii="Calibri" w:eastAsiaTheme="minorHAnsi" w:hAnsi="Calibri" w:cs="Arial"/>
                <w:sz w:val="18"/>
                <w:szCs w:val="18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01FE" w:rsidRDefault="005901FE" w:rsidP="005901FE">
            <w:pPr>
              <w:autoSpaceDE w:val="0"/>
              <w:autoSpaceDN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5901FE" w:rsidRPr="005901FE" w:rsidRDefault="000F7EDD" w:rsidP="005901FE">
            <w:pPr>
              <w:jc w:val="center"/>
              <w:rPr>
                <w:rFonts w:ascii="Calibri" w:eastAsiaTheme="minorHAnsi" w:hAnsi="Calibri" w:cs="Arial"/>
                <w:sz w:val="18"/>
                <w:szCs w:val="18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</w:rPr>
              <w:t>6.543,60-</w:t>
            </w:r>
          </w:p>
          <w:p w:rsidR="005901FE" w:rsidRDefault="00424AB7" w:rsidP="000F7EDD">
            <w:pPr>
              <w:autoSpaceDE w:val="0"/>
              <w:autoSpaceDN w:val="0"/>
              <w:jc w:val="center"/>
              <w:rPr>
                <w:rFonts w:ascii="Calibri" w:eastAsiaTheme="minorHAnsi" w:hAnsi="Calibri" w:cs="Arial"/>
                <w:sz w:val="18"/>
                <w:szCs w:val="18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</w:rPr>
              <w:t>9.235</w:t>
            </w:r>
            <w:r w:rsidR="000F7EDD">
              <w:rPr>
                <w:rFonts w:ascii="Calibri" w:eastAsiaTheme="minorHAnsi" w:hAnsi="Calibri" w:cs="Arial"/>
                <w:sz w:val="18"/>
                <w:szCs w:val="18"/>
              </w:rPr>
              <w:t>,80</w:t>
            </w:r>
            <w:r w:rsidR="00ED5324">
              <w:rPr>
                <w:rFonts w:ascii="Calibri" w:eastAsiaTheme="minorHAnsi" w:hAnsi="Calibri" w:cs="Arial"/>
                <w:sz w:val="18"/>
                <w:szCs w:val="18"/>
              </w:rPr>
              <w:t>-</w:t>
            </w:r>
          </w:p>
          <w:p w:rsidR="00ED5324" w:rsidRDefault="00ED5324" w:rsidP="00424AB7">
            <w:pPr>
              <w:autoSpaceDE w:val="0"/>
              <w:autoSpaceDN w:val="0"/>
              <w:jc w:val="center"/>
              <w:rPr>
                <w:rFonts w:ascii="Calibri" w:eastAsiaTheme="minorHAnsi" w:hAnsi="Calibri" w:cs="Arial"/>
                <w:sz w:val="18"/>
                <w:szCs w:val="18"/>
              </w:rPr>
            </w:pPr>
          </w:p>
          <w:p w:rsidR="00ED5324" w:rsidRPr="005901FE" w:rsidRDefault="000F7EDD" w:rsidP="00ED5324">
            <w:pPr>
              <w:autoSpaceDE w:val="0"/>
              <w:autoSpaceDN w:val="0"/>
              <w:rPr>
                <w:rFonts w:ascii="Calibri" w:eastAsiaTheme="minorHAnsi" w:hAnsi="Calibri" w:cs="Arial"/>
                <w:sz w:val="18"/>
                <w:szCs w:val="18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</w:rPr>
              <w:t xml:space="preserve">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01FE" w:rsidRPr="005901FE" w:rsidRDefault="005901FE" w:rsidP="008938C6">
            <w:pPr>
              <w:autoSpaceDE w:val="0"/>
              <w:autoSpaceDN w:val="0"/>
              <w:ind w:left="885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5901FE" w:rsidRDefault="000F7EDD" w:rsidP="000F7EDD">
            <w:pPr>
              <w:jc w:val="center"/>
              <w:rPr>
                <w:rFonts w:ascii="Calibri" w:eastAsiaTheme="minorHAnsi" w:hAnsi="Calibri" w:cs="Arial"/>
                <w:sz w:val="18"/>
                <w:szCs w:val="18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</w:rPr>
              <w:t>37.703,60-</w:t>
            </w:r>
          </w:p>
          <w:p w:rsidR="005901FE" w:rsidRDefault="000F7EDD" w:rsidP="000F7EDD">
            <w:pPr>
              <w:autoSpaceDE w:val="0"/>
              <w:autoSpaceDN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3</w:t>
            </w:r>
            <w:r w:rsidR="00ED5324">
              <w:rPr>
                <w:rFonts w:ascii="Calibri" w:hAnsi="Calibri" w:cs="Arial"/>
                <w:sz w:val="18"/>
                <w:szCs w:val="18"/>
              </w:rPr>
              <w:t>.</w:t>
            </w:r>
            <w:r>
              <w:rPr>
                <w:rFonts w:ascii="Calibri" w:hAnsi="Calibri" w:cs="Arial"/>
                <w:sz w:val="18"/>
                <w:szCs w:val="18"/>
              </w:rPr>
              <w:t>215</w:t>
            </w:r>
            <w:r w:rsidR="005901FE" w:rsidRPr="005901FE">
              <w:rPr>
                <w:rFonts w:ascii="Calibri" w:hAnsi="Calibri" w:cs="Arial"/>
                <w:sz w:val="18"/>
                <w:szCs w:val="18"/>
              </w:rPr>
              <w:t>,</w:t>
            </w:r>
            <w:r w:rsidR="00ED5324">
              <w:rPr>
                <w:rFonts w:ascii="Calibri" w:hAnsi="Calibri" w:cs="Arial"/>
                <w:sz w:val="18"/>
                <w:szCs w:val="18"/>
              </w:rPr>
              <w:t>80</w:t>
            </w:r>
            <w:r w:rsidR="005901FE" w:rsidRPr="005901FE">
              <w:rPr>
                <w:rFonts w:ascii="Calibri" w:hAnsi="Calibri" w:cs="Arial"/>
                <w:sz w:val="18"/>
                <w:szCs w:val="18"/>
              </w:rPr>
              <w:t>-</w:t>
            </w:r>
          </w:p>
          <w:p w:rsidR="00ED5324" w:rsidRDefault="00ED5324" w:rsidP="00ED5324">
            <w:pPr>
              <w:autoSpaceDE w:val="0"/>
              <w:autoSpaceDN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</w:t>
            </w:r>
            <w:r w:rsidR="00867505">
              <w:rPr>
                <w:rFonts w:ascii="Calibri" w:hAnsi="Calibri" w:cs="Arial"/>
                <w:sz w:val="18"/>
                <w:szCs w:val="18"/>
              </w:rPr>
              <w:t xml:space="preserve">             </w:t>
            </w:r>
            <w:r w:rsidR="000F7EDD"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  <w:p w:rsidR="00ED5324" w:rsidRPr="005901FE" w:rsidRDefault="00ED5324" w:rsidP="00ED5324">
            <w:pPr>
              <w:autoSpaceDE w:val="0"/>
              <w:autoSpaceDN w:val="0"/>
              <w:rPr>
                <w:rFonts w:ascii="Calibri" w:eastAsiaTheme="minorHAns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="000F7EDD">
              <w:rPr>
                <w:rFonts w:ascii="Calibri" w:hAnsi="Calibri" w:cs="Arial"/>
                <w:sz w:val="18"/>
                <w:szCs w:val="18"/>
              </w:rPr>
              <w:t xml:space="preserve">                       </w:t>
            </w:r>
          </w:p>
        </w:tc>
      </w:tr>
      <w:tr w:rsidR="005901FE" w:rsidRPr="00CC124D" w:rsidTr="008938C6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1FE" w:rsidRPr="005901FE" w:rsidRDefault="005901FE" w:rsidP="009A075C">
            <w:pPr>
              <w:autoSpaceDE w:val="0"/>
              <w:autoSpaceDN w:val="0"/>
              <w:jc w:val="both"/>
              <w:rPr>
                <w:rFonts w:ascii="Calibri" w:eastAsiaTheme="minorHAns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elkem bez DPH</w:t>
            </w:r>
          </w:p>
          <w:p w:rsidR="005901FE" w:rsidRPr="005901FE" w:rsidRDefault="005901FE" w:rsidP="009A075C">
            <w:pPr>
              <w:autoSpaceDE w:val="0"/>
              <w:autoSpaceDN w:val="0"/>
              <w:jc w:val="both"/>
              <w:rPr>
                <w:rFonts w:ascii="Calibri" w:eastAsiaTheme="minorHAnsi" w:hAnsi="Calibri" w:cs="Arial"/>
                <w:b/>
                <w:bCs/>
                <w:sz w:val="18"/>
                <w:szCs w:val="18"/>
              </w:rPr>
            </w:pPr>
            <w:r w:rsidRPr="005901FE">
              <w:rPr>
                <w:rFonts w:ascii="Calibri" w:hAnsi="Calibri" w:cs="Arial"/>
                <w:b/>
                <w:bCs/>
                <w:sz w:val="18"/>
                <w:szCs w:val="18"/>
              </w:rPr>
              <w:t>Celkem s DP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1FE" w:rsidRPr="005901FE" w:rsidRDefault="005901FE" w:rsidP="009A075C">
            <w:pPr>
              <w:autoSpaceDE w:val="0"/>
              <w:autoSpaceDN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5901FE" w:rsidRPr="005901FE" w:rsidRDefault="005901FE" w:rsidP="009A075C">
            <w:pPr>
              <w:autoSpaceDE w:val="0"/>
              <w:autoSpaceDN w:val="0"/>
              <w:jc w:val="both"/>
              <w:rPr>
                <w:rFonts w:ascii="Calibri" w:eastAsiaTheme="minorHAns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01FE" w:rsidRPr="005901FE" w:rsidRDefault="005901FE" w:rsidP="005901FE">
            <w:pPr>
              <w:autoSpaceDE w:val="0"/>
              <w:autoSpaceDN w:val="0"/>
              <w:ind w:left="264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5901FE" w:rsidRPr="005901FE" w:rsidRDefault="005901FE" w:rsidP="005901FE">
            <w:pPr>
              <w:autoSpaceDE w:val="0"/>
              <w:autoSpaceDN w:val="0"/>
              <w:jc w:val="both"/>
              <w:rPr>
                <w:rFonts w:ascii="Calibri" w:eastAsiaTheme="minorHAns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01FE" w:rsidRPr="005901FE" w:rsidRDefault="005901FE" w:rsidP="005901FE">
            <w:pPr>
              <w:autoSpaceDE w:val="0"/>
              <w:autoSpaceDN w:val="0"/>
              <w:ind w:left="2085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5901FE" w:rsidRPr="005901FE" w:rsidRDefault="005901FE" w:rsidP="005901FE">
            <w:pPr>
              <w:autoSpaceDE w:val="0"/>
              <w:autoSpaceDN w:val="0"/>
              <w:jc w:val="both"/>
              <w:rPr>
                <w:rFonts w:ascii="Calibri" w:eastAsiaTheme="minorHAns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01FE" w:rsidRDefault="005901FE" w:rsidP="005901FE">
            <w:pPr>
              <w:autoSpaceDE w:val="0"/>
              <w:autoSpaceDN w:val="0"/>
              <w:ind w:left="36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5901FE" w:rsidRPr="005901FE" w:rsidRDefault="005901FE" w:rsidP="005901FE">
            <w:pPr>
              <w:autoSpaceDE w:val="0"/>
              <w:autoSpaceDN w:val="0"/>
              <w:ind w:left="315"/>
              <w:jc w:val="both"/>
              <w:rPr>
                <w:rFonts w:ascii="Calibri" w:eastAsiaTheme="minorHAns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01FE" w:rsidRPr="005901FE" w:rsidRDefault="00867505" w:rsidP="00424AB7">
            <w:pPr>
              <w:autoSpaceDE w:val="0"/>
              <w:autoSpaceDN w:val="0"/>
              <w:jc w:val="center"/>
              <w:rPr>
                <w:rFonts w:ascii="Calibri" w:eastAsiaTheme="minorHAns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5</w:t>
            </w:r>
            <w:r w:rsidR="00424AB7">
              <w:rPr>
                <w:rFonts w:ascii="Calibri" w:hAnsi="Calibri" w:cs="Arial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sz w:val="20"/>
                <w:szCs w:val="20"/>
              </w:rPr>
              <w:t>1</w:t>
            </w:r>
            <w:r w:rsidR="00424AB7">
              <w:rPr>
                <w:rFonts w:ascii="Calibri" w:hAnsi="Calibri" w:cs="Arial"/>
                <w:sz w:val="20"/>
                <w:szCs w:val="20"/>
              </w:rPr>
              <w:t>40</w:t>
            </w:r>
            <w:r w:rsidR="005901FE" w:rsidRPr="005901FE">
              <w:rPr>
                <w:rFonts w:ascii="Calibri" w:hAnsi="Calibri" w:cs="Arial"/>
                <w:sz w:val="20"/>
                <w:szCs w:val="20"/>
              </w:rPr>
              <w:t>,-</w:t>
            </w:r>
          </w:p>
          <w:p w:rsidR="005901FE" w:rsidRPr="005901FE" w:rsidRDefault="00867505" w:rsidP="00424AB7">
            <w:pPr>
              <w:autoSpaceDE w:val="0"/>
              <w:autoSpaceDN w:val="0"/>
              <w:jc w:val="center"/>
              <w:rPr>
                <w:rFonts w:ascii="Calibri" w:eastAsiaTheme="minorHAns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0.919</w:t>
            </w:r>
            <w:r w:rsidR="005901FE" w:rsidRPr="005901FE">
              <w:rPr>
                <w:rFonts w:ascii="Calibri" w:hAnsi="Calibri" w:cs="Arial"/>
                <w:b/>
                <w:bCs/>
                <w:sz w:val="20"/>
                <w:szCs w:val="20"/>
              </w:rPr>
              <w:t>,</w:t>
            </w:r>
            <w:r w:rsidR="00424AB7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  <w:r w:rsidR="006C0A93">
              <w:rPr>
                <w:rFonts w:ascii="Calibri" w:hAnsi="Calibri" w:cs="Arial"/>
                <w:b/>
                <w:bCs/>
                <w:sz w:val="20"/>
                <w:szCs w:val="20"/>
              </w:rPr>
              <w:t>0</w:t>
            </w:r>
            <w:r w:rsidR="005901FE" w:rsidRPr="005901FE">
              <w:rPr>
                <w:rFonts w:ascii="Calibri" w:hAnsi="Calibri" w:cs="Arial"/>
                <w:b/>
                <w:bCs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</w:tbl>
    <w:p w:rsidR="007A041E" w:rsidRPr="00CC124D" w:rsidRDefault="007A041E" w:rsidP="007A041E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:rsidR="007A041E" w:rsidRPr="00CC124D" w:rsidRDefault="007A041E" w:rsidP="007A041E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CC124D">
        <w:rPr>
          <w:rFonts w:ascii="Calibri" w:hAnsi="Calibri" w:cs="Arial"/>
          <w:sz w:val="20"/>
          <w:szCs w:val="20"/>
        </w:rPr>
        <w:t>Prodávající se zavazuje dodat kupujícímu dle výše uvedené specifikace a kupující se zavazuje dodané zboží, odpovídající objednávce, převzít a zaplatit kupní cenu.</w:t>
      </w:r>
    </w:p>
    <w:p w:rsidR="007A041E" w:rsidRPr="00CC124D" w:rsidRDefault="007A041E" w:rsidP="007A041E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:rsidR="007A041E" w:rsidRDefault="007A041E" w:rsidP="007A041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  <w:r w:rsidRPr="00CC124D">
        <w:rPr>
          <w:rFonts w:ascii="Calibri" w:hAnsi="Calibri" w:cs="Arial"/>
          <w:b/>
          <w:sz w:val="20"/>
          <w:szCs w:val="20"/>
        </w:rPr>
        <w:t>IV. Platební podmínky</w:t>
      </w:r>
    </w:p>
    <w:p w:rsidR="007A041E" w:rsidRPr="00CC124D" w:rsidRDefault="007A041E" w:rsidP="007A041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</w:p>
    <w:p w:rsidR="007A041E" w:rsidRDefault="007A041E" w:rsidP="007A041E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CC124D">
        <w:rPr>
          <w:rFonts w:ascii="Calibri" w:hAnsi="Calibri" w:cs="Arial"/>
          <w:sz w:val="20"/>
          <w:szCs w:val="20"/>
        </w:rPr>
        <w:t xml:space="preserve">Kupující se zavazuje uhradit Prodávajícím kupní cenu stanovenou v čl. III, této Kupní smlouvy tak, že celou kupní cenu uhradí po dodání na místo sídla kupujícího a dodání faktury se splatností 14 dní. </w:t>
      </w:r>
    </w:p>
    <w:p w:rsidR="008938C6" w:rsidRPr="00CC124D" w:rsidRDefault="008938C6" w:rsidP="007A041E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:rsidR="007A041E" w:rsidRPr="00CC124D" w:rsidRDefault="007A041E" w:rsidP="007A041E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:rsidR="007A041E" w:rsidRPr="00CC124D" w:rsidRDefault="007A041E" w:rsidP="007A041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  <w:r w:rsidRPr="00CC124D">
        <w:rPr>
          <w:rFonts w:ascii="Calibri" w:hAnsi="Calibri" w:cs="Arial"/>
          <w:b/>
          <w:sz w:val="20"/>
          <w:szCs w:val="20"/>
        </w:rPr>
        <w:t>V. Termín a místo plnění</w:t>
      </w:r>
    </w:p>
    <w:p w:rsidR="007A041E" w:rsidRPr="00CC124D" w:rsidRDefault="007A041E" w:rsidP="007A041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</w:p>
    <w:p w:rsidR="007A041E" w:rsidRPr="00CC124D" w:rsidRDefault="007A041E" w:rsidP="007A041E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CC124D">
        <w:rPr>
          <w:rFonts w:ascii="Calibri" w:hAnsi="Calibri" w:cs="Arial"/>
          <w:sz w:val="20"/>
          <w:szCs w:val="20"/>
        </w:rPr>
        <w:t xml:space="preserve">Termín plnění (expedice </w:t>
      </w:r>
      <w:r w:rsidR="006C0A93">
        <w:rPr>
          <w:rFonts w:ascii="Calibri" w:hAnsi="Calibri" w:cs="Arial"/>
          <w:sz w:val="20"/>
          <w:szCs w:val="20"/>
        </w:rPr>
        <w:t>ze</w:t>
      </w:r>
      <w:r w:rsidR="00424AB7">
        <w:rPr>
          <w:rFonts w:ascii="Calibri" w:hAnsi="Calibri" w:cs="Arial"/>
          <w:sz w:val="20"/>
          <w:szCs w:val="20"/>
        </w:rPr>
        <w:t xml:space="preserve"> sídla prodávajícího):    do 30</w:t>
      </w:r>
      <w:r w:rsidRPr="00CC124D">
        <w:rPr>
          <w:rFonts w:ascii="Calibri" w:hAnsi="Calibri" w:cs="Arial"/>
          <w:sz w:val="20"/>
          <w:szCs w:val="20"/>
        </w:rPr>
        <w:t>.</w:t>
      </w:r>
      <w:r w:rsidR="00424AB7">
        <w:rPr>
          <w:rFonts w:ascii="Calibri" w:hAnsi="Calibri" w:cs="Arial"/>
          <w:sz w:val="20"/>
          <w:szCs w:val="20"/>
        </w:rPr>
        <w:t>4.2021</w:t>
      </w:r>
    </w:p>
    <w:p w:rsidR="007A041E" w:rsidRPr="00CC124D" w:rsidRDefault="007A041E" w:rsidP="007A041E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CC124D">
        <w:rPr>
          <w:rFonts w:ascii="Calibri" w:hAnsi="Calibri" w:cs="Arial"/>
          <w:sz w:val="20"/>
          <w:szCs w:val="20"/>
        </w:rPr>
        <w:t xml:space="preserve">Místem plnění je sídlo kupujícího. </w:t>
      </w:r>
    </w:p>
    <w:p w:rsidR="007A041E" w:rsidRPr="00CC124D" w:rsidRDefault="007A041E" w:rsidP="007A041E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</w:p>
    <w:p w:rsidR="007A041E" w:rsidRPr="00CC124D" w:rsidRDefault="007A041E" w:rsidP="007A041E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  <w:r w:rsidRPr="00CC124D">
        <w:rPr>
          <w:rFonts w:ascii="Calibri" w:hAnsi="Calibri" w:cs="Arial"/>
          <w:b/>
          <w:sz w:val="20"/>
          <w:szCs w:val="20"/>
        </w:rPr>
        <w:t>VI. Doprava a montáž</w:t>
      </w:r>
    </w:p>
    <w:p w:rsidR="007A041E" w:rsidRPr="00CC124D" w:rsidRDefault="007A041E" w:rsidP="007A041E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</w:p>
    <w:p w:rsidR="007A041E" w:rsidRPr="00CC124D" w:rsidRDefault="007A041E" w:rsidP="007A041E">
      <w:pPr>
        <w:rPr>
          <w:rFonts w:ascii="Calibri" w:hAnsi="Calibri"/>
          <w:sz w:val="20"/>
          <w:szCs w:val="20"/>
        </w:rPr>
      </w:pPr>
      <w:r w:rsidRPr="00CC124D">
        <w:rPr>
          <w:rFonts w:ascii="Calibri" w:hAnsi="Calibri"/>
          <w:sz w:val="20"/>
          <w:szCs w:val="20"/>
        </w:rPr>
        <w:t>Dopravu a montáž zboží zařídí prodávající na adrese sídla kupujícího.</w:t>
      </w:r>
    </w:p>
    <w:p w:rsidR="007A041E" w:rsidRPr="00CC124D" w:rsidRDefault="007A041E" w:rsidP="007A041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7A041E" w:rsidRPr="00CC124D" w:rsidRDefault="007A041E" w:rsidP="007A041E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  <w:r w:rsidRPr="00CC124D">
        <w:rPr>
          <w:rFonts w:ascii="Calibri" w:hAnsi="Calibri" w:cs="Arial"/>
          <w:b/>
          <w:sz w:val="20"/>
          <w:szCs w:val="20"/>
        </w:rPr>
        <w:t>VII. Záruční doba</w:t>
      </w:r>
    </w:p>
    <w:p w:rsidR="007A041E" w:rsidRPr="00CC124D" w:rsidRDefault="007A041E" w:rsidP="007A041E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</w:p>
    <w:p w:rsidR="007A041E" w:rsidRPr="00CC124D" w:rsidRDefault="007A041E" w:rsidP="007A041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C124D">
        <w:rPr>
          <w:rFonts w:ascii="Calibri" w:hAnsi="Calibri" w:cs="Arial"/>
          <w:sz w:val="20"/>
          <w:szCs w:val="20"/>
        </w:rPr>
        <w:t>Záruč</w:t>
      </w:r>
      <w:r w:rsidR="00424AB7">
        <w:rPr>
          <w:rFonts w:ascii="Calibri" w:hAnsi="Calibri" w:cs="Arial"/>
          <w:sz w:val="20"/>
          <w:szCs w:val="20"/>
        </w:rPr>
        <w:t>ní doba zboží je stanovena na 60</w:t>
      </w:r>
      <w:r w:rsidRPr="00CC124D">
        <w:rPr>
          <w:rFonts w:ascii="Calibri" w:hAnsi="Calibri" w:cs="Arial"/>
          <w:sz w:val="20"/>
          <w:szCs w:val="20"/>
        </w:rPr>
        <w:t xml:space="preserve"> měsíců ode dne dodání. </w:t>
      </w:r>
    </w:p>
    <w:p w:rsidR="007A041E" w:rsidRPr="00CC124D" w:rsidRDefault="007A041E" w:rsidP="007A041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7A041E" w:rsidRPr="00CC124D" w:rsidRDefault="007A041E" w:rsidP="007A041E">
      <w:pPr>
        <w:autoSpaceDE w:val="0"/>
        <w:autoSpaceDN w:val="0"/>
        <w:adjustRightInd w:val="0"/>
        <w:rPr>
          <w:rFonts w:ascii="Calibri" w:hAnsi="Calibri" w:cs="Arial"/>
          <w:b/>
          <w:bCs/>
          <w:sz w:val="20"/>
          <w:szCs w:val="20"/>
        </w:rPr>
      </w:pPr>
      <w:r w:rsidRPr="00CC124D">
        <w:rPr>
          <w:rFonts w:ascii="Calibri" w:hAnsi="Calibri" w:cs="Arial"/>
          <w:b/>
          <w:sz w:val="20"/>
          <w:szCs w:val="20"/>
        </w:rPr>
        <w:t xml:space="preserve">VIII. </w:t>
      </w:r>
      <w:r w:rsidRPr="00CC124D">
        <w:rPr>
          <w:rFonts w:ascii="Calibri" w:hAnsi="Calibri" w:cs="Arial"/>
          <w:b/>
          <w:bCs/>
          <w:sz w:val="20"/>
          <w:szCs w:val="20"/>
        </w:rPr>
        <w:t>Odpovědnost za vady</w:t>
      </w:r>
    </w:p>
    <w:p w:rsidR="007A041E" w:rsidRPr="00CC124D" w:rsidRDefault="007A041E" w:rsidP="007A041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7A041E" w:rsidRPr="00CC124D" w:rsidRDefault="007A041E" w:rsidP="007A041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CC124D">
        <w:rPr>
          <w:rFonts w:ascii="Calibri" w:hAnsi="Calibri" w:cs="Arial"/>
          <w:sz w:val="20"/>
          <w:szCs w:val="20"/>
        </w:rPr>
        <w:t>Prodávající odpovídá za vady v množství, jakosti a provedení, které má zboží v okamžiku přechodu nebezpečí škody na kupujícího podle této smlouvy.</w:t>
      </w:r>
    </w:p>
    <w:p w:rsidR="007A041E" w:rsidRPr="00CC124D" w:rsidRDefault="007A041E" w:rsidP="007A041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CC124D">
        <w:rPr>
          <w:rFonts w:ascii="Calibri" w:hAnsi="Calibri" w:cs="Arial"/>
          <w:sz w:val="20"/>
          <w:szCs w:val="20"/>
        </w:rPr>
        <w:t>Kupující je povinen prohlédnout zboží co nejdříve po přechodu nebezpečí škody na zboží a reklamovat zjevné vady zboží ihned a skryté vady bez zbytečného odkladu bezprostředně poté, co je zjistil.</w:t>
      </w:r>
    </w:p>
    <w:p w:rsidR="007A041E" w:rsidRPr="00CC124D" w:rsidRDefault="007A041E" w:rsidP="007A041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CC124D">
        <w:rPr>
          <w:rFonts w:ascii="Calibri" w:hAnsi="Calibri" w:cs="Arial"/>
          <w:sz w:val="20"/>
          <w:szCs w:val="20"/>
        </w:rPr>
        <w:t>V reklamaci kupující uvede, jak se vada projevuje a jakým způsobem navrhuje reklamaci vyřídit.</w:t>
      </w:r>
    </w:p>
    <w:p w:rsidR="007A041E" w:rsidRPr="00CC124D" w:rsidRDefault="007A041E" w:rsidP="007A041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CC124D">
        <w:rPr>
          <w:rFonts w:ascii="Calibri" w:hAnsi="Calibri" w:cs="Arial"/>
          <w:sz w:val="20"/>
          <w:szCs w:val="20"/>
        </w:rPr>
        <w:t xml:space="preserve">Zjistí-li prodávající, že se nejedná o záruční opravu, uhradí kupující veškeré náklady spojené s opravou. </w:t>
      </w:r>
    </w:p>
    <w:p w:rsidR="007A041E" w:rsidRPr="00CC124D" w:rsidRDefault="007A041E" w:rsidP="007A041E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:rsidR="007A041E" w:rsidRPr="00CC124D" w:rsidRDefault="007A041E" w:rsidP="007A041E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  <w:r w:rsidRPr="00CC124D">
        <w:rPr>
          <w:rFonts w:ascii="Calibri" w:hAnsi="Calibri" w:cs="Arial"/>
          <w:b/>
          <w:sz w:val="20"/>
          <w:szCs w:val="20"/>
        </w:rPr>
        <w:t>IX. Ostatní ujednání</w:t>
      </w:r>
    </w:p>
    <w:p w:rsidR="007A041E" w:rsidRPr="00CC124D" w:rsidRDefault="007A041E" w:rsidP="007A041E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</w:p>
    <w:p w:rsidR="007A041E" w:rsidRPr="00CC124D" w:rsidRDefault="007A041E" w:rsidP="007A041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CC124D">
        <w:rPr>
          <w:rFonts w:ascii="Calibri" w:hAnsi="Calibri" w:cs="Arial"/>
          <w:sz w:val="20"/>
          <w:szCs w:val="20"/>
        </w:rPr>
        <w:t xml:space="preserve">Pro případ, že kupující neuhradí kupní cenu stanovenou v čl. III této smlouvy ve lhůtě splatnosti dle č. IV. této smlouvy, je prodávající oprávněn od této kupní smlouvy odstoupit. V tom případě je kupující povinen vydat veškeré plnění vyplývající z textu č. III této smlouvy prodávajícímu. </w:t>
      </w:r>
    </w:p>
    <w:p w:rsidR="007A041E" w:rsidRPr="00CC124D" w:rsidRDefault="007A041E" w:rsidP="007A041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CC124D">
        <w:rPr>
          <w:rFonts w:ascii="Calibri" w:hAnsi="Calibri" w:cs="Arial"/>
          <w:sz w:val="20"/>
          <w:szCs w:val="20"/>
        </w:rPr>
        <w:t>Smlouva nabývá účinnosti dnem podpisu oprávněnými zástupci obou smluvních stran.</w:t>
      </w:r>
    </w:p>
    <w:p w:rsidR="007A041E" w:rsidRPr="00CC124D" w:rsidRDefault="007A041E" w:rsidP="007A041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CC124D">
        <w:rPr>
          <w:rFonts w:ascii="Calibri" w:hAnsi="Calibri" w:cs="Arial"/>
          <w:sz w:val="20"/>
          <w:szCs w:val="20"/>
        </w:rPr>
        <w:t>Případné změny a doplňky této smlouvy jsou platné pouze tehdy, pokud byly sjednány písemně a potvrzeny oběma stranami.</w:t>
      </w:r>
    </w:p>
    <w:p w:rsidR="007A041E" w:rsidRPr="00CC124D" w:rsidRDefault="007A041E" w:rsidP="007A041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CC124D">
        <w:rPr>
          <w:rFonts w:ascii="Calibri" w:hAnsi="Calibri" w:cs="Arial"/>
          <w:sz w:val="20"/>
          <w:szCs w:val="20"/>
        </w:rPr>
        <w:t xml:space="preserve">Pro vztahy výslovně neupravené touto kupní smlouvou se použijí příslušná ustanovení občanského zákoníku (zák. č. 89/2012 Sb.) </w:t>
      </w:r>
    </w:p>
    <w:p w:rsidR="007A041E" w:rsidRPr="00CC124D" w:rsidRDefault="007A041E" w:rsidP="007A041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CC124D">
        <w:rPr>
          <w:rFonts w:ascii="Calibri" w:hAnsi="Calibri" w:cs="Arial"/>
          <w:sz w:val="20"/>
          <w:szCs w:val="20"/>
        </w:rPr>
        <w:t>Smlouva se pořizuje ve dvou vyhotoveních, z nichž každá ze stran obdrží po jednom.</w:t>
      </w:r>
    </w:p>
    <w:p w:rsidR="007A041E" w:rsidRPr="00CC124D" w:rsidRDefault="007A041E" w:rsidP="007A041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CC124D">
        <w:rPr>
          <w:rFonts w:ascii="Calibri" w:hAnsi="Calibri" w:cs="Arial"/>
          <w:sz w:val="20"/>
          <w:szCs w:val="20"/>
        </w:rPr>
        <w:t xml:space="preserve">Účastníci této smlouvy po jejím přečtení prohlašují, že souhlasí s jejím obsahem, že smlouva byla sepsána na základě pravdivých údajů a dle jejich pravé a svobodné vůle.  </w:t>
      </w:r>
    </w:p>
    <w:p w:rsidR="007A041E" w:rsidRPr="00CC124D" w:rsidRDefault="007A041E" w:rsidP="007A041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CC124D">
        <w:rPr>
          <w:rFonts w:ascii="Calibri" w:hAnsi="Calibri" w:cs="Arial"/>
          <w:sz w:val="20"/>
          <w:szCs w:val="20"/>
        </w:rPr>
        <w:t>Prodávající se zavazuje provádět pravidelně servis v podobě výměny uhlíkových filtrů v rozsahu, který určí kupující a t</w:t>
      </w:r>
      <w:r w:rsidR="006C0A93">
        <w:rPr>
          <w:rFonts w:ascii="Calibri" w:hAnsi="Calibri" w:cs="Arial"/>
          <w:sz w:val="20"/>
          <w:szCs w:val="20"/>
        </w:rPr>
        <w:t>o v místě sídla kupujícího, nejméně však</w:t>
      </w:r>
      <w:r w:rsidRPr="00CC124D">
        <w:rPr>
          <w:rFonts w:ascii="Calibri" w:hAnsi="Calibri" w:cs="Arial"/>
          <w:sz w:val="20"/>
          <w:szCs w:val="20"/>
        </w:rPr>
        <w:t xml:space="preserve"> 1 x ročně.</w:t>
      </w:r>
      <w:r w:rsidR="006C0A93">
        <w:rPr>
          <w:rFonts w:ascii="Calibri" w:hAnsi="Calibri" w:cs="Arial"/>
          <w:sz w:val="20"/>
          <w:szCs w:val="20"/>
        </w:rPr>
        <w:t xml:space="preserve"> Kupující s tímto souhlasí.</w:t>
      </w:r>
    </w:p>
    <w:p w:rsidR="007A041E" w:rsidRPr="00CC124D" w:rsidRDefault="007A041E" w:rsidP="007A041E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:rsidR="007A041E" w:rsidRPr="00CC124D" w:rsidRDefault="007A041E" w:rsidP="007A041E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:rsidR="007A041E" w:rsidRPr="00CC124D" w:rsidRDefault="00424AB7" w:rsidP="007A041E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 Rumburku dne 31</w:t>
      </w:r>
      <w:r w:rsidR="007A041E" w:rsidRPr="00CC124D">
        <w:rPr>
          <w:rFonts w:ascii="Calibri" w:hAnsi="Calibri" w:cs="Arial"/>
          <w:sz w:val="20"/>
          <w:szCs w:val="20"/>
        </w:rPr>
        <w:t>.</w:t>
      </w:r>
      <w:r w:rsidR="007A041E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břez</w:t>
      </w:r>
      <w:r w:rsidR="007A041E">
        <w:rPr>
          <w:rFonts w:ascii="Calibri" w:hAnsi="Calibri" w:cs="Arial"/>
          <w:sz w:val="20"/>
          <w:szCs w:val="20"/>
        </w:rPr>
        <w:t xml:space="preserve">na </w:t>
      </w:r>
      <w:r>
        <w:rPr>
          <w:rFonts w:ascii="Calibri" w:hAnsi="Calibri" w:cs="Arial"/>
          <w:sz w:val="20"/>
          <w:szCs w:val="20"/>
        </w:rPr>
        <w:t>2021</w:t>
      </w:r>
    </w:p>
    <w:p w:rsidR="007A041E" w:rsidRPr="00CC124D" w:rsidRDefault="007A041E" w:rsidP="007A041E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:rsidR="007A041E" w:rsidRPr="00CC124D" w:rsidRDefault="007A041E" w:rsidP="007A041E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:rsidR="007A041E" w:rsidRPr="00CC124D" w:rsidRDefault="007A041E" w:rsidP="007A041E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:rsidR="007A041E" w:rsidRPr="00CC124D" w:rsidRDefault="007A041E" w:rsidP="007A041E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CC124D">
        <w:rPr>
          <w:rFonts w:ascii="Calibri" w:hAnsi="Calibri" w:cs="Arial"/>
          <w:sz w:val="20"/>
          <w:szCs w:val="20"/>
        </w:rPr>
        <w:t>……………………………………</w:t>
      </w:r>
      <w:r w:rsidRPr="00CC124D">
        <w:rPr>
          <w:rFonts w:ascii="Calibri" w:hAnsi="Calibri" w:cs="Arial"/>
          <w:sz w:val="20"/>
          <w:szCs w:val="20"/>
        </w:rPr>
        <w:tab/>
      </w:r>
      <w:r w:rsidRPr="00CC124D">
        <w:rPr>
          <w:rFonts w:ascii="Calibri" w:hAnsi="Calibri" w:cs="Arial"/>
          <w:sz w:val="20"/>
          <w:szCs w:val="20"/>
        </w:rPr>
        <w:tab/>
      </w:r>
      <w:r w:rsidRPr="00CC124D">
        <w:rPr>
          <w:rFonts w:ascii="Calibri" w:hAnsi="Calibri" w:cs="Arial"/>
          <w:sz w:val="20"/>
          <w:szCs w:val="20"/>
        </w:rPr>
        <w:tab/>
      </w:r>
      <w:r w:rsidRPr="00CC124D">
        <w:rPr>
          <w:rFonts w:ascii="Calibri" w:hAnsi="Calibri" w:cs="Arial"/>
          <w:sz w:val="20"/>
          <w:szCs w:val="20"/>
        </w:rPr>
        <w:tab/>
      </w:r>
      <w:r w:rsidRPr="00CC124D">
        <w:rPr>
          <w:rFonts w:ascii="Calibri" w:hAnsi="Calibri" w:cs="Arial"/>
          <w:sz w:val="20"/>
          <w:szCs w:val="20"/>
        </w:rPr>
        <w:tab/>
      </w:r>
      <w:r w:rsidR="005901FE">
        <w:rPr>
          <w:rFonts w:ascii="Calibri" w:hAnsi="Calibri" w:cs="Arial"/>
          <w:sz w:val="20"/>
          <w:szCs w:val="20"/>
        </w:rPr>
        <w:tab/>
      </w:r>
      <w:r w:rsidRPr="00CC124D">
        <w:rPr>
          <w:rFonts w:ascii="Calibri" w:hAnsi="Calibri" w:cs="Arial"/>
          <w:sz w:val="20"/>
          <w:szCs w:val="20"/>
        </w:rPr>
        <w:t>……………………………………</w:t>
      </w:r>
    </w:p>
    <w:p w:rsidR="007A041E" w:rsidRPr="00CC124D" w:rsidRDefault="007A041E" w:rsidP="007A041E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CC124D">
        <w:rPr>
          <w:rFonts w:ascii="Calibri" w:hAnsi="Calibri" w:cs="Arial"/>
          <w:sz w:val="20"/>
          <w:szCs w:val="20"/>
        </w:rPr>
        <w:t>Prodávající (razítko, podpis)</w:t>
      </w:r>
      <w:r w:rsidRPr="00CC124D">
        <w:rPr>
          <w:rFonts w:ascii="Calibri" w:hAnsi="Calibri" w:cs="Arial"/>
          <w:sz w:val="20"/>
          <w:szCs w:val="20"/>
        </w:rPr>
        <w:tab/>
      </w:r>
      <w:r w:rsidRPr="00CC124D">
        <w:rPr>
          <w:rFonts w:ascii="Calibri" w:hAnsi="Calibri" w:cs="Arial"/>
          <w:sz w:val="20"/>
          <w:szCs w:val="20"/>
        </w:rPr>
        <w:tab/>
      </w:r>
      <w:r w:rsidRPr="00CC124D">
        <w:rPr>
          <w:rFonts w:ascii="Calibri" w:hAnsi="Calibri" w:cs="Arial"/>
          <w:sz w:val="20"/>
          <w:szCs w:val="20"/>
        </w:rPr>
        <w:tab/>
      </w:r>
      <w:r w:rsidRPr="00CC124D">
        <w:rPr>
          <w:rFonts w:ascii="Calibri" w:hAnsi="Calibri" w:cs="Arial"/>
          <w:sz w:val="20"/>
          <w:szCs w:val="20"/>
        </w:rPr>
        <w:tab/>
      </w:r>
      <w:r w:rsidRPr="00CC124D">
        <w:rPr>
          <w:rFonts w:ascii="Calibri" w:hAnsi="Calibri" w:cs="Arial"/>
          <w:sz w:val="20"/>
          <w:szCs w:val="20"/>
        </w:rPr>
        <w:tab/>
        <w:t xml:space="preserve"> Kupující (razítko, podpis)</w:t>
      </w:r>
    </w:p>
    <w:p w:rsidR="00FE15F1" w:rsidRPr="007A041E" w:rsidRDefault="00FE15F1" w:rsidP="007A041E"/>
    <w:sectPr w:rsidR="00FE15F1" w:rsidRPr="007A041E" w:rsidSect="004971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119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6A3" w:rsidRDefault="006126A3">
      <w:r>
        <w:separator/>
      </w:r>
    </w:p>
  </w:endnote>
  <w:endnote w:type="continuationSeparator" w:id="0">
    <w:p w:rsidR="006126A3" w:rsidRDefault="00612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63F" w:rsidRDefault="00A9363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63F" w:rsidRDefault="00A9363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63F" w:rsidRDefault="00A936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6A3" w:rsidRDefault="006126A3">
      <w:r>
        <w:separator/>
      </w:r>
    </w:p>
  </w:footnote>
  <w:footnote w:type="continuationSeparator" w:id="0">
    <w:p w:rsidR="006126A3" w:rsidRDefault="00612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63F" w:rsidRDefault="00A9363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120" w:rsidRDefault="00497120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459740</wp:posOffset>
          </wp:positionV>
          <wp:extent cx="7565026" cy="1069369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mate_Brief_N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026" cy="10693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63F" w:rsidRDefault="00A9363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5329F"/>
    <w:multiLevelType w:val="hybridMultilevel"/>
    <w:tmpl w:val="BAEA3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C78F4"/>
    <w:multiLevelType w:val="hybridMultilevel"/>
    <w:tmpl w:val="178CA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FE"/>
    <w:rsid w:val="0000001A"/>
    <w:rsid w:val="00000728"/>
    <w:rsid w:val="00000936"/>
    <w:rsid w:val="00001BC1"/>
    <w:rsid w:val="000021AE"/>
    <w:rsid w:val="00002331"/>
    <w:rsid w:val="00002938"/>
    <w:rsid w:val="00002AAC"/>
    <w:rsid w:val="0000319B"/>
    <w:rsid w:val="00003BB8"/>
    <w:rsid w:val="00004854"/>
    <w:rsid w:val="00004A6F"/>
    <w:rsid w:val="0000541F"/>
    <w:rsid w:val="00005A98"/>
    <w:rsid w:val="00005BD9"/>
    <w:rsid w:val="00005F81"/>
    <w:rsid w:val="00006308"/>
    <w:rsid w:val="00006CDB"/>
    <w:rsid w:val="000070E1"/>
    <w:rsid w:val="00007D04"/>
    <w:rsid w:val="00010313"/>
    <w:rsid w:val="000103AA"/>
    <w:rsid w:val="000107D7"/>
    <w:rsid w:val="00010862"/>
    <w:rsid w:val="00010BA8"/>
    <w:rsid w:val="00010BFF"/>
    <w:rsid w:val="00010EB4"/>
    <w:rsid w:val="00011005"/>
    <w:rsid w:val="000119F2"/>
    <w:rsid w:val="00011E29"/>
    <w:rsid w:val="00011FC3"/>
    <w:rsid w:val="000122DE"/>
    <w:rsid w:val="00012690"/>
    <w:rsid w:val="00012B6B"/>
    <w:rsid w:val="000130B7"/>
    <w:rsid w:val="00013553"/>
    <w:rsid w:val="000136E6"/>
    <w:rsid w:val="00013A01"/>
    <w:rsid w:val="00013B08"/>
    <w:rsid w:val="00013CB3"/>
    <w:rsid w:val="00013D7C"/>
    <w:rsid w:val="00013DCA"/>
    <w:rsid w:val="00013E6D"/>
    <w:rsid w:val="00014311"/>
    <w:rsid w:val="000150DC"/>
    <w:rsid w:val="00015482"/>
    <w:rsid w:val="00015D61"/>
    <w:rsid w:val="00016764"/>
    <w:rsid w:val="000167C0"/>
    <w:rsid w:val="00016B1F"/>
    <w:rsid w:val="00016BD0"/>
    <w:rsid w:val="00017218"/>
    <w:rsid w:val="00017647"/>
    <w:rsid w:val="00017694"/>
    <w:rsid w:val="00017877"/>
    <w:rsid w:val="00017921"/>
    <w:rsid w:val="00017D3D"/>
    <w:rsid w:val="000204B1"/>
    <w:rsid w:val="00020810"/>
    <w:rsid w:val="00020996"/>
    <w:rsid w:val="00020F63"/>
    <w:rsid w:val="000215BF"/>
    <w:rsid w:val="00021761"/>
    <w:rsid w:val="00021827"/>
    <w:rsid w:val="000219D3"/>
    <w:rsid w:val="00021D37"/>
    <w:rsid w:val="00021EE7"/>
    <w:rsid w:val="000221D5"/>
    <w:rsid w:val="0002241B"/>
    <w:rsid w:val="000225CF"/>
    <w:rsid w:val="0002268B"/>
    <w:rsid w:val="00022817"/>
    <w:rsid w:val="00022FF3"/>
    <w:rsid w:val="0002372A"/>
    <w:rsid w:val="00023E4A"/>
    <w:rsid w:val="00023FDC"/>
    <w:rsid w:val="0002434D"/>
    <w:rsid w:val="000243ED"/>
    <w:rsid w:val="0002546A"/>
    <w:rsid w:val="00025862"/>
    <w:rsid w:val="0002588F"/>
    <w:rsid w:val="000258E0"/>
    <w:rsid w:val="00025E74"/>
    <w:rsid w:val="0002619C"/>
    <w:rsid w:val="000263B7"/>
    <w:rsid w:val="00026A80"/>
    <w:rsid w:val="00026BBC"/>
    <w:rsid w:val="00026D00"/>
    <w:rsid w:val="00026E88"/>
    <w:rsid w:val="00026F35"/>
    <w:rsid w:val="00027CA2"/>
    <w:rsid w:val="00030068"/>
    <w:rsid w:val="00030201"/>
    <w:rsid w:val="00031B3B"/>
    <w:rsid w:val="00031C10"/>
    <w:rsid w:val="00031E05"/>
    <w:rsid w:val="00032146"/>
    <w:rsid w:val="000324D0"/>
    <w:rsid w:val="00032A79"/>
    <w:rsid w:val="00032EE3"/>
    <w:rsid w:val="00033069"/>
    <w:rsid w:val="00033076"/>
    <w:rsid w:val="000330CF"/>
    <w:rsid w:val="000334C7"/>
    <w:rsid w:val="000334DB"/>
    <w:rsid w:val="00033AF6"/>
    <w:rsid w:val="00033BCF"/>
    <w:rsid w:val="0003404A"/>
    <w:rsid w:val="00034295"/>
    <w:rsid w:val="0003483B"/>
    <w:rsid w:val="000359A1"/>
    <w:rsid w:val="00035A62"/>
    <w:rsid w:val="00035B9C"/>
    <w:rsid w:val="00035F01"/>
    <w:rsid w:val="00035F3E"/>
    <w:rsid w:val="0003624D"/>
    <w:rsid w:val="00036510"/>
    <w:rsid w:val="00036ADC"/>
    <w:rsid w:val="00036FE5"/>
    <w:rsid w:val="00037324"/>
    <w:rsid w:val="000377B3"/>
    <w:rsid w:val="00040DEC"/>
    <w:rsid w:val="00040FB4"/>
    <w:rsid w:val="00041168"/>
    <w:rsid w:val="00041201"/>
    <w:rsid w:val="00041B3D"/>
    <w:rsid w:val="000422A2"/>
    <w:rsid w:val="00042E66"/>
    <w:rsid w:val="000432E6"/>
    <w:rsid w:val="0004380E"/>
    <w:rsid w:val="0004452B"/>
    <w:rsid w:val="000446DE"/>
    <w:rsid w:val="000447D3"/>
    <w:rsid w:val="00044914"/>
    <w:rsid w:val="00044B7A"/>
    <w:rsid w:val="00044CC6"/>
    <w:rsid w:val="000452FE"/>
    <w:rsid w:val="00045493"/>
    <w:rsid w:val="00045C99"/>
    <w:rsid w:val="000468A9"/>
    <w:rsid w:val="00046B10"/>
    <w:rsid w:val="00046EB0"/>
    <w:rsid w:val="00047179"/>
    <w:rsid w:val="000478CE"/>
    <w:rsid w:val="00047965"/>
    <w:rsid w:val="00047B44"/>
    <w:rsid w:val="00047BAD"/>
    <w:rsid w:val="00050058"/>
    <w:rsid w:val="000501D1"/>
    <w:rsid w:val="000510BF"/>
    <w:rsid w:val="00051115"/>
    <w:rsid w:val="0005112F"/>
    <w:rsid w:val="00051651"/>
    <w:rsid w:val="000517D7"/>
    <w:rsid w:val="000519AE"/>
    <w:rsid w:val="00051D62"/>
    <w:rsid w:val="00052ED5"/>
    <w:rsid w:val="0005370C"/>
    <w:rsid w:val="00054B8D"/>
    <w:rsid w:val="00054DA9"/>
    <w:rsid w:val="0005536A"/>
    <w:rsid w:val="00055C72"/>
    <w:rsid w:val="00056CB6"/>
    <w:rsid w:val="00057430"/>
    <w:rsid w:val="00057569"/>
    <w:rsid w:val="0005760E"/>
    <w:rsid w:val="00057918"/>
    <w:rsid w:val="00057C91"/>
    <w:rsid w:val="00057F95"/>
    <w:rsid w:val="00060A6A"/>
    <w:rsid w:val="00060A9F"/>
    <w:rsid w:val="00060B50"/>
    <w:rsid w:val="00060CAF"/>
    <w:rsid w:val="0006128A"/>
    <w:rsid w:val="000612C7"/>
    <w:rsid w:val="000615AC"/>
    <w:rsid w:val="00061889"/>
    <w:rsid w:val="00061A94"/>
    <w:rsid w:val="00062433"/>
    <w:rsid w:val="000626D2"/>
    <w:rsid w:val="00062E7E"/>
    <w:rsid w:val="000634B4"/>
    <w:rsid w:val="00063B05"/>
    <w:rsid w:val="00063FBB"/>
    <w:rsid w:val="00064FC1"/>
    <w:rsid w:val="00065156"/>
    <w:rsid w:val="00065D6D"/>
    <w:rsid w:val="0006602E"/>
    <w:rsid w:val="00066255"/>
    <w:rsid w:val="0006653F"/>
    <w:rsid w:val="00066905"/>
    <w:rsid w:val="00066B19"/>
    <w:rsid w:val="00066C1D"/>
    <w:rsid w:val="00066E9C"/>
    <w:rsid w:val="00067082"/>
    <w:rsid w:val="00067383"/>
    <w:rsid w:val="000701E2"/>
    <w:rsid w:val="0007061A"/>
    <w:rsid w:val="000716DC"/>
    <w:rsid w:val="0007183C"/>
    <w:rsid w:val="00071BE4"/>
    <w:rsid w:val="000726C4"/>
    <w:rsid w:val="00072997"/>
    <w:rsid w:val="000732F3"/>
    <w:rsid w:val="00073430"/>
    <w:rsid w:val="000738BD"/>
    <w:rsid w:val="00073A47"/>
    <w:rsid w:val="00073B5F"/>
    <w:rsid w:val="00073D88"/>
    <w:rsid w:val="00074035"/>
    <w:rsid w:val="00074136"/>
    <w:rsid w:val="000743D3"/>
    <w:rsid w:val="00074505"/>
    <w:rsid w:val="00074E30"/>
    <w:rsid w:val="000750F8"/>
    <w:rsid w:val="000757C2"/>
    <w:rsid w:val="00075899"/>
    <w:rsid w:val="000762D7"/>
    <w:rsid w:val="00076E22"/>
    <w:rsid w:val="000774E0"/>
    <w:rsid w:val="0007764C"/>
    <w:rsid w:val="00077952"/>
    <w:rsid w:val="00077C0E"/>
    <w:rsid w:val="00077D98"/>
    <w:rsid w:val="00077EB4"/>
    <w:rsid w:val="000800CC"/>
    <w:rsid w:val="00080464"/>
    <w:rsid w:val="000804C1"/>
    <w:rsid w:val="000811FD"/>
    <w:rsid w:val="00081387"/>
    <w:rsid w:val="00081D59"/>
    <w:rsid w:val="0008313C"/>
    <w:rsid w:val="00083292"/>
    <w:rsid w:val="00083577"/>
    <w:rsid w:val="000837B1"/>
    <w:rsid w:val="000840A0"/>
    <w:rsid w:val="000842D3"/>
    <w:rsid w:val="00084532"/>
    <w:rsid w:val="000848F6"/>
    <w:rsid w:val="00084910"/>
    <w:rsid w:val="0008589D"/>
    <w:rsid w:val="000859A3"/>
    <w:rsid w:val="00085ACD"/>
    <w:rsid w:val="00085B29"/>
    <w:rsid w:val="00085E92"/>
    <w:rsid w:val="0008652E"/>
    <w:rsid w:val="0008674F"/>
    <w:rsid w:val="000868AD"/>
    <w:rsid w:val="00086C58"/>
    <w:rsid w:val="00086C6F"/>
    <w:rsid w:val="00087862"/>
    <w:rsid w:val="0009071D"/>
    <w:rsid w:val="000909F0"/>
    <w:rsid w:val="00090D93"/>
    <w:rsid w:val="0009113D"/>
    <w:rsid w:val="00091473"/>
    <w:rsid w:val="0009154C"/>
    <w:rsid w:val="00091A24"/>
    <w:rsid w:val="00091B5A"/>
    <w:rsid w:val="00091B76"/>
    <w:rsid w:val="00091EAD"/>
    <w:rsid w:val="0009224D"/>
    <w:rsid w:val="00092315"/>
    <w:rsid w:val="00092747"/>
    <w:rsid w:val="0009305B"/>
    <w:rsid w:val="0009349A"/>
    <w:rsid w:val="000934FF"/>
    <w:rsid w:val="00093552"/>
    <w:rsid w:val="00093B17"/>
    <w:rsid w:val="00093CE4"/>
    <w:rsid w:val="00094435"/>
    <w:rsid w:val="000946FF"/>
    <w:rsid w:val="000948BE"/>
    <w:rsid w:val="00094E3C"/>
    <w:rsid w:val="00094EC6"/>
    <w:rsid w:val="00094FFA"/>
    <w:rsid w:val="000954D0"/>
    <w:rsid w:val="000956EF"/>
    <w:rsid w:val="00095C60"/>
    <w:rsid w:val="00095F1C"/>
    <w:rsid w:val="0009668F"/>
    <w:rsid w:val="00096B09"/>
    <w:rsid w:val="00096F4E"/>
    <w:rsid w:val="00097089"/>
    <w:rsid w:val="0009732A"/>
    <w:rsid w:val="0009782D"/>
    <w:rsid w:val="000A0690"/>
    <w:rsid w:val="000A083A"/>
    <w:rsid w:val="000A083B"/>
    <w:rsid w:val="000A0937"/>
    <w:rsid w:val="000A0AF7"/>
    <w:rsid w:val="000A0E6C"/>
    <w:rsid w:val="000A10CB"/>
    <w:rsid w:val="000A130D"/>
    <w:rsid w:val="000A1ABB"/>
    <w:rsid w:val="000A1AEB"/>
    <w:rsid w:val="000A1DE8"/>
    <w:rsid w:val="000A2287"/>
    <w:rsid w:val="000A2290"/>
    <w:rsid w:val="000A2CCE"/>
    <w:rsid w:val="000A3164"/>
    <w:rsid w:val="000A31E4"/>
    <w:rsid w:val="000A3960"/>
    <w:rsid w:val="000A3E99"/>
    <w:rsid w:val="000A40C3"/>
    <w:rsid w:val="000A4EC3"/>
    <w:rsid w:val="000A5039"/>
    <w:rsid w:val="000A573E"/>
    <w:rsid w:val="000A6024"/>
    <w:rsid w:val="000A68E9"/>
    <w:rsid w:val="000A6ACD"/>
    <w:rsid w:val="000A6D85"/>
    <w:rsid w:val="000A72C3"/>
    <w:rsid w:val="000A7788"/>
    <w:rsid w:val="000A78A8"/>
    <w:rsid w:val="000A7E13"/>
    <w:rsid w:val="000B0261"/>
    <w:rsid w:val="000B13FC"/>
    <w:rsid w:val="000B1914"/>
    <w:rsid w:val="000B2002"/>
    <w:rsid w:val="000B273F"/>
    <w:rsid w:val="000B2743"/>
    <w:rsid w:val="000B2845"/>
    <w:rsid w:val="000B292B"/>
    <w:rsid w:val="000B31A1"/>
    <w:rsid w:val="000B36ED"/>
    <w:rsid w:val="000B37B3"/>
    <w:rsid w:val="000B3FB4"/>
    <w:rsid w:val="000B4019"/>
    <w:rsid w:val="000B412C"/>
    <w:rsid w:val="000B4486"/>
    <w:rsid w:val="000B45EF"/>
    <w:rsid w:val="000B4BD2"/>
    <w:rsid w:val="000B5040"/>
    <w:rsid w:val="000B5061"/>
    <w:rsid w:val="000B5329"/>
    <w:rsid w:val="000B57C8"/>
    <w:rsid w:val="000B59FA"/>
    <w:rsid w:val="000B5BCB"/>
    <w:rsid w:val="000B64BB"/>
    <w:rsid w:val="000B6567"/>
    <w:rsid w:val="000B6821"/>
    <w:rsid w:val="000B6B2D"/>
    <w:rsid w:val="000B6DC7"/>
    <w:rsid w:val="000B6E9C"/>
    <w:rsid w:val="000B6F4E"/>
    <w:rsid w:val="000B7ABE"/>
    <w:rsid w:val="000C0018"/>
    <w:rsid w:val="000C025A"/>
    <w:rsid w:val="000C03F6"/>
    <w:rsid w:val="000C040A"/>
    <w:rsid w:val="000C118C"/>
    <w:rsid w:val="000C1AC3"/>
    <w:rsid w:val="000C1D96"/>
    <w:rsid w:val="000C2ACB"/>
    <w:rsid w:val="000C2B9B"/>
    <w:rsid w:val="000C35D5"/>
    <w:rsid w:val="000C36B5"/>
    <w:rsid w:val="000C38BB"/>
    <w:rsid w:val="000C3920"/>
    <w:rsid w:val="000C3CBF"/>
    <w:rsid w:val="000C3E6A"/>
    <w:rsid w:val="000C405C"/>
    <w:rsid w:val="000C4166"/>
    <w:rsid w:val="000C4567"/>
    <w:rsid w:val="000C4681"/>
    <w:rsid w:val="000C49C5"/>
    <w:rsid w:val="000C515E"/>
    <w:rsid w:val="000C55F9"/>
    <w:rsid w:val="000C5A91"/>
    <w:rsid w:val="000C601E"/>
    <w:rsid w:val="000C67B5"/>
    <w:rsid w:val="000C73B5"/>
    <w:rsid w:val="000C7405"/>
    <w:rsid w:val="000C7F81"/>
    <w:rsid w:val="000D0398"/>
    <w:rsid w:val="000D04DC"/>
    <w:rsid w:val="000D10A2"/>
    <w:rsid w:val="000D1907"/>
    <w:rsid w:val="000D1A14"/>
    <w:rsid w:val="000D226D"/>
    <w:rsid w:val="000D2A7C"/>
    <w:rsid w:val="000D2FCD"/>
    <w:rsid w:val="000D3484"/>
    <w:rsid w:val="000D3659"/>
    <w:rsid w:val="000D3A6C"/>
    <w:rsid w:val="000D40D9"/>
    <w:rsid w:val="000D493C"/>
    <w:rsid w:val="000D4A56"/>
    <w:rsid w:val="000D4CCE"/>
    <w:rsid w:val="000D7474"/>
    <w:rsid w:val="000D7586"/>
    <w:rsid w:val="000D7F57"/>
    <w:rsid w:val="000E0741"/>
    <w:rsid w:val="000E189A"/>
    <w:rsid w:val="000E23B1"/>
    <w:rsid w:val="000E23F9"/>
    <w:rsid w:val="000E24CA"/>
    <w:rsid w:val="000E25C8"/>
    <w:rsid w:val="000E2A1B"/>
    <w:rsid w:val="000E2B09"/>
    <w:rsid w:val="000E2BB2"/>
    <w:rsid w:val="000E3116"/>
    <w:rsid w:val="000E3D56"/>
    <w:rsid w:val="000E4037"/>
    <w:rsid w:val="000E40E1"/>
    <w:rsid w:val="000E4365"/>
    <w:rsid w:val="000E4502"/>
    <w:rsid w:val="000E4776"/>
    <w:rsid w:val="000E556C"/>
    <w:rsid w:val="000E55DE"/>
    <w:rsid w:val="000E59C5"/>
    <w:rsid w:val="000E5B98"/>
    <w:rsid w:val="000E62BC"/>
    <w:rsid w:val="000E64A4"/>
    <w:rsid w:val="000E6B06"/>
    <w:rsid w:val="000E6DFC"/>
    <w:rsid w:val="000E7442"/>
    <w:rsid w:val="000E7A7A"/>
    <w:rsid w:val="000E7BEC"/>
    <w:rsid w:val="000F03BF"/>
    <w:rsid w:val="000F0C99"/>
    <w:rsid w:val="000F0E34"/>
    <w:rsid w:val="000F116F"/>
    <w:rsid w:val="000F1252"/>
    <w:rsid w:val="000F1A8F"/>
    <w:rsid w:val="000F202D"/>
    <w:rsid w:val="000F270B"/>
    <w:rsid w:val="000F2CCE"/>
    <w:rsid w:val="000F2D7E"/>
    <w:rsid w:val="000F2D9F"/>
    <w:rsid w:val="000F3971"/>
    <w:rsid w:val="000F3EC8"/>
    <w:rsid w:val="000F4019"/>
    <w:rsid w:val="000F4698"/>
    <w:rsid w:val="000F4A28"/>
    <w:rsid w:val="000F5431"/>
    <w:rsid w:val="000F5721"/>
    <w:rsid w:val="000F5A88"/>
    <w:rsid w:val="000F6396"/>
    <w:rsid w:val="000F6C6E"/>
    <w:rsid w:val="000F782A"/>
    <w:rsid w:val="000F7CAA"/>
    <w:rsid w:val="000F7EDD"/>
    <w:rsid w:val="00100039"/>
    <w:rsid w:val="0010083B"/>
    <w:rsid w:val="00100926"/>
    <w:rsid w:val="00100B64"/>
    <w:rsid w:val="00100C79"/>
    <w:rsid w:val="00100D24"/>
    <w:rsid w:val="00101582"/>
    <w:rsid w:val="001018BD"/>
    <w:rsid w:val="0010202D"/>
    <w:rsid w:val="00102252"/>
    <w:rsid w:val="0010253B"/>
    <w:rsid w:val="00102769"/>
    <w:rsid w:val="001030C7"/>
    <w:rsid w:val="001039BA"/>
    <w:rsid w:val="00103D1B"/>
    <w:rsid w:val="0010435D"/>
    <w:rsid w:val="001044F4"/>
    <w:rsid w:val="0010482D"/>
    <w:rsid w:val="00104E2E"/>
    <w:rsid w:val="00105195"/>
    <w:rsid w:val="00105DB8"/>
    <w:rsid w:val="001060DB"/>
    <w:rsid w:val="00106D3C"/>
    <w:rsid w:val="0010734C"/>
    <w:rsid w:val="00107B72"/>
    <w:rsid w:val="00110099"/>
    <w:rsid w:val="001105B3"/>
    <w:rsid w:val="00110E01"/>
    <w:rsid w:val="00110EEB"/>
    <w:rsid w:val="00110F51"/>
    <w:rsid w:val="00111291"/>
    <w:rsid w:val="0011130E"/>
    <w:rsid w:val="00111662"/>
    <w:rsid w:val="001116A2"/>
    <w:rsid w:val="00112290"/>
    <w:rsid w:val="0011282D"/>
    <w:rsid w:val="00112D35"/>
    <w:rsid w:val="00113075"/>
    <w:rsid w:val="00113765"/>
    <w:rsid w:val="00113D1F"/>
    <w:rsid w:val="00113E8D"/>
    <w:rsid w:val="0011440B"/>
    <w:rsid w:val="00114D77"/>
    <w:rsid w:val="00114DE4"/>
    <w:rsid w:val="00114E2E"/>
    <w:rsid w:val="001157A5"/>
    <w:rsid w:val="0011591D"/>
    <w:rsid w:val="00115B69"/>
    <w:rsid w:val="00115D1C"/>
    <w:rsid w:val="0011617F"/>
    <w:rsid w:val="00116945"/>
    <w:rsid w:val="00116AEE"/>
    <w:rsid w:val="00116B55"/>
    <w:rsid w:val="00116EAB"/>
    <w:rsid w:val="0011719D"/>
    <w:rsid w:val="001171AF"/>
    <w:rsid w:val="0011725A"/>
    <w:rsid w:val="001176AA"/>
    <w:rsid w:val="001179A7"/>
    <w:rsid w:val="00120117"/>
    <w:rsid w:val="001205AB"/>
    <w:rsid w:val="00120E34"/>
    <w:rsid w:val="00120F21"/>
    <w:rsid w:val="00121119"/>
    <w:rsid w:val="00122152"/>
    <w:rsid w:val="0012224E"/>
    <w:rsid w:val="0012239A"/>
    <w:rsid w:val="00122615"/>
    <w:rsid w:val="0012313E"/>
    <w:rsid w:val="001237BC"/>
    <w:rsid w:val="00123904"/>
    <w:rsid w:val="00123F47"/>
    <w:rsid w:val="0012441C"/>
    <w:rsid w:val="001245EB"/>
    <w:rsid w:val="00124BED"/>
    <w:rsid w:val="00124E9F"/>
    <w:rsid w:val="0012500A"/>
    <w:rsid w:val="001253FD"/>
    <w:rsid w:val="00125748"/>
    <w:rsid w:val="001257F7"/>
    <w:rsid w:val="00125C0C"/>
    <w:rsid w:val="00126F53"/>
    <w:rsid w:val="00127114"/>
    <w:rsid w:val="001278BC"/>
    <w:rsid w:val="00127C19"/>
    <w:rsid w:val="00127E1E"/>
    <w:rsid w:val="0013007C"/>
    <w:rsid w:val="0013077B"/>
    <w:rsid w:val="00130B85"/>
    <w:rsid w:val="00130F47"/>
    <w:rsid w:val="0013165B"/>
    <w:rsid w:val="001318E5"/>
    <w:rsid w:val="00131F15"/>
    <w:rsid w:val="001323E6"/>
    <w:rsid w:val="00132B8E"/>
    <w:rsid w:val="00133061"/>
    <w:rsid w:val="001338CA"/>
    <w:rsid w:val="00133B99"/>
    <w:rsid w:val="00133D9E"/>
    <w:rsid w:val="00133E27"/>
    <w:rsid w:val="0013463C"/>
    <w:rsid w:val="00134F34"/>
    <w:rsid w:val="0013502E"/>
    <w:rsid w:val="00135B4A"/>
    <w:rsid w:val="00135C32"/>
    <w:rsid w:val="001360B5"/>
    <w:rsid w:val="00136606"/>
    <w:rsid w:val="001378B5"/>
    <w:rsid w:val="00137A88"/>
    <w:rsid w:val="00137FC9"/>
    <w:rsid w:val="00140223"/>
    <w:rsid w:val="0014070A"/>
    <w:rsid w:val="001412D9"/>
    <w:rsid w:val="0014192A"/>
    <w:rsid w:val="00141BBE"/>
    <w:rsid w:val="001424B2"/>
    <w:rsid w:val="00142607"/>
    <w:rsid w:val="00142AC6"/>
    <w:rsid w:val="00142C1C"/>
    <w:rsid w:val="00143B7C"/>
    <w:rsid w:val="00143CB6"/>
    <w:rsid w:val="0014402B"/>
    <w:rsid w:val="0014456A"/>
    <w:rsid w:val="001445C1"/>
    <w:rsid w:val="001458A4"/>
    <w:rsid w:val="00145C7F"/>
    <w:rsid w:val="00146820"/>
    <w:rsid w:val="00146C13"/>
    <w:rsid w:val="00146C7E"/>
    <w:rsid w:val="00146E1B"/>
    <w:rsid w:val="001471C0"/>
    <w:rsid w:val="001478DD"/>
    <w:rsid w:val="00150365"/>
    <w:rsid w:val="001505C4"/>
    <w:rsid w:val="00150823"/>
    <w:rsid w:val="00151071"/>
    <w:rsid w:val="00151778"/>
    <w:rsid w:val="00152842"/>
    <w:rsid w:val="00152F79"/>
    <w:rsid w:val="00153581"/>
    <w:rsid w:val="00153AE2"/>
    <w:rsid w:val="001544BB"/>
    <w:rsid w:val="0015470E"/>
    <w:rsid w:val="00154C08"/>
    <w:rsid w:val="0015504F"/>
    <w:rsid w:val="0015539F"/>
    <w:rsid w:val="001555F6"/>
    <w:rsid w:val="0015597A"/>
    <w:rsid w:val="001559CC"/>
    <w:rsid w:val="001562A7"/>
    <w:rsid w:val="001571F8"/>
    <w:rsid w:val="00157271"/>
    <w:rsid w:val="00157723"/>
    <w:rsid w:val="00157AD2"/>
    <w:rsid w:val="0016031C"/>
    <w:rsid w:val="001604FF"/>
    <w:rsid w:val="001605F1"/>
    <w:rsid w:val="001608AF"/>
    <w:rsid w:val="00160CE7"/>
    <w:rsid w:val="00161777"/>
    <w:rsid w:val="00161C26"/>
    <w:rsid w:val="0016242B"/>
    <w:rsid w:val="00162C63"/>
    <w:rsid w:val="00163172"/>
    <w:rsid w:val="001634B6"/>
    <w:rsid w:val="001634F3"/>
    <w:rsid w:val="00163711"/>
    <w:rsid w:val="00163D21"/>
    <w:rsid w:val="0016430E"/>
    <w:rsid w:val="00164F92"/>
    <w:rsid w:val="00165451"/>
    <w:rsid w:val="001655F3"/>
    <w:rsid w:val="00165B68"/>
    <w:rsid w:val="00166173"/>
    <w:rsid w:val="00166303"/>
    <w:rsid w:val="001703C9"/>
    <w:rsid w:val="00170809"/>
    <w:rsid w:val="0017081A"/>
    <w:rsid w:val="00170E27"/>
    <w:rsid w:val="00171BBB"/>
    <w:rsid w:val="00171E51"/>
    <w:rsid w:val="00172247"/>
    <w:rsid w:val="0017266E"/>
    <w:rsid w:val="0017296D"/>
    <w:rsid w:val="00172AB1"/>
    <w:rsid w:val="00172DC5"/>
    <w:rsid w:val="00174115"/>
    <w:rsid w:val="001742B8"/>
    <w:rsid w:val="00174432"/>
    <w:rsid w:val="001744AA"/>
    <w:rsid w:val="0017462F"/>
    <w:rsid w:val="00174817"/>
    <w:rsid w:val="001754DA"/>
    <w:rsid w:val="0017580F"/>
    <w:rsid w:val="001766A2"/>
    <w:rsid w:val="00176B79"/>
    <w:rsid w:val="00177645"/>
    <w:rsid w:val="00177C99"/>
    <w:rsid w:val="00177EE3"/>
    <w:rsid w:val="001800EB"/>
    <w:rsid w:val="00180549"/>
    <w:rsid w:val="001805D0"/>
    <w:rsid w:val="00180B12"/>
    <w:rsid w:val="00181016"/>
    <w:rsid w:val="001810BE"/>
    <w:rsid w:val="001814D6"/>
    <w:rsid w:val="00181797"/>
    <w:rsid w:val="00181E96"/>
    <w:rsid w:val="00182003"/>
    <w:rsid w:val="001820B6"/>
    <w:rsid w:val="00182598"/>
    <w:rsid w:val="0018267D"/>
    <w:rsid w:val="001827A6"/>
    <w:rsid w:val="00182851"/>
    <w:rsid w:val="001828D2"/>
    <w:rsid w:val="00182A2F"/>
    <w:rsid w:val="0018322C"/>
    <w:rsid w:val="0018336F"/>
    <w:rsid w:val="00183585"/>
    <w:rsid w:val="00184222"/>
    <w:rsid w:val="0018456E"/>
    <w:rsid w:val="00184B42"/>
    <w:rsid w:val="00184BA8"/>
    <w:rsid w:val="00184D70"/>
    <w:rsid w:val="0018568A"/>
    <w:rsid w:val="001859C8"/>
    <w:rsid w:val="00185DCD"/>
    <w:rsid w:val="001864B9"/>
    <w:rsid w:val="00186721"/>
    <w:rsid w:val="00186FB0"/>
    <w:rsid w:val="00187BD0"/>
    <w:rsid w:val="00187BF0"/>
    <w:rsid w:val="00187FD7"/>
    <w:rsid w:val="001900FF"/>
    <w:rsid w:val="0019085E"/>
    <w:rsid w:val="0019109E"/>
    <w:rsid w:val="001917CD"/>
    <w:rsid w:val="00191BED"/>
    <w:rsid w:val="001923BB"/>
    <w:rsid w:val="00192510"/>
    <w:rsid w:val="0019292A"/>
    <w:rsid w:val="00192A6D"/>
    <w:rsid w:val="00192BCE"/>
    <w:rsid w:val="00192D3C"/>
    <w:rsid w:val="00192E1B"/>
    <w:rsid w:val="001936A8"/>
    <w:rsid w:val="00193D65"/>
    <w:rsid w:val="00193E84"/>
    <w:rsid w:val="00193E95"/>
    <w:rsid w:val="00194387"/>
    <w:rsid w:val="0019440C"/>
    <w:rsid w:val="00194978"/>
    <w:rsid w:val="00194B79"/>
    <w:rsid w:val="00194D18"/>
    <w:rsid w:val="0019542B"/>
    <w:rsid w:val="001961E3"/>
    <w:rsid w:val="001962C6"/>
    <w:rsid w:val="001A08B0"/>
    <w:rsid w:val="001A0EA6"/>
    <w:rsid w:val="001A0ECF"/>
    <w:rsid w:val="001A1DA6"/>
    <w:rsid w:val="001A1FAD"/>
    <w:rsid w:val="001A2C8C"/>
    <w:rsid w:val="001A2D09"/>
    <w:rsid w:val="001A35F9"/>
    <w:rsid w:val="001A4BE0"/>
    <w:rsid w:val="001A4D79"/>
    <w:rsid w:val="001A5026"/>
    <w:rsid w:val="001A5043"/>
    <w:rsid w:val="001A5078"/>
    <w:rsid w:val="001A59FE"/>
    <w:rsid w:val="001A6289"/>
    <w:rsid w:val="001A64FF"/>
    <w:rsid w:val="001A662D"/>
    <w:rsid w:val="001A6B6B"/>
    <w:rsid w:val="001A6EDC"/>
    <w:rsid w:val="001A743D"/>
    <w:rsid w:val="001A771D"/>
    <w:rsid w:val="001A7C58"/>
    <w:rsid w:val="001B0236"/>
    <w:rsid w:val="001B0237"/>
    <w:rsid w:val="001B055A"/>
    <w:rsid w:val="001B0600"/>
    <w:rsid w:val="001B12C1"/>
    <w:rsid w:val="001B135D"/>
    <w:rsid w:val="001B1833"/>
    <w:rsid w:val="001B1F85"/>
    <w:rsid w:val="001B1FAA"/>
    <w:rsid w:val="001B2710"/>
    <w:rsid w:val="001B2993"/>
    <w:rsid w:val="001B2B66"/>
    <w:rsid w:val="001B3858"/>
    <w:rsid w:val="001B389C"/>
    <w:rsid w:val="001B3B87"/>
    <w:rsid w:val="001B3DB0"/>
    <w:rsid w:val="001B3E0B"/>
    <w:rsid w:val="001B4126"/>
    <w:rsid w:val="001B461D"/>
    <w:rsid w:val="001B4DCB"/>
    <w:rsid w:val="001B4FFB"/>
    <w:rsid w:val="001B580D"/>
    <w:rsid w:val="001B5F2E"/>
    <w:rsid w:val="001B60DA"/>
    <w:rsid w:val="001B64B4"/>
    <w:rsid w:val="001B683D"/>
    <w:rsid w:val="001B752C"/>
    <w:rsid w:val="001B7C1D"/>
    <w:rsid w:val="001B7D4B"/>
    <w:rsid w:val="001C05BC"/>
    <w:rsid w:val="001C0791"/>
    <w:rsid w:val="001C0E17"/>
    <w:rsid w:val="001C176B"/>
    <w:rsid w:val="001C1794"/>
    <w:rsid w:val="001C18F5"/>
    <w:rsid w:val="001C1A8F"/>
    <w:rsid w:val="001C1B7A"/>
    <w:rsid w:val="001C2336"/>
    <w:rsid w:val="001C2B41"/>
    <w:rsid w:val="001C2D80"/>
    <w:rsid w:val="001C2ECC"/>
    <w:rsid w:val="001C3241"/>
    <w:rsid w:val="001C37F2"/>
    <w:rsid w:val="001C3A45"/>
    <w:rsid w:val="001C3FC5"/>
    <w:rsid w:val="001C40C5"/>
    <w:rsid w:val="001C41AB"/>
    <w:rsid w:val="001C4938"/>
    <w:rsid w:val="001C5315"/>
    <w:rsid w:val="001C5622"/>
    <w:rsid w:val="001C5865"/>
    <w:rsid w:val="001C5DFD"/>
    <w:rsid w:val="001C5E63"/>
    <w:rsid w:val="001C71BF"/>
    <w:rsid w:val="001C74C4"/>
    <w:rsid w:val="001C7E69"/>
    <w:rsid w:val="001D003C"/>
    <w:rsid w:val="001D0492"/>
    <w:rsid w:val="001D131F"/>
    <w:rsid w:val="001D1779"/>
    <w:rsid w:val="001D1796"/>
    <w:rsid w:val="001D1AA1"/>
    <w:rsid w:val="001D1C54"/>
    <w:rsid w:val="001D2381"/>
    <w:rsid w:val="001D24F7"/>
    <w:rsid w:val="001D28C7"/>
    <w:rsid w:val="001D28CE"/>
    <w:rsid w:val="001D2C4D"/>
    <w:rsid w:val="001D2FFE"/>
    <w:rsid w:val="001D34DE"/>
    <w:rsid w:val="001D35F7"/>
    <w:rsid w:val="001D3A42"/>
    <w:rsid w:val="001D3DF9"/>
    <w:rsid w:val="001D4568"/>
    <w:rsid w:val="001D4D13"/>
    <w:rsid w:val="001D5285"/>
    <w:rsid w:val="001D6723"/>
    <w:rsid w:val="001D6A1C"/>
    <w:rsid w:val="001D7548"/>
    <w:rsid w:val="001D7A18"/>
    <w:rsid w:val="001D7D76"/>
    <w:rsid w:val="001D7F4A"/>
    <w:rsid w:val="001E00BE"/>
    <w:rsid w:val="001E0679"/>
    <w:rsid w:val="001E09B0"/>
    <w:rsid w:val="001E0F6B"/>
    <w:rsid w:val="001E1069"/>
    <w:rsid w:val="001E110C"/>
    <w:rsid w:val="001E1124"/>
    <w:rsid w:val="001E19CD"/>
    <w:rsid w:val="001E1D5D"/>
    <w:rsid w:val="001E2411"/>
    <w:rsid w:val="001E2933"/>
    <w:rsid w:val="001E297C"/>
    <w:rsid w:val="001E2B9C"/>
    <w:rsid w:val="001E2C0D"/>
    <w:rsid w:val="001E31DC"/>
    <w:rsid w:val="001E31E3"/>
    <w:rsid w:val="001E37FA"/>
    <w:rsid w:val="001E3E5F"/>
    <w:rsid w:val="001E3EC5"/>
    <w:rsid w:val="001E4C10"/>
    <w:rsid w:val="001E4EF2"/>
    <w:rsid w:val="001E5010"/>
    <w:rsid w:val="001E5191"/>
    <w:rsid w:val="001E51CC"/>
    <w:rsid w:val="001E52CA"/>
    <w:rsid w:val="001E542D"/>
    <w:rsid w:val="001E5450"/>
    <w:rsid w:val="001E59E5"/>
    <w:rsid w:val="001E5D6B"/>
    <w:rsid w:val="001E5E5B"/>
    <w:rsid w:val="001E601C"/>
    <w:rsid w:val="001E67C3"/>
    <w:rsid w:val="001E68EF"/>
    <w:rsid w:val="001E6C86"/>
    <w:rsid w:val="001E7103"/>
    <w:rsid w:val="001E73DE"/>
    <w:rsid w:val="001E7A79"/>
    <w:rsid w:val="001E7C76"/>
    <w:rsid w:val="001E7CD1"/>
    <w:rsid w:val="001E7F77"/>
    <w:rsid w:val="001F02D1"/>
    <w:rsid w:val="001F0F13"/>
    <w:rsid w:val="001F1696"/>
    <w:rsid w:val="001F1710"/>
    <w:rsid w:val="001F1857"/>
    <w:rsid w:val="001F2209"/>
    <w:rsid w:val="001F2466"/>
    <w:rsid w:val="001F2962"/>
    <w:rsid w:val="001F2B00"/>
    <w:rsid w:val="001F2FAF"/>
    <w:rsid w:val="001F2FFE"/>
    <w:rsid w:val="001F326E"/>
    <w:rsid w:val="001F3571"/>
    <w:rsid w:val="001F3672"/>
    <w:rsid w:val="001F39CD"/>
    <w:rsid w:val="001F39FB"/>
    <w:rsid w:val="001F4120"/>
    <w:rsid w:val="001F43B7"/>
    <w:rsid w:val="001F46AD"/>
    <w:rsid w:val="001F46E2"/>
    <w:rsid w:val="001F480B"/>
    <w:rsid w:val="001F5111"/>
    <w:rsid w:val="001F5E9B"/>
    <w:rsid w:val="001F5F2C"/>
    <w:rsid w:val="001F5F40"/>
    <w:rsid w:val="001F6889"/>
    <w:rsid w:val="001F689D"/>
    <w:rsid w:val="001F73E8"/>
    <w:rsid w:val="001F7719"/>
    <w:rsid w:val="001F7983"/>
    <w:rsid w:val="001F7FD0"/>
    <w:rsid w:val="00200119"/>
    <w:rsid w:val="002003E0"/>
    <w:rsid w:val="00200842"/>
    <w:rsid w:val="00200AF0"/>
    <w:rsid w:val="00200BBC"/>
    <w:rsid w:val="0020104A"/>
    <w:rsid w:val="0020210F"/>
    <w:rsid w:val="00202523"/>
    <w:rsid w:val="00202606"/>
    <w:rsid w:val="00202B4C"/>
    <w:rsid w:val="00203167"/>
    <w:rsid w:val="00203827"/>
    <w:rsid w:val="00203968"/>
    <w:rsid w:val="002039E9"/>
    <w:rsid w:val="0020494F"/>
    <w:rsid w:val="002052CA"/>
    <w:rsid w:val="00205587"/>
    <w:rsid w:val="002055B9"/>
    <w:rsid w:val="00205B67"/>
    <w:rsid w:val="0020668A"/>
    <w:rsid w:val="002067B2"/>
    <w:rsid w:val="00206B17"/>
    <w:rsid w:val="0020703F"/>
    <w:rsid w:val="00207216"/>
    <w:rsid w:val="00207736"/>
    <w:rsid w:val="0020775B"/>
    <w:rsid w:val="00207763"/>
    <w:rsid w:val="002079C0"/>
    <w:rsid w:val="00207E74"/>
    <w:rsid w:val="002102A4"/>
    <w:rsid w:val="0021033D"/>
    <w:rsid w:val="00210FC3"/>
    <w:rsid w:val="002114CA"/>
    <w:rsid w:val="00211CEF"/>
    <w:rsid w:val="00211D6E"/>
    <w:rsid w:val="002120A5"/>
    <w:rsid w:val="00212553"/>
    <w:rsid w:val="00212695"/>
    <w:rsid w:val="00212869"/>
    <w:rsid w:val="00212891"/>
    <w:rsid w:val="00212FDD"/>
    <w:rsid w:val="00213184"/>
    <w:rsid w:val="00213468"/>
    <w:rsid w:val="002135A5"/>
    <w:rsid w:val="002137BF"/>
    <w:rsid w:val="002140AE"/>
    <w:rsid w:val="00214232"/>
    <w:rsid w:val="00214244"/>
    <w:rsid w:val="0021461B"/>
    <w:rsid w:val="002147EA"/>
    <w:rsid w:val="00214E1B"/>
    <w:rsid w:val="00215E9B"/>
    <w:rsid w:val="00215F1B"/>
    <w:rsid w:val="002160B4"/>
    <w:rsid w:val="00216238"/>
    <w:rsid w:val="002163CA"/>
    <w:rsid w:val="00216BB7"/>
    <w:rsid w:val="00217BAD"/>
    <w:rsid w:val="00220BF2"/>
    <w:rsid w:val="00220CB9"/>
    <w:rsid w:val="00220E99"/>
    <w:rsid w:val="002213B1"/>
    <w:rsid w:val="00221401"/>
    <w:rsid w:val="00221448"/>
    <w:rsid w:val="002215A2"/>
    <w:rsid w:val="0022176F"/>
    <w:rsid w:val="00222431"/>
    <w:rsid w:val="0022380F"/>
    <w:rsid w:val="0022500D"/>
    <w:rsid w:val="0022504A"/>
    <w:rsid w:val="002250BC"/>
    <w:rsid w:val="00225FF1"/>
    <w:rsid w:val="00226C55"/>
    <w:rsid w:val="00226D4B"/>
    <w:rsid w:val="00226D7B"/>
    <w:rsid w:val="00226FD3"/>
    <w:rsid w:val="00227125"/>
    <w:rsid w:val="002272F5"/>
    <w:rsid w:val="00227728"/>
    <w:rsid w:val="00227824"/>
    <w:rsid w:val="0022789A"/>
    <w:rsid w:val="00230004"/>
    <w:rsid w:val="002300F5"/>
    <w:rsid w:val="00230357"/>
    <w:rsid w:val="002310D4"/>
    <w:rsid w:val="002312EB"/>
    <w:rsid w:val="00231778"/>
    <w:rsid w:val="002324FD"/>
    <w:rsid w:val="0023251D"/>
    <w:rsid w:val="0023304E"/>
    <w:rsid w:val="00233423"/>
    <w:rsid w:val="002334A5"/>
    <w:rsid w:val="002334E9"/>
    <w:rsid w:val="0023390B"/>
    <w:rsid w:val="00233BA6"/>
    <w:rsid w:val="00233F88"/>
    <w:rsid w:val="0023454A"/>
    <w:rsid w:val="00234577"/>
    <w:rsid w:val="00234A80"/>
    <w:rsid w:val="00234AEC"/>
    <w:rsid w:val="00234B3E"/>
    <w:rsid w:val="00234E07"/>
    <w:rsid w:val="00234F0F"/>
    <w:rsid w:val="00235572"/>
    <w:rsid w:val="0023609F"/>
    <w:rsid w:val="0023616C"/>
    <w:rsid w:val="0023662F"/>
    <w:rsid w:val="0023668C"/>
    <w:rsid w:val="002369AB"/>
    <w:rsid w:val="00236B41"/>
    <w:rsid w:val="00236D23"/>
    <w:rsid w:val="00237083"/>
    <w:rsid w:val="002377C1"/>
    <w:rsid w:val="00237939"/>
    <w:rsid w:val="00237D42"/>
    <w:rsid w:val="00240038"/>
    <w:rsid w:val="002400AD"/>
    <w:rsid w:val="002400E0"/>
    <w:rsid w:val="002402CB"/>
    <w:rsid w:val="0024187E"/>
    <w:rsid w:val="00241D93"/>
    <w:rsid w:val="00242247"/>
    <w:rsid w:val="00242AB7"/>
    <w:rsid w:val="00242DF7"/>
    <w:rsid w:val="002433F8"/>
    <w:rsid w:val="00243761"/>
    <w:rsid w:val="0024431A"/>
    <w:rsid w:val="00244512"/>
    <w:rsid w:val="002450DF"/>
    <w:rsid w:val="00245843"/>
    <w:rsid w:val="00245B0C"/>
    <w:rsid w:val="00245DB6"/>
    <w:rsid w:val="00245E9D"/>
    <w:rsid w:val="00246082"/>
    <w:rsid w:val="00246136"/>
    <w:rsid w:val="00246530"/>
    <w:rsid w:val="0024665A"/>
    <w:rsid w:val="00246A56"/>
    <w:rsid w:val="00247655"/>
    <w:rsid w:val="00247B06"/>
    <w:rsid w:val="00247C5A"/>
    <w:rsid w:val="002501FE"/>
    <w:rsid w:val="00250262"/>
    <w:rsid w:val="00250746"/>
    <w:rsid w:val="002517E1"/>
    <w:rsid w:val="00251F47"/>
    <w:rsid w:val="0025281A"/>
    <w:rsid w:val="00252B1A"/>
    <w:rsid w:val="002530E0"/>
    <w:rsid w:val="0025335C"/>
    <w:rsid w:val="00253D63"/>
    <w:rsid w:val="0025549B"/>
    <w:rsid w:val="00255BDF"/>
    <w:rsid w:val="0025609F"/>
    <w:rsid w:val="0025620B"/>
    <w:rsid w:val="002565EC"/>
    <w:rsid w:val="00256F7D"/>
    <w:rsid w:val="00257018"/>
    <w:rsid w:val="0025705D"/>
    <w:rsid w:val="002572F3"/>
    <w:rsid w:val="0025744C"/>
    <w:rsid w:val="002575EA"/>
    <w:rsid w:val="0025778F"/>
    <w:rsid w:val="00257A26"/>
    <w:rsid w:val="0026016A"/>
    <w:rsid w:val="0026043E"/>
    <w:rsid w:val="00260875"/>
    <w:rsid w:val="002609BA"/>
    <w:rsid w:val="00261531"/>
    <w:rsid w:val="002619D5"/>
    <w:rsid w:val="00261A0A"/>
    <w:rsid w:val="0026263B"/>
    <w:rsid w:val="002627F3"/>
    <w:rsid w:val="00262DF7"/>
    <w:rsid w:val="00263F18"/>
    <w:rsid w:val="002645A8"/>
    <w:rsid w:val="00264E6E"/>
    <w:rsid w:val="00265364"/>
    <w:rsid w:val="002656B8"/>
    <w:rsid w:val="00265847"/>
    <w:rsid w:val="002658FE"/>
    <w:rsid w:val="002660B3"/>
    <w:rsid w:val="0026610A"/>
    <w:rsid w:val="0026624D"/>
    <w:rsid w:val="0026676B"/>
    <w:rsid w:val="002669F1"/>
    <w:rsid w:val="00266B2A"/>
    <w:rsid w:val="00266F54"/>
    <w:rsid w:val="00267456"/>
    <w:rsid w:val="00267522"/>
    <w:rsid w:val="00267B10"/>
    <w:rsid w:val="00267F8A"/>
    <w:rsid w:val="0027090A"/>
    <w:rsid w:val="002710D4"/>
    <w:rsid w:val="00271379"/>
    <w:rsid w:val="002713A2"/>
    <w:rsid w:val="00271744"/>
    <w:rsid w:val="00272487"/>
    <w:rsid w:val="00272B57"/>
    <w:rsid w:val="00273003"/>
    <w:rsid w:val="002734CF"/>
    <w:rsid w:val="0027364F"/>
    <w:rsid w:val="0027447E"/>
    <w:rsid w:val="0027586D"/>
    <w:rsid w:val="00275C30"/>
    <w:rsid w:val="00276490"/>
    <w:rsid w:val="00276902"/>
    <w:rsid w:val="00276A53"/>
    <w:rsid w:val="00276DEC"/>
    <w:rsid w:val="00277038"/>
    <w:rsid w:val="002771BD"/>
    <w:rsid w:val="00280354"/>
    <w:rsid w:val="0028071C"/>
    <w:rsid w:val="002811B2"/>
    <w:rsid w:val="0028142B"/>
    <w:rsid w:val="002817C1"/>
    <w:rsid w:val="00281880"/>
    <w:rsid w:val="00281BAC"/>
    <w:rsid w:val="00281DB1"/>
    <w:rsid w:val="00281EF2"/>
    <w:rsid w:val="0028230E"/>
    <w:rsid w:val="0028247B"/>
    <w:rsid w:val="0028293D"/>
    <w:rsid w:val="002830F2"/>
    <w:rsid w:val="002835C6"/>
    <w:rsid w:val="0028399B"/>
    <w:rsid w:val="00283D7D"/>
    <w:rsid w:val="00283DE9"/>
    <w:rsid w:val="00283DED"/>
    <w:rsid w:val="00283E6B"/>
    <w:rsid w:val="0028406B"/>
    <w:rsid w:val="00284350"/>
    <w:rsid w:val="00285203"/>
    <w:rsid w:val="00285268"/>
    <w:rsid w:val="0028569B"/>
    <w:rsid w:val="00285D9D"/>
    <w:rsid w:val="002864A0"/>
    <w:rsid w:val="0028678E"/>
    <w:rsid w:val="002869CE"/>
    <w:rsid w:val="00286DC3"/>
    <w:rsid w:val="00287285"/>
    <w:rsid w:val="002876EB"/>
    <w:rsid w:val="00287914"/>
    <w:rsid w:val="002907E2"/>
    <w:rsid w:val="00290DEC"/>
    <w:rsid w:val="002917B0"/>
    <w:rsid w:val="00291A2F"/>
    <w:rsid w:val="00291DF6"/>
    <w:rsid w:val="00291ED4"/>
    <w:rsid w:val="0029271A"/>
    <w:rsid w:val="0029294C"/>
    <w:rsid w:val="00292AD0"/>
    <w:rsid w:val="00293008"/>
    <w:rsid w:val="002930BF"/>
    <w:rsid w:val="002931DE"/>
    <w:rsid w:val="00293206"/>
    <w:rsid w:val="00293754"/>
    <w:rsid w:val="00293D71"/>
    <w:rsid w:val="00294045"/>
    <w:rsid w:val="00294063"/>
    <w:rsid w:val="00294A62"/>
    <w:rsid w:val="002953A1"/>
    <w:rsid w:val="0029547B"/>
    <w:rsid w:val="00295824"/>
    <w:rsid w:val="002961C7"/>
    <w:rsid w:val="00296557"/>
    <w:rsid w:val="00296B87"/>
    <w:rsid w:val="00297224"/>
    <w:rsid w:val="002977DB"/>
    <w:rsid w:val="00297D32"/>
    <w:rsid w:val="00297F14"/>
    <w:rsid w:val="002A0134"/>
    <w:rsid w:val="002A08D4"/>
    <w:rsid w:val="002A0B3D"/>
    <w:rsid w:val="002A1C4A"/>
    <w:rsid w:val="002A217C"/>
    <w:rsid w:val="002A2202"/>
    <w:rsid w:val="002A2204"/>
    <w:rsid w:val="002A2539"/>
    <w:rsid w:val="002A25CC"/>
    <w:rsid w:val="002A3B1E"/>
    <w:rsid w:val="002A3FEF"/>
    <w:rsid w:val="002A4208"/>
    <w:rsid w:val="002A49E2"/>
    <w:rsid w:val="002A4FE9"/>
    <w:rsid w:val="002A55ED"/>
    <w:rsid w:val="002A58A8"/>
    <w:rsid w:val="002A5DC9"/>
    <w:rsid w:val="002A5E33"/>
    <w:rsid w:val="002A5E9B"/>
    <w:rsid w:val="002A7CC3"/>
    <w:rsid w:val="002A7FE3"/>
    <w:rsid w:val="002B0218"/>
    <w:rsid w:val="002B0573"/>
    <w:rsid w:val="002B0682"/>
    <w:rsid w:val="002B0C3D"/>
    <w:rsid w:val="002B0F5C"/>
    <w:rsid w:val="002B1D2A"/>
    <w:rsid w:val="002B24AE"/>
    <w:rsid w:val="002B2763"/>
    <w:rsid w:val="002B28B7"/>
    <w:rsid w:val="002B298E"/>
    <w:rsid w:val="002B2A63"/>
    <w:rsid w:val="002B2B60"/>
    <w:rsid w:val="002B32AB"/>
    <w:rsid w:val="002B37B3"/>
    <w:rsid w:val="002B488F"/>
    <w:rsid w:val="002B4FD4"/>
    <w:rsid w:val="002B5547"/>
    <w:rsid w:val="002B562D"/>
    <w:rsid w:val="002B56F4"/>
    <w:rsid w:val="002B57DA"/>
    <w:rsid w:val="002B5916"/>
    <w:rsid w:val="002B5D9E"/>
    <w:rsid w:val="002B646D"/>
    <w:rsid w:val="002B6507"/>
    <w:rsid w:val="002B6A40"/>
    <w:rsid w:val="002B6B34"/>
    <w:rsid w:val="002B6EBB"/>
    <w:rsid w:val="002B702B"/>
    <w:rsid w:val="002B732A"/>
    <w:rsid w:val="002B74ED"/>
    <w:rsid w:val="002B7B10"/>
    <w:rsid w:val="002B7E78"/>
    <w:rsid w:val="002B7E86"/>
    <w:rsid w:val="002C0060"/>
    <w:rsid w:val="002C079E"/>
    <w:rsid w:val="002C09A1"/>
    <w:rsid w:val="002C0B6A"/>
    <w:rsid w:val="002C1326"/>
    <w:rsid w:val="002C171A"/>
    <w:rsid w:val="002C1932"/>
    <w:rsid w:val="002C1C91"/>
    <w:rsid w:val="002C28A5"/>
    <w:rsid w:val="002C293D"/>
    <w:rsid w:val="002C2A5A"/>
    <w:rsid w:val="002C330A"/>
    <w:rsid w:val="002C3838"/>
    <w:rsid w:val="002C3D50"/>
    <w:rsid w:val="002C45B6"/>
    <w:rsid w:val="002C4781"/>
    <w:rsid w:val="002C4CB8"/>
    <w:rsid w:val="002C5AAD"/>
    <w:rsid w:val="002C6C17"/>
    <w:rsid w:val="002C787E"/>
    <w:rsid w:val="002C7F4E"/>
    <w:rsid w:val="002D058A"/>
    <w:rsid w:val="002D072F"/>
    <w:rsid w:val="002D0877"/>
    <w:rsid w:val="002D0DAA"/>
    <w:rsid w:val="002D12F6"/>
    <w:rsid w:val="002D19DC"/>
    <w:rsid w:val="002D207F"/>
    <w:rsid w:val="002D2485"/>
    <w:rsid w:val="002D37AA"/>
    <w:rsid w:val="002D3C24"/>
    <w:rsid w:val="002D3E3C"/>
    <w:rsid w:val="002D4114"/>
    <w:rsid w:val="002D4A82"/>
    <w:rsid w:val="002D4C38"/>
    <w:rsid w:val="002D51BC"/>
    <w:rsid w:val="002D51E5"/>
    <w:rsid w:val="002D548E"/>
    <w:rsid w:val="002D54BB"/>
    <w:rsid w:val="002D5825"/>
    <w:rsid w:val="002D6175"/>
    <w:rsid w:val="002D6184"/>
    <w:rsid w:val="002D6280"/>
    <w:rsid w:val="002D63A5"/>
    <w:rsid w:val="002D6BE7"/>
    <w:rsid w:val="002D6CBA"/>
    <w:rsid w:val="002D706A"/>
    <w:rsid w:val="002D72BB"/>
    <w:rsid w:val="002D7596"/>
    <w:rsid w:val="002D7BB8"/>
    <w:rsid w:val="002E0511"/>
    <w:rsid w:val="002E0BFF"/>
    <w:rsid w:val="002E0E36"/>
    <w:rsid w:val="002E1926"/>
    <w:rsid w:val="002E1A12"/>
    <w:rsid w:val="002E2261"/>
    <w:rsid w:val="002E2645"/>
    <w:rsid w:val="002E29E9"/>
    <w:rsid w:val="002E2B2E"/>
    <w:rsid w:val="002E2CA7"/>
    <w:rsid w:val="002E32E0"/>
    <w:rsid w:val="002E3663"/>
    <w:rsid w:val="002E37C9"/>
    <w:rsid w:val="002E4BDA"/>
    <w:rsid w:val="002E4BFA"/>
    <w:rsid w:val="002E4E49"/>
    <w:rsid w:val="002E5400"/>
    <w:rsid w:val="002E5729"/>
    <w:rsid w:val="002E57B5"/>
    <w:rsid w:val="002E58BF"/>
    <w:rsid w:val="002E6808"/>
    <w:rsid w:val="002E7905"/>
    <w:rsid w:val="002E7A09"/>
    <w:rsid w:val="002E7B70"/>
    <w:rsid w:val="002E7D2C"/>
    <w:rsid w:val="002E7EF4"/>
    <w:rsid w:val="002F0156"/>
    <w:rsid w:val="002F0407"/>
    <w:rsid w:val="002F0691"/>
    <w:rsid w:val="002F08BF"/>
    <w:rsid w:val="002F2136"/>
    <w:rsid w:val="002F21C1"/>
    <w:rsid w:val="002F24EF"/>
    <w:rsid w:val="002F25F4"/>
    <w:rsid w:val="002F2C11"/>
    <w:rsid w:val="002F3184"/>
    <w:rsid w:val="002F332D"/>
    <w:rsid w:val="002F34AD"/>
    <w:rsid w:val="002F360D"/>
    <w:rsid w:val="002F3819"/>
    <w:rsid w:val="002F429C"/>
    <w:rsid w:val="002F4B03"/>
    <w:rsid w:val="002F5086"/>
    <w:rsid w:val="002F52F3"/>
    <w:rsid w:val="002F5556"/>
    <w:rsid w:val="002F58DF"/>
    <w:rsid w:val="002F6BE0"/>
    <w:rsid w:val="002F6CF0"/>
    <w:rsid w:val="003006C1"/>
    <w:rsid w:val="00300855"/>
    <w:rsid w:val="00300B03"/>
    <w:rsid w:val="00300E2C"/>
    <w:rsid w:val="00301083"/>
    <w:rsid w:val="00301817"/>
    <w:rsid w:val="00301B9B"/>
    <w:rsid w:val="00302552"/>
    <w:rsid w:val="0030265A"/>
    <w:rsid w:val="00302FDA"/>
    <w:rsid w:val="0030303D"/>
    <w:rsid w:val="00303204"/>
    <w:rsid w:val="003035AF"/>
    <w:rsid w:val="0030420B"/>
    <w:rsid w:val="003043E1"/>
    <w:rsid w:val="0030451B"/>
    <w:rsid w:val="003046C8"/>
    <w:rsid w:val="003047A4"/>
    <w:rsid w:val="003048EA"/>
    <w:rsid w:val="00304A05"/>
    <w:rsid w:val="00305142"/>
    <w:rsid w:val="003058F3"/>
    <w:rsid w:val="00305EA1"/>
    <w:rsid w:val="003068C9"/>
    <w:rsid w:val="00307178"/>
    <w:rsid w:val="0030749B"/>
    <w:rsid w:val="003075AD"/>
    <w:rsid w:val="0030776A"/>
    <w:rsid w:val="00307C1F"/>
    <w:rsid w:val="003102CD"/>
    <w:rsid w:val="0031042F"/>
    <w:rsid w:val="003108F6"/>
    <w:rsid w:val="00311482"/>
    <w:rsid w:val="0031185F"/>
    <w:rsid w:val="003118E5"/>
    <w:rsid w:val="00311AA9"/>
    <w:rsid w:val="00311F45"/>
    <w:rsid w:val="003120DE"/>
    <w:rsid w:val="00312E18"/>
    <w:rsid w:val="0031378E"/>
    <w:rsid w:val="00313CE9"/>
    <w:rsid w:val="00313F31"/>
    <w:rsid w:val="0031402E"/>
    <w:rsid w:val="00314722"/>
    <w:rsid w:val="00315001"/>
    <w:rsid w:val="00315607"/>
    <w:rsid w:val="00315BCD"/>
    <w:rsid w:val="00315D71"/>
    <w:rsid w:val="00316187"/>
    <w:rsid w:val="0031633B"/>
    <w:rsid w:val="003169D1"/>
    <w:rsid w:val="00320619"/>
    <w:rsid w:val="00320B4D"/>
    <w:rsid w:val="00320E3A"/>
    <w:rsid w:val="00321154"/>
    <w:rsid w:val="00321405"/>
    <w:rsid w:val="003217D9"/>
    <w:rsid w:val="00321848"/>
    <w:rsid w:val="00321991"/>
    <w:rsid w:val="00321A03"/>
    <w:rsid w:val="00321C98"/>
    <w:rsid w:val="003220C3"/>
    <w:rsid w:val="00322377"/>
    <w:rsid w:val="003223B0"/>
    <w:rsid w:val="0032249A"/>
    <w:rsid w:val="003224EC"/>
    <w:rsid w:val="003229CE"/>
    <w:rsid w:val="00322CC0"/>
    <w:rsid w:val="00323274"/>
    <w:rsid w:val="003232E3"/>
    <w:rsid w:val="003234CF"/>
    <w:rsid w:val="0032380A"/>
    <w:rsid w:val="00323B29"/>
    <w:rsid w:val="00323F2A"/>
    <w:rsid w:val="003240A0"/>
    <w:rsid w:val="00324281"/>
    <w:rsid w:val="003242C4"/>
    <w:rsid w:val="00324C3D"/>
    <w:rsid w:val="003254A4"/>
    <w:rsid w:val="00325865"/>
    <w:rsid w:val="003259D1"/>
    <w:rsid w:val="00325A83"/>
    <w:rsid w:val="00326478"/>
    <w:rsid w:val="003264EF"/>
    <w:rsid w:val="00326840"/>
    <w:rsid w:val="00326F6E"/>
    <w:rsid w:val="00327C8D"/>
    <w:rsid w:val="003303BF"/>
    <w:rsid w:val="00331559"/>
    <w:rsid w:val="00331606"/>
    <w:rsid w:val="0033330B"/>
    <w:rsid w:val="00334783"/>
    <w:rsid w:val="00334AFD"/>
    <w:rsid w:val="00335127"/>
    <w:rsid w:val="003352C2"/>
    <w:rsid w:val="003353BE"/>
    <w:rsid w:val="00335D05"/>
    <w:rsid w:val="00335D1A"/>
    <w:rsid w:val="00335E55"/>
    <w:rsid w:val="003360E0"/>
    <w:rsid w:val="003364C3"/>
    <w:rsid w:val="00336938"/>
    <w:rsid w:val="00336DA6"/>
    <w:rsid w:val="003372FD"/>
    <w:rsid w:val="003379B5"/>
    <w:rsid w:val="00337A61"/>
    <w:rsid w:val="00340151"/>
    <w:rsid w:val="003409CD"/>
    <w:rsid w:val="00341685"/>
    <w:rsid w:val="00341E2A"/>
    <w:rsid w:val="0034206F"/>
    <w:rsid w:val="003423EE"/>
    <w:rsid w:val="00342511"/>
    <w:rsid w:val="00342B86"/>
    <w:rsid w:val="00342C92"/>
    <w:rsid w:val="0034327E"/>
    <w:rsid w:val="0034343D"/>
    <w:rsid w:val="00343C22"/>
    <w:rsid w:val="00343C81"/>
    <w:rsid w:val="0034419D"/>
    <w:rsid w:val="00344590"/>
    <w:rsid w:val="003445C1"/>
    <w:rsid w:val="00344631"/>
    <w:rsid w:val="00344D03"/>
    <w:rsid w:val="00344EA4"/>
    <w:rsid w:val="003450C3"/>
    <w:rsid w:val="00345A93"/>
    <w:rsid w:val="00345E7D"/>
    <w:rsid w:val="00345F85"/>
    <w:rsid w:val="00346021"/>
    <w:rsid w:val="003464FF"/>
    <w:rsid w:val="00346C2E"/>
    <w:rsid w:val="00346F09"/>
    <w:rsid w:val="00347414"/>
    <w:rsid w:val="00347AA9"/>
    <w:rsid w:val="00347AC7"/>
    <w:rsid w:val="003508B2"/>
    <w:rsid w:val="00350C2B"/>
    <w:rsid w:val="00351075"/>
    <w:rsid w:val="00351DF4"/>
    <w:rsid w:val="00352341"/>
    <w:rsid w:val="003523CD"/>
    <w:rsid w:val="003526A9"/>
    <w:rsid w:val="003529F6"/>
    <w:rsid w:val="00352AA0"/>
    <w:rsid w:val="00352B43"/>
    <w:rsid w:val="00352E6A"/>
    <w:rsid w:val="00353AC5"/>
    <w:rsid w:val="00353B87"/>
    <w:rsid w:val="00354BA0"/>
    <w:rsid w:val="00354EE5"/>
    <w:rsid w:val="003553D2"/>
    <w:rsid w:val="0035567B"/>
    <w:rsid w:val="00355885"/>
    <w:rsid w:val="00355BAA"/>
    <w:rsid w:val="00355E56"/>
    <w:rsid w:val="00356CBF"/>
    <w:rsid w:val="00356FBE"/>
    <w:rsid w:val="0035728C"/>
    <w:rsid w:val="00357386"/>
    <w:rsid w:val="00357E92"/>
    <w:rsid w:val="0036021C"/>
    <w:rsid w:val="0036066B"/>
    <w:rsid w:val="003612F9"/>
    <w:rsid w:val="00361D40"/>
    <w:rsid w:val="00362A49"/>
    <w:rsid w:val="003636CD"/>
    <w:rsid w:val="0036384D"/>
    <w:rsid w:val="00363ABB"/>
    <w:rsid w:val="00363F1D"/>
    <w:rsid w:val="003644AE"/>
    <w:rsid w:val="0036497D"/>
    <w:rsid w:val="00364A93"/>
    <w:rsid w:val="0036555A"/>
    <w:rsid w:val="00365595"/>
    <w:rsid w:val="00365DF6"/>
    <w:rsid w:val="00366826"/>
    <w:rsid w:val="00366BAB"/>
    <w:rsid w:val="00366C7E"/>
    <w:rsid w:val="00366E37"/>
    <w:rsid w:val="00367015"/>
    <w:rsid w:val="003672D2"/>
    <w:rsid w:val="00367BE1"/>
    <w:rsid w:val="00367CFC"/>
    <w:rsid w:val="00370BBA"/>
    <w:rsid w:val="00370C58"/>
    <w:rsid w:val="00371A56"/>
    <w:rsid w:val="0037297E"/>
    <w:rsid w:val="00372D07"/>
    <w:rsid w:val="00372D95"/>
    <w:rsid w:val="00373572"/>
    <w:rsid w:val="00373689"/>
    <w:rsid w:val="00373D33"/>
    <w:rsid w:val="003740AC"/>
    <w:rsid w:val="00374977"/>
    <w:rsid w:val="003749C8"/>
    <w:rsid w:val="00374CD5"/>
    <w:rsid w:val="00374D9A"/>
    <w:rsid w:val="00374E9D"/>
    <w:rsid w:val="0037509C"/>
    <w:rsid w:val="003751C2"/>
    <w:rsid w:val="0037521C"/>
    <w:rsid w:val="00375417"/>
    <w:rsid w:val="00375776"/>
    <w:rsid w:val="00375BBC"/>
    <w:rsid w:val="0037655A"/>
    <w:rsid w:val="00376B52"/>
    <w:rsid w:val="00376C50"/>
    <w:rsid w:val="00376D8C"/>
    <w:rsid w:val="00376DD5"/>
    <w:rsid w:val="003772DB"/>
    <w:rsid w:val="00377320"/>
    <w:rsid w:val="0037747B"/>
    <w:rsid w:val="00377BB2"/>
    <w:rsid w:val="0038062C"/>
    <w:rsid w:val="003806BF"/>
    <w:rsid w:val="003807AA"/>
    <w:rsid w:val="00381382"/>
    <w:rsid w:val="00381907"/>
    <w:rsid w:val="00381989"/>
    <w:rsid w:val="00381D66"/>
    <w:rsid w:val="00381F90"/>
    <w:rsid w:val="003821FA"/>
    <w:rsid w:val="00382229"/>
    <w:rsid w:val="003826E2"/>
    <w:rsid w:val="003829B6"/>
    <w:rsid w:val="00382E8E"/>
    <w:rsid w:val="003834CA"/>
    <w:rsid w:val="00383D37"/>
    <w:rsid w:val="00384143"/>
    <w:rsid w:val="003842AB"/>
    <w:rsid w:val="003843F3"/>
    <w:rsid w:val="0038453A"/>
    <w:rsid w:val="00384D80"/>
    <w:rsid w:val="00385612"/>
    <w:rsid w:val="003859C2"/>
    <w:rsid w:val="00385A51"/>
    <w:rsid w:val="0038635B"/>
    <w:rsid w:val="00386A7F"/>
    <w:rsid w:val="0038725F"/>
    <w:rsid w:val="003873AE"/>
    <w:rsid w:val="0038764E"/>
    <w:rsid w:val="00387933"/>
    <w:rsid w:val="003879AF"/>
    <w:rsid w:val="00387A57"/>
    <w:rsid w:val="00387F73"/>
    <w:rsid w:val="0039001B"/>
    <w:rsid w:val="00390053"/>
    <w:rsid w:val="0039013F"/>
    <w:rsid w:val="00390B04"/>
    <w:rsid w:val="0039101A"/>
    <w:rsid w:val="0039118E"/>
    <w:rsid w:val="003912A0"/>
    <w:rsid w:val="00391836"/>
    <w:rsid w:val="00391902"/>
    <w:rsid w:val="0039193D"/>
    <w:rsid w:val="00391D57"/>
    <w:rsid w:val="00391F92"/>
    <w:rsid w:val="0039233E"/>
    <w:rsid w:val="0039253A"/>
    <w:rsid w:val="003925BE"/>
    <w:rsid w:val="0039275B"/>
    <w:rsid w:val="00393029"/>
    <w:rsid w:val="003937AA"/>
    <w:rsid w:val="003937CA"/>
    <w:rsid w:val="003943A2"/>
    <w:rsid w:val="00394A6F"/>
    <w:rsid w:val="00394A82"/>
    <w:rsid w:val="00394F54"/>
    <w:rsid w:val="00395089"/>
    <w:rsid w:val="00395195"/>
    <w:rsid w:val="00395250"/>
    <w:rsid w:val="00395257"/>
    <w:rsid w:val="003957EA"/>
    <w:rsid w:val="00395811"/>
    <w:rsid w:val="00395AF9"/>
    <w:rsid w:val="00395CAC"/>
    <w:rsid w:val="0039645A"/>
    <w:rsid w:val="00396657"/>
    <w:rsid w:val="00397535"/>
    <w:rsid w:val="00397600"/>
    <w:rsid w:val="0039778F"/>
    <w:rsid w:val="003977B6"/>
    <w:rsid w:val="00397A0C"/>
    <w:rsid w:val="003A00CB"/>
    <w:rsid w:val="003A0AF7"/>
    <w:rsid w:val="003A0EE5"/>
    <w:rsid w:val="003A1957"/>
    <w:rsid w:val="003A2CB1"/>
    <w:rsid w:val="003A2E91"/>
    <w:rsid w:val="003A34BF"/>
    <w:rsid w:val="003A358D"/>
    <w:rsid w:val="003A3A6D"/>
    <w:rsid w:val="003A3B2D"/>
    <w:rsid w:val="003A3E9E"/>
    <w:rsid w:val="003A5B53"/>
    <w:rsid w:val="003A5CC8"/>
    <w:rsid w:val="003A5F4F"/>
    <w:rsid w:val="003A5FFE"/>
    <w:rsid w:val="003A6379"/>
    <w:rsid w:val="003A63B3"/>
    <w:rsid w:val="003A654E"/>
    <w:rsid w:val="003A655B"/>
    <w:rsid w:val="003A66E5"/>
    <w:rsid w:val="003A67C9"/>
    <w:rsid w:val="003A68EC"/>
    <w:rsid w:val="003A6C24"/>
    <w:rsid w:val="003A6C44"/>
    <w:rsid w:val="003A6E18"/>
    <w:rsid w:val="003A7090"/>
    <w:rsid w:val="003A75BF"/>
    <w:rsid w:val="003A7734"/>
    <w:rsid w:val="003A7F88"/>
    <w:rsid w:val="003B03B1"/>
    <w:rsid w:val="003B04E2"/>
    <w:rsid w:val="003B0717"/>
    <w:rsid w:val="003B0A6F"/>
    <w:rsid w:val="003B0B34"/>
    <w:rsid w:val="003B0D94"/>
    <w:rsid w:val="003B1775"/>
    <w:rsid w:val="003B17CD"/>
    <w:rsid w:val="003B1AA6"/>
    <w:rsid w:val="003B1CA7"/>
    <w:rsid w:val="003B20A8"/>
    <w:rsid w:val="003B22A6"/>
    <w:rsid w:val="003B2F2B"/>
    <w:rsid w:val="003B3219"/>
    <w:rsid w:val="003B32CC"/>
    <w:rsid w:val="003B3CA6"/>
    <w:rsid w:val="003B4CFA"/>
    <w:rsid w:val="003B4E9D"/>
    <w:rsid w:val="003B51B0"/>
    <w:rsid w:val="003B54BD"/>
    <w:rsid w:val="003B595C"/>
    <w:rsid w:val="003B6705"/>
    <w:rsid w:val="003B6F26"/>
    <w:rsid w:val="003B7806"/>
    <w:rsid w:val="003B7A4D"/>
    <w:rsid w:val="003B7E5F"/>
    <w:rsid w:val="003C0CEA"/>
    <w:rsid w:val="003C13CF"/>
    <w:rsid w:val="003C1568"/>
    <w:rsid w:val="003C1B06"/>
    <w:rsid w:val="003C20DA"/>
    <w:rsid w:val="003C242F"/>
    <w:rsid w:val="003C2AAB"/>
    <w:rsid w:val="003C33CD"/>
    <w:rsid w:val="003C380C"/>
    <w:rsid w:val="003C3BA4"/>
    <w:rsid w:val="003C4077"/>
    <w:rsid w:val="003C43A9"/>
    <w:rsid w:val="003C444F"/>
    <w:rsid w:val="003C4D3F"/>
    <w:rsid w:val="003C54DA"/>
    <w:rsid w:val="003C65F4"/>
    <w:rsid w:val="003C6FDC"/>
    <w:rsid w:val="003D04B0"/>
    <w:rsid w:val="003D0A45"/>
    <w:rsid w:val="003D0B8A"/>
    <w:rsid w:val="003D0CE1"/>
    <w:rsid w:val="003D13B6"/>
    <w:rsid w:val="003D13BC"/>
    <w:rsid w:val="003D149B"/>
    <w:rsid w:val="003D15B3"/>
    <w:rsid w:val="003D16B2"/>
    <w:rsid w:val="003D1EB7"/>
    <w:rsid w:val="003D34B0"/>
    <w:rsid w:val="003D3DEA"/>
    <w:rsid w:val="003D4139"/>
    <w:rsid w:val="003D461A"/>
    <w:rsid w:val="003D5C06"/>
    <w:rsid w:val="003D5E9D"/>
    <w:rsid w:val="003D5F55"/>
    <w:rsid w:val="003D634A"/>
    <w:rsid w:val="003D6453"/>
    <w:rsid w:val="003D6D13"/>
    <w:rsid w:val="003D6D34"/>
    <w:rsid w:val="003D75FA"/>
    <w:rsid w:val="003D7855"/>
    <w:rsid w:val="003E0BD1"/>
    <w:rsid w:val="003E0E3F"/>
    <w:rsid w:val="003E12F0"/>
    <w:rsid w:val="003E13E9"/>
    <w:rsid w:val="003E1BA9"/>
    <w:rsid w:val="003E1C5D"/>
    <w:rsid w:val="003E1F63"/>
    <w:rsid w:val="003E23B4"/>
    <w:rsid w:val="003E2459"/>
    <w:rsid w:val="003E2590"/>
    <w:rsid w:val="003E287D"/>
    <w:rsid w:val="003E2E44"/>
    <w:rsid w:val="003E32BF"/>
    <w:rsid w:val="003E4EC8"/>
    <w:rsid w:val="003E595C"/>
    <w:rsid w:val="003E6071"/>
    <w:rsid w:val="003E687C"/>
    <w:rsid w:val="003E68CE"/>
    <w:rsid w:val="003E6B2B"/>
    <w:rsid w:val="003E6EC4"/>
    <w:rsid w:val="003E71CB"/>
    <w:rsid w:val="003E7226"/>
    <w:rsid w:val="003E7617"/>
    <w:rsid w:val="003E78E8"/>
    <w:rsid w:val="003E799E"/>
    <w:rsid w:val="003F0264"/>
    <w:rsid w:val="003F0F29"/>
    <w:rsid w:val="003F1090"/>
    <w:rsid w:val="003F1268"/>
    <w:rsid w:val="003F12AB"/>
    <w:rsid w:val="003F18DD"/>
    <w:rsid w:val="003F1F19"/>
    <w:rsid w:val="003F25C8"/>
    <w:rsid w:val="003F265C"/>
    <w:rsid w:val="003F2C1B"/>
    <w:rsid w:val="003F2D52"/>
    <w:rsid w:val="003F3A0B"/>
    <w:rsid w:val="003F3DB0"/>
    <w:rsid w:val="003F3E0A"/>
    <w:rsid w:val="003F41AE"/>
    <w:rsid w:val="003F4349"/>
    <w:rsid w:val="003F50CC"/>
    <w:rsid w:val="003F5848"/>
    <w:rsid w:val="003F5902"/>
    <w:rsid w:val="003F66E7"/>
    <w:rsid w:val="003F692F"/>
    <w:rsid w:val="003F6B28"/>
    <w:rsid w:val="003F7C8C"/>
    <w:rsid w:val="004004C8"/>
    <w:rsid w:val="004006A1"/>
    <w:rsid w:val="0040084A"/>
    <w:rsid w:val="00400B6C"/>
    <w:rsid w:val="00400FA4"/>
    <w:rsid w:val="004011A0"/>
    <w:rsid w:val="004011C9"/>
    <w:rsid w:val="0040162A"/>
    <w:rsid w:val="00401673"/>
    <w:rsid w:val="0040175B"/>
    <w:rsid w:val="00401B4E"/>
    <w:rsid w:val="00401C27"/>
    <w:rsid w:val="00402604"/>
    <w:rsid w:val="00402843"/>
    <w:rsid w:val="00402C4F"/>
    <w:rsid w:val="00402CE7"/>
    <w:rsid w:val="00402D8B"/>
    <w:rsid w:val="00402F7A"/>
    <w:rsid w:val="0040350F"/>
    <w:rsid w:val="0040381C"/>
    <w:rsid w:val="00403876"/>
    <w:rsid w:val="004038C5"/>
    <w:rsid w:val="00403B8B"/>
    <w:rsid w:val="00403CCA"/>
    <w:rsid w:val="00403DF7"/>
    <w:rsid w:val="00404260"/>
    <w:rsid w:val="004044AD"/>
    <w:rsid w:val="0040458E"/>
    <w:rsid w:val="0040462F"/>
    <w:rsid w:val="00404768"/>
    <w:rsid w:val="0040541D"/>
    <w:rsid w:val="00405961"/>
    <w:rsid w:val="00405B04"/>
    <w:rsid w:val="00406207"/>
    <w:rsid w:val="00406F33"/>
    <w:rsid w:val="00406F97"/>
    <w:rsid w:val="004071C0"/>
    <w:rsid w:val="0040748C"/>
    <w:rsid w:val="004075A0"/>
    <w:rsid w:val="004077C2"/>
    <w:rsid w:val="00407C4D"/>
    <w:rsid w:val="00410FF5"/>
    <w:rsid w:val="0041123B"/>
    <w:rsid w:val="0041145E"/>
    <w:rsid w:val="0041195D"/>
    <w:rsid w:val="00411969"/>
    <w:rsid w:val="00411C6F"/>
    <w:rsid w:val="00411EA6"/>
    <w:rsid w:val="00412146"/>
    <w:rsid w:val="0041215C"/>
    <w:rsid w:val="004122E4"/>
    <w:rsid w:val="004123DA"/>
    <w:rsid w:val="004123F2"/>
    <w:rsid w:val="00412510"/>
    <w:rsid w:val="004127C8"/>
    <w:rsid w:val="00412CB7"/>
    <w:rsid w:val="00413301"/>
    <w:rsid w:val="00413736"/>
    <w:rsid w:val="0041380F"/>
    <w:rsid w:val="00413974"/>
    <w:rsid w:val="0041455D"/>
    <w:rsid w:val="00414912"/>
    <w:rsid w:val="00414FE4"/>
    <w:rsid w:val="00415186"/>
    <w:rsid w:val="004153B1"/>
    <w:rsid w:val="00415744"/>
    <w:rsid w:val="00415986"/>
    <w:rsid w:val="00415BAB"/>
    <w:rsid w:val="00415C61"/>
    <w:rsid w:val="00416BB8"/>
    <w:rsid w:val="00417588"/>
    <w:rsid w:val="00417709"/>
    <w:rsid w:val="00417E8D"/>
    <w:rsid w:val="00420212"/>
    <w:rsid w:val="0042037F"/>
    <w:rsid w:val="0042056C"/>
    <w:rsid w:val="00420A53"/>
    <w:rsid w:val="00420BB5"/>
    <w:rsid w:val="004212BC"/>
    <w:rsid w:val="00421BEF"/>
    <w:rsid w:val="00421F67"/>
    <w:rsid w:val="00422295"/>
    <w:rsid w:val="0042297D"/>
    <w:rsid w:val="00422CF9"/>
    <w:rsid w:val="004233C2"/>
    <w:rsid w:val="0042364F"/>
    <w:rsid w:val="00423821"/>
    <w:rsid w:val="00424692"/>
    <w:rsid w:val="00424AB7"/>
    <w:rsid w:val="004250A0"/>
    <w:rsid w:val="004250D2"/>
    <w:rsid w:val="00425144"/>
    <w:rsid w:val="0042542C"/>
    <w:rsid w:val="00425ADA"/>
    <w:rsid w:val="00425CE6"/>
    <w:rsid w:val="00425CEC"/>
    <w:rsid w:val="0042629C"/>
    <w:rsid w:val="0042636A"/>
    <w:rsid w:val="00426BC9"/>
    <w:rsid w:val="00426DB6"/>
    <w:rsid w:val="00427106"/>
    <w:rsid w:val="00427137"/>
    <w:rsid w:val="00427320"/>
    <w:rsid w:val="00427FBE"/>
    <w:rsid w:val="004302BF"/>
    <w:rsid w:val="00430F7A"/>
    <w:rsid w:val="00431324"/>
    <w:rsid w:val="00431869"/>
    <w:rsid w:val="004318D5"/>
    <w:rsid w:val="00431CB8"/>
    <w:rsid w:val="0043233D"/>
    <w:rsid w:val="00432361"/>
    <w:rsid w:val="0043244B"/>
    <w:rsid w:val="00432AA5"/>
    <w:rsid w:val="00433581"/>
    <w:rsid w:val="00433970"/>
    <w:rsid w:val="00433D53"/>
    <w:rsid w:val="00433E2E"/>
    <w:rsid w:val="0043428A"/>
    <w:rsid w:val="00434365"/>
    <w:rsid w:val="0043449B"/>
    <w:rsid w:val="00435AF8"/>
    <w:rsid w:val="00436166"/>
    <w:rsid w:val="004364CF"/>
    <w:rsid w:val="004364DB"/>
    <w:rsid w:val="0043668A"/>
    <w:rsid w:val="004368BA"/>
    <w:rsid w:val="00436A14"/>
    <w:rsid w:val="00436A40"/>
    <w:rsid w:val="00436EC8"/>
    <w:rsid w:val="00437075"/>
    <w:rsid w:val="0043756B"/>
    <w:rsid w:val="0044017B"/>
    <w:rsid w:val="004404A5"/>
    <w:rsid w:val="0044075E"/>
    <w:rsid w:val="00440BCE"/>
    <w:rsid w:val="0044129B"/>
    <w:rsid w:val="0044177C"/>
    <w:rsid w:val="004417C0"/>
    <w:rsid w:val="004418B2"/>
    <w:rsid w:val="00441B70"/>
    <w:rsid w:val="00441E9B"/>
    <w:rsid w:val="004425C2"/>
    <w:rsid w:val="00442A31"/>
    <w:rsid w:val="00442BE6"/>
    <w:rsid w:val="00442FD8"/>
    <w:rsid w:val="00443368"/>
    <w:rsid w:val="00443B3F"/>
    <w:rsid w:val="0044426C"/>
    <w:rsid w:val="00444619"/>
    <w:rsid w:val="00444DD8"/>
    <w:rsid w:val="00444E88"/>
    <w:rsid w:val="00445374"/>
    <w:rsid w:val="0044579E"/>
    <w:rsid w:val="00445880"/>
    <w:rsid w:val="00445D7F"/>
    <w:rsid w:val="004465AE"/>
    <w:rsid w:val="0044744A"/>
    <w:rsid w:val="00447563"/>
    <w:rsid w:val="004477ED"/>
    <w:rsid w:val="00447A99"/>
    <w:rsid w:val="00447DE9"/>
    <w:rsid w:val="00450422"/>
    <w:rsid w:val="0045047E"/>
    <w:rsid w:val="004504C4"/>
    <w:rsid w:val="004507AD"/>
    <w:rsid w:val="00450A1E"/>
    <w:rsid w:val="00450D14"/>
    <w:rsid w:val="0045115A"/>
    <w:rsid w:val="004515EB"/>
    <w:rsid w:val="004517BF"/>
    <w:rsid w:val="00451A83"/>
    <w:rsid w:val="00451E76"/>
    <w:rsid w:val="004527D9"/>
    <w:rsid w:val="00453462"/>
    <w:rsid w:val="004535DE"/>
    <w:rsid w:val="00453FE7"/>
    <w:rsid w:val="004543B2"/>
    <w:rsid w:val="00454544"/>
    <w:rsid w:val="00454749"/>
    <w:rsid w:val="004547D0"/>
    <w:rsid w:val="00454BC1"/>
    <w:rsid w:val="004550A0"/>
    <w:rsid w:val="0045513F"/>
    <w:rsid w:val="00455332"/>
    <w:rsid w:val="00456164"/>
    <w:rsid w:val="00456441"/>
    <w:rsid w:val="004569AC"/>
    <w:rsid w:val="00456B8F"/>
    <w:rsid w:val="00456DC6"/>
    <w:rsid w:val="004570DF"/>
    <w:rsid w:val="00457E45"/>
    <w:rsid w:val="004600A1"/>
    <w:rsid w:val="004604DD"/>
    <w:rsid w:val="004610D9"/>
    <w:rsid w:val="00461296"/>
    <w:rsid w:val="004615CC"/>
    <w:rsid w:val="004616CB"/>
    <w:rsid w:val="00461B91"/>
    <w:rsid w:val="004621F5"/>
    <w:rsid w:val="00462FD0"/>
    <w:rsid w:val="00462FDB"/>
    <w:rsid w:val="00463962"/>
    <w:rsid w:val="00463A37"/>
    <w:rsid w:val="00463EA1"/>
    <w:rsid w:val="00463F20"/>
    <w:rsid w:val="0046401A"/>
    <w:rsid w:val="00464590"/>
    <w:rsid w:val="004649A3"/>
    <w:rsid w:val="00464A72"/>
    <w:rsid w:val="00465F3E"/>
    <w:rsid w:val="00466174"/>
    <w:rsid w:val="0046687D"/>
    <w:rsid w:val="00467A25"/>
    <w:rsid w:val="00470307"/>
    <w:rsid w:val="0047056A"/>
    <w:rsid w:val="004707C9"/>
    <w:rsid w:val="00470939"/>
    <w:rsid w:val="00470D43"/>
    <w:rsid w:val="0047130F"/>
    <w:rsid w:val="0047149C"/>
    <w:rsid w:val="00471538"/>
    <w:rsid w:val="0047188C"/>
    <w:rsid w:val="00471B4F"/>
    <w:rsid w:val="00472165"/>
    <w:rsid w:val="00472194"/>
    <w:rsid w:val="004722D7"/>
    <w:rsid w:val="00472376"/>
    <w:rsid w:val="00472A37"/>
    <w:rsid w:val="00472B03"/>
    <w:rsid w:val="00473509"/>
    <w:rsid w:val="0047421D"/>
    <w:rsid w:val="004742EB"/>
    <w:rsid w:val="00475994"/>
    <w:rsid w:val="0047613F"/>
    <w:rsid w:val="004762A7"/>
    <w:rsid w:val="0047634B"/>
    <w:rsid w:val="00476458"/>
    <w:rsid w:val="00476AA8"/>
    <w:rsid w:val="00476BFB"/>
    <w:rsid w:val="004775A7"/>
    <w:rsid w:val="004803C8"/>
    <w:rsid w:val="004806B0"/>
    <w:rsid w:val="004807F5"/>
    <w:rsid w:val="00480A41"/>
    <w:rsid w:val="00481494"/>
    <w:rsid w:val="0048152E"/>
    <w:rsid w:val="00481561"/>
    <w:rsid w:val="00481C5D"/>
    <w:rsid w:val="00481D4C"/>
    <w:rsid w:val="0048200A"/>
    <w:rsid w:val="004821D8"/>
    <w:rsid w:val="004822EA"/>
    <w:rsid w:val="004823C4"/>
    <w:rsid w:val="00482731"/>
    <w:rsid w:val="00482A12"/>
    <w:rsid w:val="00482B3D"/>
    <w:rsid w:val="0048331F"/>
    <w:rsid w:val="004834A6"/>
    <w:rsid w:val="00483593"/>
    <w:rsid w:val="00483E2B"/>
    <w:rsid w:val="004847CC"/>
    <w:rsid w:val="00484BCE"/>
    <w:rsid w:val="00484E6A"/>
    <w:rsid w:val="00485746"/>
    <w:rsid w:val="00485B3E"/>
    <w:rsid w:val="00485CE7"/>
    <w:rsid w:val="00485FEF"/>
    <w:rsid w:val="0048652B"/>
    <w:rsid w:val="004867B1"/>
    <w:rsid w:val="004869CF"/>
    <w:rsid w:val="0048715C"/>
    <w:rsid w:val="004874A9"/>
    <w:rsid w:val="0048764F"/>
    <w:rsid w:val="00487780"/>
    <w:rsid w:val="00487A4A"/>
    <w:rsid w:val="00487C88"/>
    <w:rsid w:val="00487E05"/>
    <w:rsid w:val="00487E95"/>
    <w:rsid w:val="00490578"/>
    <w:rsid w:val="00490732"/>
    <w:rsid w:val="00490D32"/>
    <w:rsid w:val="00490E7F"/>
    <w:rsid w:val="00491001"/>
    <w:rsid w:val="004911BB"/>
    <w:rsid w:val="0049154A"/>
    <w:rsid w:val="00491568"/>
    <w:rsid w:val="00491658"/>
    <w:rsid w:val="0049168F"/>
    <w:rsid w:val="00491770"/>
    <w:rsid w:val="00491E17"/>
    <w:rsid w:val="004920CC"/>
    <w:rsid w:val="004921D2"/>
    <w:rsid w:val="004925EB"/>
    <w:rsid w:val="00492646"/>
    <w:rsid w:val="004926A9"/>
    <w:rsid w:val="00492B97"/>
    <w:rsid w:val="00492BE5"/>
    <w:rsid w:val="00492E7D"/>
    <w:rsid w:val="00493320"/>
    <w:rsid w:val="00493487"/>
    <w:rsid w:val="004936EC"/>
    <w:rsid w:val="00493A32"/>
    <w:rsid w:val="00493C28"/>
    <w:rsid w:val="00493DA8"/>
    <w:rsid w:val="00493E3D"/>
    <w:rsid w:val="004947B7"/>
    <w:rsid w:val="00494A0B"/>
    <w:rsid w:val="00494B63"/>
    <w:rsid w:val="00494C3D"/>
    <w:rsid w:val="0049500B"/>
    <w:rsid w:val="004951AD"/>
    <w:rsid w:val="00495433"/>
    <w:rsid w:val="004954D9"/>
    <w:rsid w:val="00495AED"/>
    <w:rsid w:val="00495DD6"/>
    <w:rsid w:val="00496A51"/>
    <w:rsid w:val="00496EE8"/>
    <w:rsid w:val="00497120"/>
    <w:rsid w:val="004977B8"/>
    <w:rsid w:val="00497B0D"/>
    <w:rsid w:val="00497F10"/>
    <w:rsid w:val="004A0030"/>
    <w:rsid w:val="004A0C76"/>
    <w:rsid w:val="004A144A"/>
    <w:rsid w:val="004A18AD"/>
    <w:rsid w:val="004A1985"/>
    <w:rsid w:val="004A1E79"/>
    <w:rsid w:val="004A21E3"/>
    <w:rsid w:val="004A2A48"/>
    <w:rsid w:val="004A2A67"/>
    <w:rsid w:val="004A2BB9"/>
    <w:rsid w:val="004A2E04"/>
    <w:rsid w:val="004A38B8"/>
    <w:rsid w:val="004A4038"/>
    <w:rsid w:val="004A48B3"/>
    <w:rsid w:val="004A5028"/>
    <w:rsid w:val="004A5149"/>
    <w:rsid w:val="004A6282"/>
    <w:rsid w:val="004A6557"/>
    <w:rsid w:val="004A67AF"/>
    <w:rsid w:val="004A6A17"/>
    <w:rsid w:val="004A6B5D"/>
    <w:rsid w:val="004A6D0E"/>
    <w:rsid w:val="004A6D87"/>
    <w:rsid w:val="004A7AD3"/>
    <w:rsid w:val="004A7F59"/>
    <w:rsid w:val="004B00D2"/>
    <w:rsid w:val="004B05FB"/>
    <w:rsid w:val="004B070F"/>
    <w:rsid w:val="004B0826"/>
    <w:rsid w:val="004B0A02"/>
    <w:rsid w:val="004B0CD0"/>
    <w:rsid w:val="004B0F75"/>
    <w:rsid w:val="004B10FF"/>
    <w:rsid w:val="004B1169"/>
    <w:rsid w:val="004B1363"/>
    <w:rsid w:val="004B173A"/>
    <w:rsid w:val="004B2749"/>
    <w:rsid w:val="004B2954"/>
    <w:rsid w:val="004B2D57"/>
    <w:rsid w:val="004B2E49"/>
    <w:rsid w:val="004B307B"/>
    <w:rsid w:val="004B3984"/>
    <w:rsid w:val="004B3D66"/>
    <w:rsid w:val="004B3F5D"/>
    <w:rsid w:val="004B3FD5"/>
    <w:rsid w:val="004B4498"/>
    <w:rsid w:val="004B454F"/>
    <w:rsid w:val="004B4BFA"/>
    <w:rsid w:val="004B4D35"/>
    <w:rsid w:val="004B50E0"/>
    <w:rsid w:val="004B525F"/>
    <w:rsid w:val="004B5997"/>
    <w:rsid w:val="004B5D44"/>
    <w:rsid w:val="004B630D"/>
    <w:rsid w:val="004B6365"/>
    <w:rsid w:val="004B66A0"/>
    <w:rsid w:val="004B6929"/>
    <w:rsid w:val="004B73B8"/>
    <w:rsid w:val="004B7815"/>
    <w:rsid w:val="004B7D7A"/>
    <w:rsid w:val="004B7E30"/>
    <w:rsid w:val="004B7FF7"/>
    <w:rsid w:val="004C1240"/>
    <w:rsid w:val="004C1312"/>
    <w:rsid w:val="004C17A1"/>
    <w:rsid w:val="004C2070"/>
    <w:rsid w:val="004C2792"/>
    <w:rsid w:val="004C28D1"/>
    <w:rsid w:val="004C2C6C"/>
    <w:rsid w:val="004C319B"/>
    <w:rsid w:val="004C3503"/>
    <w:rsid w:val="004C3C07"/>
    <w:rsid w:val="004C4349"/>
    <w:rsid w:val="004C5198"/>
    <w:rsid w:val="004C569A"/>
    <w:rsid w:val="004C64D2"/>
    <w:rsid w:val="004C68B6"/>
    <w:rsid w:val="004C694A"/>
    <w:rsid w:val="004C6A33"/>
    <w:rsid w:val="004C6DFF"/>
    <w:rsid w:val="004C70AE"/>
    <w:rsid w:val="004C7412"/>
    <w:rsid w:val="004C74F7"/>
    <w:rsid w:val="004C7E00"/>
    <w:rsid w:val="004C7EC4"/>
    <w:rsid w:val="004D0122"/>
    <w:rsid w:val="004D0212"/>
    <w:rsid w:val="004D02C9"/>
    <w:rsid w:val="004D0436"/>
    <w:rsid w:val="004D0F65"/>
    <w:rsid w:val="004D117C"/>
    <w:rsid w:val="004D189C"/>
    <w:rsid w:val="004D19CB"/>
    <w:rsid w:val="004D23E1"/>
    <w:rsid w:val="004D2EEA"/>
    <w:rsid w:val="004D329A"/>
    <w:rsid w:val="004D333A"/>
    <w:rsid w:val="004D3635"/>
    <w:rsid w:val="004D3771"/>
    <w:rsid w:val="004D3C80"/>
    <w:rsid w:val="004D3CB6"/>
    <w:rsid w:val="004D47A2"/>
    <w:rsid w:val="004D4EC4"/>
    <w:rsid w:val="004D4F9E"/>
    <w:rsid w:val="004D5628"/>
    <w:rsid w:val="004D5A52"/>
    <w:rsid w:val="004D5B57"/>
    <w:rsid w:val="004D5D8C"/>
    <w:rsid w:val="004D665A"/>
    <w:rsid w:val="004D6772"/>
    <w:rsid w:val="004D6EDD"/>
    <w:rsid w:val="004D7043"/>
    <w:rsid w:val="004D70B4"/>
    <w:rsid w:val="004D70E0"/>
    <w:rsid w:val="004D74CB"/>
    <w:rsid w:val="004D796B"/>
    <w:rsid w:val="004D7C74"/>
    <w:rsid w:val="004E07CF"/>
    <w:rsid w:val="004E09A9"/>
    <w:rsid w:val="004E10AE"/>
    <w:rsid w:val="004E16AA"/>
    <w:rsid w:val="004E2587"/>
    <w:rsid w:val="004E2A54"/>
    <w:rsid w:val="004E309D"/>
    <w:rsid w:val="004E30A4"/>
    <w:rsid w:val="004E31CB"/>
    <w:rsid w:val="004E3B39"/>
    <w:rsid w:val="004E4110"/>
    <w:rsid w:val="004E463A"/>
    <w:rsid w:val="004E53C2"/>
    <w:rsid w:val="004E5CE2"/>
    <w:rsid w:val="004E5FE2"/>
    <w:rsid w:val="004E64D2"/>
    <w:rsid w:val="004E6747"/>
    <w:rsid w:val="004E6F78"/>
    <w:rsid w:val="004E7118"/>
    <w:rsid w:val="004E7214"/>
    <w:rsid w:val="004E77BD"/>
    <w:rsid w:val="004E7A64"/>
    <w:rsid w:val="004F04F9"/>
    <w:rsid w:val="004F054F"/>
    <w:rsid w:val="004F0A88"/>
    <w:rsid w:val="004F0DB8"/>
    <w:rsid w:val="004F2732"/>
    <w:rsid w:val="004F2BCC"/>
    <w:rsid w:val="004F3546"/>
    <w:rsid w:val="004F3AF8"/>
    <w:rsid w:val="004F3D94"/>
    <w:rsid w:val="004F4D92"/>
    <w:rsid w:val="004F4DE8"/>
    <w:rsid w:val="004F55C6"/>
    <w:rsid w:val="004F5689"/>
    <w:rsid w:val="004F5EEA"/>
    <w:rsid w:val="004F5EED"/>
    <w:rsid w:val="004F67CA"/>
    <w:rsid w:val="004F789A"/>
    <w:rsid w:val="004F7A4C"/>
    <w:rsid w:val="004F7AF9"/>
    <w:rsid w:val="004F7BF8"/>
    <w:rsid w:val="004F7C48"/>
    <w:rsid w:val="00500BE8"/>
    <w:rsid w:val="00501855"/>
    <w:rsid w:val="005019C0"/>
    <w:rsid w:val="00501DDE"/>
    <w:rsid w:val="00501E6D"/>
    <w:rsid w:val="00502216"/>
    <w:rsid w:val="00502EEE"/>
    <w:rsid w:val="00503165"/>
    <w:rsid w:val="0050367C"/>
    <w:rsid w:val="00503B30"/>
    <w:rsid w:val="00503EC0"/>
    <w:rsid w:val="00503EEC"/>
    <w:rsid w:val="0050433E"/>
    <w:rsid w:val="0050526F"/>
    <w:rsid w:val="00505521"/>
    <w:rsid w:val="00505564"/>
    <w:rsid w:val="0050577C"/>
    <w:rsid w:val="00505964"/>
    <w:rsid w:val="005059A8"/>
    <w:rsid w:val="00506332"/>
    <w:rsid w:val="00506E24"/>
    <w:rsid w:val="00507F71"/>
    <w:rsid w:val="00510813"/>
    <w:rsid w:val="005108DF"/>
    <w:rsid w:val="00510A3B"/>
    <w:rsid w:val="00510BA5"/>
    <w:rsid w:val="0051129F"/>
    <w:rsid w:val="005114E2"/>
    <w:rsid w:val="00511CE6"/>
    <w:rsid w:val="00512785"/>
    <w:rsid w:val="00512968"/>
    <w:rsid w:val="00512991"/>
    <w:rsid w:val="00512FEE"/>
    <w:rsid w:val="00513524"/>
    <w:rsid w:val="0051366D"/>
    <w:rsid w:val="0051404F"/>
    <w:rsid w:val="00514475"/>
    <w:rsid w:val="00514540"/>
    <w:rsid w:val="00514800"/>
    <w:rsid w:val="00514C70"/>
    <w:rsid w:val="00514E9E"/>
    <w:rsid w:val="0051502B"/>
    <w:rsid w:val="0051512E"/>
    <w:rsid w:val="005153AD"/>
    <w:rsid w:val="0051540D"/>
    <w:rsid w:val="00515E45"/>
    <w:rsid w:val="00515E5E"/>
    <w:rsid w:val="0051617E"/>
    <w:rsid w:val="00516192"/>
    <w:rsid w:val="00516C7D"/>
    <w:rsid w:val="00517479"/>
    <w:rsid w:val="00517556"/>
    <w:rsid w:val="00517FAD"/>
    <w:rsid w:val="00520126"/>
    <w:rsid w:val="0052026B"/>
    <w:rsid w:val="00520E52"/>
    <w:rsid w:val="005215C9"/>
    <w:rsid w:val="00521653"/>
    <w:rsid w:val="00521C55"/>
    <w:rsid w:val="00521CAD"/>
    <w:rsid w:val="00521DB2"/>
    <w:rsid w:val="0052213B"/>
    <w:rsid w:val="005221AE"/>
    <w:rsid w:val="0052227C"/>
    <w:rsid w:val="00522345"/>
    <w:rsid w:val="005224BE"/>
    <w:rsid w:val="005228EA"/>
    <w:rsid w:val="00522D42"/>
    <w:rsid w:val="0052343D"/>
    <w:rsid w:val="00523717"/>
    <w:rsid w:val="00523EB8"/>
    <w:rsid w:val="00523EC1"/>
    <w:rsid w:val="00523FE1"/>
    <w:rsid w:val="005241DB"/>
    <w:rsid w:val="0052423D"/>
    <w:rsid w:val="00524FEE"/>
    <w:rsid w:val="00525067"/>
    <w:rsid w:val="005251A0"/>
    <w:rsid w:val="0052525F"/>
    <w:rsid w:val="0052533C"/>
    <w:rsid w:val="005256AF"/>
    <w:rsid w:val="00525FF1"/>
    <w:rsid w:val="0052639A"/>
    <w:rsid w:val="005263CB"/>
    <w:rsid w:val="005269AC"/>
    <w:rsid w:val="005272B7"/>
    <w:rsid w:val="005273F1"/>
    <w:rsid w:val="00527528"/>
    <w:rsid w:val="005278B9"/>
    <w:rsid w:val="00527A59"/>
    <w:rsid w:val="005303D7"/>
    <w:rsid w:val="00530923"/>
    <w:rsid w:val="0053095E"/>
    <w:rsid w:val="00530EAE"/>
    <w:rsid w:val="00531436"/>
    <w:rsid w:val="005317A1"/>
    <w:rsid w:val="005319EF"/>
    <w:rsid w:val="00531C02"/>
    <w:rsid w:val="00532158"/>
    <w:rsid w:val="00532363"/>
    <w:rsid w:val="0053288E"/>
    <w:rsid w:val="005328D0"/>
    <w:rsid w:val="00532991"/>
    <w:rsid w:val="005332A5"/>
    <w:rsid w:val="005335D3"/>
    <w:rsid w:val="00533680"/>
    <w:rsid w:val="00533CB2"/>
    <w:rsid w:val="00534073"/>
    <w:rsid w:val="005345B1"/>
    <w:rsid w:val="0053491E"/>
    <w:rsid w:val="00534ABA"/>
    <w:rsid w:val="00534C13"/>
    <w:rsid w:val="00534D05"/>
    <w:rsid w:val="00534FCE"/>
    <w:rsid w:val="005350B1"/>
    <w:rsid w:val="00535220"/>
    <w:rsid w:val="005356F2"/>
    <w:rsid w:val="00535D17"/>
    <w:rsid w:val="005362EF"/>
    <w:rsid w:val="00536573"/>
    <w:rsid w:val="00536685"/>
    <w:rsid w:val="00536933"/>
    <w:rsid w:val="005369CF"/>
    <w:rsid w:val="00536B7C"/>
    <w:rsid w:val="0053750B"/>
    <w:rsid w:val="00537D36"/>
    <w:rsid w:val="00540208"/>
    <w:rsid w:val="00540A52"/>
    <w:rsid w:val="00540D1A"/>
    <w:rsid w:val="00541052"/>
    <w:rsid w:val="00541203"/>
    <w:rsid w:val="005414B4"/>
    <w:rsid w:val="005416C6"/>
    <w:rsid w:val="00541BD9"/>
    <w:rsid w:val="00541C24"/>
    <w:rsid w:val="00541C97"/>
    <w:rsid w:val="00541E68"/>
    <w:rsid w:val="0054233A"/>
    <w:rsid w:val="005427A8"/>
    <w:rsid w:val="005428A1"/>
    <w:rsid w:val="005437D1"/>
    <w:rsid w:val="00543960"/>
    <w:rsid w:val="00545F08"/>
    <w:rsid w:val="0054699F"/>
    <w:rsid w:val="00546BDB"/>
    <w:rsid w:val="00547144"/>
    <w:rsid w:val="005471A7"/>
    <w:rsid w:val="00547A6F"/>
    <w:rsid w:val="0055023B"/>
    <w:rsid w:val="005503A7"/>
    <w:rsid w:val="0055064F"/>
    <w:rsid w:val="0055082A"/>
    <w:rsid w:val="00550EF7"/>
    <w:rsid w:val="00551796"/>
    <w:rsid w:val="00551B5F"/>
    <w:rsid w:val="00551EFB"/>
    <w:rsid w:val="00552209"/>
    <w:rsid w:val="00552793"/>
    <w:rsid w:val="00552A4C"/>
    <w:rsid w:val="00552B34"/>
    <w:rsid w:val="00552C65"/>
    <w:rsid w:val="00552EC3"/>
    <w:rsid w:val="00553183"/>
    <w:rsid w:val="005532F6"/>
    <w:rsid w:val="0055330F"/>
    <w:rsid w:val="0055355D"/>
    <w:rsid w:val="00554227"/>
    <w:rsid w:val="00554412"/>
    <w:rsid w:val="005547CF"/>
    <w:rsid w:val="005558D5"/>
    <w:rsid w:val="00555D89"/>
    <w:rsid w:val="0055641E"/>
    <w:rsid w:val="005565F7"/>
    <w:rsid w:val="00556C36"/>
    <w:rsid w:val="00556C4A"/>
    <w:rsid w:val="00557049"/>
    <w:rsid w:val="00557ABB"/>
    <w:rsid w:val="00557EFB"/>
    <w:rsid w:val="00560554"/>
    <w:rsid w:val="005605D1"/>
    <w:rsid w:val="005606A4"/>
    <w:rsid w:val="00560B01"/>
    <w:rsid w:val="00560CDF"/>
    <w:rsid w:val="00561014"/>
    <w:rsid w:val="00561A6A"/>
    <w:rsid w:val="00561E4E"/>
    <w:rsid w:val="005621B0"/>
    <w:rsid w:val="00562A98"/>
    <w:rsid w:val="00562FFB"/>
    <w:rsid w:val="00563A15"/>
    <w:rsid w:val="00564571"/>
    <w:rsid w:val="00564590"/>
    <w:rsid w:val="005648F0"/>
    <w:rsid w:val="00564A94"/>
    <w:rsid w:val="00564BF4"/>
    <w:rsid w:val="00565142"/>
    <w:rsid w:val="00565308"/>
    <w:rsid w:val="00565631"/>
    <w:rsid w:val="00565737"/>
    <w:rsid w:val="00565917"/>
    <w:rsid w:val="00566058"/>
    <w:rsid w:val="0056622E"/>
    <w:rsid w:val="0056657C"/>
    <w:rsid w:val="00566D49"/>
    <w:rsid w:val="00567014"/>
    <w:rsid w:val="005675CE"/>
    <w:rsid w:val="00567681"/>
    <w:rsid w:val="00567789"/>
    <w:rsid w:val="0057006F"/>
    <w:rsid w:val="005701F4"/>
    <w:rsid w:val="005703E5"/>
    <w:rsid w:val="005704C8"/>
    <w:rsid w:val="005706F0"/>
    <w:rsid w:val="00571203"/>
    <w:rsid w:val="00571348"/>
    <w:rsid w:val="00571640"/>
    <w:rsid w:val="00571ACB"/>
    <w:rsid w:val="00572041"/>
    <w:rsid w:val="005725DF"/>
    <w:rsid w:val="00572A35"/>
    <w:rsid w:val="00573091"/>
    <w:rsid w:val="00573229"/>
    <w:rsid w:val="00573459"/>
    <w:rsid w:val="00574074"/>
    <w:rsid w:val="00574140"/>
    <w:rsid w:val="00574285"/>
    <w:rsid w:val="005748D9"/>
    <w:rsid w:val="005748EF"/>
    <w:rsid w:val="00574EC2"/>
    <w:rsid w:val="005753F8"/>
    <w:rsid w:val="00575500"/>
    <w:rsid w:val="00575882"/>
    <w:rsid w:val="005758D3"/>
    <w:rsid w:val="005759D7"/>
    <w:rsid w:val="00575AB4"/>
    <w:rsid w:val="00575B6A"/>
    <w:rsid w:val="00575D44"/>
    <w:rsid w:val="005762E8"/>
    <w:rsid w:val="005767BC"/>
    <w:rsid w:val="005767C4"/>
    <w:rsid w:val="00576D18"/>
    <w:rsid w:val="00576EEE"/>
    <w:rsid w:val="00577015"/>
    <w:rsid w:val="005771F4"/>
    <w:rsid w:val="0057751A"/>
    <w:rsid w:val="00577645"/>
    <w:rsid w:val="005801C1"/>
    <w:rsid w:val="00580416"/>
    <w:rsid w:val="00580786"/>
    <w:rsid w:val="00580985"/>
    <w:rsid w:val="00580CCE"/>
    <w:rsid w:val="0058114F"/>
    <w:rsid w:val="0058119B"/>
    <w:rsid w:val="005811E7"/>
    <w:rsid w:val="005818B8"/>
    <w:rsid w:val="00582B46"/>
    <w:rsid w:val="00582C80"/>
    <w:rsid w:val="00582D97"/>
    <w:rsid w:val="00582EFB"/>
    <w:rsid w:val="0058310F"/>
    <w:rsid w:val="0058351F"/>
    <w:rsid w:val="00583BF5"/>
    <w:rsid w:val="00583F0B"/>
    <w:rsid w:val="00584233"/>
    <w:rsid w:val="0058436D"/>
    <w:rsid w:val="005846F2"/>
    <w:rsid w:val="005848E4"/>
    <w:rsid w:val="00584AD3"/>
    <w:rsid w:val="00585B5C"/>
    <w:rsid w:val="00585C38"/>
    <w:rsid w:val="00585EE4"/>
    <w:rsid w:val="00586599"/>
    <w:rsid w:val="005868D6"/>
    <w:rsid w:val="00586B79"/>
    <w:rsid w:val="005878CB"/>
    <w:rsid w:val="005901FE"/>
    <w:rsid w:val="005905D7"/>
    <w:rsid w:val="00591006"/>
    <w:rsid w:val="005912D7"/>
    <w:rsid w:val="00591567"/>
    <w:rsid w:val="0059161F"/>
    <w:rsid w:val="0059189C"/>
    <w:rsid w:val="00591ABA"/>
    <w:rsid w:val="00592097"/>
    <w:rsid w:val="00593599"/>
    <w:rsid w:val="005937F8"/>
    <w:rsid w:val="00594879"/>
    <w:rsid w:val="00594ADC"/>
    <w:rsid w:val="00595EA1"/>
    <w:rsid w:val="005960C2"/>
    <w:rsid w:val="005961C9"/>
    <w:rsid w:val="0059652F"/>
    <w:rsid w:val="005973EF"/>
    <w:rsid w:val="005976ED"/>
    <w:rsid w:val="00597907"/>
    <w:rsid w:val="00597C29"/>
    <w:rsid w:val="00597FEE"/>
    <w:rsid w:val="005A000F"/>
    <w:rsid w:val="005A18DD"/>
    <w:rsid w:val="005A19EF"/>
    <w:rsid w:val="005A1D8E"/>
    <w:rsid w:val="005A2023"/>
    <w:rsid w:val="005A2073"/>
    <w:rsid w:val="005A22C5"/>
    <w:rsid w:val="005A294D"/>
    <w:rsid w:val="005A316E"/>
    <w:rsid w:val="005A3190"/>
    <w:rsid w:val="005A33EE"/>
    <w:rsid w:val="005A3680"/>
    <w:rsid w:val="005A37AD"/>
    <w:rsid w:val="005A37D0"/>
    <w:rsid w:val="005A3DE2"/>
    <w:rsid w:val="005A43E5"/>
    <w:rsid w:val="005A5964"/>
    <w:rsid w:val="005A5B3F"/>
    <w:rsid w:val="005A5DA3"/>
    <w:rsid w:val="005A6512"/>
    <w:rsid w:val="005A67D9"/>
    <w:rsid w:val="005A6887"/>
    <w:rsid w:val="005A7016"/>
    <w:rsid w:val="005A76BC"/>
    <w:rsid w:val="005A77C5"/>
    <w:rsid w:val="005B052F"/>
    <w:rsid w:val="005B0748"/>
    <w:rsid w:val="005B07BA"/>
    <w:rsid w:val="005B1096"/>
    <w:rsid w:val="005B112D"/>
    <w:rsid w:val="005B11A7"/>
    <w:rsid w:val="005B129C"/>
    <w:rsid w:val="005B1BD7"/>
    <w:rsid w:val="005B1E49"/>
    <w:rsid w:val="005B2400"/>
    <w:rsid w:val="005B28F5"/>
    <w:rsid w:val="005B2EAD"/>
    <w:rsid w:val="005B2F02"/>
    <w:rsid w:val="005B32AD"/>
    <w:rsid w:val="005B36AD"/>
    <w:rsid w:val="005B4245"/>
    <w:rsid w:val="005B45A4"/>
    <w:rsid w:val="005B5255"/>
    <w:rsid w:val="005B56DF"/>
    <w:rsid w:val="005B576E"/>
    <w:rsid w:val="005B581D"/>
    <w:rsid w:val="005B5981"/>
    <w:rsid w:val="005B61F8"/>
    <w:rsid w:val="005B62F7"/>
    <w:rsid w:val="005B64EA"/>
    <w:rsid w:val="005B67EC"/>
    <w:rsid w:val="005B6ED6"/>
    <w:rsid w:val="005B7241"/>
    <w:rsid w:val="005B72BD"/>
    <w:rsid w:val="005B74D9"/>
    <w:rsid w:val="005B7595"/>
    <w:rsid w:val="005C02B8"/>
    <w:rsid w:val="005C06D2"/>
    <w:rsid w:val="005C10E9"/>
    <w:rsid w:val="005C13D7"/>
    <w:rsid w:val="005C2838"/>
    <w:rsid w:val="005C29B8"/>
    <w:rsid w:val="005C2A48"/>
    <w:rsid w:val="005C2E5C"/>
    <w:rsid w:val="005C31DD"/>
    <w:rsid w:val="005C3E38"/>
    <w:rsid w:val="005C4359"/>
    <w:rsid w:val="005C4379"/>
    <w:rsid w:val="005C45A9"/>
    <w:rsid w:val="005C46ED"/>
    <w:rsid w:val="005C519C"/>
    <w:rsid w:val="005C5300"/>
    <w:rsid w:val="005C54C8"/>
    <w:rsid w:val="005C62AF"/>
    <w:rsid w:val="005C6CDA"/>
    <w:rsid w:val="005C7185"/>
    <w:rsid w:val="005C7FBC"/>
    <w:rsid w:val="005D04FA"/>
    <w:rsid w:val="005D05E4"/>
    <w:rsid w:val="005D0675"/>
    <w:rsid w:val="005D0AB0"/>
    <w:rsid w:val="005D0B85"/>
    <w:rsid w:val="005D0F20"/>
    <w:rsid w:val="005D121A"/>
    <w:rsid w:val="005D1450"/>
    <w:rsid w:val="005D175F"/>
    <w:rsid w:val="005D1B10"/>
    <w:rsid w:val="005D1FBA"/>
    <w:rsid w:val="005D314F"/>
    <w:rsid w:val="005D31BC"/>
    <w:rsid w:val="005D32ED"/>
    <w:rsid w:val="005D34E0"/>
    <w:rsid w:val="005D3713"/>
    <w:rsid w:val="005D3904"/>
    <w:rsid w:val="005D3ECC"/>
    <w:rsid w:val="005D48A5"/>
    <w:rsid w:val="005D4E4E"/>
    <w:rsid w:val="005D5125"/>
    <w:rsid w:val="005D5B93"/>
    <w:rsid w:val="005D5BAF"/>
    <w:rsid w:val="005D5BBD"/>
    <w:rsid w:val="005D5C67"/>
    <w:rsid w:val="005D5DAE"/>
    <w:rsid w:val="005D64EA"/>
    <w:rsid w:val="005D67DB"/>
    <w:rsid w:val="005D6AB8"/>
    <w:rsid w:val="005D6DE0"/>
    <w:rsid w:val="005D6FF9"/>
    <w:rsid w:val="005D7285"/>
    <w:rsid w:val="005D7437"/>
    <w:rsid w:val="005D75D8"/>
    <w:rsid w:val="005D7658"/>
    <w:rsid w:val="005E0535"/>
    <w:rsid w:val="005E063E"/>
    <w:rsid w:val="005E0A2D"/>
    <w:rsid w:val="005E1715"/>
    <w:rsid w:val="005E28C6"/>
    <w:rsid w:val="005E2CEF"/>
    <w:rsid w:val="005E39E0"/>
    <w:rsid w:val="005E3ADE"/>
    <w:rsid w:val="005E3DB8"/>
    <w:rsid w:val="005E3E25"/>
    <w:rsid w:val="005E4AD6"/>
    <w:rsid w:val="005E4EC7"/>
    <w:rsid w:val="005E5148"/>
    <w:rsid w:val="005E52D2"/>
    <w:rsid w:val="005E5B09"/>
    <w:rsid w:val="005E5CD5"/>
    <w:rsid w:val="005E64AB"/>
    <w:rsid w:val="005E7217"/>
    <w:rsid w:val="005E7229"/>
    <w:rsid w:val="005E75B0"/>
    <w:rsid w:val="005E7E6A"/>
    <w:rsid w:val="005E7EA5"/>
    <w:rsid w:val="005F040A"/>
    <w:rsid w:val="005F0817"/>
    <w:rsid w:val="005F0C46"/>
    <w:rsid w:val="005F0FFA"/>
    <w:rsid w:val="005F194A"/>
    <w:rsid w:val="005F218F"/>
    <w:rsid w:val="005F2CF8"/>
    <w:rsid w:val="005F2ED2"/>
    <w:rsid w:val="005F38CE"/>
    <w:rsid w:val="005F3D88"/>
    <w:rsid w:val="005F4096"/>
    <w:rsid w:val="005F4732"/>
    <w:rsid w:val="005F5624"/>
    <w:rsid w:val="005F56AF"/>
    <w:rsid w:val="005F5B18"/>
    <w:rsid w:val="005F5F18"/>
    <w:rsid w:val="005F62F4"/>
    <w:rsid w:val="005F6F89"/>
    <w:rsid w:val="005F71B1"/>
    <w:rsid w:val="005F71BE"/>
    <w:rsid w:val="006008A2"/>
    <w:rsid w:val="00600DCB"/>
    <w:rsid w:val="00601162"/>
    <w:rsid w:val="006014DF"/>
    <w:rsid w:val="006017E4"/>
    <w:rsid w:val="00601BA1"/>
    <w:rsid w:val="006020EB"/>
    <w:rsid w:val="006020EC"/>
    <w:rsid w:val="00602A44"/>
    <w:rsid w:val="00602A5B"/>
    <w:rsid w:val="00602DA2"/>
    <w:rsid w:val="00603506"/>
    <w:rsid w:val="00603899"/>
    <w:rsid w:val="00604154"/>
    <w:rsid w:val="00604195"/>
    <w:rsid w:val="006043AC"/>
    <w:rsid w:val="00604F95"/>
    <w:rsid w:val="0060509C"/>
    <w:rsid w:val="0060540C"/>
    <w:rsid w:val="0060540F"/>
    <w:rsid w:val="00605473"/>
    <w:rsid w:val="00605616"/>
    <w:rsid w:val="006058F4"/>
    <w:rsid w:val="0060594E"/>
    <w:rsid w:val="00605995"/>
    <w:rsid w:val="00605B49"/>
    <w:rsid w:val="00605F76"/>
    <w:rsid w:val="00605FE0"/>
    <w:rsid w:val="006063FA"/>
    <w:rsid w:val="0060644C"/>
    <w:rsid w:val="0060681A"/>
    <w:rsid w:val="006068C3"/>
    <w:rsid w:val="00606C31"/>
    <w:rsid w:val="00606C52"/>
    <w:rsid w:val="00607317"/>
    <w:rsid w:val="006077BC"/>
    <w:rsid w:val="00607CF3"/>
    <w:rsid w:val="0061017E"/>
    <w:rsid w:val="0061057A"/>
    <w:rsid w:val="00610646"/>
    <w:rsid w:val="00610CA9"/>
    <w:rsid w:val="0061121B"/>
    <w:rsid w:val="00611902"/>
    <w:rsid w:val="00611E1D"/>
    <w:rsid w:val="006120DB"/>
    <w:rsid w:val="00612324"/>
    <w:rsid w:val="006126A3"/>
    <w:rsid w:val="006126F9"/>
    <w:rsid w:val="0061284F"/>
    <w:rsid w:val="00612D44"/>
    <w:rsid w:val="00612DD4"/>
    <w:rsid w:val="006138B8"/>
    <w:rsid w:val="00613A3B"/>
    <w:rsid w:val="00613A7D"/>
    <w:rsid w:val="00613DC8"/>
    <w:rsid w:val="00614223"/>
    <w:rsid w:val="00614F12"/>
    <w:rsid w:val="00614FCD"/>
    <w:rsid w:val="00615223"/>
    <w:rsid w:val="00615522"/>
    <w:rsid w:val="00616C50"/>
    <w:rsid w:val="00617090"/>
    <w:rsid w:val="006173B5"/>
    <w:rsid w:val="00617599"/>
    <w:rsid w:val="00617BDE"/>
    <w:rsid w:val="00617E1F"/>
    <w:rsid w:val="006200DA"/>
    <w:rsid w:val="00620BBA"/>
    <w:rsid w:val="006210A9"/>
    <w:rsid w:val="0062139E"/>
    <w:rsid w:val="0062154F"/>
    <w:rsid w:val="00621B6A"/>
    <w:rsid w:val="00621E5D"/>
    <w:rsid w:val="00622587"/>
    <w:rsid w:val="0062276A"/>
    <w:rsid w:val="006227C5"/>
    <w:rsid w:val="00623B8E"/>
    <w:rsid w:val="0062403A"/>
    <w:rsid w:val="00624384"/>
    <w:rsid w:val="00624B5A"/>
    <w:rsid w:val="00625C87"/>
    <w:rsid w:val="00626812"/>
    <w:rsid w:val="00626996"/>
    <w:rsid w:val="00626A56"/>
    <w:rsid w:val="00626C12"/>
    <w:rsid w:val="00627297"/>
    <w:rsid w:val="00627558"/>
    <w:rsid w:val="0062788D"/>
    <w:rsid w:val="00627E68"/>
    <w:rsid w:val="0063080A"/>
    <w:rsid w:val="00630817"/>
    <w:rsid w:val="00630E09"/>
    <w:rsid w:val="0063165D"/>
    <w:rsid w:val="006318A7"/>
    <w:rsid w:val="00631E0B"/>
    <w:rsid w:val="0063387C"/>
    <w:rsid w:val="00633BC1"/>
    <w:rsid w:val="00633F5F"/>
    <w:rsid w:val="00633FE6"/>
    <w:rsid w:val="00634C57"/>
    <w:rsid w:val="00634CA1"/>
    <w:rsid w:val="00634CED"/>
    <w:rsid w:val="00635C9B"/>
    <w:rsid w:val="00636B74"/>
    <w:rsid w:val="00636C22"/>
    <w:rsid w:val="00637126"/>
    <w:rsid w:val="00637133"/>
    <w:rsid w:val="0063734D"/>
    <w:rsid w:val="00637736"/>
    <w:rsid w:val="0063783F"/>
    <w:rsid w:val="006402F5"/>
    <w:rsid w:val="00640F39"/>
    <w:rsid w:val="00641293"/>
    <w:rsid w:val="00641966"/>
    <w:rsid w:val="00641CB7"/>
    <w:rsid w:val="00641D27"/>
    <w:rsid w:val="00641F8B"/>
    <w:rsid w:val="00643E77"/>
    <w:rsid w:val="00644093"/>
    <w:rsid w:val="006441AD"/>
    <w:rsid w:val="0064425E"/>
    <w:rsid w:val="00644754"/>
    <w:rsid w:val="00644844"/>
    <w:rsid w:val="006449BB"/>
    <w:rsid w:val="00644FBD"/>
    <w:rsid w:val="0064530E"/>
    <w:rsid w:val="006457A4"/>
    <w:rsid w:val="006457B0"/>
    <w:rsid w:val="00645CDD"/>
    <w:rsid w:val="00645F17"/>
    <w:rsid w:val="0064617C"/>
    <w:rsid w:val="0064655F"/>
    <w:rsid w:val="00646822"/>
    <w:rsid w:val="00646A06"/>
    <w:rsid w:val="00646E50"/>
    <w:rsid w:val="006509E7"/>
    <w:rsid w:val="00652572"/>
    <w:rsid w:val="00652A3F"/>
    <w:rsid w:val="00652F2F"/>
    <w:rsid w:val="00653686"/>
    <w:rsid w:val="0065420D"/>
    <w:rsid w:val="006544D8"/>
    <w:rsid w:val="0065460D"/>
    <w:rsid w:val="006548F2"/>
    <w:rsid w:val="00654C34"/>
    <w:rsid w:val="00654CCA"/>
    <w:rsid w:val="00654EDA"/>
    <w:rsid w:val="00655078"/>
    <w:rsid w:val="0065552F"/>
    <w:rsid w:val="00655E6F"/>
    <w:rsid w:val="006560DF"/>
    <w:rsid w:val="00656A16"/>
    <w:rsid w:val="00656A3E"/>
    <w:rsid w:val="00656A79"/>
    <w:rsid w:val="00656CC8"/>
    <w:rsid w:val="00657678"/>
    <w:rsid w:val="00657974"/>
    <w:rsid w:val="00657987"/>
    <w:rsid w:val="00657C20"/>
    <w:rsid w:val="00657E19"/>
    <w:rsid w:val="00657E8F"/>
    <w:rsid w:val="00657EB4"/>
    <w:rsid w:val="006603FD"/>
    <w:rsid w:val="00660513"/>
    <w:rsid w:val="00660F4A"/>
    <w:rsid w:val="00660FA2"/>
    <w:rsid w:val="00661C0F"/>
    <w:rsid w:val="00661F6B"/>
    <w:rsid w:val="0066229D"/>
    <w:rsid w:val="0066262C"/>
    <w:rsid w:val="00662664"/>
    <w:rsid w:val="00662956"/>
    <w:rsid w:val="00663865"/>
    <w:rsid w:val="00663A56"/>
    <w:rsid w:val="0066421F"/>
    <w:rsid w:val="006644CA"/>
    <w:rsid w:val="00664D51"/>
    <w:rsid w:val="00665079"/>
    <w:rsid w:val="00665212"/>
    <w:rsid w:val="0066533B"/>
    <w:rsid w:val="00665B18"/>
    <w:rsid w:val="00666194"/>
    <w:rsid w:val="0066649A"/>
    <w:rsid w:val="00666BA1"/>
    <w:rsid w:val="00666CE7"/>
    <w:rsid w:val="00666E2E"/>
    <w:rsid w:val="0066733A"/>
    <w:rsid w:val="00667A7C"/>
    <w:rsid w:val="00667B2E"/>
    <w:rsid w:val="00667B74"/>
    <w:rsid w:val="00670BB4"/>
    <w:rsid w:val="0067104C"/>
    <w:rsid w:val="00671524"/>
    <w:rsid w:val="00671F78"/>
    <w:rsid w:val="00672FE9"/>
    <w:rsid w:val="00673084"/>
    <w:rsid w:val="006732EF"/>
    <w:rsid w:val="00673482"/>
    <w:rsid w:val="006736A6"/>
    <w:rsid w:val="00673D0B"/>
    <w:rsid w:val="00673D81"/>
    <w:rsid w:val="00673E4B"/>
    <w:rsid w:val="00673FB2"/>
    <w:rsid w:val="00674BDB"/>
    <w:rsid w:val="00674E44"/>
    <w:rsid w:val="0067518A"/>
    <w:rsid w:val="00675992"/>
    <w:rsid w:val="00675A87"/>
    <w:rsid w:val="006765D7"/>
    <w:rsid w:val="0067664D"/>
    <w:rsid w:val="00677791"/>
    <w:rsid w:val="00677964"/>
    <w:rsid w:val="00677B56"/>
    <w:rsid w:val="006805C4"/>
    <w:rsid w:val="00680780"/>
    <w:rsid w:val="0068090F"/>
    <w:rsid w:val="0068113A"/>
    <w:rsid w:val="006811F3"/>
    <w:rsid w:val="006818BA"/>
    <w:rsid w:val="006818D7"/>
    <w:rsid w:val="00681BE1"/>
    <w:rsid w:val="0068245A"/>
    <w:rsid w:val="00682482"/>
    <w:rsid w:val="00682575"/>
    <w:rsid w:val="00682609"/>
    <w:rsid w:val="00682BDF"/>
    <w:rsid w:val="00683376"/>
    <w:rsid w:val="00683522"/>
    <w:rsid w:val="00683C4E"/>
    <w:rsid w:val="00683C65"/>
    <w:rsid w:val="00683F14"/>
    <w:rsid w:val="0068446E"/>
    <w:rsid w:val="006844D9"/>
    <w:rsid w:val="0068484E"/>
    <w:rsid w:val="00684E2D"/>
    <w:rsid w:val="00684EB4"/>
    <w:rsid w:val="006854FF"/>
    <w:rsid w:val="00685A46"/>
    <w:rsid w:val="00685E17"/>
    <w:rsid w:val="0068601A"/>
    <w:rsid w:val="00686965"/>
    <w:rsid w:val="006869C8"/>
    <w:rsid w:val="00686A4E"/>
    <w:rsid w:val="00686BFE"/>
    <w:rsid w:val="00686D29"/>
    <w:rsid w:val="00686D7D"/>
    <w:rsid w:val="00686EA2"/>
    <w:rsid w:val="00686EA6"/>
    <w:rsid w:val="00687400"/>
    <w:rsid w:val="0068755D"/>
    <w:rsid w:val="006877FE"/>
    <w:rsid w:val="00690402"/>
    <w:rsid w:val="00690B15"/>
    <w:rsid w:val="00691A58"/>
    <w:rsid w:val="0069205F"/>
    <w:rsid w:val="00692974"/>
    <w:rsid w:val="00692AF9"/>
    <w:rsid w:val="00692EB6"/>
    <w:rsid w:val="00693026"/>
    <w:rsid w:val="0069388E"/>
    <w:rsid w:val="00693E95"/>
    <w:rsid w:val="0069411A"/>
    <w:rsid w:val="00694138"/>
    <w:rsid w:val="0069433D"/>
    <w:rsid w:val="006949FE"/>
    <w:rsid w:val="00694C63"/>
    <w:rsid w:val="00695010"/>
    <w:rsid w:val="00695534"/>
    <w:rsid w:val="00695757"/>
    <w:rsid w:val="006957C2"/>
    <w:rsid w:val="0069582E"/>
    <w:rsid w:val="00695BE3"/>
    <w:rsid w:val="00695D2F"/>
    <w:rsid w:val="0069626E"/>
    <w:rsid w:val="00696925"/>
    <w:rsid w:val="0069695B"/>
    <w:rsid w:val="00696F61"/>
    <w:rsid w:val="00697044"/>
    <w:rsid w:val="0069775E"/>
    <w:rsid w:val="0069784D"/>
    <w:rsid w:val="00697880"/>
    <w:rsid w:val="00697DE5"/>
    <w:rsid w:val="006A043C"/>
    <w:rsid w:val="006A047C"/>
    <w:rsid w:val="006A099B"/>
    <w:rsid w:val="006A18BD"/>
    <w:rsid w:val="006A1D03"/>
    <w:rsid w:val="006A1DA5"/>
    <w:rsid w:val="006A1E75"/>
    <w:rsid w:val="006A2617"/>
    <w:rsid w:val="006A2F84"/>
    <w:rsid w:val="006A3183"/>
    <w:rsid w:val="006A33DF"/>
    <w:rsid w:val="006A37F4"/>
    <w:rsid w:val="006A3F30"/>
    <w:rsid w:val="006A4181"/>
    <w:rsid w:val="006A427A"/>
    <w:rsid w:val="006A42F4"/>
    <w:rsid w:val="006A4347"/>
    <w:rsid w:val="006A4946"/>
    <w:rsid w:val="006A533E"/>
    <w:rsid w:val="006A6429"/>
    <w:rsid w:val="006A64C2"/>
    <w:rsid w:val="006A66ED"/>
    <w:rsid w:val="006A6C11"/>
    <w:rsid w:val="006A7390"/>
    <w:rsid w:val="006A753E"/>
    <w:rsid w:val="006A77B9"/>
    <w:rsid w:val="006A79BF"/>
    <w:rsid w:val="006A7FFA"/>
    <w:rsid w:val="006B012D"/>
    <w:rsid w:val="006B08C0"/>
    <w:rsid w:val="006B1CDC"/>
    <w:rsid w:val="006B20BC"/>
    <w:rsid w:val="006B20E0"/>
    <w:rsid w:val="006B2201"/>
    <w:rsid w:val="006B23EB"/>
    <w:rsid w:val="006B246C"/>
    <w:rsid w:val="006B28CE"/>
    <w:rsid w:val="006B2FF1"/>
    <w:rsid w:val="006B3483"/>
    <w:rsid w:val="006B351E"/>
    <w:rsid w:val="006B35D1"/>
    <w:rsid w:val="006B4018"/>
    <w:rsid w:val="006B47BA"/>
    <w:rsid w:val="006B4C4A"/>
    <w:rsid w:val="006B4DE8"/>
    <w:rsid w:val="006B5028"/>
    <w:rsid w:val="006B55D2"/>
    <w:rsid w:val="006B621C"/>
    <w:rsid w:val="006B62FA"/>
    <w:rsid w:val="006B6BFB"/>
    <w:rsid w:val="006B747D"/>
    <w:rsid w:val="006B7766"/>
    <w:rsid w:val="006B78BA"/>
    <w:rsid w:val="006B7CAA"/>
    <w:rsid w:val="006B7FB0"/>
    <w:rsid w:val="006C05CC"/>
    <w:rsid w:val="006C0A93"/>
    <w:rsid w:val="006C0CB3"/>
    <w:rsid w:val="006C12FC"/>
    <w:rsid w:val="006C13BA"/>
    <w:rsid w:val="006C1467"/>
    <w:rsid w:val="006C157A"/>
    <w:rsid w:val="006C15DE"/>
    <w:rsid w:val="006C19EE"/>
    <w:rsid w:val="006C1A9F"/>
    <w:rsid w:val="006C1B88"/>
    <w:rsid w:val="006C2185"/>
    <w:rsid w:val="006C268F"/>
    <w:rsid w:val="006C2694"/>
    <w:rsid w:val="006C2D58"/>
    <w:rsid w:val="006C3B85"/>
    <w:rsid w:val="006C4445"/>
    <w:rsid w:val="006C5252"/>
    <w:rsid w:val="006C5710"/>
    <w:rsid w:val="006C5A74"/>
    <w:rsid w:val="006C6125"/>
    <w:rsid w:val="006C632D"/>
    <w:rsid w:val="006C64AB"/>
    <w:rsid w:val="006C674D"/>
    <w:rsid w:val="006C77AB"/>
    <w:rsid w:val="006C7949"/>
    <w:rsid w:val="006C797F"/>
    <w:rsid w:val="006D0B2B"/>
    <w:rsid w:val="006D0C84"/>
    <w:rsid w:val="006D14EA"/>
    <w:rsid w:val="006D1985"/>
    <w:rsid w:val="006D1C60"/>
    <w:rsid w:val="006D3233"/>
    <w:rsid w:val="006D3E00"/>
    <w:rsid w:val="006D3E91"/>
    <w:rsid w:val="006D5148"/>
    <w:rsid w:val="006D5576"/>
    <w:rsid w:val="006D55AF"/>
    <w:rsid w:val="006D5633"/>
    <w:rsid w:val="006D587F"/>
    <w:rsid w:val="006D5CFB"/>
    <w:rsid w:val="006D5DED"/>
    <w:rsid w:val="006D60AA"/>
    <w:rsid w:val="006D61F8"/>
    <w:rsid w:val="006D62FA"/>
    <w:rsid w:val="006D66ED"/>
    <w:rsid w:val="006D6D4B"/>
    <w:rsid w:val="006D7285"/>
    <w:rsid w:val="006D7D75"/>
    <w:rsid w:val="006D7F2E"/>
    <w:rsid w:val="006E029A"/>
    <w:rsid w:val="006E0534"/>
    <w:rsid w:val="006E068E"/>
    <w:rsid w:val="006E088D"/>
    <w:rsid w:val="006E0B58"/>
    <w:rsid w:val="006E0BE1"/>
    <w:rsid w:val="006E1630"/>
    <w:rsid w:val="006E1A3A"/>
    <w:rsid w:val="006E1D15"/>
    <w:rsid w:val="006E1E41"/>
    <w:rsid w:val="006E1EC8"/>
    <w:rsid w:val="006E2D85"/>
    <w:rsid w:val="006E3B23"/>
    <w:rsid w:val="006E3B9B"/>
    <w:rsid w:val="006E3F27"/>
    <w:rsid w:val="006E3F87"/>
    <w:rsid w:val="006E4347"/>
    <w:rsid w:val="006E44ED"/>
    <w:rsid w:val="006E451F"/>
    <w:rsid w:val="006E4542"/>
    <w:rsid w:val="006E45F9"/>
    <w:rsid w:val="006E48A5"/>
    <w:rsid w:val="006E4A17"/>
    <w:rsid w:val="006E4EF5"/>
    <w:rsid w:val="006E525F"/>
    <w:rsid w:val="006E54CC"/>
    <w:rsid w:val="006E57B5"/>
    <w:rsid w:val="006E5F1D"/>
    <w:rsid w:val="006E6EB3"/>
    <w:rsid w:val="006E709A"/>
    <w:rsid w:val="006E762C"/>
    <w:rsid w:val="006E7882"/>
    <w:rsid w:val="006E7B01"/>
    <w:rsid w:val="006E7E48"/>
    <w:rsid w:val="006F06A4"/>
    <w:rsid w:val="006F0BBC"/>
    <w:rsid w:val="006F161D"/>
    <w:rsid w:val="006F17DF"/>
    <w:rsid w:val="006F19CB"/>
    <w:rsid w:val="006F2254"/>
    <w:rsid w:val="006F247F"/>
    <w:rsid w:val="006F2868"/>
    <w:rsid w:val="006F3231"/>
    <w:rsid w:val="006F328C"/>
    <w:rsid w:val="006F33DD"/>
    <w:rsid w:val="006F3424"/>
    <w:rsid w:val="006F4188"/>
    <w:rsid w:val="006F4B08"/>
    <w:rsid w:val="006F544C"/>
    <w:rsid w:val="006F5B16"/>
    <w:rsid w:val="006F5CC1"/>
    <w:rsid w:val="006F6061"/>
    <w:rsid w:val="006F612B"/>
    <w:rsid w:val="006F7384"/>
    <w:rsid w:val="006F7F53"/>
    <w:rsid w:val="007008BC"/>
    <w:rsid w:val="00700E2B"/>
    <w:rsid w:val="00701428"/>
    <w:rsid w:val="007016B8"/>
    <w:rsid w:val="007018B0"/>
    <w:rsid w:val="00701F75"/>
    <w:rsid w:val="007025E7"/>
    <w:rsid w:val="00702B35"/>
    <w:rsid w:val="00702CB5"/>
    <w:rsid w:val="00702F78"/>
    <w:rsid w:val="007032AC"/>
    <w:rsid w:val="007033B2"/>
    <w:rsid w:val="0070386C"/>
    <w:rsid w:val="007044BE"/>
    <w:rsid w:val="007055DB"/>
    <w:rsid w:val="00705769"/>
    <w:rsid w:val="00705E95"/>
    <w:rsid w:val="0070651B"/>
    <w:rsid w:val="007067E1"/>
    <w:rsid w:val="007068E5"/>
    <w:rsid w:val="00706E4E"/>
    <w:rsid w:val="007079F3"/>
    <w:rsid w:val="00710D0A"/>
    <w:rsid w:val="007111B8"/>
    <w:rsid w:val="0071143A"/>
    <w:rsid w:val="00711D88"/>
    <w:rsid w:val="00711E40"/>
    <w:rsid w:val="00712EFD"/>
    <w:rsid w:val="0071357A"/>
    <w:rsid w:val="00713588"/>
    <w:rsid w:val="0071376F"/>
    <w:rsid w:val="00713921"/>
    <w:rsid w:val="0071396D"/>
    <w:rsid w:val="0071466B"/>
    <w:rsid w:val="007148BC"/>
    <w:rsid w:val="00714ED4"/>
    <w:rsid w:val="00714ED5"/>
    <w:rsid w:val="0071514A"/>
    <w:rsid w:val="00715C2C"/>
    <w:rsid w:val="00715D58"/>
    <w:rsid w:val="00715F06"/>
    <w:rsid w:val="007160E1"/>
    <w:rsid w:val="00716276"/>
    <w:rsid w:val="0071646F"/>
    <w:rsid w:val="00716B7B"/>
    <w:rsid w:val="00717161"/>
    <w:rsid w:val="00717447"/>
    <w:rsid w:val="0072000C"/>
    <w:rsid w:val="007208EA"/>
    <w:rsid w:val="00720C8E"/>
    <w:rsid w:val="0072138E"/>
    <w:rsid w:val="00721A92"/>
    <w:rsid w:val="00721F5B"/>
    <w:rsid w:val="00722AD5"/>
    <w:rsid w:val="00722AE2"/>
    <w:rsid w:val="00722AE7"/>
    <w:rsid w:val="00722D70"/>
    <w:rsid w:val="00723208"/>
    <w:rsid w:val="00723224"/>
    <w:rsid w:val="007236F4"/>
    <w:rsid w:val="00723C2E"/>
    <w:rsid w:val="00725393"/>
    <w:rsid w:val="007253B6"/>
    <w:rsid w:val="0072585D"/>
    <w:rsid w:val="00725DAC"/>
    <w:rsid w:val="007265E7"/>
    <w:rsid w:val="007268CE"/>
    <w:rsid w:val="00726AFE"/>
    <w:rsid w:val="00726ECD"/>
    <w:rsid w:val="00726F07"/>
    <w:rsid w:val="0072761C"/>
    <w:rsid w:val="0072774C"/>
    <w:rsid w:val="007279C4"/>
    <w:rsid w:val="00730642"/>
    <w:rsid w:val="007309DE"/>
    <w:rsid w:val="00731157"/>
    <w:rsid w:val="00731364"/>
    <w:rsid w:val="0073168E"/>
    <w:rsid w:val="00731B88"/>
    <w:rsid w:val="00732570"/>
    <w:rsid w:val="0073260F"/>
    <w:rsid w:val="007333E5"/>
    <w:rsid w:val="007336DF"/>
    <w:rsid w:val="00733996"/>
    <w:rsid w:val="007339F9"/>
    <w:rsid w:val="00733CB0"/>
    <w:rsid w:val="00733F4E"/>
    <w:rsid w:val="0073416A"/>
    <w:rsid w:val="00734278"/>
    <w:rsid w:val="00734295"/>
    <w:rsid w:val="00734695"/>
    <w:rsid w:val="00734930"/>
    <w:rsid w:val="00734ADF"/>
    <w:rsid w:val="00734DA1"/>
    <w:rsid w:val="00735066"/>
    <w:rsid w:val="007351A3"/>
    <w:rsid w:val="00735404"/>
    <w:rsid w:val="00735440"/>
    <w:rsid w:val="00735681"/>
    <w:rsid w:val="007357B1"/>
    <w:rsid w:val="00735B9E"/>
    <w:rsid w:val="00736199"/>
    <w:rsid w:val="00736C87"/>
    <w:rsid w:val="00737245"/>
    <w:rsid w:val="0073749A"/>
    <w:rsid w:val="0073750B"/>
    <w:rsid w:val="00737979"/>
    <w:rsid w:val="00737A3F"/>
    <w:rsid w:val="00737A5E"/>
    <w:rsid w:val="00737D88"/>
    <w:rsid w:val="00740723"/>
    <w:rsid w:val="00740736"/>
    <w:rsid w:val="00740DBB"/>
    <w:rsid w:val="007412B9"/>
    <w:rsid w:val="0074131C"/>
    <w:rsid w:val="007413CF"/>
    <w:rsid w:val="00741684"/>
    <w:rsid w:val="007417A6"/>
    <w:rsid w:val="007418D2"/>
    <w:rsid w:val="00741BFC"/>
    <w:rsid w:val="00742091"/>
    <w:rsid w:val="0074228A"/>
    <w:rsid w:val="00742421"/>
    <w:rsid w:val="0074243A"/>
    <w:rsid w:val="007424F5"/>
    <w:rsid w:val="00742521"/>
    <w:rsid w:val="007426AB"/>
    <w:rsid w:val="007426BF"/>
    <w:rsid w:val="00742896"/>
    <w:rsid w:val="00742FA7"/>
    <w:rsid w:val="00743075"/>
    <w:rsid w:val="00743222"/>
    <w:rsid w:val="007433E6"/>
    <w:rsid w:val="007435C2"/>
    <w:rsid w:val="00743B82"/>
    <w:rsid w:val="00743D2A"/>
    <w:rsid w:val="0074400F"/>
    <w:rsid w:val="0074457C"/>
    <w:rsid w:val="007448D2"/>
    <w:rsid w:val="00745138"/>
    <w:rsid w:val="00745547"/>
    <w:rsid w:val="00745548"/>
    <w:rsid w:val="00745B56"/>
    <w:rsid w:val="00745F2B"/>
    <w:rsid w:val="007462D6"/>
    <w:rsid w:val="007465FC"/>
    <w:rsid w:val="0074684E"/>
    <w:rsid w:val="00746A8C"/>
    <w:rsid w:val="00746C8F"/>
    <w:rsid w:val="00746D81"/>
    <w:rsid w:val="007475BF"/>
    <w:rsid w:val="007477C6"/>
    <w:rsid w:val="00747D41"/>
    <w:rsid w:val="00747FD2"/>
    <w:rsid w:val="007501EF"/>
    <w:rsid w:val="00750A1E"/>
    <w:rsid w:val="00750F73"/>
    <w:rsid w:val="0075103F"/>
    <w:rsid w:val="00751095"/>
    <w:rsid w:val="007514BA"/>
    <w:rsid w:val="007514CB"/>
    <w:rsid w:val="007518AE"/>
    <w:rsid w:val="007518C4"/>
    <w:rsid w:val="007518C8"/>
    <w:rsid w:val="00751C4F"/>
    <w:rsid w:val="00751D86"/>
    <w:rsid w:val="00751EEF"/>
    <w:rsid w:val="0075229F"/>
    <w:rsid w:val="007526B8"/>
    <w:rsid w:val="007527CD"/>
    <w:rsid w:val="007528FD"/>
    <w:rsid w:val="00752CAA"/>
    <w:rsid w:val="00752E83"/>
    <w:rsid w:val="00753120"/>
    <w:rsid w:val="00753426"/>
    <w:rsid w:val="0075379B"/>
    <w:rsid w:val="007537D8"/>
    <w:rsid w:val="00754131"/>
    <w:rsid w:val="00754405"/>
    <w:rsid w:val="007547CC"/>
    <w:rsid w:val="00754C1B"/>
    <w:rsid w:val="00755731"/>
    <w:rsid w:val="00755823"/>
    <w:rsid w:val="00755B9F"/>
    <w:rsid w:val="00755F0A"/>
    <w:rsid w:val="00756BE6"/>
    <w:rsid w:val="00756C6D"/>
    <w:rsid w:val="00756F6C"/>
    <w:rsid w:val="00757419"/>
    <w:rsid w:val="007576CD"/>
    <w:rsid w:val="007579CE"/>
    <w:rsid w:val="007579F1"/>
    <w:rsid w:val="00757D05"/>
    <w:rsid w:val="0076007D"/>
    <w:rsid w:val="00760795"/>
    <w:rsid w:val="00761490"/>
    <w:rsid w:val="00761552"/>
    <w:rsid w:val="00761A20"/>
    <w:rsid w:val="00761F57"/>
    <w:rsid w:val="00762218"/>
    <w:rsid w:val="00762880"/>
    <w:rsid w:val="00763598"/>
    <w:rsid w:val="007636F8"/>
    <w:rsid w:val="00763AA3"/>
    <w:rsid w:val="00763B07"/>
    <w:rsid w:val="00763B26"/>
    <w:rsid w:val="00763E17"/>
    <w:rsid w:val="0076418E"/>
    <w:rsid w:val="007655F0"/>
    <w:rsid w:val="007657DF"/>
    <w:rsid w:val="00765AC0"/>
    <w:rsid w:val="00766018"/>
    <w:rsid w:val="0076640D"/>
    <w:rsid w:val="0076649C"/>
    <w:rsid w:val="0076723B"/>
    <w:rsid w:val="00767869"/>
    <w:rsid w:val="00767941"/>
    <w:rsid w:val="00767A77"/>
    <w:rsid w:val="00770056"/>
    <w:rsid w:val="0077080F"/>
    <w:rsid w:val="00771485"/>
    <w:rsid w:val="007717E3"/>
    <w:rsid w:val="007719DC"/>
    <w:rsid w:val="00771CF4"/>
    <w:rsid w:val="0077269C"/>
    <w:rsid w:val="00772792"/>
    <w:rsid w:val="00772C55"/>
    <w:rsid w:val="00773A87"/>
    <w:rsid w:val="00773CB1"/>
    <w:rsid w:val="007741D8"/>
    <w:rsid w:val="0077568E"/>
    <w:rsid w:val="00775D0C"/>
    <w:rsid w:val="00775F6C"/>
    <w:rsid w:val="00777206"/>
    <w:rsid w:val="0077731A"/>
    <w:rsid w:val="00777368"/>
    <w:rsid w:val="00777AFB"/>
    <w:rsid w:val="00777D73"/>
    <w:rsid w:val="00777EDE"/>
    <w:rsid w:val="00780007"/>
    <w:rsid w:val="00780463"/>
    <w:rsid w:val="00781087"/>
    <w:rsid w:val="00781608"/>
    <w:rsid w:val="00781AA0"/>
    <w:rsid w:val="00781B2E"/>
    <w:rsid w:val="007825DA"/>
    <w:rsid w:val="00782C24"/>
    <w:rsid w:val="007838DB"/>
    <w:rsid w:val="00783BFD"/>
    <w:rsid w:val="00784105"/>
    <w:rsid w:val="0078425A"/>
    <w:rsid w:val="007843D9"/>
    <w:rsid w:val="00784BDB"/>
    <w:rsid w:val="00784D5D"/>
    <w:rsid w:val="00784E50"/>
    <w:rsid w:val="00784E74"/>
    <w:rsid w:val="007856CA"/>
    <w:rsid w:val="00785C83"/>
    <w:rsid w:val="0078602E"/>
    <w:rsid w:val="00787086"/>
    <w:rsid w:val="00787140"/>
    <w:rsid w:val="00787644"/>
    <w:rsid w:val="0078774D"/>
    <w:rsid w:val="00787759"/>
    <w:rsid w:val="00787B80"/>
    <w:rsid w:val="00787C82"/>
    <w:rsid w:val="00787CFC"/>
    <w:rsid w:val="00787E48"/>
    <w:rsid w:val="00790137"/>
    <w:rsid w:val="007906D0"/>
    <w:rsid w:val="00790782"/>
    <w:rsid w:val="00790A6C"/>
    <w:rsid w:val="00790FFC"/>
    <w:rsid w:val="0079119A"/>
    <w:rsid w:val="00791690"/>
    <w:rsid w:val="00792904"/>
    <w:rsid w:val="007931D7"/>
    <w:rsid w:val="0079365B"/>
    <w:rsid w:val="0079366B"/>
    <w:rsid w:val="00793A67"/>
    <w:rsid w:val="00793D5F"/>
    <w:rsid w:val="00793F9E"/>
    <w:rsid w:val="0079440E"/>
    <w:rsid w:val="007944EF"/>
    <w:rsid w:val="007947E8"/>
    <w:rsid w:val="00794895"/>
    <w:rsid w:val="00794C70"/>
    <w:rsid w:val="00795B1A"/>
    <w:rsid w:val="00795B86"/>
    <w:rsid w:val="00795CAB"/>
    <w:rsid w:val="0079653D"/>
    <w:rsid w:val="0079680F"/>
    <w:rsid w:val="00796BC1"/>
    <w:rsid w:val="00797489"/>
    <w:rsid w:val="007978A2"/>
    <w:rsid w:val="00797F20"/>
    <w:rsid w:val="007A041E"/>
    <w:rsid w:val="007A1792"/>
    <w:rsid w:val="007A1F48"/>
    <w:rsid w:val="007A206E"/>
    <w:rsid w:val="007A21C0"/>
    <w:rsid w:val="007A2AE3"/>
    <w:rsid w:val="007A2BD3"/>
    <w:rsid w:val="007A3102"/>
    <w:rsid w:val="007A39EB"/>
    <w:rsid w:val="007A3E80"/>
    <w:rsid w:val="007A43E0"/>
    <w:rsid w:val="007A4CBB"/>
    <w:rsid w:val="007A5266"/>
    <w:rsid w:val="007A5C91"/>
    <w:rsid w:val="007A5DA8"/>
    <w:rsid w:val="007A5FDF"/>
    <w:rsid w:val="007A64DC"/>
    <w:rsid w:val="007A681A"/>
    <w:rsid w:val="007A6C65"/>
    <w:rsid w:val="007A6DBE"/>
    <w:rsid w:val="007A6DCB"/>
    <w:rsid w:val="007A7CD9"/>
    <w:rsid w:val="007B01C0"/>
    <w:rsid w:val="007B024C"/>
    <w:rsid w:val="007B0BC8"/>
    <w:rsid w:val="007B1664"/>
    <w:rsid w:val="007B237E"/>
    <w:rsid w:val="007B29D4"/>
    <w:rsid w:val="007B2A24"/>
    <w:rsid w:val="007B2A2F"/>
    <w:rsid w:val="007B3766"/>
    <w:rsid w:val="007B3AD9"/>
    <w:rsid w:val="007B4301"/>
    <w:rsid w:val="007B4580"/>
    <w:rsid w:val="007B46F3"/>
    <w:rsid w:val="007B49BF"/>
    <w:rsid w:val="007B4EFA"/>
    <w:rsid w:val="007B4F96"/>
    <w:rsid w:val="007B5049"/>
    <w:rsid w:val="007B526C"/>
    <w:rsid w:val="007B597E"/>
    <w:rsid w:val="007B5E43"/>
    <w:rsid w:val="007B5E6C"/>
    <w:rsid w:val="007B6666"/>
    <w:rsid w:val="007B689C"/>
    <w:rsid w:val="007B69F5"/>
    <w:rsid w:val="007B6A15"/>
    <w:rsid w:val="007B6BF6"/>
    <w:rsid w:val="007B6C21"/>
    <w:rsid w:val="007B7F13"/>
    <w:rsid w:val="007C0C76"/>
    <w:rsid w:val="007C143E"/>
    <w:rsid w:val="007C157F"/>
    <w:rsid w:val="007C1653"/>
    <w:rsid w:val="007C23A8"/>
    <w:rsid w:val="007C2409"/>
    <w:rsid w:val="007C25ED"/>
    <w:rsid w:val="007C32DE"/>
    <w:rsid w:val="007C3432"/>
    <w:rsid w:val="007C3463"/>
    <w:rsid w:val="007C357C"/>
    <w:rsid w:val="007C35C6"/>
    <w:rsid w:val="007C3E53"/>
    <w:rsid w:val="007C3EE3"/>
    <w:rsid w:val="007C4166"/>
    <w:rsid w:val="007C46B5"/>
    <w:rsid w:val="007C5DE6"/>
    <w:rsid w:val="007C656C"/>
    <w:rsid w:val="007C686B"/>
    <w:rsid w:val="007C712E"/>
    <w:rsid w:val="007C75FA"/>
    <w:rsid w:val="007C7A0F"/>
    <w:rsid w:val="007D0080"/>
    <w:rsid w:val="007D032D"/>
    <w:rsid w:val="007D14F7"/>
    <w:rsid w:val="007D2487"/>
    <w:rsid w:val="007D2C7C"/>
    <w:rsid w:val="007D2E2E"/>
    <w:rsid w:val="007D302A"/>
    <w:rsid w:val="007D31B9"/>
    <w:rsid w:val="007D327C"/>
    <w:rsid w:val="007D327D"/>
    <w:rsid w:val="007D4278"/>
    <w:rsid w:val="007D5088"/>
    <w:rsid w:val="007D52E9"/>
    <w:rsid w:val="007D5B25"/>
    <w:rsid w:val="007D5BA2"/>
    <w:rsid w:val="007D5BA7"/>
    <w:rsid w:val="007D6304"/>
    <w:rsid w:val="007D64BE"/>
    <w:rsid w:val="007D72BE"/>
    <w:rsid w:val="007D7D76"/>
    <w:rsid w:val="007E05AF"/>
    <w:rsid w:val="007E06A8"/>
    <w:rsid w:val="007E0774"/>
    <w:rsid w:val="007E0AA8"/>
    <w:rsid w:val="007E0C5F"/>
    <w:rsid w:val="007E0DAE"/>
    <w:rsid w:val="007E12C0"/>
    <w:rsid w:val="007E156D"/>
    <w:rsid w:val="007E16A4"/>
    <w:rsid w:val="007E1885"/>
    <w:rsid w:val="007E1D48"/>
    <w:rsid w:val="007E25C3"/>
    <w:rsid w:val="007E2C72"/>
    <w:rsid w:val="007E2D63"/>
    <w:rsid w:val="007E32CE"/>
    <w:rsid w:val="007E3C43"/>
    <w:rsid w:val="007E3C74"/>
    <w:rsid w:val="007E43EE"/>
    <w:rsid w:val="007E4F3E"/>
    <w:rsid w:val="007E54B8"/>
    <w:rsid w:val="007E5532"/>
    <w:rsid w:val="007E57A7"/>
    <w:rsid w:val="007E57AB"/>
    <w:rsid w:val="007E58C0"/>
    <w:rsid w:val="007E5AF2"/>
    <w:rsid w:val="007E5C02"/>
    <w:rsid w:val="007E64DD"/>
    <w:rsid w:val="007E652B"/>
    <w:rsid w:val="007E70E7"/>
    <w:rsid w:val="007E7469"/>
    <w:rsid w:val="007E79CD"/>
    <w:rsid w:val="007E7A52"/>
    <w:rsid w:val="007F0060"/>
    <w:rsid w:val="007F0150"/>
    <w:rsid w:val="007F038F"/>
    <w:rsid w:val="007F07EB"/>
    <w:rsid w:val="007F08E7"/>
    <w:rsid w:val="007F0A16"/>
    <w:rsid w:val="007F0E7C"/>
    <w:rsid w:val="007F19D2"/>
    <w:rsid w:val="007F1BAF"/>
    <w:rsid w:val="007F1DFB"/>
    <w:rsid w:val="007F207B"/>
    <w:rsid w:val="007F27A5"/>
    <w:rsid w:val="007F2F4D"/>
    <w:rsid w:val="007F2FB6"/>
    <w:rsid w:val="007F30FF"/>
    <w:rsid w:val="007F31EF"/>
    <w:rsid w:val="007F32CB"/>
    <w:rsid w:val="007F37B5"/>
    <w:rsid w:val="007F3B50"/>
    <w:rsid w:val="007F3C9E"/>
    <w:rsid w:val="007F4BDA"/>
    <w:rsid w:val="007F4D17"/>
    <w:rsid w:val="007F4EE0"/>
    <w:rsid w:val="007F52E8"/>
    <w:rsid w:val="007F53D5"/>
    <w:rsid w:val="007F589C"/>
    <w:rsid w:val="007F5910"/>
    <w:rsid w:val="007F5B43"/>
    <w:rsid w:val="007F5BC7"/>
    <w:rsid w:val="007F5C06"/>
    <w:rsid w:val="007F606D"/>
    <w:rsid w:val="007F63A3"/>
    <w:rsid w:val="007F66E6"/>
    <w:rsid w:val="007F6818"/>
    <w:rsid w:val="007F6E7C"/>
    <w:rsid w:val="007F7681"/>
    <w:rsid w:val="007F783F"/>
    <w:rsid w:val="007F7DB5"/>
    <w:rsid w:val="008006C3"/>
    <w:rsid w:val="00800D31"/>
    <w:rsid w:val="0080154D"/>
    <w:rsid w:val="00801E11"/>
    <w:rsid w:val="00801EAC"/>
    <w:rsid w:val="008020D5"/>
    <w:rsid w:val="00802A53"/>
    <w:rsid w:val="00802DE3"/>
    <w:rsid w:val="00803495"/>
    <w:rsid w:val="00803534"/>
    <w:rsid w:val="00803565"/>
    <w:rsid w:val="00804310"/>
    <w:rsid w:val="00804595"/>
    <w:rsid w:val="0080469D"/>
    <w:rsid w:val="008048EF"/>
    <w:rsid w:val="00804CAB"/>
    <w:rsid w:val="00804DF0"/>
    <w:rsid w:val="00805084"/>
    <w:rsid w:val="00805212"/>
    <w:rsid w:val="00805AE1"/>
    <w:rsid w:val="00806720"/>
    <w:rsid w:val="00806D3B"/>
    <w:rsid w:val="00807664"/>
    <w:rsid w:val="00810349"/>
    <w:rsid w:val="0081091D"/>
    <w:rsid w:val="00810D55"/>
    <w:rsid w:val="00812217"/>
    <w:rsid w:val="00812D38"/>
    <w:rsid w:val="00813337"/>
    <w:rsid w:val="00813916"/>
    <w:rsid w:val="00814100"/>
    <w:rsid w:val="00814781"/>
    <w:rsid w:val="00814C0A"/>
    <w:rsid w:val="00814D0B"/>
    <w:rsid w:val="00815106"/>
    <w:rsid w:val="00815575"/>
    <w:rsid w:val="00815608"/>
    <w:rsid w:val="008160F7"/>
    <w:rsid w:val="0081618E"/>
    <w:rsid w:val="0081665B"/>
    <w:rsid w:val="00816966"/>
    <w:rsid w:val="00817BA1"/>
    <w:rsid w:val="00821324"/>
    <w:rsid w:val="0082183C"/>
    <w:rsid w:val="00821CA1"/>
    <w:rsid w:val="00821E0E"/>
    <w:rsid w:val="008222D8"/>
    <w:rsid w:val="008224E8"/>
    <w:rsid w:val="008231F8"/>
    <w:rsid w:val="008235CE"/>
    <w:rsid w:val="0082379C"/>
    <w:rsid w:val="00823906"/>
    <w:rsid w:val="00823ECC"/>
    <w:rsid w:val="00824142"/>
    <w:rsid w:val="0082447E"/>
    <w:rsid w:val="008244B0"/>
    <w:rsid w:val="00824933"/>
    <w:rsid w:val="00824C7C"/>
    <w:rsid w:val="00824EB4"/>
    <w:rsid w:val="008256B9"/>
    <w:rsid w:val="00825C0F"/>
    <w:rsid w:val="00825E42"/>
    <w:rsid w:val="00826247"/>
    <w:rsid w:val="0082703E"/>
    <w:rsid w:val="0082732F"/>
    <w:rsid w:val="0082747B"/>
    <w:rsid w:val="0082750C"/>
    <w:rsid w:val="00827B21"/>
    <w:rsid w:val="00827E05"/>
    <w:rsid w:val="00827E64"/>
    <w:rsid w:val="008308C1"/>
    <w:rsid w:val="00830F98"/>
    <w:rsid w:val="00831374"/>
    <w:rsid w:val="008317B0"/>
    <w:rsid w:val="00831995"/>
    <w:rsid w:val="008321D4"/>
    <w:rsid w:val="008321E5"/>
    <w:rsid w:val="0083259B"/>
    <w:rsid w:val="00832600"/>
    <w:rsid w:val="008327A2"/>
    <w:rsid w:val="00832DCA"/>
    <w:rsid w:val="00832F7C"/>
    <w:rsid w:val="00833418"/>
    <w:rsid w:val="008339AF"/>
    <w:rsid w:val="00834357"/>
    <w:rsid w:val="00834B94"/>
    <w:rsid w:val="00834C35"/>
    <w:rsid w:val="008354E0"/>
    <w:rsid w:val="00835D46"/>
    <w:rsid w:val="00836313"/>
    <w:rsid w:val="008363A0"/>
    <w:rsid w:val="0083642F"/>
    <w:rsid w:val="00836623"/>
    <w:rsid w:val="00836D83"/>
    <w:rsid w:val="0083726F"/>
    <w:rsid w:val="00837532"/>
    <w:rsid w:val="00837F2C"/>
    <w:rsid w:val="008404C0"/>
    <w:rsid w:val="008404F7"/>
    <w:rsid w:val="008406AC"/>
    <w:rsid w:val="008407F3"/>
    <w:rsid w:val="00840855"/>
    <w:rsid w:val="00840D21"/>
    <w:rsid w:val="00840F86"/>
    <w:rsid w:val="00841066"/>
    <w:rsid w:val="00841429"/>
    <w:rsid w:val="00841754"/>
    <w:rsid w:val="00842080"/>
    <w:rsid w:val="00842375"/>
    <w:rsid w:val="0084244B"/>
    <w:rsid w:val="008431C6"/>
    <w:rsid w:val="00843347"/>
    <w:rsid w:val="0084338A"/>
    <w:rsid w:val="008433B2"/>
    <w:rsid w:val="008437AC"/>
    <w:rsid w:val="00843C30"/>
    <w:rsid w:val="0084403F"/>
    <w:rsid w:val="00844E97"/>
    <w:rsid w:val="00845505"/>
    <w:rsid w:val="00845D7E"/>
    <w:rsid w:val="00845FD1"/>
    <w:rsid w:val="008460A3"/>
    <w:rsid w:val="008461AE"/>
    <w:rsid w:val="00846553"/>
    <w:rsid w:val="008465B9"/>
    <w:rsid w:val="00846DCC"/>
    <w:rsid w:val="00846E5C"/>
    <w:rsid w:val="008470E2"/>
    <w:rsid w:val="0084710F"/>
    <w:rsid w:val="00847B8B"/>
    <w:rsid w:val="00847D57"/>
    <w:rsid w:val="00847D79"/>
    <w:rsid w:val="00847DB9"/>
    <w:rsid w:val="00847E24"/>
    <w:rsid w:val="00850868"/>
    <w:rsid w:val="0085088C"/>
    <w:rsid w:val="008508C7"/>
    <w:rsid w:val="00851347"/>
    <w:rsid w:val="00851488"/>
    <w:rsid w:val="0085162B"/>
    <w:rsid w:val="008516D6"/>
    <w:rsid w:val="00851941"/>
    <w:rsid w:val="00852529"/>
    <w:rsid w:val="00852933"/>
    <w:rsid w:val="00852B30"/>
    <w:rsid w:val="008534F8"/>
    <w:rsid w:val="00854134"/>
    <w:rsid w:val="008548A2"/>
    <w:rsid w:val="00854CFD"/>
    <w:rsid w:val="0085514C"/>
    <w:rsid w:val="0085519C"/>
    <w:rsid w:val="0085599C"/>
    <w:rsid w:val="00855DB0"/>
    <w:rsid w:val="00856408"/>
    <w:rsid w:val="008564E5"/>
    <w:rsid w:val="00856531"/>
    <w:rsid w:val="008566FE"/>
    <w:rsid w:val="008567BE"/>
    <w:rsid w:val="00856901"/>
    <w:rsid w:val="00860499"/>
    <w:rsid w:val="00861392"/>
    <w:rsid w:val="00861CD3"/>
    <w:rsid w:val="00861DD2"/>
    <w:rsid w:val="0086285D"/>
    <w:rsid w:val="008629EC"/>
    <w:rsid w:val="008637C7"/>
    <w:rsid w:val="00863914"/>
    <w:rsid w:val="00863B58"/>
    <w:rsid w:val="008641C2"/>
    <w:rsid w:val="008643AE"/>
    <w:rsid w:val="0086456A"/>
    <w:rsid w:val="00864D68"/>
    <w:rsid w:val="00864FE1"/>
    <w:rsid w:val="00865180"/>
    <w:rsid w:val="008657B2"/>
    <w:rsid w:val="0086643A"/>
    <w:rsid w:val="008667DD"/>
    <w:rsid w:val="00866912"/>
    <w:rsid w:val="00866C00"/>
    <w:rsid w:val="00867505"/>
    <w:rsid w:val="0086777D"/>
    <w:rsid w:val="008678CF"/>
    <w:rsid w:val="00867906"/>
    <w:rsid w:val="00867E78"/>
    <w:rsid w:val="008712F9"/>
    <w:rsid w:val="008718E6"/>
    <w:rsid w:val="00871C72"/>
    <w:rsid w:val="00871FBB"/>
    <w:rsid w:val="0087206C"/>
    <w:rsid w:val="0087213D"/>
    <w:rsid w:val="00872917"/>
    <w:rsid w:val="00872C0B"/>
    <w:rsid w:val="00872DAB"/>
    <w:rsid w:val="008731FF"/>
    <w:rsid w:val="0087362C"/>
    <w:rsid w:val="00873AEF"/>
    <w:rsid w:val="00873B48"/>
    <w:rsid w:val="00873BC3"/>
    <w:rsid w:val="00873D6E"/>
    <w:rsid w:val="00874333"/>
    <w:rsid w:val="00874339"/>
    <w:rsid w:val="00874478"/>
    <w:rsid w:val="00874A27"/>
    <w:rsid w:val="00874C2D"/>
    <w:rsid w:val="00874FAD"/>
    <w:rsid w:val="00875005"/>
    <w:rsid w:val="00875498"/>
    <w:rsid w:val="00875DCF"/>
    <w:rsid w:val="008761D6"/>
    <w:rsid w:val="00876202"/>
    <w:rsid w:val="008762BC"/>
    <w:rsid w:val="00876403"/>
    <w:rsid w:val="008767D4"/>
    <w:rsid w:val="00876FF5"/>
    <w:rsid w:val="00877934"/>
    <w:rsid w:val="00877C42"/>
    <w:rsid w:val="008804E0"/>
    <w:rsid w:val="00880C1F"/>
    <w:rsid w:val="00881023"/>
    <w:rsid w:val="00881BB4"/>
    <w:rsid w:val="00881DA5"/>
    <w:rsid w:val="00881FE8"/>
    <w:rsid w:val="0088200F"/>
    <w:rsid w:val="00882AD5"/>
    <w:rsid w:val="00882B56"/>
    <w:rsid w:val="00882C0F"/>
    <w:rsid w:val="00882F27"/>
    <w:rsid w:val="008831BF"/>
    <w:rsid w:val="0088382E"/>
    <w:rsid w:val="0088384F"/>
    <w:rsid w:val="00883DDA"/>
    <w:rsid w:val="00883FAD"/>
    <w:rsid w:val="00884809"/>
    <w:rsid w:val="00884C13"/>
    <w:rsid w:val="00884FBF"/>
    <w:rsid w:val="0088524C"/>
    <w:rsid w:val="0088558E"/>
    <w:rsid w:val="00885976"/>
    <w:rsid w:val="00885DA3"/>
    <w:rsid w:val="00885E41"/>
    <w:rsid w:val="00886DA5"/>
    <w:rsid w:val="008870BA"/>
    <w:rsid w:val="00887522"/>
    <w:rsid w:val="008903AC"/>
    <w:rsid w:val="00890612"/>
    <w:rsid w:val="00890D96"/>
    <w:rsid w:val="00890E39"/>
    <w:rsid w:val="008912C3"/>
    <w:rsid w:val="008917F3"/>
    <w:rsid w:val="00891899"/>
    <w:rsid w:val="00891BE2"/>
    <w:rsid w:val="008920B5"/>
    <w:rsid w:val="0089251C"/>
    <w:rsid w:val="00892747"/>
    <w:rsid w:val="00892761"/>
    <w:rsid w:val="00892C3B"/>
    <w:rsid w:val="00893508"/>
    <w:rsid w:val="0089389F"/>
    <w:rsid w:val="008938C6"/>
    <w:rsid w:val="00893EA9"/>
    <w:rsid w:val="00894046"/>
    <w:rsid w:val="00894552"/>
    <w:rsid w:val="00894B30"/>
    <w:rsid w:val="00894B4E"/>
    <w:rsid w:val="00894D04"/>
    <w:rsid w:val="00894FE7"/>
    <w:rsid w:val="00895478"/>
    <w:rsid w:val="008956E3"/>
    <w:rsid w:val="00895A51"/>
    <w:rsid w:val="00896385"/>
    <w:rsid w:val="00896721"/>
    <w:rsid w:val="0089697A"/>
    <w:rsid w:val="00896DC2"/>
    <w:rsid w:val="00896EA5"/>
    <w:rsid w:val="00897416"/>
    <w:rsid w:val="008975FC"/>
    <w:rsid w:val="00897AA9"/>
    <w:rsid w:val="00897E00"/>
    <w:rsid w:val="00897E73"/>
    <w:rsid w:val="00897FDE"/>
    <w:rsid w:val="008A05EA"/>
    <w:rsid w:val="008A09D7"/>
    <w:rsid w:val="008A1463"/>
    <w:rsid w:val="008A14AF"/>
    <w:rsid w:val="008A22E9"/>
    <w:rsid w:val="008A23B6"/>
    <w:rsid w:val="008A32AB"/>
    <w:rsid w:val="008A331A"/>
    <w:rsid w:val="008A3336"/>
    <w:rsid w:val="008A3A4C"/>
    <w:rsid w:val="008A3CA4"/>
    <w:rsid w:val="008A3DDB"/>
    <w:rsid w:val="008A3FD6"/>
    <w:rsid w:val="008A49C7"/>
    <w:rsid w:val="008A5043"/>
    <w:rsid w:val="008A5168"/>
    <w:rsid w:val="008A5736"/>
    <w:rsid w:val="008A5B98"/>
    <w:rsid w:val="008A602E"/>
    <w:rsid w:val="008A645E"/>
    <w:rsid w:val="008A69DD"/>
    <w:rsid w:val="008A69EE"/>
    <w:rsid w:val="008A6B92"/>
    <w:rsid w:val="008A6CB1"/>
    <w:rsid w:val="008A71FE"/>
    <w:rsid w:val="008A7613"/>
    <w:rsid w:val="008B00B8"/>
    <w:rsid w:val="008B0183"/>
    <w:rsid w:val="008B02E5"/>
    <w:rsid w:val="008B0422"/>
    <w:rsid w:val="008B1003"/>
    <w:rsid w:val="008B10AA"/>
    <w:rsid w:val="008B13CB"/>
    <w:rsid w:val="008B170C"/>
    <w:rsid w:val="008B17D8"/>
    <w:rsid w:val="008B1BFB"/>
    <w:rsid w:val="008B2869"/>
    <w:rsid w:val="008B2C1A"/>
    <w:rsid w:val="008B3251"/>
    <w:rsid w:val="008B3421"/>
    <w:rsid w:val="008B36F6"/>
    <w:rsid w:val="008B382B"/>
    <w:rsid w:val="008B3CB7"/>
    <w:rsid w:val="008B3EDB"/>
    <w:rsid w:val="008B4363"/>
    <w:rsid w:val="008B475D"/>
    <w:rsid w:val="008B4E0E"/>
    <w:rsid w:val="008B5EA5"/>
    <w:rsid w:val="008B6250"/>
    <w:rsid w:val="008B6DA1"/>
    <w:rsid w:val="008B71F7"/>
    <w:rsid w:val="008B76A5"/>
    <w:rsid w:val="008B7FD9"/>
    <w:rsid w:val="008C0241"/>
    <w:rsid w:val="008C025A"/>
    <w:rsid w:val="008C02E0"/>
    <w:rsid w:val="008C06EA"/>
    <w:rsid w:val="008C109F"/>
    <w:rsid w:val="008C162F"/>
    <w:rsid w:val="008C1D63"/>
    <w:rsid w:val="008C1EB2"/>
    <w:rsid w:val="008C271A"/>
    <w:rsid w:val="008C290E"/>
    <w:rsid w:val="008C2A98"/>
    <w:rsid w:val="008C3273"/>
    <w:rsid w:val="008C3931"/>
    <w:rsid w:val="008C462E"/>
    <w:rsid w:val="008C4647"/>
    <w:rsid w:val="008C4862"/>
    <w:rsid w:val="008C48A6"/>
    <w:rsid w:val="008C490E"/>
    <w:rsid w:val="008C62C9"/>
    <w:rsid w:val="008C6628"/>
    <w:rsid w:val="008C7030"/>
    <w:rsid w:val="008C707F"/>
    <w:rsid w:val="008C726A"/>
    <w:rsid w:val="008C7481"/>
    <w:rsid w:val="008C7612"/>
    <w:rsid w:val="008C7AC9"/>
    <w:rsid w:val="008C7E04"/>
    <w:rsid w:val="008D07E2"/>
    <w:rsid w:val="008D08ED"/>
    <w:rsid w:val="008D0E7F"/>
    <w:rsid w:val="008D116F"/>
    <w:rsid w:val="008D1464"/>
    <w:rsid w:val="008D1BDC"/>
    <w:rsid w:val="008D2891"/>
    <w:rsid w:val="008D2C72"/>
    <w:rsid w:val="008D2CB8"/>
    <w:rsid w:val="008D2E8D"/>
    <w:rsid w:val="008D316F"/>
    <w:rsid w:val="008D385A"/>
    <w:rsid w:val="008D3B31"/>
    <w:rsid w:val="008D3DFF"/>
    <w:rsid w:val="008D4827"/>
    <w:rsid w:val="008D4DAF"/>
    <w:rsid w:val="008D4E1E"/>
    <w:rsid w:val="008D60E3"/>
    <w:rsid w:val="008D62EF"/>
    <w:rsid w:val="008D6353"/>
    <w:rsid w:val="008D652A"/>
    <w:rsid w:val="008D701B"/>
    <w:rsid w:val="008D7AE2"/>
    <w:rsid w:val="008D7B6E"/>
    <w:rsid w:val="008E0595"/>
    <w:rsid w:val="008E073A"/>
    <w:rsid w:val="008E122D"/>
    <w:rsid w:val="008E1BC3"/>
    <w:rsid w:val="008E1EF0"/>
    <w:rsid w:val="008E2599"/>
    <w:rsid w:val="008E2ECE"/>
    <w:rsid w:val="008E3040"/>
    <w:rsid w:val="008E327D"/>
    <w:rsid w:val="008E420D"/>
    <w:rsid w:val="008E460A"/>
    <w:rsid w:val="008E4856"/>
    <w:rsid w:val="008E48EC"/>
    <w:rsid w:val="008E4BD8"/>
    <w:rsid w:val="008E5CF4"/>
    <w:rsid w:val="008E5F07"/>
    <w:rsid w:val="008E6AE7"/>
    <w:rsid w:val="008E6B82"/>
    <w:rsid w:val="008E70BA"/>
    <w:rsid w:val="008E779A"/>
    <w:rsid w:val="008F02C8"/>
    <w:rsid w:val="008F0397"/>
    <w:rsid w:val="008F0561"/>
    <w:rsid w:val="008F05E6"/>
    <w:rsid w:val="008F0944"/>
    <w:rsid w:val="008F1022"/>
    <w:rsid w:val="008F1073"/>
    <w:rsid w:val="008F216C"/>
    <w:rsid w:val="008F3D32"/>
    <w:rsid w:val="008F4243"/>
    <w:rsid w:val="008F435E"/>
    <w:rsid w:val="008F4B4E"/>
    <w:rsid w:val="008F52F5"/>
    <w:rsid w:val="008F53D2"/>
    <w:rsid w:val="008F5685"/>
    <w:rsid w:val="008F5EC2"/>
    <w:rsid w:val="008F5F1C"/>
    <w:rsid w:val="008F6362"/>
    <w:rsid w:val="008F6B26"/>
    <w:rsid w:val="008F6C1C"/>
    <w:rsid w:val="008F6D8B"/>
    <w:rsid w:val="008F6DD3"/>
    <w:rsid w:val="008F7452"/>
    <w:rsid w:val="008F746D"/>
    <w:rsid w:val="008F74B0"/>
    <w:rsid w:val="008F74DC"/>
    <w:rsid w:val="008F768A"/>
    <w:rsid w:val="008F796A"/>
    <w:rsid w:val="008F7AAE"/>
    <w:rsid w:val="008F7FEB"/>
    <w:rsid w:val="00900446"/>
    <w:rsid w:val="0090056E"/>
    <w:rsid w:val="00900A18"/>
    <w:rsid w:val="00900B0F"/>
    <w:rsid w:val="009011FF"/>
    <w:rsid w:val="00901752"/>
    <w:rsid w:val="00901FF4"/>
    <w:rsid w:val="0090214D"/>
    <w:rsid w:val="00902641"/>
    <w:rsid w:val="009029E7"/>
    <w:rsid w:val="00902A41"/>
    <w:rsid w:val="0090316D"/>
    <w:rsid w:val="0090350A"/>
    <w:rsid w:val="00904EC4"/>
    <w:rsid w:val="00905451"/>
    <w:rsid w:val="0090553A"/>
    <w:rsid w:val="00906617"/>
    <w:rsid w:val="00906961"/>
    <w:rsid w:val="00906A34"/>
    <w:rsid w:val="009071FF"/>
    <w:rsid w:val="0090735A"/>
    <w:rsid w:val="0090751D"/>
    <w:rsid w:val="009079B8"/>
    <w:rsid w:val="00907DF0"/>
    <w:rsid w:val="0091023E"/>
    <w:rsid w:val="009102E7"/>
    <w:rsid w:val="00910658"/>
    <w:rsid w:val="0091122D"/>
    <w:rsid w:val="00911F9F"/>
    <w:rsid w:val="0091235B"/>
    <w:rsid w:val="0091244A"/>
    <w:rsid w:val="009127EB"/>
    <w:rsid w:val="00912C44"/>
    <w:rsid w:val="00912D75"/>
    <w:rsid w:val="009135D5"/>
    <w:rsid w:val="009138DA"/>
    <w:rsid w:val="00913A0E"/>
    <w:rsid w:val="00913E33"/>
    <w:rsid w:val="00913F4E"/>
    <w:rsid w:val="0091423B"/>
    <w:rsid w:val="00914519"/>
    <w:rsid w:val="0091467D"/>
    <w:rsid w:val="009146FE"/>
    <w:rsid w:val="009147A6"/>
    <w:rsid w:val="00914A60"/>
    <w:rsid w:val="00914B90"/>
    <w:rsid w:val="00914EC2"/>
    <w:rsid w:val="009151E8"/>
    <w:rsid w:val="00915270"/>
    <w:rsid w:val="00915718"/>
    <w:rsid w:val="00915C0B"/>
    <w:rsid w:val="00915C18"/>
    <w:rsid w:val="00916150"/>
    <w:rsid w:val="009166CD"/>
    <w:rsid w:val="009166E0"/>
    <w:rsid w:val="00916A87"/>
    <w:rsid w:val="00916DBC"/>
    <w:rsid w:val="00916FA0"/>
    <w:rsid w:val="00917383"/>
    <w:rsid w:val="00917460"/>
    <w:rsid w:val="00917A8E"/>
    <w:rsid w:val="00917B14"/>
    <w:rsid w:val="00917C05"/>
    <w:rsid w:val="00917CCA"/>
    <w:rsid w:val="009204DA"/>
    <w:rsid w:val="009205EF"/>
    <w:rsid w:val="009207AA"/>
    <w:rsid w:val="00920A46"/>
    <w:rsid w:val="00921073"/>
    <w:rsid w:val="00921A99"/>
    <w:rsid w:val="00921B02"/>
    <w:rsid w:val="009221C2"/>
    <w:rsid w:val="00922858"/>
    <w:rsid w:val="00922B80"/>
    <w:rsid w:val="00922F2B"/>
    <w:rsid w:val="00922FB2"/>
    <w:rsid w:val="0092305C"/>
    <w:rsid w:val="0092347D"/>
    <w:rsid w:val="00923894"/>
    <w:rsid w:val="009239BF"/>
    <w:rsid w:val="00923A72"/>
    <w:rsid w:val="00924035"/>
    <w:rsid w:val="00924124"/>
    <w:rsid w:val="00924247"/>
    <w:rsid w:val="00924531"/>
    <w:rsid w:val="009245B8"/>
    <w:rsid w:val="0092484F"/>
    <w:rsid w:val="009248EB"/>
    <w:rsid w:val="00924B75"/>
    <w:rsid w:val="0092503C"/>
    <w:rsid w:val="0092509F"/>
    <w:rsid w:val="0092569C"/>
    <w:rsid w:val="009267FB"/>
    <w:rsid w:val="00926C22"/>
    <w:rsid w:val="00926CCA"/>
    <w:rsid w:val="009306FA"/>
    <w:rsid w:val="00930777"/>
    <w:rsid w:val="00930C43"/>
    <w:rsid w:val="0093106F"/>
    <w:rsid w:val="0093114D"/>
    <w:rsid w:val="009312D4"/>
    <w:rsid w:val="0093145A"/>
    <w:rsid w:val="00931606"/>
    <w:rsid w:val="00932031"/>
    <w:rsid w:val="009322C2"/>
    <w:rsid w:val="00932DF5"/>
    <w:rsid w:val="0093315F"/>
    <w:rsid w:val="009332F9"/>
    <w:rsid w:val="00933859"/>
    <w:rsid w:val="00933FF3"/>
    <w:rsid w:val="00934504"/>
    <w:rsid w:val="00934706"/>
    <w:rsid w:val="00934799"/>
    <w:rsid w:val="00934E8F"/>
    <w:rsid w:val="0093534E"/>
    <w:rsid w:val="00935C70"/>
    <w:rsid w:val="00936035"/>
    <w:rsid w:val="009364BF"/>
    <w:rsid w:val="00936AEE"/>
    <w:rsid w:val="00936E92"/>
    <w:rsid w:val="009370A6"/>
    <w:rsid w:val="00937515"/>
    <w:rsid w:val="009378F1"/>
    <w:rsid w:val="00937B4E"/>
    <w:rsid w:val="00937C96"/>
    <w:rsid w:val="009402E7"/>
    <w:rsid w:val="00940F19"/>
    <w:rsid w:val="00941042"/>
    <w:rsid w:val="00941630"/>
    <w:rsid w:val="00941AAB"/>
    <w:rsid w:val="00941D0E"/>
    <w:rsid w:val="0094220F"/>
    <w:rsid w:val="00942846"/>
    <w:rsid w:val="009429F0"/>
    <w:rsid w:val="00942B6B"/>
    <w:rsid w:val="00942C9D"/>
    <w:rsid w:val="00943B18"/>
    <w:rsid w:val="00943B56"/>
    <w:rsid w:val="00945452"/>
    <w:rsid w:val="00945C28"/>
    <w:rsid w:val="00945D5D"/>
    <w:rsid w:val="00945D7A"/>
    <w:rsid w:val="00946435"/>
    <w:rsid w:val="0094671D"/>
    <w:rsid w:val="00946CE2"/>
    <w:rsid w:val="0094735D"/>
    <w:rsid w:val="00947564"/>
    <w:rsid w:val="00947859"/>
    <w:rsid w:val="00947870"/>
    <w:rsid w:val="00950014"/>
    <w:rsid w:val="0095054C"/>
    <w:rsid w:val="00950699"/>
    <w:rsid w:val="009507FB"/>
    <w:rsid w:val="00950A93"/>
    <w:rsid w:val="0095127D"/>
    <w:rsid w:val="00951FE1"/>
    <w:rsid w:val="00952125"/>
    <w:rsid w:val="009534F4"/>
    <w:rsid w:val="00953773"/>
    <w:rsid w:val="00953EC7"/>
    <w:rsid w:val="0095405F"/>
    <w:rsid w:val="00954407"/>
    <w:rsid w:val="0095458A"/>
    <w:rsid w:val="00954857"/>
    <w:rsid w:val="00954894"/>
    <w:rsid w:val="009548CB"/>
    <w:rsid w:val="0095521C"/>
    <w:rsid w:val="00955240"/>
    <w:rsid w:val="00955391"/>
    <w:rsid w:val="00955982"/>
    <w:rsid w:val="00956326"/>
    <w:rsid w:val="00956382"/>
    <w:rsid w:val="0095646F"/>
    <w:rsid w:val="0095676E"/>
    <w:rsid w:val="00956CB6"/>
    <w:rsid w:val="0095706B"/>
    <w:rsid w:val="00957387"/>
    <w:rsid w:val="00957EA9"/>
    <w:rsid w:val="009601F2"/>
    <w:rsid w:val="00960FB9"/>
    <w:rsid w:val="0096136C"/>
    <w:rsid w:val="009614A7"/>
    <w:rsid w:val="0096169D"/>
    <w:rsid w:val="0096197B"/>
    <w:rsid w:val="00962007"/>
    <w:rsid w:val="009621EA"/>
    <w:rsid w:val="0096233C"/>
    <w:rsid w:val="0096261C"/>
    <w:rsid w:val="00962D5F"/>
    <w:rsid w:val="0096395E"/>
    <w:rsid w:val="009647DC"/>
    <w:rsid w:val="00964A35"/>
    <w:rsid w:val="00964B32"/>
    <w:rsid w:val="00966077"/>
    <w:rsid w:val="0096656D"/>
    <w:rsid w:val="00966B12"/>
    <w:rsid w:val="00966E81"/>
    <w:rsid w:val="00966F84"/>
    <w:rsid w:val="009677EF"/>
    <w:rsid w:val="00967843"/>
    <w:rsid w:val="00967B42"/>
    <w:rsid w:val="00967FB2"/>
    <w:rsid w:val="00970725"/>
    <w:rsid w:val="00970746"/>
    <w:rsid w:val="00972271"/>
    <w:rsid w:val="00972A1D"/>
    <w:rsid w:val="00972E50"/>
    <w:rsid w:val="00972E9A"/>
    <w:rsid w:val="00973342"/>
    <w:rsid w:val="0097354C"/>
    <w:rsid w:val="00973E25"/>
    <w:rsid w:val="0097465E"/>
    <w:rsid w:val="00974C49"/>
    <w:rsid w:val="00975040"/>
    <w:rsid w:val="00975501"/>
    <w:rsid w:val="00975683"/>
    <w:rsid w:val="00975784"/>
    <w:rsid w:val="00975B7A"/>
    <w:rsid w:val="00975C92"/>
    <w:rsid w:val="00975DED"/>
    <w:rsid w:val="00975E49"/>
    <w:rsid w:val="009760E8"/>
    <w:rsid w:val="0097643B"/>
    <w:rsid w:val="00976562"/>
    <w:rsid w:val="00976615"/>
    <w:rsid w:val="009766F4"/>
    <w:rsid w:val="009766FE"/>
    <w:rsid w:val="00976AD6"/>
    <w:rsid w:val="00976F01"/>
    <w:rsid w:val="00977245"/>
    <w:rsid w:val="00977611"/>
    <w:rsid w:val="00980788"/>
    <w:rsid w:val="00980EFC"/>
    <w:rsid w:val="009813B4"/>
    <w:rsid w:val="00981ACF"/>
    <w:rsid w:val="00981BA7"/>
    <w:rsid w:val="00981CC4"/>
    <w:rsid w:val="00982205"/>
    <w:rsid w:val="009823CF"/>
    <w:rsid w:val="00982D42"/>
    <w:rsid w:val="00982ED0"/>
    <w:rsid w:val="00983725"/>
    <w:rsid w:val="00984194"/>
    <w:rsid w:val="00984F8F"/>
    <w:rsid w:val="00985414"/>
    <w:rsid w:val="00985421"/>
    <w:rsid w:val="00985D26"/>
    <w:rsid w:val="009864DB"/>
    <w:rsid w:val="009865B7"/>
    <w:rsid w:val="009866D5"/>
    <w:rsid w:val="0098734A"/>
    <w:rsid w:val="00987535"/>
    <w:rsid w:val="00987766"/>
    <w:rsid w:val="00987781"/>
    <w:rsid w:val="009878CE"/>
    <w:rsid w:val="009900A3"/>
    <w:rsid w:val="00990FCC"/>
    <w:rsid w:val="009915A9"/>
    <w:rsid w:val="0099176C"/>
    <w:rsid w:val="009923C4"/>
    <w:rsid w:val="00992402"/>
    <w:rsid w:val="00992481"/>
    <w:rsid w:val="00993789"/>
    <w:rsid w:val="00993959"/>
    <w:rsid w:val="00993B15"/>
    <w:rsid w:val="00993C1C"/>
    <w:rsid w:val="009943DF"/>
    <w:rsid w:val="0099526F"/>
    <w:rsid w:val="00995822"/>
    <w:rsid w:val="00995880"/>
    <w:rsid w:val="00995E5B"/>
    <w:rsid w:val="00996001"/>
    <w:rsid w:val="0099627A"/>
    <w:rsid w:val="0099664F"/>
    <w:rsid w:val="009968A8"/>
    <w:rsid w:val="00996BE7"/>
    <w:rsid w:val="009970B0"/>
    <w:rsid w:val="009971B0"/>
    <w:rsid w:val="009974F6"/>
    <w:rsid w:val="00997755"/>
    <w:rsid w:val="00997D5C"/>
    <w:rsid w:val="009A01AD"/>
    <w:rsid w:val="009A04E5"/>
    <w:rsid w:val="009A155B"/>
    <w:rsid w:val="009A1747"/>
    <w:rsid w:val="009A1D20"/>
    <w:rsid w:val="009A1FDA"/>
    <w:rsid w:val="009A20CF"/>
    <w:rsid w:val="009A222B"/>
    <w:rsid w:val="009A2276"/>
    <w:rsid w:val="009A298C"/>
    <w:rsid w:val="009A2CF1"/>
    <w:rsid w:val="009A3AF3"/>
    <w:rsid w:val="009A3E3C"/>
    <w:rsid w:val="009A48E1"/>
    <w:rsid w:val="009A4BFF"/>
    <w:rsid w:val="009A4C8A"/>
    <w:rsid w:val="009A52B8"/>
    <w:rsid w:val="009A54D4"/>
    <w:rsid w:val="009A5642"/>
    <w:rsid w:val="009A601F"/>
    <w:rsid w:val="009A60D0"/>
    <w:rsid w:val="009A67F4"/>
    <w:rsid w:val="009A6A2D"/>
    <w:rsid w:val="009A6E6C"/>
    <w:rsid w:val="009A7198"/>
    <w:rsid w:val="009B03CF"/>
    <w:rsid w:val="009B04CA"/>
    <w:rsid w:val="009B0E35"/>
    <w:rsid w:val="009B0E4F"/>
    <w:rsid w:val="009B0FF3"/>
    <w:rsid w:val="009B2503"/>
    <w:rsid w:val="009B29DE"/>
    <w:rsid w:val="009B2A10"/>
    <w:rsid w:val="009B324C"/>
    <w:rsid w:val="009B3447"/>
    <w:rsid w:val="009B35AA"/>
    <w:rsid w:val="009B36B9"/>
    <w:rsid w:val="009B3789"/>
    <w:rsid w:val="009B3805"/>
    <w:rsid w:val="009B3A1E"/>
    <w:rsid w:val="009B3B95"/>
    <w:rsid w:val="009B43A3"/>
    <w:rsid w:val="009B52CD"/>
    <w:rsid w:val="009B54FD"/>
    <w:rsid w:val="009B55E6"/>
    <w:rsid w:val="009B5674"/>
    <w:rsid w:val="009B58A8"/>
    <w:rsid w:val="009B5C58"/>
    <w:rsid w:val="009B6B51"/>
    <w:rsid w:val="009B6E50"/>
    <w:rsid w:val="009B727F"/>
    <w:rsid w:val="009C0022"/>
    <w:rsid w:val="009C00A6"/>
    <w:rsid w:val="009C0314"/>
    <w:rsid w:val="009C033A"/>
    <w:rsid w:val="009C0D50"/>
    <w:rsid w:val="009C1902"/>
    <w:rsid w:val="009C1954"/>
    <w:rsid w:val="009C1F9F"/>
    <w:rsid w:val="009C279E"/>
    <w:rsid w:val="009C3990"/>
    <w:rsid w:val="009C3A8E"/>
    <w:rsid w:val="009C46CC"/>
    <w:rsid w:val="009C48B5"/>
    <w:rsid w:val="009C4BA5"/>
    <w:rsid w:val="009C4D93"/>
    <w:rsid w:val="009C505A"/>
    <w:rsid w:val="009C53EE"/>
    <w:rsid w:val="009C5EF9"/>
    <w:rsid w:val="009C6109"/>
    <w:rsid w:val="009C6267"/>
    <w:rsid w:val="009C640D"/>
    <w:rsid w:val="009C6820"/>
    <w:rsid w:val="009C68AB"/>
    <w:rsid w:val="009C6FF2"/>
    <w:rsid w:val="009C7171"/>
    <w:rsid w:val="009C7483"/>
    <w:rsid w:val="009C7829"/>
    <w:rsid w:val="009C79D7"/>
    <w:rsid w:val="009C7C8E"/>
    <w:rsid w:val="009D00A4"/>
    <w:rsid w:val="009D032C"/>
    <w:rsid w:val="009D04FD"/>
    <w:rsid w:val="009D0504"/>
    <w:rsid w:val="009D0544"/>
    <w:rsid w:val="009D0B02"/>
    <w:rsid w:val="009D0F35"/>
    <w:rsid w:val="009D16AE"/>
    <w:rsid w:val="009D17EB"/>
    <w:rsid w:val="009D23BF"/>
    <w:rsid w:val="009D2AA8"/>
    <w:rsid w:val="009D32C1"/>
    <w:rsid w:val="009D37FC"/>
    <w:rsid w:val="009D3CB4"/>
    <w:rsid w:val="009D3F3B"/>
    <w:rsid w:val="009D443D"/>
    <w:rsid w:val="009D52C4"/>
    <w:rsid w:val="009D5776"/>
    <w:rsid w:val="009D5A72"/>
    <w:rsid w:val="009D5C74"/>
    <w:rsid w:val="009D5D12"/>
    <w:rsid w:val="009D60A3"/>
    <w:rsid w:val="009D613D"/>
    <w:rsid w:val="009D65CF"/>
    <w:rsid w:val="009D67D6"/>
    <w:rsid w:val="009D6DB8"/>
    <w:rsid w:val="009D7092"/>
    <w:rsid w:val="009D744D"/>
    <w:rsid w:val="009D7495"/>
    <w:rsid w:val="009E01FF"/>
    <w:rsid w:val="009E0982"/>
    <w:rsid w:val="009E15FC"/>
    <w:rsid w:val="009E19A3"/>
    <w:rsid w:val="009E1C17"/>
    <w:rsid w:val="009E233B"/>
    <w:rsid w:val="009E23C4"/>
    <w:rsid w:val="009E25F0"/>
    <w:rsid w:val="009E2934"/>
    <w:rsid w:val="009E3270"/>
    <w:rsid w:val="009E3940"/>
    <w:rsid w:val="009E42C7"/>
    <w:rsid w:val="009E45A8"/>
    <w:rsid w:val="009E47B2"/>
    <w:rsid w:val="009E4BCA"/>
    <w:rsid w:val="009E4DA2"/>
    <w:rsid w:val="009E511B"/>
    <w:rsid w:val="009E5154"/>
    <w:rsid w:val="009E5ED0"/>
    <w:rsid w:val="009E6445"/>
    <w:rsid w:val="009E6996"/>
    <w:rsid w:val="009E6AC2"/>
    <w:rsid w:val="009E6E15"/>
    <w:rsid w:val="009E7794"/>
    <w:rsid w:val="009F0E1C"/>
    <w:rsid w:val="009F0EFB"/>
    <w:rsid w:val="009F179B"/>
    <w:rsid w:val="009F1C6F"/>
    <w:rsid w:val="009F1F33"/>
    <w:rsid w:val="009F20CA"/>
    <w:rsid w:val="009F2221"/>
    <w:rsid w:val="009F33B9"/>
    <w:rsid w:val="009F35A8"/>
    <w:rsid w:val="009F35F2"/>
    <w:rsid w:val="009F36D8"/>
    <w:rsid w:val="009F3A36"/>
    <w:rsid w:val="009F45C8"/>
    <w:rsid w:val="009F4722"/>
    <w:rsid w:val="009F4A12"/>
    <w:rsid w:val="009F4D63"/>
    <w:rsid w:val="009F541D"/>
    <w:rsid w:val="009F5615"/>
    <w:rsid w:val="009F57ED"/>
    <w:rsid w:val="009F5BD6"/>
    <w:rsid w:val="009F5F7F"/>
    <w:rsid w:val="009F5F80"/>
    <w:rsid w:val="009F63F6"/>
    <w:rsid w:val="009F6B9D"/>
    <w:rsid w:val="009F6D7F"/>
    <w:rsid w:val="009F6E4C"/>
    <w:rsid w:val="009F707D"/>
    <w:rsid w:val="009F709C"/>
    <w:rsid w:val="009F7334"/>
    <w:rsid w:val="009F73A5"/>
    <w:rsid w:val="009F7AD7"/>
    <w:rsid w:val="009F7D96"/>
    <w:rsid w:val="009F7E79"/>
    <w:rsid w:val="00A004B5"/>
    <w:rsid w:val="00A009AC"/>
    <w:rsid w:val="00A009F6"/>
    <w:rsid w:val="00A00D61"/>
    <w:rsid w:val="00A012F8"/>
    <w:rsid w:val="00A01E09"/>
    <w:rsid w:val="00A01FD3"/>
    <w:rsid w:val="00A020B9"/>
    <w:rsid w:val="00A0227E"/>
    <w:rsid w:val="00A0267A"/>
    <w:rsid w:val="00A0434E"/>
    <w:rsid w:val="00A0461D"/>
    <w:rsid w:val="00A04B04"/>
    <w:rsid w:val="00A05048"/>
    <w:rsid w:val="00A051AF"/>
    <w:rsid w:val="00A05785"/>
    <w:rsid w:val="00A057D4"/>
    <w:rsid w:val="00A0582E"/>
    <w:rsid w:val="00A0619A"/>
    <w:rsid w:val="00A067BB"/>
    <w:rsid w:val="00A067C8"/>
    <w:rsid w:val="00A067F4"/>
    <w:rsid w:val="00A07626"/>
    <w:rsid w:val="00A101C8"/>
    <w:rsid w:val="00A102F1"/>
    <w:rsid w:val="00A1079C"/>
    <w:rsid w:val="00A1085F"/>
    <w:rsid w:val="00A10B7A"/>
    <w:rsid w:val="00A10FC5"/>
    <w:rsid w:val="00A112F6"/>
    <w:rsid w:val="00A11338"/>
    <w:rsid w:val="00A11513"/>
    <w:rsid w:val="00A1164E"/>
    <w:rsid w:val="00A11795"/>
    <w:rsid w:val="00A11C06"/>
    <w:rsid w:val="00A11E96"/>
    <w:rsid w:val="00A1241D"/>
    <w:rsid w:val="00A12D03"/>
    <w:rsid w:val="00A13210"/>
    <w:rsid w:val="00A139DD"/>
    <w:rsid w:val="00A13DA0"/>
    <w:rsid w:val="00A1485C"/>
    <w:rsid w:val="00A14B9E"/>
    <w:rsid w:val="00A14BAF"/>
    <w:rsid w:val="00A14BBF"/>
    <w:rsid w:val="00A14E4E"/>
    <w:rsid w:val="00A14E5B"/>
    <w:rsid w:val="00A16326"/>
    <w:rsid w:val="00A1641E"/>
    <w:rsid w:val="00A16557"/>
    <w:rsid w:val="00A16806"/>
    <w:rsid w:val="00A168F1"/>
    <w:rsid w:val="00A17125"/>
    <w:rsid w:val="00A17228"/>
    <w:rsid w:val="00A215B4"/>
    <w:rsid w:val="00A219CE"/>
    <w:rsid w:val="00A21BBA"/>
    <w:rsid w:val="00A21D0C"/>
    <w:rsid w:val="00A222D6"/>
    <w:rsid w:val="00A23241"/>
    <w:rsid w:val="00A23415"/>
    <w:rsid w:val="00A23AD0"/>
    <w:rsid w:val="00A23B50"/>
    <w:rsid w:val="00A23D7D"/>
    <w:rsid w:val="00A23E0D"/>
    <w:rsid w:val="00A24603"/>
    <w:rsid w:val="00A246EA"/>
    <w:rsid w:val="00A24E9E"/>
    <w:rsid w:val="00A2528A"/>
    <w:rsid w:val="00A2588B"/>
    <w:rsid w:val="00A25978"/>
    <w:rsid w:val="00A25E5B"/>
    <w:rsid w:val="00A25EE8"/>
    <w:rsid w:val="00A26B8F"/>
    <w:rsid w:val="00A26E92"/>
    <w:rsid w:val="00A27541"/>
    <w:rsid w:val="00A27B2D"/>
    <w:rsid w:val="00A27C10"/>
    <w:rsid w:val="00A27DB9"/>
    <w:rsid w:val="00A300D9"/>
    <w:rsid w:val="00A30F55"/>
    <w:rsid w:val="00A316E9"/>
    <w:rsid w:val="00A318D2"/>
    <w:rsid w:val="00A31B10"/>
    <w:rsid w:val="00A31DB2"/>
    <w:rsid w:val="00A31ED7"/>
    <w:rsid w:val="00A325F3"/>
    <w:rsid w:val="00A33046"/>
    <w:rsid w:val="00A3306D"/>
    <w:rsid w:val="00A3387A"/>
    <w:rsid w:val="00A3401C"/>
    <w:rsid w:val="00A34344"/>
    <w:rsid w:val="00A347AB"/>
    <w:rsid w:val="00A3486B"/>
    <w:rsid w:val="00A34D8E"/>
    <w:rsid w:val="00A35551"/>
    <w:rsid w:val="00A35640"/>
    <w:rsid w:val="00A358EC"/>
    <w:rsid w:val="00A3596C"/>
    <w:rsid w:val="00A35FA4"/>
    <w:rsid w:val="00A3601B"/>
    <w:rsid w:val="00A360D8"/>
    <w:rsid w:val="00A36113"/>
    <w:rsid w:val="00A36125"/>
    <w:rsid w:val="00A36671"/>
    <w:rsid w:val="00A3673D"/>
    <w:rsid w:val="00A3685B"/>
    <w:rsid w:val="00A37108"/>
    <w:rsid w:val="00A37CC5"/>
    <w:rsid w:val="00A37D34"/>
    <w:rsid w:val="00A401DC"/>
    <w:rsid w:val="00A40435"/>
    <w:rsid w:val="00A405A9"/>
    <w:rsid w:val="00A40AD5"/>
    <w:rsid w:val="00A40D05"/>
    <w:rsid w:val="00A40D8B"/>
    <w:rsid w:val="00A40E62"/>
    <w:rsid w:val="00A4103C"/>
    <w:rsid w:val="00A41045"/>
    <w:rsid w:val="00A411F3"/>
    <w:rsid w:val="00A413D7"/>
    <w:rsid w:val="00A41CBF"/>
    <w:rsid w:val="00A41F1D"/>
    <w:rsid w:val="00A426CF"/>
    <w:rsid w:val="00A42D9D"/>
    <w:rsid w:val="00A44241"/>
    <w:rsid w:val="00A4479D"/>
    <w:rsid w:val="00A44C83"/>
    <w:rsid w:val="00A4527A"/>
    <w:rsid w:val="00A46136"/>
    <w:rsid w:val="00A4617A"/>
    <w:rsid w:val="00A46DAA"/>
    <w:rsid w:val="00A46DBE"/>
    <w:rsid w:val="00A47142"/>
    <w:rsid w:val="00A4752C"/>
    <w:rsid w:val="00A5028C"/>
    <w:rsid w:val="00A514D7"/>
    <w:rsid w:val="00A53B3F"/>
    <w:rsid w:val="00A53C1A"/>
    <w:rsid w:val="00A53C8C"/>
    <w:rsid w:val="00A53D66"/>
    <w:rsid w:val="00A54149"/>
    <w:rsid w:val="00A55433"/>
    <w:rsid w:val="00A55A28"/>
    <w:rsid w:val="00A55BC4"/>
    <w:rsid w:val="00A560CD"/>
    <w:rsid w:val="00A5617B"/>
    <w:rsid w:val="00A566C7"/>
    <w:rsid w:val="00A56818"/>
    <w:rsid w:val="00A56CAD"/>
    <w:rsid w:val="00A579CA"/>
    <w:rsid w:val="00A604FC"/>
    <w:rsid w:val="00A606F6"/>
    <w:rsid w:val="00A60F44"/>
    <w:rsid w:val="00A611FF"/>
    <w:rsid w:val="00A61882"/>
    <w:rsid w:val="00A62C75"/>
    <w:rsid w:val="00A637C9"/>
    <w:rsid w:val="00A63BB9"/>
    <w:rsid w:val="00A63E54"/>
    <w:rsid w:val="00A641EA"/>
    <w:rsid w:val="00A644B6"/>
    <w:rsid w:val="00A648D5"/>
    <w:rsid w:val="00A64EA5"/>
    <w:rsid w:val="00A64F3E"/>
    <w:rsid w:val="00A650F3"/>
    <w:rsid w:val="00A654A8"/>
    <w:rsid w:val="00A65C3A"/>
    <w:rsid w:val="00A65D5E"/>
    <w:rsid w:val="00A6687B"/>
    <w:rsid w:val="00A66BCD"/>
    <w:rsid w:val="00A671D6"/>
    <w:rsid w:val="00A677AA"/>
    <w:rsid w:val="00A70763"/>
    <w:rsid w:val="00A70E72"/>
    <w:rsid w:val="00A71140"/>
    <w:rsid w:val="00A71F18"/>
    <w:rsid w:val="00A72A32"/>
    <w:rsid w:val="00A72CA9"/>
    <w:rsid w:val="00A73008"/>
    <w:rsid w:val="00A74A07"/>
    <w:rsid w:val="00A74B3B"/>
    <w:rsid w:val="00A7511C"/>
    <w:rsid w:val="00A75631"/>
    <w:rsid w:val="00A75BC5"/>
    <w:rsid w:val="00A75D7F"/>
    <w:rsid w:val="00A8009F"/>
    <w:rsid w:val="00A8043F"/>
    <w:rsid w:val="00A80C95"/>
    <w:rsid w:val="00A810DB"/>
    <w:rsid w:val="00A81688"/>
    <w:rsid w:val="00A816AC"/>
    <w:rsid w:val="00A817E2"/>
    <w:rsid w:val="00A818CC"/>
    <w:rsid w:val="00A8196C"/>
    <w:rsid w:val="00A81B47"/>
    <w:rsid w:val="00A81CF5"/>
    <w:rsid w:val="00A824C9"/>
    <w:rsid w:val="00A824F1"/>
    <w:rsid w:val="00A82560"/>
    <w:rsid w:val="00A8262E"/>
    <w:rsid w:val="00A82B97"/>
    <w:rsid w:val="00A83263"/>
    <w:rsid w:val="00A83296"/>
    <w:rsid w:val="00A837F3"/>
    <w:rsid w:val="00A84494"/>
    <w:rsid w:val="00A84AEF"/>
    <w:rsid w:val="00A84B96"/>
    <w:rsid w:val="00A84C3F"/>
    <w:rsid w:val="00A8551F"/>
    <w:rsid w:val="00A85618"/>
    <w:rsid w:val="00A85D8C"/>
    <w:rsid w:val="00A85FED"/>
    <w:rsid w:val="00A8683B"/>
    <w:rsid w:val="00A86BD6"/>
    <w:rsid w:val="00A8769E"/>
    <w:rsid w:val="00A879BC"/>
    <w:rsid w:val="00A87D86"/>
    <w:rsid w:val="00A87E5B"/>
    <w:rsid w:val="00A87F2E"/>
    <w:rsid w:val="00A9060A"/>
    <w:rsid w:val="00A90A43"/>
    <w:rsid w:val="00A916B4"/>
    <w:rsid w:val="00A919D1"/>
    <w:rsid w:val="00A91A0F"/>
    <w:rsid w:val="00A91A83"/>
    <w:rsid w:val="00A91BC2"/>
    <w:rsid w:val="00A9219C"/>
    <w:rsid w:val="00A92A6A"/>
    <w:rsid w:val="00A92C6A"/>
    <w:rsid w:val="00A92CFA"/>
    <w:rsid w:val="00A9363F"/>
    <w:rsid w:val="00A94DFA"/>
    <w:rsid w:val="00A9552D"/>
    <w:rsid w:val="00A95812"/>
    <w:rsid w:val="00A95E9C"/>
    <w:rsid w:val="00A9621F"/>
    <w:rsid w:val="00A964E9"/>
    <w:rsid w:val="00A9674F"/>
    <w:rsid w:val="00A96B95"/>
    <w:rsid w:val="00A97621"/>
    <w:rsid w:val="00A97681"/>
    <w:rsid w:val="00A97BC0"/>
    <w:rsid w:val="00AA0061"/>
    <w:rsid w:val="00AA059C"/>
    <w:rsid w:val="00AA0C66"/>
    <w:rsid w:val="00AA133C"/>
    <w:rsid w:val="00AA1948"/>
    <w:rsid w:val="00AA1B1C"/>
    <w:rsid w:val="00AA1B3D"/>
    <w:rsid w:val="00AA1BFE"/>
    <w:rsid w:val="00AA1D08"/>
    <w:rsid w:val="00AA260D"/>
    <w:rsid w:val="00AA28C2"/>
    <w:rsid w:val="00AA29BC"/>
    <w:rsid w:val="00AA2B59"/>
    <w:rsid w:val="00AA2DC4"/>
    <w:rsid w:val="00AA309A"/>
    <w:rsid w:val="00AA311F"/>
    <w:rsid w:val="00AA3471"/>
    <w:rsid w:val="00AA34B1"/>
    <w:rsid w:val="00AA3502"/>
    <w:rsid w:val="00AA3BFE"/>
    <w:rsid w:val="00AA3C79"/>
    <w:rsid w:val="00AA4C80"/>
    <w:rsid w:val="00AA4CEF"/>
    <w:rsid w:val="00AA515F"/>
    <w:rsid w:val="00AA55ED"/>
    <w:rsid w:val="00AA5D25"/>
    <w:rsid w:val="00AA6136"/>
    <w:rsid w:val="00AA701E"/>
    <w:rsid w:val="00AA781F"/>
    <w:rsid w:val="00AA7BFD"/>
    <w:rsid w:val="00AA7CCB"/>
    <w:rsid w:val="00AB04A5"/>
    <w:rsid w:val="00AB05A3"/>
    <w:rsid w:val="00AB07F9"/>
    <w:rsid w:val="00AB0A48"/>
    <w:rsid w:val="00AB146B"/>
    <w:rsid w:val="00AB181B"/>
    <w:rsid w:val="00AB1A4C"/>
    <w:rsid w:val="00AB1A52"/>
    <w:rsid w:val="00AB1DE6"/>
    <w:rsid w:val="00AB2A1E"/>
    <w:rsid w:val="00AB2DF9"/>
    <w:rsid w:val="00AB2EBF"/>
    <w:rsid w:val="00AB361D"/>
    <w:rsid w:val="00AB39FC"/>
    <w:rsid w:val="00AB4A3D"/>
    <w:rsid w:val="00AB4BF9"/>
    <w:rsid w:val="00AB4E79"/>
    <w:rsid w:val="00AB52AB"/>
    <w:rsid w:val="00AB52FE"/>
    <w:rsid w:val="00AB6186"/>
    <w:rsid w:val="00AB6589"/>
    <w:rsid w:val="00AB6C69"/>
    <w:rsid w:val="00AB6F68"/>
    <w:rsid w:val="00AB760F"/>
    <w:rsid w:val="00AB774C"/>
    <w:rsid w:val="00AB7A1C"/>
    <w:rsid w:val="00AC00CA"/>
    <w:rsid w:val="00AC0271"/>
    <w:rsid w:val="00AC08E7"/>
    <w:rsid w:val="00AC0D28"/>
    <w:rsid w:val="00AC0EEC"/>
    <w:rsid w:val="00AC1092"/>
    <w:rsid w:val="00AC1358"/>
    <w:rsid w:val="00AC1734"/>
    <w:rsid w:val="00AC1989"/>
    <w:rsid w:val="00AC2380"/>
    <w:rsid w:val="00AC2661"/>
    <w:rsid w:val="00AC28B2"/>
    <w:rsid w:val="00AC2ACE"/>
    <w:rsid w:val="00AC34C3"/>
    <w:rsid w:val="00AC3E27"/>
    <w:rsid w:val="00AC3EEF"/>
    <w:rsid w:val="00AC421D"/>
    <w:rsid w:val="00AC45F5"/>
    <w:rsid w:val="00AC4644"/>
    <w:rsid w:val="00AC4E32"/>
    <w:rsid w:val="00AC566E"/>
    <w:rsid w:val="00AC59C0"/>
    <w:rsid w:val="00AC5D1E"/>
    <w:rsid w:val="00AC699C"/>
    <w:rsid w:val="00AC6AE2"/>
    <w:rsid w:val="00AC6E58"/>
    <w:rsid w:val="00AC6F4D"/>
    <w:rsid w:val="00AC7095"/>
    <w:rsid w:val="00AC769A"/>
    <w:rsid w:val="00AC798F"/>
    <w:rsid w:val="00AC7BFB"/>
    <w:rsid w:val="00AC7ED4"/>
    <w:rsid w:val="00AD05C2"/>
    <w:rsid w:val="00AD0621"/>
    <w:rsid w:val="00AD071B"/>
    <w:rsid w:val="00AD0B6E"/>
    <w:rsid w:val="00AD0EDB"/>
    <w:rsid w:val="00AD168B"/>
    <w:rsid w:val="00AD17E8"/>
    <w:rsid w:val="00AD1B50"/>
    <w:rsid w:val="00AD2177"/>
    <w:rsid w:val="00AD2466"/>
    <w:rsid w:val="00AD2941"/>
    <w:rsid w:val="00AD3070"/>
    <w:rsid w:val="00AD350C"/>
    <w:rsid w:val="00AD35DD"/>
    <w:rsid w:val="00AD373F"/>
    <w:rsid w:val="00AD38D1"/>
    <w:rsid w:val="00AD394B"/>
    <w:rsid w:val="00AD3BAE"/>
    <w:rsid w:val="00AD40D7"/>
    <w:rsid w:val="00AD4600"/>
    <w:rsid w:val="00AD4676"/>
    <w:rsid w:val="00AD47D5"/>
    <w:rsid w:val="00AD4A27"/>
    <w:rsid w:val="00AD4D44"/>
    <w:rsid w:val="00AD510F"/>
    <w:rsid w:val="00AD5209"/>
    <w:rsid w:val="00AD539C"/>
    <w:rsid w:val="00AD5DAD"/>
    <w:rsid w:val="00AD6103"/>
    <w:rsid w:val="00AD6397"/>
    <w:rsid w:val="00AD6E67"/>
    <w:rsid w:val="00AD74BF"/>
    <w:rsid w:val="00AD782D"/>
    <w:rsid w:val="00AE01BD"/>
    <w:rsid w:val="00AE02F9"/>
    <w:rsid w:val="00AE0E14"/>
    <w:rsid w:val="00AE138A"/>
    <w:rsid w:val="00AE1582"/>
    <w:rsid w:val="00AE16BB"/>
    <w:rsid w:val="00AE1C4D"/>
    <w:rsid w:val="00AE285C"/>
    <w:rsid w:val="00AE2DA4"/>
    <w:rsid w:val="00AE33B9"/>
    <w:rsid w:val="00AE37F9"/>
    <w:rsid w:val="00AE3B78"/>
    <w:rsid w:val="00AE3FCC"/>
    <w:rsid w:val="00AE4159"/>
    <w:rsid w:val="00AE461F"/>
    <w:rsid w:val="00AE4721"/>
    <w:rsid w:val="00AE4EE3"/>
    <w:rsid w:val="00AE575B"/>
    <w:rsid w:val="00AE57B7"/>
    <w:rsid w:val="00AE57FD"/>
    <w:rsid w:val="00AE5DBC"/>
    <w:rsid w:val="00AE5E59"/>
    <w:rsid w:val="00AE5E9F"/>
    <w:rsid w:val="00AE6117"/>
    <w:rsid w:val="00AE6AFA"/>
    <w:rsid w:val="00AE6CA7"/>
    <w:rsid w:val="00AE6D45"/>
    <w:rsid w:val="00AE784A"/>
    <w:rsid w:val="00AE7A7B"/>
    <w:rsid w:val="00AE7B29"/>
    <w:rsid w:val="00AE7BD2"/>
    <w:rsid w:val="00AE7D71"/>
    <w:rsid w:val="00AE7E0E"/>
    <w:rsid w:val="00AF0BB1"/>
    <w:rsid w:val="00AF1083"/>
    <w:rsid w:val="00AF1153"/>
    <w:rsid w:val="00AF14DF"/>
    <w:rsid w:val="00AF1DA4"/>
    <w:rsid w:val="00AF1E6C"/>
    <w:rsid w:val="00AF2A51"/>
    <w:rsid w:val="00AF2E3D"/>
    <w:rsid w:val="00AF326A"/>
    <w:rsid w:val="00AF3A14"/>
    <w:rsid w:val="00AF3D9D"/>
    <w:rsid w:val="00AF438B"/>
    <w:rsid w:val="00AF5265"/>
    <w:rsid w:val="00AF6142"/>
    <w:rsid w:val="00AF63BA"/>
    <w:rsid w:val="00AF67BA"/>
    <w:rsid w:val="00AF6873"/>
    <w:rsid w:val="00AF6EDE"/>
    <w:rsid w:val="00AF702F"/>
    <w:rsid w:val="00AF7212"/>
    <w:rsid w:val="00AF733E"/>
    <w:rsid w:val="00AF74D9"/>
    <w:rsid w:val="00AF78BB"/>
    <w:rsid w:val="00AF7C36"/>
    <w:rsid w:val="00B00970"/>
    <w:rsid w:val="00B00AD0"/>
    <w:rsid w:val="00B01191"/>
    <w:rsid w:val="00B0123D"/>
    <w:rsid w:val="00B01C3C"/>
    <w:rsid w:val="00B01FD9"/>
    <w:rsid w:val="00B02620"/>
    <w:rsid w:val="00B0304F"/>
    <w:rsid w:val="00B03204"/>
    <w:rsid w:val="00B03DE1"/>
    <w:rsid w:val="00B047DC"/>
    <w:rsid w:val="00B04839"/>
    <w:rsid w:val="00B04F3E"/>
    <w:rsid w:val="00B0530E"/>
    <w:rsid w:val="00B055E8"/>
    <w:rsid w:val="00B05836"/>
    <w:rsid w:val="00B0583A"/>
    <w:rsid w:val="00B05923"/>
    <w:rsid w:val="00B066C8"/>
    <w:rsid w:val="00B066E7"/>
    <w:rsid w:val="00B06D94"/>
    <w:rsid w:val="00B06FE7"/>
    <w:rsid w:val="00B07202"/>
    <w:rsid w:val="00B07370"/>
    <w:rsid w:val="00B07490"/>
    <w:rsid w:val="00B078DD"/>
    <w:rsid w:val="00B07F31"/>
    <w:rsid w:val="00B07FA8"/>
    <w:rsid w:val="00B10550"/>
    <w:rsid w:val="00B10AD2"/>
    <w:rsid w:val="00B11676"/>
    <w:rsid w:val="00B12506"/>
    <w:rsid w:val="00B12AA6"/>
    <w:rsid w:val="00B12AE6"/>
    <w:rsid w:val="00B13478"/>
    <w:rsid w:val="00B13510"/>
    <w:rsid w:val="00B137E0"/>
    <w:rsid w:val="00B141B8"/>
    <w:rsid w:val="00B145D3"/>
    <w:rsid w:val="00B1490D"/>
    <w:rsid w:val="00B153C8"/>
    <w:rsid w:val="00B15703"/>
    <w:rsid w:val="00B16410"/>
    <w:rsid w:val="00B16B06"/>
    <w:rsid w:val="00B17170"/>
    <w:rsid w:val="00B17934"/>
    <w:rsid w:val="00B2008E"/>
    <w:rsid w:val="00B208E9"/>
    <w:rsid w:val="00B20A78"/>
    <w:rsid w:val="00B21068"/>
    <w:rsid w:val="00B214CD"/>
    <w:rsid w:val="00B21B59"/>
    <w:rsid w:val="00B21BE2"/>
    <w:rsid w:val="00B21C31"/>
    <w:rsid w:val="00B21EAB"/>
    <w:rsid w:val="00B220CA"/>
    <w:rsid w:val="00B22111"/>
    <w:rsid w:val="00B2235A"/>
    <w:rsid w:val="00B22531"/>
    <w:rsid w:val="00B22866"/>
    <w:rsid w:val="00B234B6"/>
    <w:rsid w:val="00B23809"/>
    <w:rsid w:val="00B23AA0"/>
    <w:rsid w:val="00B23CFC"/>
    <w:rsid w:val="00B2402C"/>
    <w:rsid w:val="00B24307"/>
    <w:rsid w:val="00B24396"/>
    <w:rsid w:val="00B2467A"/>
    <w:rsid w:val="00B2526B"/>
    <w:rsid w:val="00B25447"/>
    <w:rsid w:val="00B25B14"/>
    <w:rsid w:val="00B25E50"/>
    <w:rsid w:val="00B261C7"/>
    <w:rsid w:val="00B26655"/>
    <w:rsid w:val="00B26D20"/>
    <w:rsid w:val="00B273A3"/>
    <w:rsid w:val="00B27606"/>
    <w:rsid w:val="00B308B5"/>
    <w:rsid w:val="00B31CBC"/>
    <w:rsid w:val="00B3207B"/>
    <w:rsid w:val="00B321F1"/>
    <w:rsid w:val="00B3397D"/>
    <w:rsid w:val="00B33B07"/>
    <w:rsid w:val="00B33C40"/>
    <w:rsid w:val="00B33EB1"/>
    <w:rsid w:val="00B34402"/>
    <w:rsid w:val="00B346DF"/>
    <w:rsid w:val="00B34FC3"/>
    <w:rsid w:val="00B35074"/>
    <w:rsid w:val="00B35A52"/>
    <w:rsid w:val="00B3608C"/>
    <w:rsid w:val="00B3693C"/>
    <w:rsid w:val="00B369AA"/>
    <w:rsid w:val="00B36B56"/>
    <w:rsid w:val="00B36C9D"/>
    <w:rsid w:val="00B370D1"/>
    <w:rsid w:val="00B37ABA"/>
    <w:rsid w:val="00B37C80"/>
    <w:rsid w:val="00B37CCB"/>
    <w:rsid w:val="00B37F47"/>
    <w:rsid w:val="00B37F55"/>
    <w:rsid w:val="00B40071"/>
    <w:rsid w:val="00B4015D"/>
    <w:rsid w:val="00B401C4"/>
    <w:rsid w:val="00B403F1"/>
    <w:rsid w:val="00B406DD"/>
    <w:rsid w:val="00B414CC"/>
    <w:rsid w:val="00B41C40"/>
    <w:rsid w:val="00B41E7F"/>
    <w:rsid w:val="00B4222C"/>
    <w:rsid w:val="00B4286A"/>
    <w:rsid w:val="00B42CB6"/>
    <w:rsid w:val="00B42DEB"/>
    <w:rsid w:val="00B43427"/>
    <w:rsid w:val="00B436BA"/>
    <w:rsid w:val="00B4388B"/>
    <w:rsid w:val="00B440AD"/>
    <w:rsid w:val="00B4413E"/>
    <w:rsid w:val="00B44141"/>
    <w:rsid w:val="00B44957"/>
    <w:rsid w:val="00B449D3"/>
    <w:rsid w:val="00B44E63"/>
    <w:rsid w:val="00B450A5"/>
    <w:rsid w:val="00B456A1"/>
    <w:rsid w:val="00B457CF"/>
    <w:rsid w:val="00B45822"/>
    <w:rsid w:val="00B46804"/>
    <w:rsid w:val="00B46B0F"/>
    <w:rsid w:val="00B47985"/>
    <w:rsid w:val="00B47CEA"/>
    <w:rsid w:val="00B47D86"/>
    <w:rsid w:val="00B5025F"/>
    <w:rsid w:val="00B5031B"/>
    <w:rsid w:val="00B50491"/>
    <w:rsid w:val="00B50773"/>
    <w:rsid w:val="00B50D60"/>
    <w:rsid w:val="00B514D0"/>
    <w:rsid w:val="00B5160A"/>
    <w:rsid w:val="00B51725"/>
    <w:rsid w:val="00B51777"/>
    <w:rsid w:val="00B518A1"/>
    <w:rsid w:val="00B51A01"/>
    <w:rsid w:val="00B51D2A"/>
    <w:rsid w:val="00B51EED"/>
    <w:rsid w:val="00B52A6A"/>
    <w:rsid w:val="00B52EFA"/>
    <w:rsid w:val="00B52F28"/>
    <w:rsid w:val="00B53976"/>
    <w:rsid w:val="00B539F4"/>
    <w:rsid w:val="00B53BF6"/>
    <w:rsid w:val="00B545E0"/>
    <w:rsid w:val="00B54A91"/>
    <w:rsid w:val="00B54F09"/>
    <w:rsid w:val="00B54F81"/>
    <w:rsid w:val="00B55193"/>
    <w:rsid w:val="00B55207"/>
    <w:rsid w:val="00B5522A"/>
    <w:rsid w:val="00B55583"/>
    <w:rsid w:val="00B56060"/>
    <w:rsid w:val="00B564BC"/>
    <w:rsid w:val="00B56C5F"/>
    <w:rsid w:val="00B573DE"/>
    <w:rsid w:val="00B57ABB"/>
    <w:rsid w:val="00B57C6D"/>
    <w:rsid w:val="00B57FC7"/>
    <w:rsid w:val="00B6016B"/>
    <w:rsid w:val="00B6048C"/>
    <w:rsid w:val="00B60546"/>
    <w:rsid w:val="00B60586"/>
    <w:rsid w:val="00B608DF"/>
    <w:rsid w:val="00B60929"/>
    <w:rsid w:val="00B60C48"/>
    <w:rsid w:val="00B60EA6"/>
    <w:rsid w:val="00B613FB"/>
    <w:rsid w:val="00B61C6A"/>
    <w:rsid w:val="00B61C8E"/>
    <w:rsid w:val="00B61CD5"/>
    <w:rsid w:val="00B625A7"/>
    <w:rsid w:val="00B62741"/>
    <w:rsid w:val="00B628CF"/>
    <w:rsid w:val="00B62C83"/>
    <w:rsid w:val="00B62D8F"/>
    <w:rsid w:val="00B63221"/>
    <w:rsid w:val="00B636A2"/>
    <w:rsid w:val="00B636F8"/>
    <w:rsid w:val="00B63FD7"/>
    <w:rsid w:val="00B64055"/>
    <w:rsid w:val="00B64543"/>
    <w:rsid w:val="00B64F1D"/>
    <w:rsid w:val="00B652A7"/>
    <w:rsid w:val="00B65F36"/>
    <w:rsid w:val="00B66D0B"/>
    <w:rsid w:val="00B66E7A"/>
    <w:rsid w:val="00B6709A"/>
    <w:rsid w:val="00B672A2"/>
    <w:rsid w:val="00B67A1D"/>
    <w:rsid w:val="00B67EB4"/>
    <w:rsid w:val="00B70211"/>
    <w:rsid w:val="00B70884"/>
    <w:rsid w:val="00B70F41"/>
    <w:rsid w:val="00B714B6"/>
    <w:rsid w:val="00B714E7"/>
    <w:rsid w:val="00B71A90"/>
    <w:rsid w:val="00B71E2F"/>
    <w:rsid w:val="00B71FF8"/>
    <w:rsid w:val="00B72159"/>
    <w:rsid w:val="00B72579"/>
    <w:rsid w:val="00B7279D"/>
    <w:rsid w:val="00B7286A"/>
    <w:rsid w:val="00B72BF3"/>
    <w:rsid w:val="00B72E28"/>
    <w:rsid w:val="00B72FD9"/>
    <w:rsid w:val="00B73130"/>
    <w:rsid w:val="00B73D92"/>
    <w:rsid w:val="00B7420D"/>
    <w:rsid w:val="00B74E19"/>
    <w:rsid w:val="00B754A2"/>
    <w:rsid w:val="00B75652"/>
    <w:rsid w:val="00B7587A"/>
    <w:rsid w:val="00B75F3D"/>
    <w:rsid w:val="00B7657D"/>
    <w:rsid w:val="00B765D1"/>
    <w:rsid w:val="00B76A73"/>
    <w:rsid w:val="00B76C73"/>
    <w:rsid w:val="00B80007"/>
    <w:rsid w:val="00B8002A"/>
    <w:rsid w:val="00B80583"/>
    <w:rsid w:val="00B80BCD"/>
    <w:rsid w:val="00B80FEB"/>
    <w:rsid w:val="00B816F9"/>
    <w:rsid w:val="00B818C6"/>
    <w:rsid w:val="00B81985"/>
    <w:rsid w:val="00B81E77"/>
    <w:rsid w:val="00B82864"/>
    <w:rsid w:val="00B82A8D"/>
    <w:rsid w:val="00B832C3"/>
    <w:rsid w:val="00B837A1"/>
    <w:rsid w:val="00B83918"/>
    <w:rsid w:val="00B8410A"/>
    <w:rsid w:val="00B841E5"/>
    <w:rsid w:val="00B85ADF"/>
    <w:rsid w:val="00B85F49"/>
    <w:rsid w:val="00B863D3"/>
    <w:rsid w:val="00B868EE"/>
    <w:rsid w:val="00B86959"/>
    <w:rsid w:val="00B86AFB"/>
    <w:rsid w:val="00B86B90"/>
    <w:rsid w:val="00B8748D"/>
    <w:rsid w:val="00B87D3C"/>
    <w:rsid w:val="00B90360"/>
    <w:rsid w:val="00B90373"/>
    <w:rsid w:val="00B906D2"/>
    <w:rsid w:val="00B906EA"/>
    <w:rsid w:val="00B90E01"/>
    <w:rsid w:val="00B916E0"/>
    <w:rsid w:val="00B9192D"/>
    <w:rsid w:val="00B91A45"/>
    <w:rsid w:val="00B91FF2"/>
    <w:rsid w:val="00B92F81"/>
    <w:rsid w:val="00B935F0"/>
    <w:rsid w:val="00B93848"/>
    <w:rsid w:val="00B93869"/>
    <w:rsid w:val="00B93C16"/>
    <w:rsid w:val="00B949C7"/>
    <w:rsid w:val="00B949D2"/>
    <w:rsid w:val="00B9568E"/>
    <w:rsid w:val="00B959FD"/>
    <w:rsid w:val="00B96876"/>
    <w:rsid w:val="00B968D5"/>
    <w:rsid w:val="00B96EA3"/>
    <w:rsid w:val="00B96EEB"/>
    <w:rsid w:val="00B975BF"/>
    <w:rsid w:val="00B978A5"/>
    <w:rsid w:val="00B97985"/>
    <w:rsid w:val="00BA0309"/>
    <w:rsid w:val="00BA0418"/>
    <w:rsid w:val="00BA12BE"/>
    <w:rsid w:val="00BA17C6"/>
    <w:rsid w:val="00BA192A"/>
    <w:rsid w:val="00BA196F"/>
    <w:rsid w:val="00BA1BC8"/>
    <w:rsid w:val="00BA1EFE"/>
    <w:rsid w:val="00BA2352"/>
    <w:rsid w:val="00BA23C1"/>
    <w:rsid w:val="00BA32F2"/>
    <w:rsid w:val="00BA44D9"/>
    <w:rsid w:val="00BA460C"/>
    <w:rsid w:val="00BA5109"/>
    <w:rsid w:val="00BA5299"/>
    <w:rsid w:val="00BA5558"/>
    <w:rsid w:val="00BA5B78"/>
    <w:rsid w:val="00BA70BD"/>
    <w:rsid w:val="00BA76BC"/>
    <w:rsid w:val="00BA775D"/>
    <w:rsid w:val="00BA7A8E"/>
    <w:rsid w:val="00BA7B06"/>
    <w:rsid w:val="00BA7EE4"/>
    <w:rsid w:val="00BA7F0F"/>
    <w:rsid w:val="00BB0247"/>
    <w:rsid w:val="00BB036E"/>
    <w:rsid w:val="00BB03E2"/>
    <w:rsid w:val="00BB0BAE"/>
    <w:rsid w:val="00BB0E58"/>
    <w:rsid w:val="00BB0ED1"/>
    <w:rsid w:val="00BB1922"/>
    <w:rsid w:val="00BB1D17"/>
    <w:rsid w:val="00BB1E30"/>
    <w:rsid w:val="00BB2666"/>
    <w:rsid w:val="00BB27D1"/>
    <w:rsid w:val="00BB2B7B"/>
    <w:rsid w:val="00BB2CFA"/>
    <w:rsid w:val="00BB304A"/>
    <w:rsid w:val="00BB3C9E"/>
    <w:rsid w:val="00BB42A6"/>
    <w:rsid w:val="00BB4557"/>
    <w:rsid w:val="00BB4D69"/>
    <w:rsid w:val="00BB52E7"/>
    <w:rsid w:val="00BB52E8"/>
    <w:rsid w:val="00BB5817"/>
    <w:rsid w:val="00BB587D"/>
    <w:rsid w:val="00BB5A85"/>
    <w:rsid w:val="00BB5D85"/>
    <w:rsid w:val="00BB627E"/>
    <w:rsid w:val="00BB6502"/>
    <w:rsid w:val="00BB66C1"/>
    <w:rsid w:val="00BB691B"/>
    <w:rsid w:val="00BB6C64"/>
    <w:rsid w:val="00BB7111"/>
    <w:rsid w:val="00BB7122"/>
    <w:rsid w:val="00BC083A"/>
    <w:rsid w:val="00BC08F3"/>
    <w:rsid w:val="00BC09F0"/>
    <w:rsid w:val="00BC0BF0"/>
    <w:rsid w:val="00BC10EA"/>
    <w:rsid w:val="00BC16E1"/>
    <w:rsid w:val="00BC1B71"/>
    <w:rsid w:val="00BC1EB9"/>
    <w:rsid w:val="00BC23FF"/>
    <w:rsid w:val="00BC3167"/>
    <w:rsid w:val="00BC3261"/>
    <w:rsid w:val="00BC35E2"/>
    <w:rsid w:val="00BC3A49"/>
    <w:rsid w:val="00BC3ABB"/>
    <w:rsid w:val="00BC4045"/>
    <w:rsid w:val="00BC4361"/>
    <w:rsid w:val="00BC55E4"/>
    <w:rsid w:val="00BC5CAE"/>
    <w:rsid w:val="00BC60FC"/>
    <w:rsid w:val="00BC614C"/>
    <w:rsid w:val="00BC6543"/>
    <w:rsid w:val="00BC6A41"/>
    <w:rsid w:val="00BC7479"/>
    <w:rsid w:val="00BC7592"/>
    <w:rsid w:val="00BC789C"/>
    <w:rsid w:val="00BD04F8"/>
    <w:rsid w:val="00BD0A25"/>
    <w:rsid w:val="00BD0DA3"/>
    <w:rsid w:val="00BD164D"/>
    <w:rsid w:val="00BD19AC"/>
    <w:rsid w:val="00BD1A2C"/>
    <w:rsid w:val="00BD1B12"/>
    <w:rsid w:val="00BD227E"/>
    <w:rsid w:val="00BD32FF"/>
    <w:rsid w:val="00BD361E"/>
    <w:rsid w:val="00BD3823"/>
    <w:rsid w:val="00BD3DBD"/>
    <w:rsid w:val="00BD442B"/>
    <w:rsid w:val="00BD4609"/>
    <w:rsid w:val="00BD50DA"/>
    <w:rsid w:val="00BD51C1"/>
    <w:rsid w:val="00BD561E"/>
    <w:rsid w:val="00BD5A89"/>
    <w:rsid w:val="00BD604B"/>
    <w:rsid w:val="00BD6453"/>
    <w:rsid w:val="00BD6A07"/>
    <w:rsid w:val="00BD6EDC"/>
    <w:rsid w:val="00BD7CB5"/>
    <w:rsid w:val="00BD7D82"/>
    <w:rsid w:val="00BE0143"/>
    <w:rsid w:val="00BE0524"/>
    <w:rsid w:val="00BE05D2"/>
    <w:rsid w:val="00BE112B"/>
    <w:rsid w:val="00BE1570"/>
    <w:rsid w:val="00BE16BD"/>
    <w:rsid w:val="00BE2523"/>
    <w:rsid w:val="00BE2782"/>
    <w:rsid w:val="00BE2A56"/>
    <w:rsid w:val="00BE3489"/>
    <w:rsid w:val="00BE3745"/>
    <w:rsid w:val="00BE3882"/>
    <w:rsid w:val="00BE3902"/>
    <w:rsid w:val="00BE3912"/>
    <w:rsid w:val="00BE41B3"/>
    <w:rsid w:val="00BE421F"/>
    <w:rsid w:val="00BE4534"/>
    <w:rsid w:val="00BE5561"/>
    <w:rsid w:val="00BE5CDC"/>
    <w:rsid w:val="00BE5D4F"/>
    <w:rsid w:val="00BE5FFD"/>
    <w:rsid w:val="00BE6109"/>
    <w:rsid w:val="00BE673C"/>
    <w:rsid w:val="00BE7236"/>
    <w:rsid w:val="00BE762A"/>
    <w:rsid w:val="00BE7E0C"/>
    <w:rsid w:val="00BF0049"/>
    <w:rsid w:val="00BF0468"/>
    <w:rsid w:val="00BF080C"/>
    <w:rsid w:val="00BF08FE"/>
    <w:rsid w:val="00BF0ED8"/>
    <w:rsid w:val="00BF1229"/>
    <w:rsid w:val="00BF144C"/>
    <w:rsid w:val="00BF2561"/>
    <w:rsid w:val="00BF25AA"/>
    <w:rsid w:val="00BF26E4"/>
    <w:rsid w:val="00BF2B0E"/>
    <w:rsid w:val="00BF339B"/>
    <w:rsid w:val="00BF345A"/>
    <w:rsid w:val="00BF353B"/>
    <w:rsid w:val="00BF3B53"/>
    <w:rsid w:val="00BF3EF3"/>
    <w:rsid w:val="00BF3FD4"/>
    <w:rsid w:val="00BF493D"/>
    <w:rsid w:val="00BF4B19"/>
    <w:rsid w:val="00BF4DEB"/>
    <w:rsid w:val="00BF536D"/>
    <w:rsid w:val="00BF55C2"/>
    <w:rsid w:val="00BF55DC"/>
    <w:rsid w:val="00BF583C"/>
    <w:rsid w:val="00BF59C3"/>
    <w:rsid w:val="00BF6093"/>
    <w:rsid w:val="00BF6619"/>
    <w:rsid w:val="00BF6C2D"/>
    <w:rsid w:val="00BF7496"/>
    <w:rsid w:val="00BF7602"/>
    <w:rsid w:val="00BF7FC9"/>
    <w:rsid w:val="00C00645"/>
    <w:rsid w:val="00C00767"/>
    <w:rsid w:val="00C009B5"/>
    <w:rsid w:val="00C03B01"/>
    <w:rsid w:val="00C03C1B"/>
    <w:rsid w:val="00C03D50"/>
    <w:rsid w:val="00C03E79"/>
    <w:rsid w:val="00C04111"/>
    <w:rsid w:val="00C04328"/>
    <w:rsid w:val="00C043B5"/>
    <w:rsid w:val="00C04632"/>
    <w:rsid w:val="00C04770"/>
    <w:rsid w:val="00C0482F"/>
    <w:rsid w:val="00C04A1F"/>
    <w:rsid w:val="00C0510D"/>
    <w:rsid w:val="00C052BB"/>
    <w:rsid w:val="00C056A7"/>
    <w:rsid w:val="00C05866"/>
    <w:rsid w:val="00C05C6C"/>
    <w:rsid w:val="00C05E61"/>
    <w:rsid w:val="00C05F47"/>
    <w:rsid w:val="00C064D6"/>
    <w:rsid w:val="00C06E10"/>
    <w:rsid w:val="00C0794B"/>
    <w:rsid w:val="00C07A25"/>
    <w:rsid w:val="00C107BD"/>
    <w:rsid w:val="00C1082C"/>
    <w:rsid w:val="00C10C27"/>
    <w:rsid w:val="00C10CE2"/>
    <w:rsid w:val="00C10E53"/>
    <w:rsid w:val="00C110F4"/>
    <w:rsid w:val="00C11363"/>
    <w:rsid w:val="00C1137E"/>
    <w:rsid w:val="00C11C19"/>
    <w:rsid w:val="00C11F21"/>
    <w:rsid w:val="00C1246E"/>
    <w:rsid w:val="00C12558"/>
    <w:rsid w:val="00C1297C"/>
    <w:rsid w:val="00C12A5E"/>
    <w:rsid w:val="00C12B6C"/>
    <w:rsid w:val="00C12E71"/>
    <w:rsid w:val="00C13654"/>
    <w:rsid w:val="00C13818"/>
    <w:rsid w:val="00C14696"/>
    <w:rsid w:val="00C148F3"/>
    <w:rsid w:val="00C14BD2"/>
    <w:rsid w:val="00C14E9B"/>
    <w:rsid w:val="00C14F73"/>
    <w:rsid w:val="00C15424"/>
    <w:rsid w:val="00C154E7"/>
    <w:rsid w:val="00C1591F"/>
    <w:rsid w:val="00C15E02"/>
    <w:rsid w:val="00C15F31"/>
    <w:rsid w:val="00C163AA"/>
    <w:rsid w:val="00C1668D"/>
    <w:rsid w:val="00C16F2A"/>
    <w:rsid w:val="00C1758F"/>
    <w:rsid w:val="00C17954"/>
    <w:rsid w:val="00C17B05"/>
    <w:rsid w:val="00C204DF"/>
    <w:rsid w:val="00C20F2B"/>
    <w:rsid w:val="00C210CC"/>
    <w:rsid w:val="00C21DAF"/>
    <w:rsid w:val="00C22172"/>
    <w:rsid w:val="00C228AF"/>
    <w:rsid w:val="00C23F01"/>
    <w:rsid w:val="00C2462C"/>
    <w:rsid w:val="00C247A3"/>
    <w:rsid w:val="00C24F3E"/>
    <w:rsid w:val="00C2531C"/>
    <w:rsid w:val="00C25F4E"/>
    <w:rsid w:val="00C26B56"/>
    <w:rsid w:val="00C26F5C"/>
    <w:rsid w:val="00C2759A"/>
    <w:rsid w:val="00C279CF"/>
    <w:rsid w:val="00C30C70"/>
    <w:rsid w:val="00C30D4B"/>
    <w:rsid w:val="00C30E9A"/>
    <w:rsid w:val="00C30F97"/>
    <w:rsid w:val="00C32529"/>
    <w:rsid w:val="00C329E0"/>
    <w:rsid w:val="00C32C73"/>
    <w:rsid w:val="00C32F4C"/>
    <w:rsid w:val="00C3327A"/>
    <w:rsid w:val="00C3350F"/>
    <w:rsid w:val="00C341F2"/>
    <w:rsid w:val="00C34617"/>
    <w:rsid w:val="00C35314"/>
    <w:rsid w:val="00C3542F"/>
    <w:rsid w:val="00C35814"/>
    <w:rsid w:val="00C35D8E"/>
    <w:rsid w:val="00C360AD"/>
    <w:rsid w:val="00C36264"/>
    <w:rsid w:val="00C36812"/>
    <w:rsid w:val="00C3692C"/>
    <w:rsid w:val="00C36A46"/>
    <w:rsid w:val="00C37815"/>
    <w:rsid w:val="00C37E3C"/>
    <w:rsid w:val="00C37EC9"/>
    <w:rsid w:val="00C40602"/>
    <w:rsid w:val="00C406A7"/>
    <w:rsid w:val="00C40977"/>
    <w:rsid w:val="00C40E7C"/>
    <w:rsid w:val="00C4143A"/>
    <w:rsid w:val="00C419C6"/>
    <w:rsid w:val="00C41B04"/>
    <w:rsid w:val="00C41D51"/>
    <w:rsid w:val="00C426A8"/>
    <w:rsid w:val="00C42CBA"/>
    <w:rsid w:val="00C42CED"/>
    <w:rsid w:val="00C4315F"/>
    <w:rsid w:val="00C43409"/>
    <w:rsid w:val="00C438AD"/>
    <w:rsid w:val="00C43B57"/>
    <w:rsid w:val="00C44163"/>
    <w:rsid w:val="00C4442E"/>
    <w:rsid w:val="00C44520"/>
    <w:rsid w:val="00C448AD"/>
    <w:rsid w:val="00C4495C"/>
    <w:rsid w:val="00C44F88"/>
    <w:rsid w:val="00C45899"/>
    <w:rsid w:val="00C45903"/>
    <w:rsid w:val="00C45951"/>
    <w:rsid w:val="00C46331"/>
    <w:rsid w:val="00C464E5"/>
    <w:rsid w:val="00C46AD4"/>
    <w:rsid w:val="00C46AD6"/>
    <w:rsid w:val="00C46E8D"/>
    <w:rsid w:val="00C46FC5"/>
    <w:rsid w:val="00C46FCB"/>
    <w:rsid w:val="00C473FB"/>
    <w:rsid w:val="00C47679"/>
    <w:rsid w:val="00C47869"/>
    <w:rsid w:val="00C47B45"/>
    <w:rsid w:val="00C47B68"/>
    <w:rsid w:val="00C5015F"/>
    <w:rsid w:val="00C511AB"/>
    <w:rsid w:val="00C51A27"/>
    <w:rsid w:val="00C51A59"/>
    <w:rsid w:val="00C5224B"/>
    <w:rsid w:val="00C5234D"/>
    <w:rsid w:val="00C52679"/>
    <w:rsid w:val="00C52CC6"/>
    <w:rsid w:val="00C53579"/>
    <w:rsid w:val="00C53A0D"/>
    <w:rsid w:val="00C54D2C"/>
    <w:rsid w:val="00C54DDF"/>
    <w:rsid w:val="00C5503A"/>
    <w:rsid w:val="00C5589E"/>
    <w:rsid w:val="00C558DC"/>
    <w:rsid w:val="00C55B5E"/>
    <w:rsid w:val="00C56D38"/>
    <w:rsid w:val="00C57507"/>
    <w:rsid w:val="00C604DD"/>
    <w:rsid w:val="00C60547"/>
    <w:rsid w:val="00C60573"/>
    <w:rsid w:val="00C60739"/>
    <w:rsid w:val="00C61746"/>
    <w:rsid w:val="00C61842"/>
    <w:rsid w:val="00C6373E"/>
    <w:rsid w:val="00C63ED4"/>
    <w:rsid w:val="00C64187"/>
    <w:rsid w:val="00C64C19"/>
    <w:rsid w:val="00C64E82"/>
    <w:rsid w:val="00C65035"/>
    <w:rsid w:val="00C65441"/>
    <w:rsid w:val="00C65B36"/>
    <w:rsid w:val="00C65EE8"/>
    <w:rsid w:val="00C6601D"/>
    <w:rsid w:val="00C66CCD"/>
    <w:rsid w:val="00C66CF3"/>
    <w:rsid w:val="00C67206"/>
    <w:rsid w:val="00C6749F"/>
    <w:rsid w:val="00C67543"/>
    <w:rsid w:val="00C676A9"/>
    <w:rsid w:val="00C67B32"/>
    <w:rsid w:val="00C67D71"/>
    <w:rsid w:val="00C703A8"/>
    <w:rsid w:val="00C70A5E"/>
    <w:rsid w:val="00C70B90"/>
    <w:rsid w:val="00C70C42"/>
    <w:rsid w:val="00C70CC8"/>
    <w:rsid w:val="00C718BF"/>
    <w:rsid w:val="00C72847"/>
    <w:rsid w:val="00C72879"/>
    <w:rsid w:val="00C72F5C"/>
    <w:rsid w:val="00C7324C"/>
    <w:rsid w:val="00C7340A"/>
    <w:rsid w:val="00C73502"/>
    <w:rsid w:val="00C73981"/>
    <w:rsid w:val="00C73ABA"/>
    <w:rsid w:val="00C749AA"/>
    <w:rsid w:val="00C750A0"/>
    <w:rsid w:val="00C7555E"/>
    <w:rsid w:val="00C7556E"/>
    <w:rsid w:val="00C75F9F"/>
    <w:rsid w:val="00C7632B"/>
    <w:rsid w:val="00C76643"/>
    <w:rsid w:val="00C76A28"/>
    <w:rsid w:val="00C76CDE"/>
    <w:rsid w:val="00C76DF2"/>
    <w:rsid w:val="00C76E83"/>
    <w:rsid w:val="00C76EE1"/>
    <w:rsid w:val="00C772CE"/>
    <w:rsid w:val="00C77780"/>
    <w:rsid w:val="00C77CD2"/>
    <w:rsid w:val="00C77E0C"/>
    <w:rsid w:val="00C80049"/>
    <w:rsid w:val="00C808CF"/>
    <w:rsid w:val="00C8135B"/>
    <w:rsid w:val="00C8166A"/>
    <w:rsid w:val="00C8182E"/>
    <w:rsid w:val="00C820CE"/>
    <w:rsid w:val="00C82273"/>
    <w:rsid w:val="00C825A3"/>
    <w:rsid w:val="00C82CF3"/>
    <w:rsid w:val="00C83183"/>
    <w:rsid w:val="00C83A07"/>
    <w:rsid w:val="00C83A9F"/>
    <w:rsid w:val="00C84473"/>
    <w:rsid w:val="00C85568"/>
    <w:rsid w:val="00C85C93"/>
    <w:rsid w:val="00C868FE"/>
    <w:rsid w:val="00C87288"/>
    <w:rsid w:val="00C87684"/>
    <w:rsid w:val="00C87B38"/>
    <w:rsid w:val="00C87F97"/>
    <w:rsid w:val="00C87FC4"/>
    <w:rsid w:val="00C901B2"/>
    <w:rsid w:val="00C901C9"/>
    <w:rsid w:val="00C90CD8"/>
    <w:rsid w:val="00C90D72"/>
    <w:rsid w:val="00C90FE2"/>
    <w:rsid w:val="00C916F0"/>
    <w:rsid w:val="00C9172C"/>
    <w:rsid w:val="00C91770"/>
    <w:rsid w:val="00C91833"/>
    <w:rsid w:val="00C918A6"/>
    <w:rsid w:val="00C924C0"/>
    <w:rsid w:val="00C92CAA"/>
    <w:rsid w:val="00C93315"/>
    <w:rsid w:val="00C933F8"/>
    <w:rsid w:val="00C9385A"/>
    <w:rsid w:val="00C93C4D"/>
    <w:rsid w:val="00C93F46"/>
    <w:rsid w:val="00C948A3"/>
    <w:rsid w:val="00C948AC"/>
    <w:rsid w:val="00C94E53"/>
    <w:rsid w:val="00C94EA6"/>
    <w:rsid w:val="00C95158"/>
    <w:rsid w:val="00C95284"/>
    <w:rsid w:val="00C95451"/>
    <w:rsid w:val="00C96131"/>
    <w:rsid w:val="00C9658C"/>
    <w:rsid w:val="00C967CB"/>
    <w:rsid w:val="00C96958"/>
    <w:rsid w:val="00C97048"/>
    <w:rsid w:val="00C9722B"/>
    <w:rsid w:val="00C9761E"/>
    <w:rsid w:val="00CA0414"/>
    <w:rsid w:val="00CA1BFA"/>
    <w:rsid w:val="00CA1D3E"/>
    <w:rsid w:val="00CA1EFE"/>
    <w:rsid w:val="00CA26D9"/>
    <w:rsid w:val="00CA27EA"/>
    <w:rsid w:val="00CA3491"/>
    <w:rsid w:val="00CA34FD"/>
    <w:rsid w:val="00CA350A"/>
    <w:rsid w:val="00CA3C1B"/>
    <w:rsid w:val="00CA3E46"/>
    <w:rsid w:val="00CA3FFC"/>
    <w:rsid w:val="00CA4359"/>
    <w:rsid w:val="00CA472E"/>
    <w:rsid w:val="00CA4917"/>
    <w:rsid w:val="00CA4DA8"/>
    <w:rsid w:val="00CA5364"/>
    <w:rsid w:val="00CA5482"/>
    <w:rsid w:val="00CA54C5"/>
    <w:rsid w:val="00CA5C0C"/>
    <w:rsid w:val="00CA5DFC"/>
    <w:rsid w:val="00CA600F"/>
    <w:rsid w:val="00CA61BA"/>
    <w:rsid w:val="00CA62DD"/>
    <w:rsid w:val="00CA65A2"/>
    <w:rsid w:val="00CA65B5"/>
    <w:rsid w:val="00CA67FA"/>
    <w:rsid w:val="00CA6ADE"/>
    <w:rsid w:val="00CA7222"/>
    <w:rsid w:val="00CA7287"/>
    <w:rsid w:val="00CA73C5"/>
    <w:rsid w:val="00CA7791"/>
    <w:rsid w:val="00CA77CF"/>
    <w:rsid w:val="00CA7F76"/>
    <w:rsid w:val="00CB021C"/>
    <w:rsid w:val="00CB0F91"/>
    <w:rsid w:val="00CB13FE"/>
    <w:rsid w:val="00CB14BE"/>
    <w:rsid w:val="00CB1AB4"/>
    <w:rsid w:val="00CB2697"/>
    <w:rsid w:val="00CB2903"/>
    <w:rsid w:val="00CB2A93"/>
    <w:rsid w:val="00CB30FA"/>
    <w:rsid w:val="00CB3C3F"/>
    <w:rsid w:val="00CB4387"/>
    <w:rsid w:val="00CB43A9"/>
    <w:rsid w:val="00CB45E5"/>
    <w:rsid w:val="00CB4BE2"/>
    <w:rsid w:val="00CB4CF0"/>
    <w:rsid w:val="00CB56EE"/>
    <w:rsid w:val="00CB5E97"/>
    <w:rsid w:val="00CB6AE9"/>
    <w:rsid w:val="00CB6C5B"/>
    <w:rsid w:val="00CB6D0E"/>
    <w:rsid w:val="00CB77D6"/>
    <w:rsid w:val="00CB7963"/>
    <w:rsid w:val="00CB7A8D"/>
    <w:rsid w:val="00CB7D40"/>
    <w:rsid w:val="00CB7F53"/>
    <w:rsid w:val="00CC0913"/>
    <w:rsid w:val="00CC11F5"/>
    <w:rsid w:val="00CC11FF"/>
    <w:rsid w:val="00CC1847"/>
    <w:rsid w:val="00CC1D89"/>
    <w:rsid w:val="00CC2125"/>
    <w:rsid w:val="00CC21BF"/>
    <w:rsid w:val="00CC234B"/>
    <w:rsid w:val="00CC2A62"/>
    <w:rsid w:val="00CC2D7E"/>
    <w:rsid w:val="00CC3301"/>
    <w:rsid w:val="00CC37AD"/>
    <w:rsid w:val="00CC37E8"/>
    <w:rsid w:val="00CC3A25"/>
    <w:rsid w:val="00CC3E07"/>
    <w:rsid w:val="00CC3EBD"/>
    <w:rsid w:val="00CC3F9D"/>
    <w:rsid w:val="00CC4226"/>
    <w:rsid w:val="00CC43DF"/>
    <w:rsid w:val="00CC4528"/>
    <w:rsid w:val="00CC543B"/>
    <w:rsid w:val="00CC5576"/>
    <w:rsid w:val="00CC5954"/>
    <w:rsid w:val="00CC5AFE"/>
    <w:rsid w:val="00CC7029"/>
    <w:rsid w:val="00CC730F"/>
    <w:rsid w:val="00CC73EA"/>
    <w:rsid w:val="00CC7772"/>
    <w:rsid w:val="00CC79BB"/>
    <w:rsid w:val="00CD0092"/>
    <w:rsid w:val="00CD0335"/>
    <w:rsid w:val="00CD04A4"/>
    <w:rsid w:val="00CD0A1C"/>
    <w:rsid w:val="00CD0CC8"/>
    <w:rsid w:val="00CD0DA4"/>
    <w:rsid w:val="00CD0EEB"/>
    <w:rsid w:val="00CD0F6E"/>
    <w:rsid w:val="00CD174B"/>
    <w:rsid w:val="00CD1862"/>
    <w:rsid w:val="00CD1EAA"/>
    <w:rsid w:val="00CD23E6"/>
    <w:rsid w:val="00CD2521"/>
    <w:rsid w:val="00CD2564"/>
    <w:rsid w:val="00CD385D"/>
    <w:rsid w:val="00CD386D"/>
    <w:rsid w:val="00CD3CEA"/>
    <w:rsid w:val="00CD3F18"/>
    <w:rsid w:val="00CD4186"/>
    <w:rsid w:val="00CD428C"/>
    <w:rsid w:val="00CD4320"/>
    <w:rsid w:val="00CD4392"/>
    <w:rsid w:val="00CD43ED"/>
    <w:rsid w:val="00CD51C4"/>
    <w:rsid w:val="00CD5228"/>
    <w:rsid w:val="00CD5E7B"/>
    <w:rsid w:val="00CD6194"/>
    <w:rsid w:val="00CD6370"/>
    <w:rsid w:val="00CD6ACF"/>
    <w:rsid w:val="00CD6B20"/>
    <w:rsid w:val="00CD6C0B"/>
    <w:rsid w:val="00CD7EFA"/>
    <w:rsid w:val="00CD7FC5"/>
    <w:rsid w:val="00CE0486"/>
    <w:rsid w:val="00CE05CA"/>
    <w:rsid w:val="00CE0D00"/>
    <w:rsid w:val="00CE0E8C"/>
    <w:rsid w:val="00CE1A75"/>
    <w:rsid w:val="00CE240B"/>
    <w:rsid w:val="00CE26F1"/>
    <w:rsid w:val="00CE2CD2"/>
    <w:rsid w:val="00CE340E"/>
    <w:rsid w:val="00CE3786"/>
    <w:rsid w:val="00CE3FC2"/>
    <w:rsid w:val="00CE4164"/>
    <w:rsid w:val="00CE432B"/>
    <w:rsid w:val="00CE48A5"/>
    <w:rsid w:val="00CE4F08"/>
    <w:rsid w:val="00CE4F91"/>
    <w:rsid w:val="00CE50F0"/>
    <w:rsid w:val="00CE5A8A"/>
    <w:rsid w:val="00CE5E7B"/>
    <w:rsid w:val="00CE665F"/>
    <w:rsid w:val="00CE6992"/>
    <w:rsid w:val="00CE6A56"/>
    <w:rsid w:val="00CE6CCE"/>
    <w:rsid w:val="00CE7083"/>
    <w:rsid w:val="00CE79C4"/>
    <w:rsid w:val="00CF047F"/>
    <w:rsid w:val="00CF04D4"/>
    <w:rsid w:val="00CF063E"/>
    <w:rsid w:val="00CF0879"/>
    <w:rsid w:val="00CF0BBA"/>
    <w:rsid w:val="00CF0FBC"/>
    <w:rsid w:val="00CF12AC"/>
    <w:rsid w:val="00CF1301"/>
    <w:rsid w:val="00CF18CB"/>
    <w:rsid w:val="00CF1C8C"/>
    <w:rsid w:val="00CF251C"/>
    <w:rsid w:val="00CF3079"/>
    <w:rsid w:val="00CF3184"/>
    <w:rsid w:val="00CF380B"/>
    <w:rsid w:val="00CF3860"/>
    <w:rsid w:val="00CF3B91"/>
    <w:rsid w:val="00CF3C2B"/>
    <w:rsid w:val="00CF3C71"/>
    <w:rsid w:val="00CF4566"/>
    <w:rsid w:val="00CF465F"/>
    <w:rsid w:val="00CF4881"/>
    <w:rsid w:val="00CF4A6E"/>
    <w:rsid w:val="00CF5278"/>
    <w:rsid w:val="00CF5299"/>
    <w:rsid w:val="00CF59A6"/>
    <w:rsid w:val="00CF5A4B"/>
    <w:rsid w:val="00CF5BA3"/>
    <w:rsid w:val="00CF66B1"/>
    <w:rsid w:val="00CF7219"/>
    <w:rsid w:val="00CF7455"/>
    <w:rsid w:val="00D00D9C"/>
    <w:rsid w:val="00D015A6"/>
    <w:rsid w:val="00D017A8"/>
    <w:rsid w:val="00D02284"/>
    <w:rsid w:val="00D025B4"/>
    <w:rsid w:val="00D02A25"/>
    <w:rsid w:val="00D02D8C"/>
    <w:rsid w:val="00D02F02"/>
    <w:rsid w:val="00D0368A"/>
    <w:rsid w:val="00D03A00"/>
    <w:rsid w:val="00D044B1"/>
    <w:rsid w:val="00D044CC"/>
    <w:rsid w:val="00D046F9"/>
    <w:rsid w:val="00D0587D"/>
    <w:rsid w:val="00D05C99"/>
    <w:rsid w:val="00D05CB8"/>
    <w:rsid w:val="00D06041"/>
    <w:rsid w:val="00D069A8"/>
    <w:rsid w:val="00D06A9D"/>
    <w:rsid w:val="00D07213"/>
    <w:rsid w:val="00D0748E"/>
    <w:rsid w:val="00D07575"/>
    <w:rsid w:val="00D07966"/>
    <w:rsid w:val="00D07C31"/>
    <w:rsid w:val="00D07DD2"/>
    <w:rsid w:val="00D1015E"/>
    <w:rsid w:val="00D10E27"/>
    <w:rsid w:val="00D111DE"/>
    <w:rsid w:val="00D115B7"/>
    <w:rsid w:val="00D117A9"/>
    <w:rsid w:val="00D11EA0"/>
    <w:rsid w:val="00D12410"/>
    <w:rsid w:val="00D12616"/>
    <w:rsid w:val="00D12658"/>
    <w:rsid w:val="00D131FF"/>
    <w:rsid w:val="00D137FF"/>
    <w:rsid w:val="00D13905"/>
    <w:rsid w:val="00D1395C"/>
    <w:rsid w:val="00D13A4F"/>
    <w:rsid w:val="00D14531"/>
    <w:rsid w:val="00D14C26"/>
    <w:rsid w:val="00D151D3"/>
    <w:rsid w:val="00D15978"/>
    <w:rsid w:val="00D15EE2"/>
    <w:rsid w:val="00D16017"/>
    <w:rsid w:val="00D16C3E"/>
    <w:rsid w:val="00D17830"/>
    <w:rsid w:val="00D17C37"/>
    <w:rsid w:val="00D17D39"/>
    <w:rsid w:val="00D17DDF"/>
    <w:rsid w:val="00D20099"/>
    <w:rsid w:val="00D21402"/>
    <w:rsid w:val="00D21AEF"/>
    <w:rsid w:val="00D21E95"/>
    <w:rsid w:val="00D2221F"/>
    <w:rsid w:val="00D22327"/>
    <w:rsid w:val="00D22A69"/>
    <w:rsid w:val="00D2309C"/>
    <w:rsid w:val="00D230C5"/>
    <w:rsid w:val="00D23119"/>
    <w:rsid w:val="00D2324A"/>
    <w:rsid w:val="00D232D3"/>
    <w:rsid w:val="00D2332E"/>
    <w:rsid w:val="00D2341E"/>
    <w:rsid w:val="00D24830"/>
    <w:rsid w:val="00D24979"/>
    <w:rsid w:val="00D24AEB"/>
    <w:rsid w:val="00D24C7D"/>
    <w:rsid w:val="00D24E15"/>
    <w:rsid w:val="00D24F5A"/>
    <w:rsid w:val="00D251A9"/>
    <w:rsid w:val="00D25C73"/>
    <w:rsid w:val="00D268C1"/>
    <w:rsid w:val="00D26A0B"/>
    <w:rsid w:val="00D27692"/>
    <w:rsid w:val="00D27A7D"/>
    <w:rsid w:val="00D27BAE"/>
    <w:rsid w:val="00D27EC5"/>
    <w:rsid w:val="00D304D4"/>
    <w:rsid w:val="00D31100"/>
    <w:rsid w:val="00D311C6"/>
    <w:rsid w:val="00D31732"/>
    <w:rsid w:val="00D31813"/>
    <w:rsid w:val="00D31D7D"/>
    <w:rsid w:val="00D321A9"/>
    <w:rsid w:val="00D323AE"/>
    <w:rsid w:val="00D32BB7"/>
    <w:rsid w:val="00D33151"/>
    <w:rsid w:val="00D333D5"/>
    <w:rsid w:val="00D334B3"/>
    <w:rsid w:val="00D337D0"/>
    <w:rsid w:val="00D33D99"/>
    <w:rsid w:val="00D33E66"/>
    <w:rsid w:val="00D3408C"/>
    <w:rsid w:val="00D341D6"/>
    <w:rsid w:val="00D343E9"/>
    <w:rsid w:val="00D34DB6"/>
    <w:rsid w:val="00D35168"/>
    <w:rsid w:val="00D35475"/>
    <w:rsid w:val="00D35AD3"/>
    <w:rsid w:val="00D35C25"/>
    <w:rsid w:val="00D37174"/>
    <w:rsid w:val="00D3772D"/>
    <w:rsid w:val="00D40374"/>
    <w:rsid w:val="00D403B7"/>
    <w:rsid w:val="00D40908"/>
    <w:rsid w:val="00D412AE"/>
    <w:rsid w:val="00D41340"/>
    <w:rsid w:val="00D41774"/>
    <w:rsid w:val="00D41DFF"/>
    <w:rsid w:val="00D42156"/>
    <w:rsid w:val="00D42193"/>
    <w:rsid w:val="00D430DD"/>
    <w:rsid w:val="00D437B9"/>
    <w:rsid w:val="00D438B8"/>
    <w:rsid w:val="00D43C42"/>
    <w:rsid w:val="00D43E49"/>
    <w:rsid w:val="00D446BE"/>
    <w:rsid w:val="00D44A71"/>
    <w:rsid w:val="00D450D5"/>
    <w:rsid w:val="00D45B48"/>
    <w:rsid w:val="00D46049"/>
    <w:rsid w:val="00D46742"/>
    <w:rsid w:val="00D46818"/>
    <w:rsid w:val="00D46952"/>
    <w:rsid w:val="00D46D6F"/>
    <w:rsid w:val="00D46DCE"/>
    <w:rsid w:val="00D47B93"/>
    <w:rsid w:val="00D50631"/>
    <w:rsid w:val="00D508CF"/>
    <w:rsid w:val="00D5093B"/>
    <w:rsid w:val="00D51006"/>
    <w:rsid w:val="00D51028"/>
    <w:rsid w:val="00D515DF"/>
    <w:rsid w:val="00D516A7"/>
    <w:rsid w:val="00D51AA0"/>
    <w:rsid w:val="00D51F79"/>
    <w:rsid w:val="00D52030"/>
    <w:rsid w:val="00D538C1"/>
    <w:rsid w:val="00D53946"/>
    <w:rsid w:val="00D54B8F"/>
    <w:rsid w:val="00D54C7F"/>
    <w:rsid w:val="00D54CA5"/>
    <w:rsid w:val="00D54EBB"/>
    <w:rsid w:val="00D54FEE"/>
    <w:rsid w:val="00D55204"/>
    <w:rsid w:val="00D5528D"/>
    <w:rsid w:val="00D5576C"/>
    <w:rsid w:val="00D5588A"/>
    <w:rsid w:val="00D561F4"/>
    <w:rsid w:val="00D56E72"/>
    <w:rsid w:val="00D574F9"/>
    <w:rsid w:val="00D577B5"/>
    <w:rsid w:val="00D57873"/>
    <w:rsid w:val="00D57AE2"/>
    <w:rsid w:val="00D60022"/>
    <w:rsid w:val="00D60946"/>
    <w:rsid w:val="00D61344"/>
    <w:rsid w:val="00D613D0"/>
    <w:rsid w:val="00D62021"/>
    <w:rsid w:val="00D62371"/>
    <w:rsid w:val="00D62F7D"/>
    <w:rsid w:val="00D631BD"/>
    <w:rsid w:val="00D632FB"/>
    <w:rsid w:val="00D63631"/>
    <w:rsid w:val="00D63BF5"/>
    <w:rsid w:val="00D64249"/>
    <w:rsid w:val="00D65DE3"/>
    <w:rsid w:val="00D6657A"/>
    <w:rsid w:val="00D66AC2"/>
    <w:rsid w:val="00D67445"/>
    <w:rsid w:val="00D6755A"/>
    <w:rsid w:val="00D6779B"/>
    <w:rsid w:val="00D6782D"/>
    <w:rsid w:val="00D67E80"/>
    <w:rsid w:val="00D67F56"/>
    <w:rsid w:val="00D701A7"/>
    <w:rsid w:val="00D70B3B"/>
    <w:rsid w:val="00D70D9B"/>
    <w:rsid w:val="00D7195B"/>
    <w:rsid w:val="00D71A37"/>
    <w:rsid w:val="00D71B5D"/>
    <w:rsid w:val="00D71D7F"/>
    <w:rsid w:val="00D7209D"/>
    <w:rsid w:val="00D7217C"/>
    <w:rsid w:val="00D72244"/>
    <w:rsid w:val="00D72CEF"/>
    <w:rsid w:val="00D733ED"/>
    <w:rsid w:val="00D735AE"/>
    <w:rsid w:val="00D73F59"/>
    <w:rsid w:val="00D73FC3"/>
    <w:rsid w:val="00D744E0"/>
    <w:rsid w:val="00D74985"/>
    <w:rsid w:val="00D74C77"/>
    <w:rsid w:val="00D7505A"/>
    <w:rsid w:val="00D75976"/>
    <w:rsid w:val="00D75A0A"/>
    <w:rsid w:val="00D75B3F"/>
    <w:rsid w:val="00D762C5"/>
    <w:rsid w:val="00D763B8"/>
    <w:rsid w:val="00D7648D"/>
    <w:rsid w:val="00D76BB3"/>
    <w:rsid w:val="00D76FB8"/>
    <w:rsid w:val="00D7704C"/>
    <w:rsid w:val="00D77512"/>
    <w:rsid w:val="00D77620"/>
    <w:rsid w:val="00D776CA"/>
    <w:rsid w:val="00D77A17"/>
    <w:rsid w:val="00D80158"/>
    <w:rsid w:val="00D80290"/>
    <w:rsid w:val="00D804C1"/>
    <w:rsid w:val="00D80AB3"/>
    <w:rsid w:val="00D80DA9"/>
    <w:rsid w:val="00D80E28"/>
    <w:rsid w:val="00D80E61"/>
    <w:rsid w:val="00D80E69"/>
    <w:rsid w:val="00D80FB7"/>
    <w:rsid w:val="00D81EE4"/>
    <w:rsid w:val="00D82418"/>
    <w:rsid w:val="00D825FC"/>
    <w:rsid w:val="00D8264E"/>
    <w:rsid w:val="00D82660"/>
    <w:rsid w:val="00D82754"/>
    <w:rsid w:val="00D8289C"/>
    <w:rsid w:val="00D82DF8"/>
    <w:rsid w:val="00D82E38"/>
    <w:rsid w:val="00D83979"/>
    <w:rsid w:val="00D83DE9"/>
    <w:rsid w:val="00D84117"/>
    <w:rsid w:val="00D8454B"/>
    <w:rsid w:val="00D8464B"/>
    <w:rsid w:val="00D84844"/>
    <w:rsid w:val="00D8549A"/>
    <w:rsid w:val="00D8575A"/>
    <w:rsid w:val="00D85915"/>
    <w:rsid w:val="00D85C4D"/>
    <w:rsid w:val="00D86020"/>
    <w:rsid w:val="00D86898"/>
    <w:rsid w:val="00D86AAD"/>
    <w:rsid w:val="00D86CF7"/>
    <w:rsid w:val="00D8714B"/>
    <w:rsid w:val="00D87363"/>
    <w:rsid w:val="00D87372"/>
    <w:rsid w:val="00D87AAA"/>
    <w:rsid w:val="00D87BB3"/>
    <w:rsid w:val="00D87FF8"/>
    <w:rsid w:val="00D902D9"/>
    <w:rsid w:val="00D90541"/>
    <w:rsid w:val="00D908E0"/>
    <w:rsid w:val="00D90D61"/>
    <w:rsid w:val="00D90EE5"/>
    <w:rsid w:val="00D90F61"/>
    <w:rsid w:val="00D9138D"/>
    <w:rsid w:val="00D91677"/>
    <w:rsid w:val="00D91C7C"/>
    <w:rsid w:val="00D91F94"/>
    <w:rsid w:val="00D931AB"/>
    <w:rsid w:val="00D93A30"/>
    <w:rsid w:val="00D93BB1"/>
    <w:rsid w:val="00D93D78"/>
    <w:rsid w:val="00D9403F"/>
    <w:rsid w:val="00D941DA"/>
    <w:rsid w:val="00D94942"/>
    <w:rsid w:val="00D94E69"/>
    <w:rsid w:val="00D95045"/>
    <w:rsid w:val="00D95116"/>
    <w:rsid w:val="00D95131"/>
    <w:rsid w:val="00D953CD"/>
    <w:rsid w:val="00D956E6"/>
    <w:rsid w:val="00D95C87"/>
    <w:rsid w:val="00D963C1"/>
    <w:rsid w:val="00D965DD"/>
    <w:rsid w:val="00D96FA1"/>
    <w:rsid w:val="00D971E3"/>
    <w:rsid w:val="00D9735D"/>
    <w:rsid w:val="00D97871"/>
    <w:rsid w:val="00D978EC"/>
    <w:rsid w:val="00D97B81"/>
    <w:rsid w:val="00D97CBF"/>
    <w:rsid w:val="00D97EFA"/>
    <w:rsid w:val="00D97F77"/>
    <w:rsid w:val="00DA0AFA"/>
    <w:rsid w:val="00DA0CC2"/>
    <w:rsid w:val="00DA12CA"/>
    <w:rsid w:val="00DA147F"/>
    <w:rsid w:val="00DA14BE"/>
    <w:rsid w:val="00DA1D5E"/>
    <w:rsid w:val="00DA371B"/>
    <w:rsid w:val="00DA3944"/>
    <w:rsid w:val="00DA3CC5"/>
    <w:rsid w:val="00DA4150"/>
    <w:rsid w:val="00DA497B"/>
    <w:rsid w:val="00DA4D10"/>
    <w:rsid w:val="00DA4DF3"/>
    <w:rsid w:val="00DA4E94"/>
    <w:rsid w:val="00DA556D"/>
    <w:rsid w:val="00DA571E"/>
    <w:rsid w:val="00DA584B"/>
    <w:rsid w:val="00DA58AE"/>
    <w:rsid w:val="00DA5AB5"/>
    <w:rsid w:val="00DA633F"/>
    <w:rsid w:val="00DA66D3"/>
    <w:rsid w:val="00DA6B5B"/>
    <w:rsid w:val="00DA75B0"/>
    <w:rsid w:val="00DA77DE"/>
    <w:rsid w:val="00DA7AEE"/>
    <w:rsid w:val="00DB023F"/>
    <w:rsid w:val="00DB04A8"/>
    <w:rsid w:val="00DB0C93"/>
    <w:rsid w:val="00DB1044"/>
    <w:rsid w:val="00DB1233"/>
    <w:rsid w:val="00DB13CA"/>
    <w:rsid w:val="00DB14C0"/>
    <w:rsid w:val="00DB1717"/>
    <w:rsid w:val="00DB1AE7"/>
    <w:rsid w:val="00DB1F18"/>
    <w:rsid w:val="00DB1F31"/>
    <w:rsid w:val="00DB206F"/>
    <w:rsid w:val="00DB22A0"/>
    <w:rsid w:val="00DB2A4D"/>
    <w:rsid w:val="00DB3BC9"/>
    <w:rsid w:val="00DB3D2F"/>
    <w:rsid w:val="00DB42A1"/>
    <w:rsid w:val="00DB4880"/>
    <w:rsid w:val="00DB4C47"/>
    <w:rsid w:val="00DB4CCE"/>
    <w:rsid w:val="00DB55ED"/>
    <w:rsid w:val="00DB5A59"/>
    <w:rsid w:val="00DB668B"/>
    <w:rsid w:val="00DB66D3"/>
    <w:rsid w:val="00DB6735"/>
    <w:rsid w:val="00DB67F5"/>
    <w:rsid w:val="00DB69B7"/>
    <w:rsid w:val="00DB6A20"/>
    <w:rsid w:val="00DB7125"/>
    <w:rsid w:val="00DB71DE"/>
    <w:rsid w:val="00DB74EE"/>
    <w:rsid w:val="00DB7C2E"/>
    <w:rsid w:val="00DC0A1D"/>
    <w:rsid w:val="00DC0E0D"/>
    <w:rsid w:val="00DC1090"/>
    <w:rsid w:val="00DC1512"/>
    <w:rsid w:val="00DC16FF"/>
    <w:rsid w:val="00DC174A"/>
    <w:rsid w:val="00DC1ACF"/>
    <w:rsid w:val="00DC2D4D"/>
    <w:rsid w:val="00DC3181"/>
    <w:rsid w:val="00DC360B"/>
    <w:rsid w:val="00DC38A7"/>
    <w:rsid w:val="00DC3C6D"/>
    <w:rsid w:val="00DC4594"/>
    <w:rsid w:val="00DC47EF"/>
    <w:rsid w:val="00DC49EB"/>
    <w:rsid w:val="00DC586E"/>
    <w:rsid w:val="00DC5C43"/>
    <w:rsid w:val="00DC5E48"/>
    <w:rsid w:val="00DC5F95"/>
    <w:rsid w:val="00DC6041"/>
    <w:rsid w:val="00DC61CC"/>
    <w:rsid w:val="00DC6398"/>
    <w:rsid w:val="00DC6ABD"/>
    <w:rsid w:val="00DC6C23"/>
    <w:rsid w:val="00DC747D"/>
    <w:rsid w:val="00DC772F"/>
    <w:rsid w:val="00DC77FA"/>
    <w:rsid w:val="00DC7FF7"/>
    <w:rsid w:val="00DD04E5"/>
    <w:rsid w:val="00DD08E6"/>
    <w:rsid w:val="00DD12DA"/>
    <w:rsid w:val="00DD197C"/>
    <w:rsid w:val="00DD1994"/>
    <w:rsid w:val="00DD1C34"/>
    <w:rsid w:val="00DD2AC4"/>
    <w:rsid w:val="00DD3159"/>
    <w:rsid w:val="00DD31A1"/>
    <w:rsid w:val="00DD32B6"/>
    <w:rsid w:val="00DD39CC"/>
    <w:rsid w:val="00DD3DC4"/>
    <w:rsid w:val="00DD3FED"/>
    <w:rsid w:val="00DD40DD"/>
    <w:rsid w:val="00DD41A9"/>
    <w:rsid w:val="00DD41B7"/>
    <w:rsid w:val="00DD41D7"/>
    <w:rsid w:val="00DD4661"/>
    <w:rsid w:val="00DD4C2C"/>
    <w:rsid w:val="00DD522B"/>
    <w:rsid w:val="00DD5241"/>
    <w:rsid w:val="00DD59F8"/>
    <w:rsid w:val="00DD5E5B"/>
    <w:rsid w:val="00DD5F02"/>
    <w:rsid w:val="00DD63EE"/>
    <w:rsid w:val="00DD6993"/>
    <w:rsid w:val="00DD6C14"/>
    <w:rsid w:val="00DE094E"/>
    <w:rsid w:val="00DE0C55"/>
    <w:rsid w:val="00DE0EEB"/>
    <w:rsid w:val="00DE12D7"/>
    <w:rsid w:val="00DE13EF"/>
    <w:rsid w:val="00DE15B4"/>
    <w:rsid w:val="00DE18C3"/>
    <w:rsid w:val="00DE1B54"/>
    <w:rsid w:val="00DE2882"/>
    <w:rsid w:val="00DE294B"/>
    <w:rsid w:val="00DE2B19"/>
    <w:rsid w:val="00DE2BAA"/>
    <w:rsid w:val="00DE3746"/>
    <w:rsid w:val="00DE389B"/>
    <w:rsid w:val="00DE3D20"/>
    <w:rsid w:val="00DE3E09"/>
    <w:rsid w:val="00DE3E33"/>
    <w:rsid w:val="00DE3E79"/>
    <w:rsid w:val="00DE4104"/>
    <w:rsid w:val="00DE4A84"/>
    <w:rsid w:val="00DE4D8D"/>
    <w:rsid w:val="00DE4E7D"/>
    <w:rsid w:val="00DE5307"/>
    <w:rsid w:val="00DE5C1C"/>
    <w:rsid w:val="00DE5ECF"/>
    <w:rsid w:val="00DE66DF"/>
    <w:rsid w:val="00DE6760"/>
    <w:rsid w:val="00DE685C"/>
    <w:rsid w:val="00DE6C89"/>
    <w:rsid w:val="00DE70FC"/>
    <w:rsid w:val="00DE7AB9"/>
    <w:rsid w:val="00DE7B55"/>
    <w:rsid w:val="00DE7D32"/>
    <w:rsid w:val="00DF0300"/>
    <w:rsid w:val="00DF0431"/>
    <w:rsid w:val="00DF0A15"/>
    <w:rsid w:val="00DF0CBC"/>
    <w:rsid w:val="00DF0ED5"/>
    <w:rsid w:val="00DF199F"/>
    <w:rsid w:val="00DF1AB4"/>
    <w:rsid w:val="00DF1C74"/>
    <w:rsid w:val="00DF201E"/>
    <w:rsid w:val="00DF2106"/>
    <w:rsid w:val="00DF3CDF"/>
    <w:rsid w:val="00DF3D63"/>
    <w:rsid w:val="00DF3EF4"/>
    <w:rsid w:val="00DF4121"/>
    <w:rsid w:val="00DF4739"/>
    <w:rsid w:val="00DF6079"/>
    <w:rsid w:val="00DF671C"/>
    <w:rsid w:val="00DF6805"/>
    <w:rsid w:val="00DF708E"/>
    <w:rsid w:val="00DF7783"/>
    <w:rsid w:val="00DF7964"/>
    <w:rsid w:val="00E002AD"/>
    <w:rsid w:val="00E0050B"/>
    <w:rsid w:val="00E00A55"/>
    <w:rsid w:val="00E00FA9"/>
    <w:rsid w:val="00E0127D"/>
    <w:rsid w:val="00E013EF"/>
    <w:rsid w:val="00E01851"/>
    <w:rsid w:val="00E02977"/>
    <w:rsid w:val="00E02F66"/>
    <w:rsid w:val="00E03058"/>
    <w:rsid w:val="00E03107"/>
    <w:rsid w:val="00E03277"/>
    <w:rsid w:val="00E03A0E"/>
    <w:rsid w:val="00E03F20"/>
    <w:rsid w:val="00E04234"/>
    <w:rsid w:val="00E042C4"/>
    <w:rsid w:val="00E0438E"/>
    <w:rsid w:val="00E04D1A"/>
    <w:rsid w:val="00E04FAC"/>
    <w:rsid w:val="00E04FC6"/>
    <w:rsid w:val="00E050D9"/>
    <w:rsid w:val="00E05124"/>
    <w:rsid w:val="00E053FF"/>
    <w:rsid w:val="00E054D7"/>
    <w:rsid w:val="00E05E01"/>
    <w:rsid w:val="00E05E45"/>
    <w:rsid w:val="00E06E12"/>
    <w:rsid w:val="00E06E75"/>
    <w:rsid w:val="00E06F40"/>
    <w:rsid w:val="00E07027"/>
    <w:rsid w:val="00E073AB"/>
    <w:rsid w:val="00E075EA"/>
    <w:rsid w:val="00E07646"/>
    <w:rsid w:val="00E078E3"/>
    <w:rsid w:val="00E07CB8"/>
    <w:rsid w:val="00E07F32"/>
    <w:rsid w:val="00E07FF4"/>
    <w:rsid w:val="00E10275"/>
    <w:rsid w:val="00E102A1"/>
    <w:rsid w:val="00E1057C"/>
    <w:rsid w:val="00E105D2"/>
    <w:rsid w:val="00E10B87"/>
    <w:rsid w:val="00E10C50"/>
    <w:rsid w:val="00E10CE2"/>
    <w:rsid w:val="00E11628"/>
    <w:rsid w:val="00E12182"/>
    <w:rsid w:val="00E12227"/>
    <w:rsid w:val="00E12C74"/>
    <w:rsid w:val="00E13E8D"/>
    <w:rsid w:val="00E14621"/>
    <w:rsid w:val="00E14AEC"/>
    <w:rsid w:val="00E15909"/>
    <w:rsid w:val="00E15A00"/>
    <w:rsid w:val="00E15A60"/>
    <w:rsid w:val="00E15ADB"/>
    <w:rsid w:val="00E15B3D"/>
    <w:rsid w:val="00E15C16"/>
    <w:rsid w:val="00E15FA5"/>
    <w:rsid w:val="00E160FE"/>
    <w:rsid w:val="00E1645F"/>
    <w:rsid w:val="00E164AE"/>
    <w:rsid w:val="00E167F3"/>
    <w:rsid w:val="00E16C72"/>
    <w:rsid w:val="00E16F27"/>
    <w:rsid w:val="00E17092"/>
    <w:rsid w:val="00E17204"/>
    <w:rsid w:val="00E200D2"/>
    <w:rsid w:val="00E202AD"/>
    <w:rsid w:val="00E20AC0"/>
    <w:rsid w:val="00E215E3"/>
    <w:rsid w:val="00E21998"/>
    <w:rsid w:val="00E21D43"/>
    <w:rsid w:val="00E220C0"/>
    <w:rsid w:val="00E225E1"/>
    <w:rsid w:val="00E22810"/>
    <w:rsid w:val="00E2295D"/>
    <w:rsid w:val="00E22F0B"/>
    <w:rsid w:val="00E23153"/>
    <w:rsid w:val="00E234D9"/>
    <w:rsid w:val="00E23E03"/>
    <w:rsid w:val="00E242D9"/>
    <w:rsid w:val="00E2450E"/>
    <w:rsid w:val="00E2486E"/>
    <w:rsid w:val="00E24B1F"/>
    <w:rsid w:val="00E250B9"/>
    <w:rsid w:val="00E252EB"/>
    <w:rsid w:val="00E25912"/>
    <w:rsid w:val="00E25A04"/>
    <w:rsid w:val="00E264CE"/>
    <w:rsid w:val="00E26531"/>
    <w:rsid w:val="00E26B79"/>
    <w:rsid w:val="00E26BD7"/>
    <w:rsid w:val="00E26D11"/>
    <w:rsid w:val="00E27590"/>
    <w:rsid w:val="00E275B9"/>
    <w:rsid w:val="00E27639"/>
    <w:rsid w:val="00E27758"/>
    <w:rsid w:val="00E27866"/>
    <w:rsid w:val="00E278A3"/>
    <w:rsid w:val="00E302F5"/>
    <w:rsid w:val="00E30BE6"/>
    <w:rsid w:val="00E310DA"/>
    <w:rsid w:val="00E3137A"/>
    <w:rsid w:val="00E31C34"/>
    <w:rsid w:val="00E31D86"/>
    <w:rsid w:val="00E32403"/>
    <w:rsid w:val="00E32452"/>
    <w:rsid w:val="00E32B14"/>
    <w:rsid w:val="00E3322D"/>
    <w:rsid w:val="00E33803"/>
    <w:rsid w:val="00E33FF0"/>
    <w:rsid w:val="00E3483B"/>
    <w:rsid w:val="00E34BDE"/>
    <w:rsid w:val="00E3525A"/>
    <w:rsid w:val="00E35762"/>
    <w:rsid w:val="00E369BF"/>
    <w:rsid w:val="00E3714D"/>
    <w:rsid w:val="00E376C5"/>
    <w:rsid w:val="00E37864"/>
    <w:rsid w:val="00E3791B"/>
    <w:rsid w:val="00E37937"/>
    <w:rsid w:val="00E37B8F"/>
    <w:rsid w:val="00E40461"/>
    <w:rsid w:val="00E40FBA"/>
    <w:rsid w:val="00E41E61"/>
    <w:rsid w:val="00E41F94"/>
    <w:rsid w:val="00E427A3"/>
    <w:rsid w:val="00E4288C"/>
    <w:rsid w:val="00E42964"/>
    <w:rsid w:val="00E4309E"/>
    <w:rsid w:val="00E43154"/>
    <w:rsid w:val="00E43470"/>
    <w:rsid w:val="00E43619"/>
    <w:rsid w:val="00E436CD"/>
    <w:rsid w:val="00E438E6"/>
    <w:rsid w:val="00E44051"/>
    <w:rsid w:val="00E44381"/>
    <w:rsid w:val="00E44829"/>
    <w:rsid w:val="00E449AF"/>
    <w:rsid w:val="00E44C01"/>
    <w:rsid w:val="00E44D05"/>
    <w:rsid w:val="00E45954"/>
    <w:rsid w:val="00E459A7"/>
    <w:rsid w:val="00E45B53"/>
    <w:rsid w:val="00E45D92"/>
    <w:rsid w:val="00E46308"/>
    <w:rsid w:val="00E464E2"/>
    <w:rsid w:val="00E466AF"/>
    <w:rsid w:val="00E468D3"/>
    <w:rsid w:val="00E46C17"/>
    <w:rsid w:val="00E4717C"/>
    <w:rsid w:val="00E47875"/>
    <w:rsid w:val="00E5134E"/>
    <w:rsid w:val="00E51659"/>
    <w:rsid w:val="00E517C1"/>
    <w:rsid w:val="00E517FC"/>
    <w:rsid w:val="00E518F5"/>
    <w:rsid w:val="00E52494"/>
    <w:rsid w:val="00E52BCC"/>
    <w:rsid w:val="00E53136"/>
    <w:rsid w:val="00E53CCB"/>
    <w:rsid w:val="00E53DE5"/>
    <w:rsid w:val="00E540CD"/>
    <w:rsid w:val="00E54357"/>
    <w:rsid w:val="00E549EE"/>
    <w:rsid w:val="00E55302"/>
    <w:rsid w:val="00E55529"/>
    <w:rsid w:val="00E55629"/>
    <w:rsid w:val="00E5616B"/>
    <w:rsid w:val="00E5645A"/>
    <w:rsid w:val="00E56925"/>
    <w:rsid w:val="00E56EF6"/>
    <w:rsid w:val="00E57060"/>
    <w:rsid w:val="00E571E2"/>
    <w:rsid w:val="00E57671"/>
    <w:rsid w:val="00E601EC"/>
    <w:rsid w:val="00E6103E"/>
    <w:rsid w:val="00E6118C"/>
    <w:rsid w:val="00E61F5E"/>
    <w:rsid w:val="00E621F4"/>
    <w:rsid w:val="00E623DA"/>
    <w:rsid w:val="00E62657"/>
    <w:rsid w:val="00E62829"/>
    <w:rsid w:val="00E62A49"/>
    <w:rsid w:val="00E6328D"/>
    <w:rsid w:val="00E632F2"/>
    <w:rsid w:val="00E639DD"/>
    <w:rsid w:val="00E63D10"/>
    <w:rsid w:val="00E63E5B"/>
    <w:rsid w:val="00E63EC7"/>
    <w:rsid w:val="00E63FA4"/>
    <w:rsid w:val="00E64061"/>
    <w:rsid w:val="00E643C7"/>
    <w:rsid w:val="00E6474B"/>
    <w:rsid w:val="00E64788"/>
    <w:rsid w:val="00E654D5"/>
    <w:rsid w:val="00E667DF"/>
    <w:rsid w:val="00E67005"/>
    <w:rsid w:val="00E674F2"/>
    <w:rsid w:val="00E67516"/>
    <w:rsid w:val="00E67B2E"/>
    <w:rsid w:val="00E67CA2"/>
    <w:rsid w:val="00E67E76"/>
    <w:rsid w:val="00E70EAE"/>
    <w:rsid w:val="00E712A1"/>
    <w:rsid w:val="00E716F4"/>
    <w:rsid w:val="00E71767"/>
    <w:rsid w:val="00E7180D"/>
    <w:rsid w:val="00E71BB2"/>
    <w:rsid w:val="00E71DE4"/>
    <w:rsid w:val="00E71F22"/>
    <w:rsid w:val="00E72111"/>
    <w:rsid w:val="00E721F0"/>
    <w:rsid w:val="00E7242F"/>
    <w:rsid w:val="00E72453"/>
    <w:rsid w:val="00E72465"/>
    <w:rsid w:val="00E72B19"/>
    <w:rsid w:val="00E72E52"/>
    <w:rsid w:val="00E73F52"/>
    <w:rsid w:val="00E74061"/>
    <w:rsid w:val="00E74120"/>
    <w:rsid w:val="00E746F6"/>
    <w:rsid w:val="00E748DB"/>
    <w:rsid w:val="00E74E20"/>
    <w:rsid w:val="00E75234"/>
    <w:rsid w:val="00E755C9"/>
    <w:rsid w:val="00E757B7"/>
    <w:rsid w:val="00E75AD3"/>
    <w:rsid w:val="00E75C53"/>
    <w:rsid w:val="00E763D9"/>
    <w:rsid w:val="00E76493"/>
    <w:rsid w:val="00E76A5D"/>
    <w:rsid w:val="00E76B9F"/>
    <w:rsid w:val="00E776B6"/>
    <w:rsid w:val="00E77978"/>
    <w:rsid w:val="00E779B8"/>
    <w:rsid w:val="00E805D7"/>
    <w:rsid w:val="00E80634"/>
    <w:rsid w:val="00E80CC1"/>
    <w:rsid w:val="00E8100F"/>
    <w:rsid w:val="00E814C8"/>
    <w:rsid w:val="00E819E2"/>
    <w:rsid w:val="00E81ED0"/>
    <w:rsid w:val="00E822A2"/>
    <w:rsid w:val="00E82553"/>
    <w:rsid w:val="00E82B3F"/>
    <w:rsid w:val="00E82D85"/>
    <w:rsid w:val="00E833CD"/>
    <w:rsid w:val="00E83DC6"/>
    <w:rsid w:val="00E83E70"/>
    <w:rsid w:val="00E8439A"/>
    <w:rsid w:val="00E84823"/>
    <w:rsid w:val="00E8535D"/>
    <w:rsid w:val="00E8546C"/>
    <w:rsid w:val="00E860D3"/>
    <w:rsid w:val="00E867A8"/>
    <w:rsid w:val="00E86860"/>
    <w:rsid w:val="00E8707D"/>
    <w:rsid w:val="00E90E95"/>
    <w:rsid w:val="00E90F81"/>
    <w:rsid w:val="00E91166"/>
    <w:rsid w:val="00E91A15"/>
    <w:rsid w:val="00E91F35"/>
    <w:rsid w:val="00E9216E"/>
    <w:rsid w:val="00E926DF"/>
    <w:rsid w:val="00E92F06"/>
    <w:rsid w:val="00E93584"/>
    <w:rsid w:val="00E9388E"/>
    <w:rsid w:val="00E94561"/>
    <w:rsid w:val="00E94CE5"/>
    <w:rsid w:val="00E95023"/>
    <w:rsid w:val="00E9597A"/>
    <w:rsid w:val="00E95B23"/>
    <w:rsid w:val="00E96D79"/>
    <w:rsid w:val="00E96DA2"/>
    <w:rsid w:val="00E97164"/>
    <w:rsid w:val="00E973EF"/>
    <w:rsid w:val="00E97B41"/>
    <w:rsid w:val="00E97CD7"/>
    <w:rsid w:val="00EA02F5"/>
    <w:rsid w:val="00EA076F"/>
    <w:rsid w:val="00EA0CFE"/>
    <w:rsid w:val="00EA12E8"/>
    <w:rsid w:val="00EA146E"/>
    <w:rsid w:val="00EA1490"/>
    <w:rsid w:val="00EA16F3"/>
    <w:rsid w:val="00EA17D8"/>
    <w:rsid w:val="00EA1B0D"/>
    <w:rsid w:val="00EA209D"/>
    <w:rsid w:val="00EA2121"/>
    <w:rsid w:val="00EA22A7"/>
    <w:rsid w:val="00EA23F1"/>
    <w:rsid w:val="00EA27CC"/>
    <w:rsid w:val="00EA292F"/>
    <w:rsid w:val="00EA3073"/>
    <w:rsid w:val="00EA3AD1"/>
    <w:rsid w:val="00EA3D29"/>
    <w:rsid w:val="00EA429C"/>
    <w:rsid w:val="00EA43A8"/>
    <w:rsid w:val="00EA46DA"/>
    <w:rsid w:val="00EA4B9B"/>
    <w:rsid w:val="00EA4CBA"/>
    <w:rsid w:val="00EA4EA0"/>
    <w:rsid w:val="00EA4EB0"/>
    <w:rsid w:val="00EA54EC"/>
    <w:rsid w:val="00EA5617"/>
    <w:rsid w:val="00EA57AB"/>
    <w:rsid w:val="00EA5B86"/>
    <w:rsid w:val="00EA5DB0"/>
    <w:rsid w:val="00EA5E8D"/>
    <w:rsid w:val="00EA6139"/>
    <w:rsid w:val="00EA6672"/>
    <w:rsid w:val="00EA690B"/>
    <w:rsid w:val="00EA6A90"/>
    <w:rsid w:val="00EA6B3E"/>
    <w:rsid w:val="00EA7643"/>
    <w:rsid w:val="00EA7E17"/>
    <w:rsid w:val="00EB04ED"/>
    <w:rsid w:val="00EB154E"/>
    <w:rsid w:val="00EB201B"/>
    <w:rsid w:val="00EB203D"/>
    <w:rsid w:val="00EB235A"/>
    <w:rsid w:val="00EB28D3"/>
    <w:rsid w:val="00EB2E9D"/>
    <w:rsid w:val="00EB37EA"/>
    <w:rsid w:val="00EB4DEF"/>
    <w:rsid w:val="00EB4FEB"/>
    <w:rsid w:val="00EB5EDC"/>
    <w:rsid w:val="00EB5F10"/>
    <w:rsid w:val="00EB73CE"/>
    <w:rsid w:val="00EB7C16"/>
    <w:rsid w:val="00EC0114"/>
    <w:rsid w:val="00EC0B03"/>
    <w:rsid w:val="00EC0BFF"/>
    <w:rsid w:val="00EC0D06"/>
    <w:rsid w:val="00EC12DB"/>
    <w:rsid w:val="00EC186F"/>
    <w:rsid w:val="00EC1926"/>
    <w:rsid w:val="00EC1D81"/>
    <w:rsid w:val="00EC2DD4"/>
    <w:rsid w:val="00EC35A1"/>
    <w:rsid w:val="00EC373C"/>
    <w:rsid w:val="00EC3B49"/>
    <w:rsid w:val="00EC4092"/>
    <w:rsid w:val="00EC4118"/>
    <w:rsid w:val="00EC53C0"/>
    <w:rsid w:val="00EC5836"/>
    <w:rsid w:val="00EC59D7"/>
    <w:rsid w:val="00EC5D8B"/>
    <w:rsid w:val="00EC6017"/>
    <w:rsid w:val="00EC6545"/>
    <w:rsid w:val="00EC6E0D"/>
    <w:rsid w:val="00EC7142"/>
    <w:rsid w:val="00EC724A"/>
    <w:rsid w:val="00EC7673"/>
    <w:rsid w:val="00EC7D3F"/>
    <w:rsid w:val="00ED027B"/>
    <w:rsid w:val="00ED028E"/>
    <w:rsid w:val="00ED03A5"/>
    <w:rsid w:val="00ED053D"/>
    <w:rsid w:val="00ED08AC"/>
    <w:rsid w:val="00ED0C4E"/>
    <w:rsid w:val="00ED0F40"/>
    <w:rsid w:val="00ED1247"/>
    <w:rsid w:val="00ED1633"/>
    <w:rsid w:val="00ED16B2"/>
    <w:rsid w:val="00ED201D"/>
    <w:rsid w:val="00ED34E6"/>
    <w:rsid w:val="00ED390C"/>
    <w:rsid w:val="00ED3BC4"/>
    <w:rsid w:val="00ED3ED6"/>
    <w:rsid w:val="00ED4369"/>
    <w:rsid w:val="00ED44D5"/>
    <w:rsid w:val="00ED4DFE"/>
    <w:rsid w:val="00ED5324"/>
    <w:rsid w:val="00ED53FA"/>
    <w:rsid w:val="00ED5803"/>
    <w:rsid w:val="00ED612E"/>
    <w:rsid w:val="00ED6973"/>
    <w:rsid w:val="00ED6995"/>
    <w:rsid w:val="00ED6C27"/>
    <w:rsid w:val="00ED7419"/>
    <w:rsid w:val="00ED7AFD"/>
    <w:rsid w:val="00ED7D76"/>
    <w:rsid w:val="00EE0275"/>
    <w:rsid w:val="00EE03C4"/>
    <w:rsid w:val="00EE068E"/>
    <w:rsid w:val="00EE1168"/>
    <w:rsid w:val="00EE192C"/>
    <w:rsid w:val="00EE1A26"/>
    <w:rsid w:val="00EE1BDF"/>
    <w:rsid w:val="00EE2838"/>
    <w:rsid w:val="00EE29A2"/>
    <w:rsid w:val="00EE38AB"/>
    <w:rsid w:val="00EE3E31"/>
    <w:rsid w:val="00EE3FA3"/>
    <w:rsid w:val="00EE40BF"/>
    <w:rsid w:val="00EE4186"/>
    <w:rsid w:val="00EE42EA"/>
    <w:rsid w:val="00EE45D7"/>
    <w:rsid w:val="00EE55D4"/>
    <w:rsid w:val="00EE5986"/>
    <w:rsid w:val="00EE60E7"/>
    <w:rsid w:val="00EE641C"/>
    <w:rsid w:val="00EE6C49"/>
    <w:rsid w:val="00EE7920"/>
    <w:rsid w:val="00EE7A1E"/>
    <w:rsid w:val="00EE7CBB"/>
    <w:rsid w:val="00EF0424"/>
    <w:rsid w:val="00EF047C"/>
    <w:rsid w:val="00EF0985"/>
    <w:rsid w:val="00EF10A8"/>
    <w:rsid w:val="00EF11D0"/>
    <w:rsid w:val="00EF1D6F"/>
    <w:rsid w:val="00EF22A6"/>
    <w:rsid w:val="00EF2987"/>
    <w:rsid w:val="00EF2992"/>
    <w:rsid w:val="00EF2A95"/>
    <w:rsid w:val="00EF2BD4"/>
    <w:rsid w:val="00EF33DA"/>
    <w:rsid w:val="00EF3611"/>
    <w:rsid w:val="00EF3828"/>
    <w:rsid w:val="00EF3A44"/>
    <w:rsid w:val="00EF3E6B"/>
    <w:rsid w:val="00EF3FE7"/>
    <w:rsid w:val="00EF45C2"/>
    <w:rsid w:val="00EF4BA9"/>
    <w:rsid w:val="00EF5746"/>
    <w:rsid w:val="00EF5AE5"/>
    <w:rsid w:val="00EF5E5E"/>
    <w:rsid w:val="00EF6123"/>
    <w:rsid w:val="00EF6427"/>
    <w:rsid w:val="00EF6484"/>
    <w:rsid w:val="00EF6495"/>
    <w:rsid w:val="00EF6C55"/>
    <w:rsid w:val="00EF6CC8"/>
    <w:rsid w:val="00EF6D25"/>
    <w:rsid w:val="00EF6D27"/>
    <w:rsid w:val="00EF6E5A"/>
    <w:rsid w:val="00EF6FFB"/>
    <w:rsid w:val="00EF72B7"/>
    <w:rsid w:val="00EF777C"/>
    <w:rsid w:val="00EF7874"/>
    <w:rsid w:val="00EF7B44"/>
    <w:rsid w:val="00EF7C2C"/>
    <w:rsid w:val="00EF7D78"/>
    <w:rsid w:val="00F002E7"/>
    <w:rsid w:val="00F00554"/>
    <w:rsid w:val="00F005E7"/>
    <w:rsid w:val="00F00E07"/>
    <w:rsid w:val="00F01237"/>
    <w:rsid w:val="00F01413"/>
    <w:rsid w:val="00F0179B"/>
    <w:rsid w:val="00F01A11"/>
    <w:rsid w:val="00F01A9B"/>
    <w:rsid w:val="00F02001"/>
    <w:rsid w:val="00F02298"/>
    <w:rsid w:val="00F023EF"/>
    <w:rsid w:val="00F02438"/>
    <w:rsid w:val="00F02831"/>
    <w:rsid w:val="00F03140"/>
    <w:rsid w:val="00F03B12"/>
    <w:rsid w:val="00F04298"/>
    <w:rsid w:val="00F048B6"/>
    <w:rsid w:val="00F06063"/>
    <w:rsid w:val="00F0632D"/>
    <w:rsid w:val="00F06370"/>
    <w:rsid w:val="00F06959"/>
    <w:rsid w:val="00F06C65"/>
    <w:rsid w:val="00F06DD5"/>
    <w:rsid w:val="00F0777E"/>
    <w:rsid w:val="00F07836"/>
    <w:rsid w:val="00F07917"/>
    <w:rsid w:val="00F07B3B"/>
    <w:rsid w:val="00F07BD7"/>
    <w:rsid w:val="00F07D32"/>
    <w:rsid w:val="00F10282"/>
    <w:rsid w:val="00F104B2"/>
    <w:rsid w:val="00F1056E"/>
    <w:rsid w:val="00F1078C"/>
    <w:rsid w:val="00F107D7"/>
    <w:rsid w:val="00F10866"/>
    <w:rsid w:val="00F10EEC"/>
    <w:rsid w:val="00F11010"/>
    <w:rsid w:val="00F11577"/>
    <w:rsid w:val="00F11DD7"/>
    <w:rsid w:val="00F12F12"/>
    <w:rsid w:val="00F12FBD"/>
    <w:rsid w:val="00F13112"/>
    <w:rsid w:val="00F1324C"/>
    <w:rsid w:val="00F13394"/>
    <w:rsid w:val="00F13F99"/>
    <w:rsid w:val="00F13FF9"/>
    <w:rsid w:val="00F145D7"/>
    <w:rsid w:val="00F14DC7"/>
    <w:rsid w:val="00F15231"/>
    <w:rsid w:val="00F15296"/>
    <w:rsid w:val="00F1533F"/>
    <w:rsid w:val="00F1578E"/>
    <w:rsid w:val="00F157D1"/>
    <w:rsid w:val="00F15925"/>
    <w:rsid w:val="00F15A52"/>
    <w:rsid w:val="00F16154"/>
    <w:rsid w:val="00F16E6F"/>
    <w:rsid w:val="00F17607"/>
    <w:rsid w:val="00F17DDA"/>
    <w:rsid w:val="00F2070B"/>
    <w:rsid w:val="00F20B79"/>
    <w:rsid w:val="00F20F2D"/>
    <w:rsid w:val="00F2130C"/>
    <w:rsid w:val="00F21B57"/>
    <w:rsid w:val="00F21B92"/>
    <w:rsid w:val="00F21D54"/>
    <w:rsid w:val="00F22224"/>
    <w:rsid w:val="00F22339"/>
    <w:rsid w:val="00F225D3"/>
    <w:rsid w:val="00F22D61"/>
    <w:rsid w:val="00F230B8"/>
    <w:rsid w:val="00F23F6E"/>
    <w:rsid w:val="00F23FEC"/>
    <w:rsid w:val="00F24286"/>
    <w:rsid w:val="00F2550F"/>
    <w:rsid w:val="00F255A4"/>
    <w:rsid w:val="00F255E5"/>
    <w:rsid w:val="00F26603"/>
    <w:rsid w:val="00F2744F"/>
    <w:rsid w:val="00F27A25"/>
    <w:rsid w:val="00F27AAA"/>
    <w:rsid w:val="00F27C02"/>
    <w:rsid w:val="00F30077"/>
    <w:rsid w:val="00F300A4"/>
    <w:rsid w:val="00F3023C"/>
    <w:rsid w:val="00F30944"/>
    <w:rsid w:val="00F30C3C"/>
    <w:rsid w:val="00F30D6D"/>
    <w:rsid w:val="00F32050"/>
    <w:rsid w:val="00F32472"/>
    <w:rsid w:val="00F327D2"/>
    <w:rsid w:val="00F328AD"/>
    <w:rsid w:val="00F32EAC"/>
    <w:rsid w:val="00F334F9"/>
    <w:rsid w:val="00F33877"/>
    <w:rsid w:val="00F3396E"/>
    <w:rsid w:val="00F33A0D"/>
    <w:rsid w:val="00F33BE2"/>
    <w:rsid w:val="00F33DAE"/>
    <w:rsid w:val="00F345E5"/>
    <w:rsid w:val="00F348E4"/>
    <w:rsid w:val="00F3509F"/>
    <w:rsid w:val="00F35B02"/>
    <w:rsid w:val="00F35D22"/>
    <w:rsid w:val="00F36077"/>
    <w:rsid w:val="00F3621D"/>
    <w:rsid w:val="00F3675D"/>
    <w:rsid w:val="00F36AF8"/>
    <w:rsid w:val="00F36D35"/>
    <w:rsid w:val="00F36D63"/>
    <w:rsid w:val="00F36E6E"/>
    <w:rsid w:val="00F37336"/>
    <w:rsid w:val="00F3757F"/>
    <w:rsid w:val="00F37A63"/>
    <w:rsid w:val="00F4005E"/>
    <w:rsid w:val="00F4075D"/>
    <w:rsid w:val="00F40E07"/>
    <w:rsid w:val="00F41185"/>
    <w:rsid w:val="00F41950"/>
    <w:rsid w:val="00F41CDE"/>
    <w:rsid w:val="00F42022"/>
    <w:rsid w:val="00F42B2E"/>
    <w:rsid w:val="00F42E94"/>
    <w:rsid w:val="00F42EDA"/>
    <w:rsid w:val="00F43072"/>
    <w:rsid w:val="00F433AF"/>
    <w:rsid w:val="00F44306"/>
    <w:rsid w:val="00F44A77"/>
    <w:rsid w:val="00F46658"/>
    <w:rsid w:val="00F46BF7"/>
    <w:rsid w:val="00F46F62"/>
    <w:rsid w:val="00F473ED"/>
    <w:rsid w:val="00F502F6"/>
    <w:rsid w:val="00F50470"/>
    <w:rsid w:val="00F5076E"/>
    <w:rsid w:val="00F50AA1"/>
    <w:rsid w:val="00F50CA6"/>
    <w:rsid w:val="00F50CED"/>
    <w:rsid w:val="00F51FD3"/>
    <w:rsid w:val="00F522A6"/>
    <w:rsid w:val="00F52A9E"/>
    <w:rsid w:val="00F53069"/>
    <w:rsid w:val="00F53601"/>
    <w:rsid w:val="00F53921"/>
    <w:rsid w:val="00F54326"/>
    <w:rsid w:val="00F54622"/>
    <w:rsid w:val="00F54AA5"/>
    <w:rsid w:val="00F55D3F"/>
    <w:rsid w:val="00F560DC"/>
    <w:rsid w:val="00F5671C"/>
    <w:rsid w:val="00F567F8"/>
    <w:rsid w:val="00F569A7"/>
    <w:rsid w:val="00F56D0E"/>
    <w:rsid w:val="00F57020"/>
    <w:rsid w:val="00F575A7"/>
    <w:rsid w:val="00F575BA"/>
    <w:rsid w:val="00F57670"/>
    <w:rsid w:val="00F57B5C"/>
    <w:rsid w:val="00F57D55"/>
    <w:rsid w:val="00F57FFE"/>
    <w:rsid w:val="00F600BE"/>
    <w:rsid w:val="00F6013D"/>
    <w:rsid w:val="00F60199"/>
    <w:rsid w:val="00F6042D"/>
    <w:rsid w:val="00F61534"/>
    <w:rsid w:val="00F617FE"/>
    <w:rsid w:val="00F61BB2"/>
    <w:rsid w:val="00F61D17"/>
    <w:rsid w:val="00F62259"/>
    <w:rsid w:val="00F626BA"/>
    <w:rsid w:val="00F6276C"/>
    <w:rsid w:val="00F62AEF"/>
    <w:rsid w:val="00F62E4C"/>
    <w:rsid w:val="00F640A6"/>
    <w:rsid w:val="00F645DD"/>
    <w:rsid w:val="00F64736"/>
    <w:rsid w:val="00F64D9D"/>
    <w:rsid w:val="00F64DCE"/>
    <w:rsid w:val="00F65CE4"/>
    <w:rsid w:val="00F66262"/>
    <w:rsid w:val="00F66B68"/>
    <w:rsid w:val="00F66BD8"/>
    <w:rsid w:val="00F66C2E"/>
    <w:rsid w:val="00F66F7A"/>
    <w:rsid w:val="00F6701E"/>
    <w:rsid w:val="00F67131"/>
    <w:rsid w:val="00F67438"/>
    <w:rsid w:val="00F67956"/>
    <w:rsid w:val="00F67EEB"/>
    <w:rsid w:val="00F70072"/>
    <w:rsid w:val="00F704C2"/>
    <w:rsid w:val="00F707F8"/>
    <w:rsid w:val="00F70E13"/>
    <w:rsid w:val="00F70E65"/>
    <w:rsid w:val="00F71654"/>
    <w:rsid w:val="00F729EE"/>
    <w:rsid w:val="00F73382"/>
    <w:rsid w:val="00F73759"/>
    <w:rsid w:val="00F738D7"/>
    <w:rsid w:val="00F73B7C"/>
    <w:rsid w:val="00F74213"/>
    <w:rsid w:val="00F74267"/>
    <w:rsid w:val="00F74E8D"/>
    <w:rsid w:val="00F74FEA"/>
    <w:rsid w:val="00F75F40"/>
    <w:rsid w:val="00F7611D"/>
    <w:rsid w:val="00F7688E"/>
    <w:rsid w:val="00F7699C"/>
    <w:rsid w:val="00F76AAE"/>
    <w:rsid w:val="00F76BC8"/>
    <w:rsid w:val="00F76DD2"/>
    <w:rsid w:val="00F7758C"/>
    <w:rsid w:val="00F7790C"/>
    <w:rsid w:val="00F77A61"/>
    <w:rsid w:val="00F77B78"/>
    <w:rsid w:val="00F77F73"/>
    <w:rsid w:val="00F8002B"/>
    <w:rsid w:val="00F80030"/>
    <w:rsid w:val="00F805CF"/>
    <w:rsid w:val="00F807D8"/>
    <w:rsid w:val="00F8091E"/>
    <w:rsid w:val="00F811B1"/>
    <w:rsid w:val="00F81E11"/>
    <w:rsid w:val="00F82094"/>
    <w:rsid w:val="00F8211C"/>
    <w:rsid w:val="00F82AD6"/>
    <w:rsid w:val="00F82C2A"/>
    <w:rsid w:val="00F82F71"/>
    <w:rsid w:val="00F83005"/>
    <w:rsid w:val="00F83222"/>
    <w:rsid w:val="00F83425"/>
    <w:rsid w:val="00F8383D"/>
    <w:rsid w:val="00F84010"/>
    <w:rsid w:val="00F848FB"/>
    <w:rsid w:val="00F84958"/>
    <w:rsid w:val="00F8530F"/>
    <w:rsid w:val="00F856AE"/>
    <w:rsid w:val="00F85AFA"/>
    <w:rsid w:val="00F85B99"/>
    <w:rsid w:val="00F85EA4"/>
    <w:rsid w:val="00F863FA"/>
    <w:rsid w:val="00F864E2"/>
    <w:rsid w:val="00F86FF4"/>
    <w:rsid w:val="00F87547"/>
    <w:rsid w:val="00F8756B"/>
    <w:rsid w:val="00F875E8"/>
    <w:rsid w:val="00F876D9"/>
    <w:rsid w:val="00F87905"/>
    <w:rsid w:val="00F879C2"/>
    <w:rsid w:val="00F87C45"/>
    <w:rsid w:val="00F87CA8"/>
    <w:rsid w:val="00F87E2A"/>
    <w:rsid w:val="00F901A2"/>
    <w:rsid w:val="00F90DEC"/>
    <w:rsid w:val="00F90DFB"/>
    <w:rsid w:val="00F9142F"/>
    <w:rsid w:val="00F91595"/>
    <w:rsid w:val="00F91E6E"/>
    <w:rsid w:val="00F924F4"/>
    <w:rsid w:val="00F92527"/>
    <w:rsid w:val="00F9300D"/>
    <w:rsid w:val="00F93891"/>
    <w:rsid w:val="00F93910"/>
    <w:rsid w:val="00F93B15"/>
    <w:rsid w:val="00F93C1F"/>
    <w:rsid w:val="00F93FAE"/>
    <w:rsid w:val="00F943AD"/>
    <w:rsid w:val="00F94577"/>
    <w:rsid w:val="00F94F55"/>
    <w:rsid w:val="00F95446"/>
    <w:rsid w:val="00F95647"/>
    <w:rsid w:val="00F95902"/>
    <w:rsid w:val="00F95EE5"/>
    <w:rsid w:val="00F95F7A"/>
    <w:rsid w:val="00F967AB"/>
    <w:rsid w:val="00F96CEE"/>
    <w:rsid w:val="00F9713E"/>
    <w:rsid w:val="00F97507"/>
    <w:rsid w:val="00F97605"/>
    <w:rsid w:val="00FA008B"/>
    <w:rsid w:val="00FA0428"/>
    <w:rsid w:val="00FA0B6B"/>
    <w:rsid w:val="00FA128A"/>
    <w:rsid w:val="00FA1657"/>
    <w:rsid w:val="00FA17F2"/>
    <w:rsid w:val="00FA19E2"/>
    <w:rsid w:val="00FA1B4F"/>
    <w:rsid w:val="00FA1E27"/>
    <w:rsid w:val="00FA29F1"/>
    <w:rsid w:val="00FA2B11"/>
    <w:rsid w:val="00FA2F15"/>
    <w:rsid w:val="00FA32EE"/>
    <w:rsid w:val="00FA3472"/>
    <w:rsid w:val="00FA3883"/>
    <w:rsid w:val="00FA39D6"/>
    <w:rsid w:val="00FA3D4F"/>
    <w:rsid w:val="00FA3F70"/>
    <w:rsid w:val="00FA4086"/>
    <w:rsid w:val="00FA4A2B"/>
    <w:rsid w:val="00FA4B62"/>
    <w:rsid w:val="00FA4D15"/>
    <w:rsid w:val="00FA4F42"/>
    <w:rsid w:val="00FA5502"/>
    <w:rsid w:val="00FA5512"/>
    <w:rsid w:val="00FA5589"/>
    <w:rsid w:val="00FA6007"/>
    <w:rsid w:val="00FA61B3"/>
    <w:rsid w:val="00FA7429"/>
    <w:rsid w:val="00FA774C"/>
    <w:rsid w:val="00FA7B94"/>
    <w:rsid w:val="00FB0C64"/>
    <w:rsid w:val="00FB0DAB"/>
    <w:rsid w:val="00FB1228"/>
    <w:rsid w:val="00FB149D"/>
    <w:rsid w:val="00FB1BF4"/>
    <w:rsid w:val="00FB21B1"/>
    <w:rsid w:val="00FB21BF"/>
    <w:rsid w:val="00FB241F"/>
    <w:rsid w:val="00FB26D9"/>
    <w:rsid w:val="00FB2F8C"/>
    <w:rsid w:val="00FB3149"/>
    <w:rsid w:val="00FB36B3"/>
    <w:rsid w:val="00FB383A"/>
    <w:rsid w:val="00FB3862"/>
    <w:rsid w:val="00FB4235"/>
    <w:rsid w:val="00FB4852"/>
    <w:rsid w:val="00FB4927"/>
    <w:rsid w:val="00FB5766"/>
    <w:rsid w:val="00FB5807"/>
    <w:rsid w:val="00FB5869"/>
    <w:rsid w:val="00FB6AC0"/>
    <w:rsid w:val="00FB6AD7"/>
    <w:rsid w:val="00FB6FA8"/>
    <w:rsid w:val="00FB723B"/>
    <w:rsid w:val="00FB757F"/>
    <w:rsid w:val="00FB7740"/>
    <w:rsid w:val="00FB79F2"/>
    <w:rsid w:val="00FB7A64"/>
    <w:rsid w:val="00FB7E2D"/>
    <w:rsid w:val="00FB7F41"/>
    <w:rsid w:val="00FC0077"/>
    <w:rsid w:val="00FC080E"/>
    <w:rsid w:val="00FC15D5"/>
    <w:rsid w:val="00FC1610"/>
    <w:rsid w:val="00FC16E5"/>
    <w:rsid w:val="00FC1712"/>
    <w:rsid w:val="00FC18A4"/>
    <w:rsid w:val="00FC18AC"/>
    <w:rsid w:val="00FC1B3A"/>
    <w:rsid w:val="00FC2E63"/>
    <w:rsid w:val="00FC3029"/>
    <w:rsid w:val="00FC316A"/>
    <w:rsid w:val="00FC34DB"/>
    <w:rsid w:val="00FC3733"/>
    <w:rsid w:val="00FC383B"/>
    <w:rsid w:val="00FC3879"/>
    <w:rsid w:val="00FC3A24"/>
    <w:rsid w:val="00FC3E2C"/>
    <w:rsid w:val="00FC471B"/>
    <w:rsid w:val="00FC47EE"/>
    <w:rsid w:val="00FC49DB"/>
    <w:rsid w:val="00FC4B51"/>
    <w:rsid w:val="00FC4DEC"/>
    <w:rsid w:val="00FC4EB0"/>
    <w:rsid w:val="00FC50B2"/>
    <w:rsid w:val="00FC51C4"/>
    <w:rsid w:val="00FC52F4"/>
    <w:rsid w:val="00FC5444"/>
    <w:rsid w:val="00FC5517"/>
    <w:rsid w:val="00FC55BD"/>
    <w:rsid w:val="00FC60DA"/>
    <w:rsid w:val="00FC69F4"/>
    <w:rsid w:val="00FC6CA8"/>
    <w:rsid w:val="00FC7498"/>
    <w:rsid w:val="00FC7EEE"/>
    <w:rsid w:val="00FD00BA"/>
    <w:rsid w:val="00FD02BA"/>
    <w:rsid w:val="00FD06BF"/>
    <w:rsid w:val="00FD06FF"/>
    <w:rsid w:val="00FD1257"/>
    <w:rsid w:val="00FD1EE3"/>
    <w:rsid w:val="00FD2166"/>
    <w:rsid w:val="00FD295B"/>
    <w:rsid w:val="00FD2E89"/>
    <w:rsid w:val="00FD301E"/>
    <w:rsid w:val="00FD30EC"/>
    <w:rsid w:val="00FD32A0"/>
    <w:rsid w:val="00FD32C3"/>
    <w:rsid w:val="00FD36FB"/>
    <w:rsid w:val="00FD38DA"/>
    <w:rsid w:val="00FD471E"/>
    <w:rsid w:val="00FD51CB"/>
    <w:rsid w:val="00FD5727"/>
    <w:rsid w:val="00FD5D84"/>
    <w:rsid w:val="00FD630D"/>
    <w:rsid w:val="00FD64C2"/>
    <w:rsid w:val="00FD6729"/>
    <w:rsid w:val="00FD6D83"/>
    <w:rsid w:val="00FD70D6"/>
    <w:rsid w:val="00FD711A"/>
    <w:rsid w:val="00FD71C2"/>
    <w:rsid w:val="00FD723D"/>
    <w:rsid w:val="00FD731A"/>
    <w:rsid w:val="00FD73BC"/>
    <w:rsid w:val="00FD7512"/>
    <w:rsid w:val="00FD791C"/>
    <w:rsid w:val="00FD7C00"/>
    <w:rsid w:val="00FE02EE"/>
    <w:rsid w:val="00FE09B2"/>
    <w:rsid w:val="00FE0B98"/>
    <w:rsid w:val="00FE0D0C"/>
    <w:rsid w:val="00FE0D8E"/>
    <w:rsid w:val="00FE0DBA"/>
    <w:rsid w:val="00FE0DE2"/>
    <w:rsid w:val="00FE0FB3"/>
    <w:rsid w:val="00FE14A6"/>
    <w:rsid w:val="00FE15F1"/>
    <w:rsid w:val="00FE1BBA"/>
    <w:rsid w:val="00FE2093"/>
    <w:rsid w:val="00FE20C0"/>
    <w:rsid w:val="00FE2584"/>
    <w:rsid w:val="00FE29CB"/>
    <w:rsid w:val="00FE3683"/>
    <w:rsid w:val="00FE38BE"/>
    <w:rsid w:val="00FE3903"/>
    <w:rsid w:val="00FE3AFF"/>
    <w:rsid w:val="00FE4119"/>
    <w:rsid w:val="00FE45C8"/>
    <w:rsid w:val="00FE4F5C"/>
    <w:rsid w:val="00FE541B"/>
    <w:rsid w:val="00FE5429"/>
    <w:rsid w:val="00FE54BD"/>
    <w:rsid w:val="00FE5BD0"/>
    <w:rsid w:val="00FE6D14"/>
    <w:rsid w:val="00FE6E4C"/>
    <w:rsid w:val="00FE6E79"/>
    <w:rsid w:val="00FE738F"/>
    <w:rsid w:val="00FE75AE"/>
    <w:rsid w:val="00FF0355"/>
    <w:rsid w:val="00FF0E54"/>
    <w:rsid w:val="00FF0F6B"/>
    <w:rsid w:val="00FF1068"/>
    <w:rsid w:val="00FF12A9"/>
    <w:rsid w:val="00FF261B"/>
    <w:rsid w:val="00FF27D8"/>
    <w:rsid w:val="00FF2A70"/>
    <w:rsid w:val="00FF2D85"/>
    <w:rsid w:val="00FF31D8"/>
    <w:rsid w:val="00FF3D63"/>
    <w:rsid w:val="00FF3F17"/>
    <w:rsid w:val="00FF4192"/>
    <w:rsid w:val="00FF4A26"/>
    <w:rsid w:val="00FF518E"/>
    <w:rsid w:val="00FF5319"/>
    <w:rsid w:val="00FF5471"/>
    <w:rsid w:val="00FF5664"/>
    <w:rsid w:val="00FF59D7"/>
    <w:rsid w:val="00FF5EC9"/>
    <w:rsid w:val="00FF6491"/>
    <w:rsid w:val="00FF6699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99ADA6E-F407-43EA-9970-943A0B31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15F1"/>
    <w:rPr>
      <w:sz w:val="24"/>
      <w:szCs w:val="24"/>
      <w:lang w:val="nl-N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sicParagraph">
    <w:name w:val="[Basic Paragraph]"/>
    <w:basedOn w:val="Normln"/>
    <w:rsid w:val="00BD0A25"/>
    <w:pPr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ill Sans Std" w:hAnsi="Gill Sans Std" w:cs="Gill Sans Std"/>
      <w:color w:val="FFF435"/>
      <w:sz w:val="14"/>
      <w:szCs w:val="14"/>
      <w:lang w:val="sv-SE"/>
    </w:rPr>
  </w:style>
  <w:style w:type="paragraph" w:styleId="Zhlav">
    <w:name w:val="header"/>
    <w:basedOn w:val="Normln"/>
    <w:rsid w:val="00BD0A25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BD0A25"/>
    <w:pPr>
      <w:tabs>
        <w:tab w:val="center" w:pos="4320"/>
        <w:tab w:val="right" w:pos="8640"/>
      </w:tabs>
    </w:pPr>
  </w:style>
  <w:style w:type="paragraph" w:styleId="Textbubliny">
    <w:name w:val="Balloon Text"/>
    <w:basedOn w:val="Normln"/>
    <w:link w:val="TextbublinyChar"/>
    <w:rsid w:val="004971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97120"/>
    <w:rPr>
      <w:rFonts w:ascii="Tahoma" w:hAnsi="Tahoma" w:cs="Tahoma"/>
      <w:sz w:val="16"/>
      <w:szCs w:val="16"/>
      <w:lang w:val="nl-NL"/>
    </w:rPr>
  </w:style>
  <w:style w:type="paragraph" w:styleId="Odstavecseseznamem">
    <w:name w:val="List Paragraph"/>
    <w:basedOn w:val="Normln"/>
    <w:uiPriority w:val="34"/>
    <w:qFormat/>
    <w:rsid w:val="007A041E"/>
    <w:pPr>
      <w:ind w:left="720"/>
      <w:contextualSpacing/>
    </w:pPr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D6D65-4D72-4DBC-9E7A-B796D13B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148</Characters>
  <Application>Microsoft Office Word</Application>
  <DocSecurity>0</DocSecurity>
  <Lines>26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D-MM-YYYY</vt:lpstr>
      <vt:lpstr>DD-MM-YYYY</vt:lpstr>
      <vt:lpstr>DD-MM-YYYY</vt:lpstr>
    </vt:vector>
  </TitlesOfParts>
  <Company>Euromate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-MM-YYYY</dc:title>
  <dc:creator>Annemieke den Ouden</dc:creator>
  <cp:lastModifiedBy>plymovent</cp:lastModifiedBy>
  <cp:revision>2</cp:revision>
  <cp:lastPrinted>2016-10-20T07:44:00Z</cp:lastPrinted>
  <dcterms:created xsi:type="dcterms:W3CDTF">2021-04-30T12:46:00Z</dcterms:created>
  <dcterms:modified xsi:type="dcterms:W3CDTF">2021-04-30T12:46:00Z</dcterms:modified>
</cp:coreProperties>
</file>